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DB3" w:rsidRPr="00D40E21" w:rsidRDefault="00302B0B" w:rsidP="00D40E21">
      <w:pPr>
        <w:pStyle w:val="a3"/>
      </w:pPr>
      <w:r>
        <w:rPr>
          <w:rFonts w:hint="eastAsia"/>
        </w:rPr>
        <w:t>计费设计</w:t>
      </w:r>
    </w:p>
    <w:p w:rsidR="00E71663" w:rsidRDefault="00E71663" w:rsidP="00E71663">
      <w:pPr>
        <w:rPr>
          <w:rStyle w:val="aa"/>
          <w:rFonts w:ascii="微软雅黑" w:eastAsia="微软雅黑" w:hAnsi="微软雅黑"/>
          <w:b w:val="0"/>
          <w:sz w:val="24"/>
        </w:rPr>
      </w:pPr>
    </w:p>
    <w:p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rsidR="00E71663" w:rsidRPr="001359D1" w:rsidRDefault="00E71663" w:rsidP="00E71663">
      <w:pPr>
        <w:rPr>
          <w:rStyle w:val="aa"/>
          <w:rFonts w:ascii="微软雅黑" w:eastAsia="微软雅黑" w:hAnsi="微软雅黑"/>
        </w:rPr>
      </w:pPr>
    </w:p>
    <w:p w:rsidR="00C538BA" w:rsidRPr="00D40E21" w:rsidRDefault="00C538BA" w:rsidP="00C538BA">
      <w:pPr>
        <w:pStyle w:val="o1"/>
        <w:numPr>
          <w:ilvl w:val="0"/>
          <w:numId w:val="1"/>
        </w:numPr>
        <w:ind w:left="0" w:firstLine="0"/>
      </w:pPr>
      <w:r>
        <w:rPr>
          <w:rFonts w:hint="eastAsia"/>
        </w:rPr>
        <w:t>系统</w:t>
      </w:r>
      <w:r>
        <w:t>框架</w:t>
      </w:r>
    </w:p>
    <w:p w:rsidR="00C538BA" w:rsidRDefault="00C538BA" w:rsidP="00C538BA">
      <w:pPr>
        <w:pStyle w:val="a7"/>
        <w:spacing w:before="93"/>
      </w:pPr>
      <w:r>
        <w:t>本文定义易网真直播平台的计费系统</w:t>
      </w:r>
      <w:r>
        <w:rPr>
          <w:rFonts w:hint="eastAsia"/>
        </w:rPr>
        <w:t>。</w:t>
      </w:r>
    </w:p>
    <w:p w:rsidR="00C538BA" w:rsidRDefault="00C538BA" w:rsidP="00C538BA">
      <w:pPr>
        <w:pStyle w:val="a7"/>
        <w:spacing w:before="93"/>
      </w:pPr>
      <w:r>
        <w:rPr>
          <w:rFonts w:hint="eastAsia"/>
        </w:rPr>
        <w:t>VUE.js</w:t>
      </w:r>
    </w:p>
    <w:p w:rsidR="00C538BA" w:rsidRDefault="00986FDC" w:rsidP="00C538BA">
      <w:r>
        <w:rPr>
          <w:noProof/>
        </w:rPr>
        <mc:AlternateContent>
          <mc:Choice Requires="wps">
            <w:drawing>
              <wp:anchor distT="0" distB="0" distL="114300" distR="114300" simplePos="0" relativeHeight="251670528" behindDoc="0" locked="0" layoutInCell="1" allowOverlap="1">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33EC0" w:rsidRPr="000C4DD6" w:rsidRDefault="00D33EC0" w:rsidP="00C538BA">
                            <w:pPr>
                              <w:snapToGrid w:val="0"/>
                              <w:jc w:val="center"/>
                            </w:pPr>
                            <w:r w:rsidRPr="000C4DD6">
                              <w:rPr>
                                <w:rFonts w:hint="eastAsia"/>
                              </w:rPr>
                              <w:t>储存服务</w:t>
                            </w:r>
                          </w:p>
                          <w:p w:rsidR="00D33EC0" w:rsidRPr="000C4DD6" w:rsidRDefault="00D33EC0"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rsidR="00D33EC0" w:rsidRPr="000C4DD6" w:rsidRDefault="00D33EC0" w:rsidP="00C538BA">
                      <w:pPr>
                        <w:snapToGrid w:val="0"/>
                        <w:jc w:val="center"/>
                      </w:pPr>
                      <w:r w:rsidRPr="000C4DD6">
                        <w:rPr>
                          <w:rFonts w:hint="eastAsia"/>
                        </w:rPr>
                        <w:t>储存服务</w:t>
                      </w:r>
                    </w:p>
                    <w:p w:rsidR="00D33EC0" w:rsidRPr="000C4DD6" w:rsidRDefault="00D33EC0" w:rsidP="00C538BA">
                      <w:pPr>
                        <w:snapToGrid w:val="0"/>
                        <w:jc w:val="center"/>
                      </w:pPr>
                      <w:r w:rsidRPr="000C4DD6">
                        <w:rPr>
                          <w:rFonts w:hint="eastAsia"/>
                        </w:rPr>
                        <w:t>storage</w:t>
                      </w:r>
                    </w:p>
                  </w:txbxContent>
                </v:textbox>
              </v:shape>
            </w:pict>
          </mc:Fallback>
        </mc:AlternateContent>
      </w:r>
    </w:p>
    <w:p w:rsidR="00C538BA" w:rsidRDefault="00986FDC" w:rsidP="00C538BA">
      <w:r>
        <w:rPr>
          <w:noProof/>
        </w:rPr>
        <mc:AlternateContent>
          <mc:Choice Requires="wps">
            <w:drawing>
              <wp:anchor distT="0" distB="0" distL="114300" distR="114300" simplePos="0" relativeHeight="251679744" behindDoc="0" locked="0" layoutInCell="1" allowOverlap="1">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t>收流服务</w:t>
                              </w:r>
                            </w:p>
                            <w:p w:rsidR="00D33EC0" w:rsidRDefault="00D33EC0"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t>收流服务</w:t>
                              </w:r>
                            </w:p>
                            <w:p w:rsidR="00D33EC0" w:rsidRDefault="00D33EC0"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t>收流服务</w:t>
                              </w:r>
                            </w:p>
                            <w:p w:rsidR="00D33EC0" w:rsidRDefault="00D33EC0"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rsidR="00D33EC0" w:rsidRDefault="00D33EC0" w:rsidP="00C538BA">
                        <w:pPr>
                          <w:jc w:val="center"/>
                        </w:pPr>
                        <w:r>
                          <w:t>收流服务</w:t>
                        </w:r>
                      </w:p>
                      <w:p w:rsidR="00D33EC0" w:rsidRDefault="00D33EC0"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rsidR="00D33EC0" w:rsidRDefault="00D33EC0" w:rsidP="00C538BA">
                        <w:pPr>
                          <w:jc w:val="center"/>
                        </w:pPr>
                        <w:r>
                          <w:t>收流服务</w:t>
                        </w:r>
                      </w:p>
                      <w:p w:rsidR="00D33EC0" w:rsidRDefault="00D33EC0"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rsidR="00D33EC0" w:rsidRDefault="00D33EC0" w:rsidP="00C538BA">
                        <w:pPr>
                          <w:jc w:val="center"/>
                        </w:pPr>
                        <w:r>
                          <w:t>收流服务</w:t>
                        </w:r>
                      </w:p>
                      <w:p w:rsidR="00D33EC0" w:rsidRDefault="00D33EC0"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rPr>
                                  <w:rFonts w:hint="eastAsia"/>
                                </w:rPr>
                                <w:t>点播</w:t>
                              </w:r>
                              <w:r>
                                <w:t>服务</w:t>
                              </w:r>
                            </w:p>
                            <w:p w:rsidR="00D33EC0" w:rsidRDefault="00D33EC0"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jc w:val="center"/>
                              </w:pPr>
                              <w:r>
                                <w:rPr>
                                  <w:rFonts w:hint="eastAsia"/>
                                </w:rPr>
                                <w:t>点播</w:t>
                              </w:r>
                              <w:r>
                                <w:t>服务</w:t>
                              </w:r>
                            </w:p>
                            <w:p w:rsidR="00D33EC0" w:rsidRDefault="00D33EC0"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点播</w:t>
                              </w:r>
                              <w:r>
                                <w:t>服务</w:t>
                              </w:r>
                            </w:p>
                            <w:p w:rsidR="00D33EC0" w:rsidRDefault="00D33EC0"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D33EC0" w:rsidRDefault="00D33EC0" w:rsidP="00C538BA">
                        <w:pPr>
                          <w:jc w:val="center"/>
                        </w:pPr>
                        <w:r>
                          <w:rPr>
                            <w:rFonts w:hint="eastAsia"/>
                          </w:rPr>
                          <w:t>点播</w:t>
                        </w:r>
                        <w:r>
                          <w:t>服务</w:t>
                        </w:r>
                      </w:p>
                      <w:p w:rsidR="00D33EC0" w:rsidRDefault="00D33EC0"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D33EC0" w:rsidRDefault="00D33EC0" w:rsidP="00C538BA">
                        <w:pPr>
                          <w:jc w:val="center"/>
                        </w:pPr>
                        <w:r>
                          <w:rPr>
                            <w:rFonts w:hint="eastAsia"/>
                          </w:rPr>
                          <w:t>点播</w:t>
                        </w:r>
                        <w:r>
                          <w:t>服务</w:t>
                        </w:r>
                      </w:p>
                      <w:p w:rsidR="00D33EC0" w:rsidRDefault="00D33EC0"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rsidR="00D33EC0" w:rsidRDefault="00D33EC0" w:rsidP="00C538BA">
                        <w:pPr>
                          <w:snapToGrid w:val="0"/>
                          <w:jc w:val="center"/>
                        </w:pPr>
                        <w:r>
                          <w:rPr>
                            <w:rFonts w:hint="eastAsia"/>
                          </w:rPr>
                          <w:t>点播</w:t>
                        </w:r>
                        <w:r>
                          <w:t>服务</w:t>
                        </w:r>
                      </w:p>
                      <w:p w:rsidR="00D33EC0" w:rsidRDefault="00D33EC0" w:rsidP="00C538BA">
                        <w:pPr>
                          <w:snapToGrid w:val="0"/>
                          <w:jc w:val="center"/>
                        </w:pPr>
                        <w:r>
                          <w:rPr>
                            <w:rFonts w:hint="eastAsia"/>
                          </w:rPr>
                          <w:t>VOD</w:t>
                        </w:r>
                      </w:p>
                    </w:txbxContent>
                  </v:textbox>
                </v:shape>
              </v:group>
            </w:pict>
          </mc:Fallback>
        </mc:AlternateContent>
      </w:r>
    </w:p>
    <w:p w:rsidR="00C538BA" w:rsidRDefault="00C538BA" w:rsidP="00C538BA"/>
    <w:p w:rsidR="00C538BA" w:rsidRDefault="00C538BA" w:rsidP="00C538BA"/>
    <w:p w:rsidR="00C538BA" w:rsidRDefault="00986FDC" w:rsidP="00C538BA">
      <w:r>
        <w:rPr>
          <w:noProof/>
        </w:rPr>
        <mc:AlternateContent>
          <mc:Choice Requires="wps">
            <w:drawing>
              <wp:anchor distT="0" distB="0" distL="114300" distR="114300" simplePos="0" relativeHeight="251658240" behindDoc="0" locked="0" layoutInCell="1" allowOverlap="1">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t>核心服务</w:t>
                            </w:r>
                          </w:p>
                          <w:p w:rsidR="00D33EC0" w:rsidRDefault="00D33EC0"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rsidR="00D33EC0" w:rsidRDefault="00D33EC0" w:rsidP="00C538BA">
                      <w:pPr>
                        <w:snapToGrid w:val="0"/>
                        <w:jc w:val="center"/>
                      </w:pPr>
                      <w:r>
                        <w:t>核心服务</w:t>
                      </w:r>
                    </w:p>
                    <w:p w:rsidR="00D33EC0" w:rsidRDefault="00D33EC0" w:rsidP="00C538BA">
                      <w:pPr>
                        <w:snapToGrid w:val="0"/>
                        <w:jc w:val="center"/>
                      </w:pPr>
                      <w:r>
                        <w:rPr>
                          <w:rFonts w:hint="eastAsia"/>
                        </w:rPr>
                        <w:t>core</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rsidR="00D33EC0" w:rsidRDefault="00D33EC0" w:rsidP="00C538BA">
                      <w:pPr>
                        <w:snapToGrid w:val="0"/>
                        <w:jc w:val="center"/>
                      </w:pPr>
                      <w:r>
                        <w:rPr>
                          <w:rFonts w:hint="eastAsia"/>
                        </w:rPr>
                        <w:t>CDN</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rsidR="00D33EC0" w:rsidRDefault="00D33EC0"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rsidR="00D33EC0" w:rsidRDefault="00D33EC0" w:rsidP="00C538BA">
                      <w:pPr>
                        <w:snapToGrid w:val="0"/>
                        <w:jc w:val="center"/>
                      </w:pPr>
                      <w:r>
                        <w:rPr>
                          <w:rFonts w:hint="eastAsia"/>
                        </w:rPr>
                        <w:t>前端服务</w:t>
                      </w:r>
                    </w:p>
                    <w:p w:rsidR="00D33EC0" w:rsidRDefault="00D33EC0" w:rsidP="00C538BA">
                      <w:pPr>
                        <w:snapToGrid w:val="0"/>
                        <w:jc w:val="center"/>
                      </w:pPr>
                      <w:r>
                        <w:rPr>
                          <w:rFonts w:hint="eastAsia"/>
                        </w:rPr>
                        <w:t>SI</w:t>
                      </w:r>
                    </w:p>
                  </w:txbxContent>
                </v:textbox>
              </v:shape>
            </w:pict>
          </mc:Fallback>
        </mc:AlternateContent>
      </w:r>
    </w:p>
    <w:p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rsidR="00D33EC0" w:rsidRDefault="00D33EC0"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rsidR="00D33EC0" w:rsidRDefault="00D33EC0" w:rsidP="00C538BA">
                      <w:pPr>
                        <w:snapToGrid w:val="0"/>
                        <w:jc w:val="center"/>
                      </w:pPr>
                      <w:r>
                        <w:rPr>
                          <w:rFonts w:hint="eastAsia"/>
                        </w:rPr>
                        <w:t>第三方支付</w:t>
                      </w:r>
                    </w:p>
                  </w:txbxContent>
                </v:textbox>
              </v:shape>
            </w:pict>
          </mc:Fallback>
        </mc:AlternateContent>
      </w:r>
    </w:p>
    <w:p w:rsidR="00C538BA" w:rsidRDefault="00C538BA" w:rsidP="00C538BA">
      <w:pPr>
        <w:pStyle w:val="a7"/>
        <w:spacing w:before="93"/>
      </w:pPr>
    </w:p>
    <w:p w:rsidR="00C538BA" w:rsidRDefault="00C538BA" w:rsidP="00C538BA">
      <w:pPr>
        <w:pStyle w:val="o2"/>
        <w:numPr>
          <w:ilvl w:val="1"/>
          <w:numId w:val="1"/>
        </w:numPr>
        <w:ind w:left="141" w:firstLine="0"/>
      </w:pPr>
      <w:r>
        <w:t>收流服务</w:t>
      </w:r>
    </w:p>
    <w:p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rsidR="00C538BA" w:rsidRDefault="00C538BA" w:rsidP="00C538BA">
      <w:pPr>
        <w:pStyle w:val="o2"/>
        <w:numPr>
          <w:ilvl w:val="1"/>
          <w:numId w:val="1"/>
        </w:numPr>
        <w:ind w:left="141" w:firstLine="0"/>
      </w:pPr>
      <w:r>
        <w:rPr>
          <w:rFonts w:hint="eastAsia"/>
        </w:rPr>
        <w:t>核心服务</w:t>
      </w:r>
    </w:p>
    <w:p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rsidR="00C538BA" w:rsidRDefault="00C538BA" w:rsidP="00C538BA">
      <w:pPr>
        <w:pStyle w:val="a7"/>
        <w:numPr>
          <w:ilvl w:val="0"/>
          <w:numId w:val="27"/>
        </w:numPr>
        <w:spacing w:before="93"/>
        <w:ind w:left="709" w:firstLineChars="0"/>
      </w:pPr>
      <w:r>
        <w:rPr>
          <w:rFonts w:hint="eastAsia"/>
        </w:rPr>
        <w:t>流的录像管理</w:t>
      </w:r>
    </w:p>
    <w:p w:rsidR="00C538BA" w:rsidRDefault="005C68CA" w:rsidP="005C68CA">
      <w:pPr>
        <w:pStyle w:val="o2"/>
      </w:pPr>
      <w:r>
        <w:rPr>
          <w:rFonts w:hint="eastAsia"/>
        </w:rPr>
        <w:t>域名分配</w:t>
      </w:r>
    </w:p>
    <w:p w:rsidR="005C68CA" w:rsidRDefault="005C68CA" w:rsidP="005C68CA">
      <w:pPr>
        <w:pStyle w:val="a7"/>
        <w:spacing w:before="93"/>
      </w:pPr>
      <w:r>
        <w:rPr>
          <w:rFonts w:hint="eastAsia"/>
        </w:rPr>
        <w:t>y</w:t>
      </w:r>
      <w:r>
        <w:t>wz.av365.cn</w:t>
      </w:r>
      <w:r>
        <w:tab/>
      </w:r>
      <w:r>
        <w:rPr>
          <w:rFonts w:hint="eastAsia"/>
        </w:rPr>
        <w:t>核心服务域名</w:t>
      </w:r>
    </w:p>
    <w:p w:rsidR="005C68CA" w:rsidRDefault="00C0581F"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rsidR="005C68CA" w:rsidRPr="005C68CA" w:rsidRDefault="005C68CA" w:rsidP="005C68CA">
      <w:pPr>
        <w:pStyle w:val="a7"/>
        <w:spacing w:before="93"/>
      </w:pPr>
    </w:p>
    <w:p w:rsidR="00C538BA" w:rsidRDefault="00C538BA" w:rsidP="00C538BA">
      <w:pPr>
        <w:pStyle w:val="o2"/>
        <w:numPr>
          <w:ilvl w:val="1"/>
          <w:numId w:val="1"/>
        </w:numPr>
        <w:ind w:left="141" w:firstLine="0"/>
      </w:pPr>
      <w:r>
        <w:rPr>
          <w:rFonts w:hint="eastAsia"/>
        </w:rPr>
        <w:t>推流管理</w:t>
      </w:r>
    </w:p>
    <w:p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rsidR="00C538BA" w:rsidRDefault="00C538BA" w:rsidP="00C538BA">
      <w:pPr>
        <w:pStyle w:val="o3"/>
        <w:numPr>
          <w:ilvl w:val="2"/>
          <w:numId w:val="1"/>
        </w:numPr>
        <w:ind w:firstLine="0"/>
      </w:pPr>
      <w:r>
        <w:rPr>
          <w:rFonts w:hint="eastAsia"/>
        </w:rPr>
        <w:t>推流源表 stream</w:t>
      </w:r>
    </w:p>
    <w:p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rsidR="00C538BA" w:rsidRDefault="00C538BA" w:rsidP="00C538BA">
      <w:pPr>
        <w:pStyle w:val="a7"/>
        <w:spacing w:before="93"/>
        <w:ind w:firstLineChars="0"/>
      </w:pPr>
    </w:p>
    <w:p w:rsidR="00C538BA" w:rsidRDefault="00C538BA" w:rsidP="00C538BA">
      <w:pPr>
        <w:pStyle w:val="o2"/>
        <w:numPr>
          <w:ilvl w:val="1"/>
          <w:numId w:val="1"/>
        </w:numPr>
        <w:ind w:left="141" w:firstLine="0"/>
      </w:pPr>
      <w:r>
        <w:rPr>
          <w:rFonts w:hint="eastAsia"/>
        </w:rPr>
        <w:t>录像管理</w:t>
      </w:r>
    </w:p>
    <w:p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rsidR="00C538BA" w:rsidRDefault="00C538BA" w:rsidP="00C538BA">
      <w:pPr>
        <w:pStyle w:val="a7"/>
        <w:numPr>
          <w:ilvl w:val="0"/>
          <w:numId w:val="28"/>
        </w:numPr>
        <w:spacing w:before="93"/>
        <w:ind w:left="567" w:firstLineChars="0"/>
      </w:pPr>
      <w:r>
        <w:rPr>
          <w:rFonts w:hint="eastAsia"/>
        </w:rPr>
        <w:t>查询可用录像</w:t>
      </w:r>
    </w:p>
    <w:p w:rsidR="00C538BA" w:rsidRDefault="00C538BA" w:rsidP="00C538BA">
      <w:pPr>
        <w:pStyle w:val="a7"/>
        <w:numPr>
          <w:ilvl w:val="0"/>
          <w:numId w:val="28"/>
        </w:numPr>
        <w:spacing w:before="93"/>
        <w:ind w:left="567" w:firstLineChars="0"/>
      </w:pPr>
      <w:r>
        <w:rPr>
          <w:rFonts w:hint="eastAsia"/>
        </w:rPr>
        <w:t>录像关联到频道中</w:t>
      </w:r>
    </w:p>
    <w:p w:rsidR="00C538BA" w:rsidRDefault="00C538BA" w:rsidP="00C538BA">
      <w:pPr>
        <w:pStyle w:val="a7"/>
        <w:numPr>
          <w:ilvl w:val="0"/>
          <w:numId w:val="28"/>
        </w:numPr>
        <w:spacing w:before="93"/>
        <w:ind w:left="567" w:firstLineChars="0"/>
      </w:pPr>
      <w:r>
        <w:rPr>
          <w:rFonts w:hint="eastAsia"/>
        </w:rPr>
        <w:t>删除录像</w:t>
      </w:r>
    </w:p>
    <w:p w:rsidR="00C538BA" w:rsidRDefault="00C538BA" w:rsidP="00C538BA">
      <w:pPr>
        <w:pStyle w:val="a7"/>
        <w:numPr>
          <w:ilvl w:val="0"/>
          <w:numId w:val="28"/>
        </w:numPr>
        <w:spacing w:before="93"/>
        <w:ind w:left="567" w:firstLineChars="0"/>
      </w:pPr>
      <w:r>
        <w:rPr>
          <w:rFonts w:hint="eastAsia"/>
        </w:rPr>
        <w:lastRenderedPageBreak/>
        <w:t>上传录像</w:t>
      </w:r>
    </w:p>
    <w:p w:rsidR="00C538BA" w:rsidRDefault="00C538BA" w:rsidP="00C538BA">
      <w:pPr>
        <w:pStyle w:val="o3"/>
        <w:numPr>
          <w:ilvl w:val="2"/>
          <w:numId w:val="1"/>
        </w:numPr>
        <w:ind w:firstLine="0"/>
      </w:pPr>
      <w:r>
        <w:rPr>
          <w:rFonts w:hint="eastAsia"/>
        </w:rPr>
        <w:t>录像文件表 recordfile</w:t>
      </w:r>
    </w:p>
    <w:p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rsidR="00E71663" w:rsidRDefault="00E71663" w:rsidP="00E71663">
      <w:pPr>
        <w:pStyle w:val="o1"/>
      </w:pPr>
      <w:r>
        <w:t>定义</w:t>
      </w:r>
    </w:p>
    <w:p w:rsidR="0001494B" w:rsidRDefault="0001494B" w:rsidP="005C2A3D">
      <w:pPr>
        <w:pStyle w:val="o2"/>
      </w:pPr>
      <w:r>
        <w:rPr>
          <w:rFonts w:hint="eastAsia"/>
        </w:rPr>
        <w:t>平台</w:t>
      </w:r>
    </w:p>
    <w:p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rsidR="0001494B" w:rsidRDefault="0011585B" w:rsidP="005C2A3D">
      <w:pPr>
        <w:pStyle w:val="o2"/>
      </w:pPr>
      <w:r>
        <w:rPr>
          <w:rFonts w:hint="eastAsia"/>
        </w:rPr>
        <w:t>源</w:t>
      </w:r>
      <w:r w:rsidR="005C7A2D">
        <w:rPr>
          <w:rFonts w:hint="eastAsia"/>
        </w:rPr>
        <w:t>与频道</w:t>
      </w:r>
    </w:p>
    <w:p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rsidR="00D33EC0" w:rsidRDefault="00D33EC0"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rsidR="00D33EC0" w:rsidRDefault="00D33EC0"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rsidR="00D33EC0" w:rsidRDefault="00D33EC0"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rsidR="00D33EC0" w:rsidRDefault="00D33EC0"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rsidR="00D33EC0" w:rsidRDefault="00D33EC0"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3EC0" w:rsidRDefault="00D33EC0"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rsidR="00D33EC0" w:rsidRDefault="00D33EC0" w:rsidP="005C7A2D">
                      <w:r>
                        <w:rPr>
                          <w:rFonts w:hint="eastAsia"/>
                        </w:rPr>
                        <w:t>1</w:t>
                      </w:r>
                    </w:p>
                  </w:txbxContent>
                </v:textbox>
              </v:shape>
            </w:pict>
          </mc:Fallback>
        </mc:AlternateContent>
      </w:r>
      <w:r w:rsidR="005C7A2D">
        <w:rPr>
          <w:noProof/>
        </w:rPr>
        <w:drawing>
          <wp:inline distT="0" distB="0" distL="0" distR="0">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1585B" w:rsidRPr="0011585B" w:rsidRDefault="0011585B" w:rsidP="0011585B">
      <w:pPr>
        <w:pStyle w:val="a7"/>
        <w:spacing w:before="93"/>
      </w:pPr>
    </w:p>
    <w:p w:rsidR="0001494B" w:rsidRDefault="0001494B" w:rsidP="005C2A3D">
      <w:pPr>
        <w:pStyle w:val="o2"/>
      </w:pPr>
      <w:r>
        <w:rPr>
          <w:rFonts w:hint="eastAsia"/>
        </w:rPr>
        <w:t>观众</w:t>
      </w:r>
    </w:p>
    <w:p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rsidR="0011585B" w:rsidRDefault="0011585B" w:rsidP="005C2A3D">
      <w:pPr>
        <w:pStyle w:val="o2"/>
      </w:pPr>
      <w:r>
        <w:rPr>
          <w:rFonts w:hint="eastAsia"/>
        </w:rPr>
        <w:t>播主</w:t>
      </w:r>
    </w:p>
    <w:p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rsidR="00767080" w:rsidRDefault="00FA0D53" w:rsidP="005C2A3D">
      <w:pPr>
        <w:pStyle w:val="o2"/>
      </w:pPr>
      <w:r>
        <w:rPr>
          <w:rFonts w:hint="eastAsia"/>
        </w:rPr>
        <w:t>网真</w:t>
      </w:r>
      <w:r w:rsidR="00767080">
        <w:rPr>
          <w:rFonts w:hint="eastAsia"/>
        </w:rPr>
        <w:t>点</w:t>
      </w:r>
    </w:p>
    <w:p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rsidR="005B75F3" w:rsidRDefault="005B75F3" w:rsidP="00E71663">
      <w:pPr>
        <w:pStyle w:val="o1"/>
      </w:pPr>
      <w:r>
        <w:rPr>
          <w:rFonts w:hint="eastAsia"/>
        </w:rPr>
        <w:t>计费方式</w:t>
      </w:r>
    </w:p>
    <w:p w:rsidR="0024342F" w:rsidRDefault="0024342F" w:rsidP="0024342F">
      <w:pPr>
        <w:pStyle w:val="a7"/>
        <w:spacing w:before="93"/>
      </w:pPr>
      <w:r w:rsidRPr="0024342F">
        <w:t>Billing mode</w:t>
      </w:r>
      <w:r>
        <w:rPr>
          <w:rFonts w:hint="eastAsia"/>
        </w:rPr>
        <w:t xml:space="preserve">: </w:t>
      </w:r>
      <w:r>
        <w:rPr>
          <w:rFonts w:hint="eastAsia"/>
        </w:rPr>
        <w:t>计费模式</w:t>
      </w:r>
    </w:p>
    <w:p w:rsidR="00D50569" w:rsidRDefault="00D50569" w:rsidP="005C2A3D">
      <w:pPr>
        <w:pStyle w:val="o2"/>
      </w:pPr>
      <w:r>
        <w:rPr>
          <w:rFonts w:hint="eastAsia"/>
        </w:rPr>
        <w:t>计时</w:t>
      </w:r>
    </w:p>
    <w:p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rsidR="00B13F02" w:rsidRDefault="00B13F02" w:rsidP="005C2A3D">
      <w:pPr>
        <w:pStyle w:val="o3"/>
      </w:pPr>
      <w:r>
        <w:rPr>
          <w:rFonts w:hint="eastAsia"/>
        </w:rPr>
        <w:t>全局属性</w:t>
      </w:r>
    </w:p>
    <w:p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rsidR="00E02270" w:rsidRDefault="00E02270" w:rsidP="005C2A3D">
      <w:pPr>
        <w:pStyle w:val="o3"/>
      </w:pPr>
      <w:r>
        <w:rPr>
          <w:rFonts w:hint="eastAsia"/>
        </w:rPr>
        <w:t>计费策略属性</w:t>
      </w:r>
    </w:p>
    <w:p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rsidR="00C861C8" w:rsidRDefault="00C861C8" w:rsidP="00D50569">
      <w:pPr>
        <w:pStyle w:val="a7"/>
        <w:spacing w:before="93"/>
      </w:pPr>
      <w:r>
        <w:rPr>
          <w:rFonts w:hint="eastAsia"/>
        </w:rPr>
        <w:t>说明：</w:t>
      </w:r>
    </w:p>
    <w:p w:rsidR="00C861C8" w:rsidRDefault="00C861C8" w:rsidP="00D50569">
      <w:pPr>
        <w:pStyle w:val="a7"/>
        <w:spacing w:before="93"/>
      </w:pPr>
      <w:r>
        <w:rPr>
          <w:rFonts w:hint="eastAsia"/>
        </w:rPr>
        <w:t>购买渠道：自助购买，时长卡充值，人工购买时的操作员等</w:t>
      </w:r>
    </w:p>
    <w:p w:rsidR="00683D8C" w:rsidRDefault="00683D8C" w:rsidP="005C2A3D">
      <w:pPr>
        <w:pStyle w:val="o3"/>
      </w:pPr>
      <w:r>
        <w:rPr>
          <w:rFonts w:hint="eastAsia"/>
        </w:rPr>
        <w:t>每小时进行计费的过程</w:t>
      </w:r>
    </w:p>
    <w:p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rsidR="00D50569" w:rsidRDefault="00D50569" w:rsidP="005C2A3D">
      <w:pPr>
        <w:pStyle w:val="o2"/>
      </w:pPr>
      <w:r>
        <w:rPr>
          <w:rFonts w:hint="eastAsia"/>
        </w:rPr>
        <w:t>包天</w:t>
      </w:r>
    </w:p>
    <w:p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rsidR="00D50569" w:rsidRDefault="00D50569" w:rsidP="005C2A3D">
      <w:pPr>
        <w:pStyle w:val="o2"/>
      </w:pPr>
      <w:r>
        <w:rPr>
          <w:rFonts w:hint="eastAsia"/>
        </w:rPr>
        <w:t>包月</w:t>
      </w:r>
    </w:p>
    <w:p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rsidR="003E34F5" w:rsidRDefault="003E34F5" w:rsidP="005B75F3">
      <w:pPr>
        <w:pStyle w:val="a7"/>
        <w:spacing w:before="93"/>
      </w:pPr>
      <w:r>
        <w:rPr>
          <w:rFonts w:hint="eastAsia"/>
        </w:rPr>
        <w:t>通过设置包月结束月份。</w:t>
      </w:r>
    </w:p>
    <w:p w:rsidR="0024342F" w:rsidRDefault="0024342F" w:rsidP="005C2A3D">
      <w:pPr>
        <w:pStyle w:val="o2"/>
      </w:pPr>
      <w:r>
        <w:t>包年</w:t>
      </w:r>
    </w:p>
    <w:p w:rsidR="0086221C" w:rsidRPr="0086221C" w:rsidRDefault="0086221C" w:rsidP="005C2A3D">
      <w:pPr>
        <w:pStyle w:val="o2"/>
      </w:pPr>
      <w:r>
        <w:rPr>
          <w:rFonts w:hint="eastAsia"/>
        </w:rPr>
        <w:t>一次性消费</w:t>
      </w:r>
    </w:p>
    <w:p w:rsidR="0024342F" w:rsidRDefault="0086221C" w:rsidP="0086221C">
      <w:pPr>
        <w:pStyle w:val="a7"/>
        <w:spacing w:before="93"/>
      </w:pPr>
      <w:r>
        <w:t>如</w:t>
      </w:r>
      <w:r>
        <w:rPr>
          <w:rFonts w:hint="eastAsia"/>
        </w:rPr>
        <w:t>，</w:t>
      </w:r>
      <w:r>
        <w:t>购买商品送礼等</w:t>
      </w:r>
      <w:r>
        <w:rPr>
          <w:rFonts w:hint="eastAsia"/>
        </w:rPr>
        <w:t>。</w:t>
      </w:r>
    </w:p>
    <w:p w:rsidR="00E1344D" w:rsidRDefault="00E1344D" w:rsidP="005C2A3D">
      <w:pPr>
        <w:pStyle w:val="o2"/>
      </w:pPr>
      <w:r>
        <w:rPr>
          <w:rFonts w:hint="eastAsia"/>
        </w:rPr>
        <w:t>计费方式转换</w:t>
      </w:r>
    </w:p>
    <w:p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rsidR="00AE448E" w:rsidRDefault="00AE448E" w:rsidP="005C2A3D">
      <w:pPr>
        <w:pStyle w:val="o3"/>
      </w:pPr>
      <w:r>
        <w:t>计时</w:t>
      </w:r>
      <w:r>
        <w:sym w:font="Wingdings" w:char="F0E0"/>
      </w:r>
      <w:r>
        <w:rPr>
          <w:rFonts w:hint="eastAsia"/>
        </w:rPr>
        <w:t>包日</w:t>
      </w:r>
    </w:p>
    <w:p w:rsidR="00AE448E" w:rsidRDefault="00AE448E" w:rsidP="00AE448E">
      <w:pPr>
        <w:pStyle w:val="a7"/>
        <w:spacing w:before="93"/>
      </w:pPr>
      <w:r>
        <w:t>转换时扣除当日的包日费用</w:t>
      </w:r>
      <w:r>
        <w:rPr>
          <w:rFonts w:hint="eastAsia"/>
        </w:rPr>
        <w:t>，</w:t>
      </w:r>
      <w:r>
        <w:t>立即转换成包日计费</w:t>
      </w:r>
      <w:r>
        <w:rPr>
          <w:rFonts w:hint="eastAsia"/>
        </w:rPr>
        <w:t>。</w:t>
      </w:r>
    </w:p>
    <w:p w:rsidR="00AE448E" w:rsidRDefault="00AE448E" w:rsidP="005C2A3D">
      <w:pPr>
        <w:pStyle w:val="o3"/>
      </w:pPr>
      <w:r>
        <w:rPr>
          <w:rFonts w:hint="eastAsia"/>
        </w:rPr>
        <w:t>计时</w:t>
      </w:r>
      <w:r>
        <w:sym w:font="Wingdings" w:char="F0E0"/>
      </w:r>
      <w:r>
        <w:rPr>
          <w:rFonts w:hint="eastAsia"/>
        </w:rPr>
        <w:t>包月</w:t>
      </w:r>
    </w:p>
    <w:p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rsidR="00AE448E" w:rsidRPr="00AE448E" w:rsidRDefault="00AE448E" w:rsidP="00AE448E">
      <w:pPr>
        <w:pStyle w:val="a7"/>
        <w:spacing w:before="93"/>
      </w:pPr>
      <w:r>
        <w:rPr>
          <w:rFonts w:hint="eastAsia"/>
        </w:rPr>
        <w:t>立即转换成包月计费。</w:t>
      </w:r>
    </w:p>
    <w:p w:rsidR="00AE448E" w:rsidRDefault="00AE448E" w:rsidP="005C2A3D">
      <w:pPr>
        <w:pStyle w:val="o3"/>
      </w:pPr>
      <w:r>
        <w:rPr>
          <w:rFonts w:hint="eastAsia"/>
        </w:rPr>
        <w:t>计时</w:t>
      </w:r>
      <w:r>
        <w:sym w:font="Wingdings" w:char="F0E0"/>
      </w:r>
      <w:r>
        <w:rPr>
          <w:rFonts w:hint="eastAsia"/>
        </w:rPr>
        <w:t>包年</w:t>
      </w:r>
    </w:p>
    <w:p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rsidR="00AE448E" w:rsidRDefault="00AE448E" w:rsidP="00DA080D">
      <w:pPr>
        <w:pStyle w:val="a7"/>
        <w:spacing w:before="93"/>
      </w:pPr>
      <w:r>
        <w:rPr>
          <w:rFonts w:hint="eastAsia"/>
        </w:rPr>
        <w:t>立即转换成包</w:t>
      </w:r>
      <w:r w:rsidR="00DA080D">
        <w:rPr>
          <w:rFonts w:hint="eastAsia"/>
        </w:rPr>
        <w:t>年</w:t>
      </w:r>
      <w:r>
        <w:rPr>
          <w:rFonts w:hint="eastAsia"/>
        </w:rPr>
        <w:t>计费</w:t>
      </w:r>
    </w:p>
    <w:p w:rsidR="00474E84" w:rsidRDefault="00474E84" w:rsidP="005C2A3D">
      <w:pPr>
        <w:pStyle w:val="o3"/>
      </w:pPr>
      <w:r>
        <w:rPr>
          <w:rFonts w:hint="eastAsia"/>
        </w:rPr>
        <w:t>包短变包长</w:t>
      </w:r>
    </w:p>
    <w:p w:rsidR="00D5526F" w:rsidRDefault="00474E84" w:rsidP="00DA080D">
      <w:pPr>
        <w:pStyle w:val="a7"/>
        <w:spacing w:before="93"/>
      </w:pPr>
      <w:r>
        <w:rPr>
          <w:rFonts w:hint="eastAsia"/>
        </w:rPr>
        <w:t>原则是先收取长周期碎片费用，然后立即转换成长周期。</w:t>
      </w:r>
    </w:p>
    <w:p w:rsidR="00474E84" w:rsidRDefault="00474E84" w:rsidP="00DA080D">
      <w:pPr>
        <w:pStyle w:val="a7"/>
        <w:spacing w:before="93"/>
      </w:pPr>
      <w:r>
        <w:rPr>
          <w:rFonts w:hint="eastAsia"/>
        </w:rPr>
        <w:t>碎片长度由短周期结束开始，至长周期结束计算。</w:t>
      </w:r>
    </w:p>
    <w:p w:rsidR="00AE448E" w:rsidRDefault="00DA080D" w:rsidP="005C2A3D">
      <w:pPr>
        <w:pStyle w:val="o3"/>
      </w:pPr>
      <w:r>
        <w:lastRenderedPageBreak/>
        <w:t>包</w:t>
      </w:r>
      <w:r>
        <w:rPr>
          <w:rFonts w:hint="eastAsia"/>
        </w:rPr>
        <w:t>X</w:t>
      </w:r>
      <w:r>
        <w:sym w:font="Wingdings" w:char="F0E0"/>
      </w:r>
      <w:r>
        <w:rPr>
          <w:rFonts w:hint="eastAsia"/>
        </w:rPr>
        <w:t>计时</w:t>
      </w:r>
    </w:p>
    <w:p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rsidR="00DA080D" w:rsidRDefault="00474E84" w:rsidP="00DA080D">
      <w:pPr>
        <w:pStyle w:val="a7"/>
        <w:spacing w:before="93"/>
      </w:pPr>
      <w:r>
        <w:rPr>
          <w:rFonts w:hint="eastAsia"/>
        </w:rPr>
        <w:t>包长变包短（如包年变包月），也进行类似处理。</w:t>
      </w:r>
    </w:p>
    <w:p w:rsidR="00DA080D" w:rsidRPr="0024342F" w:rsidRDefault="00DA080D" w:rsidP="00DA080D">
      <w:pPr>
        <w:pStyle w:val="a7"/>
        <w:spacing w:before="93"/>
      </w:pPr>
    </w:p>
    <w:p w:rsidR="0001494B" w:rsidRDefault="0001494B" w:rsidP="00E71663">
      <w:pPr>
        <w:pStyle w:val="o1"/>
      </w:pPr>
      <w:r>
        <w:t>计费内容</w:t>
      </w:r>
    </w:p>
    <w:p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rsidR="005A2AF4" w:rsidRDefault="005A2AF4" w:rsidP="005A2AF4">
      <w:pPr>
        <w:pStyle w:val="a7"/>
        <w:spacing w:before="93"/>
      </w:pPr>
    </w:p>
    <w:p w:rsidR="0027214F" w:rsidRDefault="0027214F" w:rsidP="005C2A3D">
      <w:pPr>
        <w:pStyle w:val="o3"/>
      </w:pPr>
      <w:r>
        <w:rPr>
          <w:rFonts w:hint="eastAsia"/>
        </w:rPr>
        <w:t>推流费</w:t>
      </w:r>
    </w:p>
    <w:p w:rsidR="002A2F76" w:rsidRDefault="002A2F76" w:rsidP="002A2F76">
      <w:pPr>
        <w:pStyle w:val="a7"/>
        <w:spacing w:before="93"/>
      </w:pPr>
      <w:r>
        <w:rPr>
          <w:rFonts w:hint="eastAsia"/>
        </w:rPr>
        <w:t>支持计费方式：计时，流量套餐。</w:t>
      </w:r>
    </w:p>
    <w:p w:rsidR="0027214F" w:rsidRDefault="0027214F" w:rsidP="0027214F">
      <w:pPr>
        <w:pStyle w:val="a7"/>
        <w:spacing w:before="93"/>
      </w:pPr>
      <w:r>
        <w:rPr>
          <w:rFonts w:hint="eastAsia"/>
        </w:rPr>
        <w:t>流属性可设置最高推流码流（此属性要依赖流服务器是否支持才能起作用）。</w:t>
      </w:r>
    </w:p>
    <w:p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rsidR="005B75F3" w:rsidRDefault="005B75F3" w:rsidP="005C2A3D">
      <w:pPr>
        <w:pStyle w:val="o3"/>
      </w:pPr>
      <w:r>
        <w:rPr>
          <w:rFonts w:hint="eastAsia"/>
        </w:rPr>
        <w:t>观众拉流费</w:t>
      </w:r>
    </w:p>
    <w:p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rsidR="00226619" w:rsidRDefault="00226619" w:rsidP="00226619">
      <w:pPr>
        <w:pStyle w:val="a7"/>
        <w:spacing w:before="93"/>
      </w:pPr>
      <w:r>
        <w:rPr>
          <w:rFonts w:hint="eastAsia"/>
        </w:rPr>
        <w:t>对于收费频道可指定观众可选择的付费模式。</w:t>
      </w:r>
    </w:p>
    <w:p w:rsidR="00226619" w:rsidRDefault="002A2F76" w:rsidP="00226619">
      <w:pPr>
        <w:pStyle w:val="a7"/>
        <w:spacing w:before="93"/>
      </w:pPr>
      <w:r>
        <w:rPr>
          <w:rFonts w:hint="eastAsia"/>
        </w:rPr>
        <w:t>支持计费方式：计时，流量套餐。</w:t>
      </w:r>
    </w:p>
    <w:p w:rsidR="005B75F3" w:rsidRDefault="00226619" w:rsidP="005C2A3D">
      <w:pPr>
        <w:pStyle w:val="o3"/>
      </w:pPr>
      <w:r>
        <w:rPr>
          <w:rFonts w:hint="eastAsia"/>
        </w:rPr>
        <w:t>点播流量费</w:t>
      </w:r>
    </w:p>
    <w:p w:rsidR="00226619" w:rsidRDefault="00453016" w:rsidP="00226619">
      <w:pPr>
        <w:pStyle w:val="a7"/>
        <w:spacing w:before="93"/>
      </w:pPr>
      <w:r>
        <w:rPr>
          <w:rFonts w:hint="eastAsia"/>
        </w:rPr>
        <w:t>按总共被点播的时长向所属频道收费。</w:t>
      </w:r>
    </w:p>
    <w:p w:rsidR="002A2F76" w:rsidRDefault="002A2F76" w:rsidP="00226619">
      <w:pPr>
        <w:pStyle w:val="a7"/>
        <w:spacing w:before="93"/>
      </w:pPr>
      <w:r>
        <w:rPr>
          <w:rFonts w:hint="eastAsia"/>
        </w:rPr>
        <w:t>支持计费方式：计时，流量套餐。</w:t>
      </w:r>
    </w:p>
    <w:p w:rsidR="00226619" w:rsidRDefault="00226619" w:rsidP="005C2A3D">
      <w:pPr>
        <w:pStyle w:val="o3"/>
      </w:pPr>
      <w:r>
        <w:rPr>
          <w:rFonts w:hint="eastAsia"/>
        </w:rPr>
        <w:t>录像空间租用费</w:t>
      </w:r>
    </w:p>
    <w:p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rsidR="0055692D" w:rsidRDefault="0055692D" w:rsidP="005C2A3D">
      <w:pPr>
        <w:pStyle w:val="o2"/>
      </w:pPr>
      <w:r>
        <w:rPr>
          <w:rFonts w:hint="eastAsia"/>
        </w:rPr>
        <w:lastRenderedPageBreak/>
        <w:t>对观众的计费</w:t>
      </w:r>
    </w:p>
    <w:p w:rsidR="0055692D" w:rsidRDefault="00585985" w:rsidP="005C2A3D">
      <w:pPr>
        <w:pStyle w:val="o3"/>
      </w:pPr>
      <w:r>
        <w:rPr>
          <w:rFonts w:hint="eastAsia"/>
        </w:rPr>
        <w:t>观看</w:t>
      </w:r>
      <w:r w:rsidR="000D6E14">
        <w:rPr>
          <w:rFonts w:hint="eastAsia"/>
        </w:rPr>
        <w:t>直播</w:t>
      </w:r>
    </w:p>
    <w:p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rsidR="00585985" w:rsidRDefault="00585985" w:rsidP="005C2A3D">
      <w:pPr>
        <w:pStyle w:val="o3"/>
      </w:pPr>
      <w:r>
        <w:rPr>
          <w:rFonts w:hint="eastAsia"/>
        </w:rPr>
        <w:t>观看录像</w:t>
      </w:r>
    </w:p>
    <w:p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rsidR="00585985" w:rsidRDefault="00585985" w:rsidP="005C2A3D">
      <w:pPr>
        <w:pStyle w:val="o3"/>
      </w:pPr>
      <w:r>
        <w:rPr>
          <w:rFonts w:hint="eastAsia"/>
        </w:rPr>
        <w:t>购买商品</w:t>
      </w:r>
    </w:p>
    <w:p w:rsidR="008F47DE" w:rsidRDefault="008F47DE" w:rsidP="005C2A3D">
      <w:pPr>
        <w:pStyle w:val="o3"/>
      </w:pPr>
      <w:r>
        <w:rPr>
          <w:rFonts w:hint="eastAsia"/>
        </w:rPr>
        <w:t>送礼</w:t>
      </w:r>
    </w:p>
    <w:p w:rsidR="001B5324" w:rsidRDefault="001B5324" w:rsidP="005C2A3D">
      <w:pPr>
        <w:pStyle w:val="o2"/>
      </w:pPr>
      <w:r>
        <w:t>账号余额不足锁定推流</w:t>
      </w:r>
      <w:r>
        <w:rPr>
          <w:rFonts w:hint="eastAsia"/>
        </w:rPr>
        <w:t>、</w:t>
      </w:r>
      <w:r>
        <w:t>频道</w:t>
      </w:r>
      <w:r>
        <w:rPr>
          <w:rFonts w:hint="eastAsia"/>
        </w:rPr>
        <w:t>、</w:t>
      </w:r>
      <w:r>
        <w:t>禁止观看</w:t>
      </w:r>
    </w:p>
    <w:p w:rsidR="001B5324" w:rsidRDefault="001B5324" w:rsidP="005C2A3D">
      <w:pPr>
        <w:pStyle w:val="o3"/>
      </w:pPr>
      <w:r>
        <w:t>账号可用余额</w:t>
      </w:r>
    </w:p>
    <w:p w:rsidR="001B5324" w:rsidRDefault="001B5324" w:rsidP="001B5324">
      <w:pPr>
        <w:pStyle w:val="a7"/>
        <w:spacing w:before="93"/>
      </w:pPr>
      <w:r>
        <w:t>可用余额</w:t>
      </w:r>
      <w:r>
        <w:rPr>
          <w:rFonts w:hint="eastAsia"/>
        </w:rPr>
        <w:t>=</w:t>
      </w:r>
      <w:r>
        <w:t>账号余额</w:t>
      </w:r>
      <w:r>
        <w:rPr>
          <w:rFonts w:hint="eastAsia"/>
        </w:rPr>
        <w:t>+</w:t>
      </w:r>
      <w:r>
        <w:t>信用额</w:t>
      </w:r>
    </w:p>
    <w:p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rsidR="00EB0E91" w:rsidRDefault="00F62A2F" w:rsidP="005C2A3D">
      <w:pPr>
        <w:pStyle w:val="o2"/>
      </w:pPr>
      <w:r>
        <w:rPr>
          <w:rFonts w:hint="eastAsia"/>
        </w:rPr>
        <w:t>推流拉流及</w:t>
      </w:r>
      <w:r w:rsidR="00EB0E91">
        <w:rPr>
          <w:rFonts w:hint="eastAsia"/>
        </w:rPr>
        <w:t>防盗链</w:t>
      </w:r>
    </w:p>
    <w:p w:rsidR="00EB0E91" w:rsidRDefault="00EB0E91" w:rsidP="005C2A3D">
      <w:pPr>
        <w:pStyle w:val="o3"/>
      </w:pPr>
      <w:r>
        <w:t>防非</w:t>
      </w:r>
      <w:r>
        <w:rPr>
          <w:rFonts w:hint="eastAsia"/>
        </w:rPr>
        <w:t>授权</w:t>
      </w:r>
      <w:r>
        <w:t>推流</w:t>
      </w:r>
    </w:p>
    <w:p w:rsidR="00F62A2F" w:rsidRDefault="00F62A2F" w:rsidP="00EB0E91">
      <w:pPr>
        <w:pStyle w:val="a7"/>
        <w:spacing w:before="93"/>
      </w:pPr>
      <w:r>
        <w:rPr>
          <w:rFonts w:hint="eastAsia"/>
        </w:rPr>
        <w:t>推流地址：</w:t>
      </w:r>
      <w:r>
        <w:rPr>
          <w:rFonts w:hint="eastAsia"/>
        </w:rPr>
        <w:t>tel.av365.cn(58.67.171.54)</w:t>
      </w:r>
    </w:p>
    <w:p w:rsidR="00EB0E91" w:rsidRDefault="00EB0E91" w:rsidP="00EB0E91">
      <w:pPr>
        <w:pStyle w:val="a7"/>
        <w:spacing w:before="93"/>
      </w:pPr>
      <w:r>
        <w:rPr>
          <w:rFonts w:hint="eastAsia"/>
        </w:rPr>
        <w:t>收流服务器在收到推流时，询问授权服务器，获得授权后才接受推流。</w:t>
      </w:r>
    </w:p>
    <w:p w:rsidR="00EB0E91" w:rsidRDefault="00EB0E91" w:rsidP="00EB0E91">
      <w:pPr>
        <w:pStyle w:val="a7"/>
        <w:spacing w:before="93"/>
      </w:pPr>
      <w:r>
        <w:rPr>
          <w:rFonts w:hint="eastAsia"/>
        </w:rPr>
        <w:t>推送</w:t>
      </w:r>
      <w:r>
        <w:rPr>
          <w:rFonts w:hint="eastAsia"/>
        </w:rPr>
        <w:t>URL</w:t>
      </w:r>
      <w:r>
        <w:rPr>
          <w:rFonts w:hint="eastAsia"/>
        </w:rPr>
        <w:t>格式：</w:t>
      </w:r>
    </w:p>
    <w:p w:rsidR="00EB0E91" w:rsidRDefault="00EB0E91" w:rsidP="00EB0E91">
      <w:pPr>
        <w:pStyle w:val="a7"/>
        <w:spacing w:before="93"/>
      </w:pPr>
      <w:r>
        <w:rPr>
          <w:rFonts w:hint="eastAsia"/>
        </w:rPr>
        <w:t>rtmp://&lt;server url&gt;/&lt;app&gt;/&lt;stream&gt;?key=&lt;streamKey&gt;</w:t>
      </w:r>
    </w:p>
    <w:p w:rsidR="00EB0E91" w:rsidRDefault="00EB0E91" w:rsidP="00EB0E91">
      <w:pPr>
        <w:pStyle w:val="a7"/>
        <w:spacing w:before="93"/>
      </w:pPr>
      <w:r>
        <w:rPr>
          <w:rFonts w:hint="eastAsia"/>
        </w:rPr>
        <w:t>申请授权：</w:t>
      </w:r>
    </w:p>
    <w:p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rsidR="00EB0E91" w:rsidRDefault="00EB0E91" w:rsidP="00EB0E91">
      <w:pPr>
        <w:pStyle w:val="a7"/>
        <w:spacing w:before="93"/>
      </w:pPr>
      <w:r>
        <w:rPr>
          <w:rFonts w:hint="eastAsia"/>
        </w:rPr>
        <w:t>祥细请参考：《流服务器与前台服务通信协议》</w:t>
      </w:r>
    </w:p>
    <w:p w:rsidR="00EB0E91" w:rsidRDefault="00EB0E91" w:rsidP="005C2A3D">
      <w:pPr>
        <w:pStyle w:val="o3"/>
      </w:pPr>
      <w:r>
        <w:rPr>
          <w:rFonts w:hint="eastAsia"/>
        </w:rPr>
        <w:lastRenderedPageBreak/>
        <w:t>防非授权拉流</w:t>
      </w:r>
    </w:p>
    <w:p w:rsidR="00F62A2F" w:rsidRDefault="00F62A2F" w:rsidP="00EB0E91">
      <w:pPr>
        <w:pStyle w:val="a7"/>
        <w:spacing w:before="93"/>
      </w:pPr>
      <w:r>
        <w:rPr>
          <w:rFonts w:hint="eastAsia"/>
        </w:rPr>
        <w:t>CDN</w:t>
      </w:r>
      <w:r>
        <w:rPr>
          <w:rFonts w:hint="eastAsia"/>
        </w:rPr>
        <w:t>拉流地址：</w:t>
      </w:r>
      <w:r>
        <w:rPr>
          <w:rFonts w:hint="eastAsia"/>
        </w:rPr>
        <w:t>cdn.video-box.cn</w:t>
      </w:r>
    </w:p>
    <w:p w:rsidR="00EB0E91" w:rsidRDefault="00EB0E91" w:rsidP="00EB0E91">
      <w:pPr>
        <w:pStyle w:val="a7"/>
        <w:spacing w:before="93"/>
      </w:pPr>
      <w:r>
        <w:t>采用</w:t>
      </w:r>
      <w:r>
        <w:t>CDN</w:t>
      </w:r>
      <w:r>
        <w:t>时间戳防盗链</w:t>
      </w:r>
    </w:p>
    <w:p w:rsidR="00EB0E91" w:rsidRDefault="00EB0E91" w:rsidP="00EB0E91">
      <w:pPr>
        <w:pStyle w:val="a7"/>
        <w:spacing w:before="93"/>
      </w:pPr>
      <w:r>
        <w:rPr>
          <w:rFonts w:hint="eastAsia"/>
        </w:rPr>
        <w:t>客户端收流方式：</w:t>
      </w:r>
    </w:p>
    <w:p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rsidR="00FB08E1" w:rsidRDefault="00FB08E1" w:rsidP="00FB08E1">
      <w:pPr>
        <w:pStyle w:val="a7"/>
        <w:spacing w:before="93"/>
      </w:pPr>
      <w:r>
        <w:rPr>
          <w:rFonts w:hint="eastAsia"/>
        </w:rPr>
        <w:t>cdnkey=taoli357</w:t>
      </w:r>
    </w:p>
    <w:p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rsidR="00B94013" w:rsidRDefault="00B94013" w:rsidP="00EB0E91">
      <w:pPr>
        <w:pStyle w:val="a7"/>
        <w:spacing w:before="93"/>
      </w:pPr>
    </w:p>
    <w:p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rsidR="00B94013" w:rsidRDefault="00F62A2F" w:rsidP="005C2A3D">
      <w:pPr>
        <w:pStyle w:val="o3"/>
      </w:pPr>
      <w:r>
        <w:t>视频点播</w:t>
      </w:r>
    </w:p>
    <w:p w:rsidR="00F62A2F" w:rsidRDefault="00F62A2F" w:rsidP="00F62A2F">
      <w:pPr>
        <w:pStyle w:val="a7"/>
        <w:spacing w:before="93"/>
      </w:pPr>
      <w:r>
        <w:t>点播</w:t>
      </w:r>
      <w:r>
        <w:t>CDN</w:t>
      </w:r>
      <w:r>
        <w:t>拉流地址</w:t>
      </w:r>
      <w:r>
        <w:rPr>
          <w:rFonts w:hint="eastAsia"/>
        </w:rPr>
        <w:t>：</w:t>
      </w:r>
      <w:r>
        <w:rPr>
          <w:rFonts w:hint="eastAsia"/>
        </w:rPr>
        <w:t>c13.video-box.cn</w:t>
      </w:r>
    </w:p>
    <w:p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rsidR="00F62A2F" w:rsidRDefault="00F62A2F" w:rsidP="00F62A2F">
      <w:pPr>
        <w:pStyle w:val="a7"/>
        <w:spacing w:before="93"/>
      </w:pPr>
      <w:r>
        <w:rPr>
          <w:rFonts w:hint="eastAsia"/>
        </w:rPr>
        <w:t>HTTP</w:t>
      </w:r>
      <w:r>
        <w:rPr>
          <w:rFonts w:hint="eastAsia"/>
        </w:rPr>
        <w:t>点播平台默认缓存规则：</w:t>
      </w:r>
    </w:p>
    <w:p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rsidR="00345986" w:rsidRDefault="00345986" w:rsidP="00345986">
      <w:pPr>
        <w:pStyle w:val="a7"/>
        <w:spacing w:before="93"/>
      </w:pPr>
      <w:r>
        <w:rPr>
          <w:rFonts w:hint="eastAsia"/>
        </w:rPr>
        <w:t>域名：</w:t>
      </w:r>
      <w:r>
        <w:rPr>
          <w:rFonts w:hint="eastAsia"/>
        </w:rPr>
        <w:t>c13.video-box.cn</w:t>
      </w:r>
    </w:p>
    <w:p w:rsidR="00345986" w:rsidRDefault="00345986" w:rsidP="00345986">
      <w:pPr>
        <w:pStyle w:val="a7"/>
        <w:spacing w:before="93"/>
      </w:pPr>
      <w:r>
        <w:rPr>
          <w:rFonts w:hint="eastAsia"/>
        </w:rPr>
        <w:t>时间戳防盗链：</w:t>
      </w:r>
    </w:p>
    <w:p w:rsidR="00345986" w:rsidRDefault="00345986" w:rsidP="00345986">
      <w:pPr>
        <w:pStyle w:val="a7"/>
        <w:spacing w:before="93"/>
      </w:pPr>
      <w:r>
        <w:lastRenderedPageBreak/>
        <w:t>cdnkey=taoli357</w:t>
      </w:r>
    </w:p>
    <w:p w:rsidR="00345986" w:rsidRDefault="00345986" w:rsidP="00345986">
      <w:pPr>
        <w:pStyle w:val="a7"/>
        <w:spacing w:before="93"/>
      </w:pPr>
      <w:r>
        <w:t>wsSecret=md5(cdnkey +uri+wsTime+wsKeepTime)</w:t>
      </w:r>
    </w:p>
    <w:p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rsidR="00E71663" w:rsidRDefault="00E71663" w:rsidP="00E71663">
      <w:pPr>
        <w:pStyle w:val="o1"/>
      </w:pPr>
      <w:r>
        <w:t>数据表</w:t>
      </w:r>
    </w:p>
    <w:p w:rsidR="00674DFD" w:rsidRDefault="00674DFD" w:rsidP="00674DFD">
      <w:pPr>
        <w:pStyle w:val="o2"/>
      </w:pPr>
      <w:r>
        <w:t>活跃视频源</w:t>
      </w:r>
      <w:r>
        <w:rPr>
          <w:rFonts w:hint="eastAsia"/>
        </w:rPr>
        <w:t xml:space="preserve"> activestream</w:t>
      </w:r>
    </w:p>
    <w:p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rsidR="00674DFD" w:rsidRPr="00863074" w:rsidRDefault="00674DFD" w:rsidP="00674DFD">
      <w:pPr>
        <w:pStyle w:val="o3"/>
        <w:rPr>
          <w:rStyle w:val="ae"/>
        </w:rPr>
      </w:pPr>
      <w:r w:rsidRPr="00863074">
        <w:rPr>
          <w:rStyle w:val="ae"/>
        </w:rPr>
        <w:t>桃李平台：</w:t>
      </w:r>
    </w:p>
    <w:p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rsidR="00674DFD" w:rsidRPr="002F6F6B" w:rsidRDefault="00674DFD" w:rsidP="00674DFD">
      <w:pPr>
        <w:pStyle w:val="o3"/>
        <w:rPr>
          <w:rStyle w:val="ae"/>
        </w:rPr>
      </w:pPr>
      <w:r w:rsidRPr="002F6F6B">
        <w:rPr>
          <w:rStyle w:val="ae"/>
          <w:rFonts w:hint="eastAsia"/>
        </w:rPr>
        <w:t>奥点云平台：</w:t>
      </w:r>
    </w:p>
    <w:p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rsidR="00674DFD" w:rsidRDefault="00674DFD" w:rsidP="00674DFD">
      <w:r>
        <w:rPr>
          <w:noProof/>
        </w:rPr>
        <w:lastRenderedPageBreak/>
        <w:drawing>
          <wp:inline distT="0" distB="0" distL="0" distR="0" wp14:anchorId="6863BEB3" wp14:editId="5597D6AE">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rsidR="00674DFD" w:rsidRDefault="00674DFD" w:rsidP="00674DFD">
      <w:pPr>
        <w:pStyle w:val="o3"/>
      </w:pPr>
      <w:r>
        <w:rPr>
          <w:rFonts w:hint="eastAsia"/>
        </w:rPr>
        <w:t>视频源streamid</w:t>
      </w:r>
    </w:p>
    <w:p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rsidR="00674DFD" w:rsidRDefault="00674DFD" w:rsidP="00674DFD">
      <w:pPr>
        <w:pStyle w:val="o3"/>
      </w:pPr>
      <w:r>
        <w:rPr>
          <w:rFonts w:hint="eastAsia"/>
        </w:rPr>
        <w:lastRenderedPageBreak/>
        <w:t>operate</w:t>
      </w:r>
    </w:p>
    <w:p w:rsidR="00674DFD" w:rsidRDefault="00674DFD" w:rsidP="00674DFD">
      <w:pPr>
        <w:pStyle w:val="a7"/>
        <w:spacing w:before="93"/>
      </w:pPr>
      <w:r>
        <w:rPr>
          <w:rFonts w:hint="eastAsia"/>
        </w:rPr>
        <w:t>enum</w:t>
      </w:r>
      <w:r>
        <w:rPr>
          <w:rFonts w:hint="eastAsia"/>
        </w:rPr>
        <w:t>有效值：</w:t>
      </w:r>
    </w:p>
    <w:p w:rsidR="00674DFD" w:rsidRDefault="00674DFD" w:rsidP="00674DFD">
      <w:pPr>
        <w:pStyle w:val="a7"/>
        <w:spacing w:before="93"/>
      </w:pPr>
      <w:r>
        <w:rPr>
          <w:rFonts w:hint="eastAsia"/>
        </w:rPr>
        <w:t>none</w:t>
      </w:r>
      <w:r>
        <w:rPr>
          <w:rFonts w:hint="eastAsia"/>
        </w:rPr>
        <w:t>：默认，无需任何操作</w:t>
      </w:r>
    </w:p>
    <w:p w:rsidR="00674DFD" w:rsidRDefault="00674DFD" w:rsidP="00674DFD">
      <w:pPr>
        <w:pStyle w:val="a7"/>
        <w:spacing w:before="93"/>
      </w:pPr>
      <w:r>
        <w:rPr>
          <w:rFonts w:hint="eastAsia"/>
        </w:rPr>
        <w:t>cut</w:t>
      </w:r>
      <w:r>
        <w:rPr>
          <w:rFonts w:hint="eastAsia"/>
        </w:rPr>
        <w:t>：要求中断其推流。</w:t>
      </w:r>
    </w:p>
    <w:p w:rsidR="00674DFD" w:rsidRDefault="00674DFD" w:rsidP="005C2A3D">
      <w:pPr>
        <w:pStyle w:val="o2"/>
      </w:pPr>
      <w:r>
        <w:rPr>
          <w:rFonts w:hint="eastAsia"/>
        </w:rPr>
        <w:t xml:space="preserve">公告信息表 </w:t>
      </w:r>
      <w:r>
        <w:t>av2_announce</w:t>
      </w:r>
    </w:p>
    <w:p w:rsidR="00674DFD" w:rsidRDefault="00674DFD" w:rsidP="00674DFD">
      <w:r>
        <w:rPr>
          <w:noProof/>
        </w:rPr>
        <w:drawing>
          <wp:inline distT="0" distB="0" distL="0" distR="0" wp14:anchorId="47DCBC0E" wp14:editId="7A274D75">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rsidR="00674DFD" w:rsidRPr="00674DFD" w:rsidRDefault="00674DFD" w:rsidP="00674DFD">
      <w:pPr>
        <w:pStyle w:val="a7"/>
        <w:spacing w:before="93"/>
      </w:pPr>
    </w:p>
    <w:p w:rsidR="0086221C" w:rsidRDefault="00F3627F" w:rsidP="005C2A3D">
      <w:pPr>
        <w:pStyle w:val="o2"/>
      </w:pPr>
      <w:r>
        <w:rPr>
          <w:rFonts w:hint="eastAsia"/>
        </w:rPr>
        <w:t>数据字典 dictionary</w:t>
      </w:r>
    </w:p>
    <w:p w:rsidR="00F3627F" w:rsidRPr="00F3627F" w:rsidRDefault="00F3627F" w:rsidP="00F3627F">
      <w:pPr>
        <w:pStyle w:val="a7"/>
        <w:spacing w:before="93"/>
      </w:pPr>
      <w:r>
        <w:rPr>
          <w:rFonts w:hint="eastAsia"/>
        </w:rPr>
        <w:t>存放系统中可以通过用户界面配置的动态数据。</w:t>
      </w:r>
    </w:p>
    <w:p w:rsidR="00F3627F" w:rsidRDefault="00F3627F" w:rsidP="00F3627F">
      <w:r>
        <w:rPr>
          <w:rFonts w:hint="eastAsia"/>
          <w:noProof/>
        </w:rPr>
        <w:drawing>
          <wp:inline distT="0" distB="0" distL="0" distR="0">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rsidR="00F3627F" w:rsidRDefault="00F3627F" w:rsidP="005C2A3D">
      <w:pPr>
        <w:pStyle w:val="o3"/>
      </w:pPr>
      <w:r>
        <w:rPr>
          <w:rFonts w:hint="eastAsia"/>
        </w:rPr>
        <w:t>费率数据</w:t>
      </w:r>
    </w:p>
    <w:p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rsidR="00790DF6" w:rsidRDefault="002A446E" w:rsidP="00790DF6">
      <w:r>
        <w:rPr>
          <w:noProof/>
        </w:rPr>
        <w:drawing>
          <wp:inline distT="0" distB="0" distL="0" distR="0">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rsidR="00F3627F" w:rsidRDefault="00F3627F" w:rsidP="00F3627F">
      <w:pPr>
        <w:pStyle w:val="a7"/>
        <w:spacing w:before="93"/>
      </w:pPr>
    </w:p>
    <w:p w:rsidR="004130B4" w:rsidRDefault="000C2C67" w:rsidP="00A97AEC">
      <w:pPr>
        <w:pStyle w:val="Source"/>
      </w:pPr>
      <w:r>
        <w:t>{</w:t>
      </w:r>
      <w:r>
        <w:tab/>
        <w:t>"feerate":</w:t>
      </w:r>
    </w:p>
    <w:p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rsidR="004130B4" w:rsidRDefault="004130B4" w:rsidP="00A97AEC">
      <w:pPr>
        <w:pStyle w:val="Source"/>
      </w:pPr>
      <w:r>
        <w:t>{</w:t>
      </w:r>
      <w:r w:rsidR="000C2C67">
        <w:t>"duration":1,"dayly":16,"monthly":300,"yearly":3000},</w:t>
      </w:r>
    </w:p>
    <w:p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rsidR="004130B4" w:rsidRDefault="004130B4" w:rsidP="00A97AEC">
      <w:pPr>
        <w:pStyle w:val="Source"/>
      </w:pPr>
      <w:r>
        <w:t>"</w:t>
      </w:r>
      <w:r w:rsidRPr="004130B4">
        <w:t>discount</w:t>
      </w:r>
      <w:r>
        <w:t>"</w:t>
      </w:r>
      <w:r>
        <w:rPr>
          <w:rFonts w:hint="eastAsia"/>
        </w:rPr>
        <w:t>:100,</w:t>
      </w:r>
      <w:r>
        <w:rPr>
          <w:rFonts w:hint="eastAsia"/>
        </w:rPr>
        <w:tab/>
      </w:r>
    </w:p>
    <w:p w:rsidR="000C2C67" w:rsidRDefault="000C2C67" w:rsidP="00A97AEC">
      <w:pPr>
        <w:pStyle w:val="Source"/>
      </w:pPr>
      <w:r>
        <w:rPr>
          <w:rFonts w:hint="eastAsia"/>
        </w:rPr>
        <w:tab/>
        <w:t>"selectable":[{"val":"duration","text":"</w:t>
      </w:r>
      <w:r>
        <w:rPr>
          <w:rFonts w:hint="eastAsia"/>
        </w:rPr>
        <w:t>计时</w:t>
      </w:r>
      <w:r>
        <w:rPr>
          <w:rFonts w:hint="eastAsia"/>
        </w:rPr>
        <w:t xml:space="preserve">"}, </w:t>
      </w:r>
    </w:p>
    <w:p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rsidR="00F3627F" w:rsidRDefault="000C2C67" w:rsidP="00A97AEC">
      <w:pPr>
        <w:pStyle w:val="Source"/>
      </w:pPr>
      <w:r>
        <w:t>}</w:t>
      </w:r>
    </w:p>
    <w:p w:rsidR="00486A06" w:rsidRDefault="00486A06" w:rsidP="005C2A3D">
      <w:pPr>
        <w:pStyle w:val="o3"/>
      </w:pPr>
      <w:r>
        <w:rPr>
          <w:rFonts w:hint="eastAsia"/>
        </w:rPr>
        <w:t>推送平台配置</w:t>
      </w:r>
    </w:p>
    <w:p w:rsidR="00486A06" w:rsidRDefault="00486A06" w:rsidP="00141E3D">
      <w:pPr>
        <w:pStyle w:val="o4"/>
      </w:pPr>
      <w:r>
        <w:rPr>
          <w:rFonts w:hint="eastAsia"/>
        </w:rPr>
        <w:t>桃李平台</w:t>
      </w:r>
    </w:p>
    <w:p w:rsidR="00486A06" w:rsidRDefault="00AE221B" w:rsidP="00486A06">
      <w:pPr>
        <w:pStyle w:val="a7"/>
        <w:spacing w:before="93"/>
      </w:pPr>
      <w:r>
        <w:t>推流</w:t>
      </w:r>
      <w:r>
        <w:rPr>
          <w:rFonts w:hint="eastAsia"/>
        </w:rPr>
        <w:t>：</w:t>
      </w:r>
      <w:r>
        <w:t>rtmp</w:t>
      </w:r>
      <w:r>
        <w:rPr>
          <w:rFonts w:hint="eastAsia"/>
        </w:rPr>
        <w:t>://58.67.171.55:8888/live/stream</w:t>
      </w:r>
    </w:p>
    <w:p w:rsidR="00AE221B" w:rsidRDefault="00AE221B" w:rsidP="00486A06">
      <w:pPr>
        <w:pStyle w:val="a7"/>
        <w:spacing w:before="93"/>
      </w:pPr>
      <w:r>
        <w:rPr>
          <w:rFonts w:hint="eastAsia"/>
        </w:rPr>
        <w:tab/>
      </w:r>
      <w:r>
        <w:rPr>
          <w:rFonts w:hint="eastAsia"/>
        </w:rPr>
        <w:tab/>
        <w:t>rtmp://push.av365.cn:8888/live/stream</w:t>
      </w:r>
    </w:p>
    <w:p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rsidR="00AE221B" w:rsidRDefault="00AE221B" w:rsidP="00486A06">
      <w:pPr>
        <w:pStyle w:val="a7"/>
        <w:spacing w:before="93"/>
      </w:pPr>
      <w:r>
        <w:rPr>
          <w:rFonts w:hint="eastAsia"/>
        </w:rPr>
        <w:tab/>
      </w:r>
      <w:r>
        <w:rPr>
          <w:rFonts w:hint="eastAsia"/>
        </w:rPr>
        <w:tab/>
        <w:t>rtmp://vt.av365.cn/live/stream</w:t>
      </w:r>
    </w:p>
    <w:p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rsidR="003D5D56" w:rsidRPr="003D5D56" w:rsidRDefault="003D5D56" w:rsidP="00A97AEC">
      <w:pPr>
        <w:pStyle w:val="Source"/>
      </w:pPr>
      <w:r w:rsidRPr="003D5D56">
        <w:t>{"push":"rtmp://push.av365.cn:8888/live/%%stream%%_%%key%%", "rtmp:"rtmp://vt.av365.cn/live/%%stream%%", "hls":"http://vt.av365.cn/live/%%stream%%/playlist.m3u8"}</w:t>
      </w:r>
    </w:p>
    <w:p w:rsidR="00AE221B" w:rsidRDefault="00AE221B" w:rsidP="00141E3D">
      <w:pPr>
        <w:pStyle w:val="o4"/>
      </w:pPr>
      <w:r>
        <w:rPr>
          <w:rFonts w:hint="eastAsia"/>
        </w:rPr>
        <w:t>奥点云1组</w:t>
      </w:r>
    </w:p>
    <w:p w:rsidR="00AE221B" w:rsidRDefault="00AE221B" w:rsidP="00AE221B">
      <w:pPr>
        <w:pStyle w:val="a7"/>
        <w:spacing w:before="93"/>
      </w:pPr>
      <w:r>
        <w:t>推流</w:t>
      </w:r>
      <w:r>
        <w:rPr>
          <w:rFonts w:hint="eastAsia"/>
        </w:rPr>
        <w:t>：</w:t>
      </w:r>
      <w:r>
        <w:t>rtmp://14298.lsspublish.aodianyun.com/customer1/stream</w:t>
      </w:r>
    </w:p>
    <w:p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rsidR="00AE221B" w:rsidRDefault="00AE221B" w:rsidP="00AE221B">
      <w:pPr>
        <w:pStyle w:val="a7"/>
        <w:spacing w:before="93"/>
      </w:pPr>
      <w:r>
        <w:t>rtmp</w:t>
      </w:r>
      <w:r>
        <w:rPr>
          <w:rFonts w:hint="eastAsia"/>
        </w:rPr>
        <w:t>播放：</w:t>
      </w:r>
      <w:r>
        <w:t>rtmp://14298.lssplay.aodianyun.com/customer1/stream</w:t>
      </w:r>
    </w:p>
    <w:p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rsidR="00AE221B" w:rsidRDefault="00AE221B" w:rsidP="00AE221B">
      <w:pPr>
        <w:pStyle w:val="a7"/>
        <w:spacing w:before="93"/>
      </w:pPr>
      <w:r>
        <w:t>HLS</w:t>
      </w:r>
      <w:r>
        <w:t>播放</w:t>
      </w:r>
      <w:r>
        <w:rPr>
          <w:rFonts w:hint="eastAsia"/>
        </w:rPr>
        <w:t>：</w:t>
      </w:r>
      <w:r w:rsidRPr="00AE221B">
        <w:t>http://14298.hlsplay.aodianyun.com/customer1/stream.m3u8</w:t>
      </w:r>
      <w:r>
        <w:t>’</w:t>
      </w:r>
    </w:p>
    <w:p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rsidR="003D5D56" w:rsidRPr="003D5D56" w:rsidRDefault="003D5D56" w:rsidP="00A97AEC">
      <w:pPr>
        <w:pStyle w:val="Source"/>
      </w:pPr>
      <w:r w:rsidRPr="003D5D56">
        <w:t>{"push":"rtmp://pa.av365.cn/customer1/%%stream%%", "rtmp":"rtmp://va.av365.cn/customer1/%%stream%%", "hls":"http://ha.av365.cn/customer1/%%stream%%.m3u8"}</w:t>
      </w:r>
    </w:p>
    <w:p w:rsidR="00AE221B" w:rsidRDefault="003D5D56" w:rsidP="003D5D56">
      <w:r>
        <w:rPr>
          <w:rFonts w:hint="eastAsia"/>
          <w:noProof/>
        </w:rPr>
        <w:lastRenderedPageBreak/>
        <w:drawing>
          <wp:inline distT="0" distB="0" distL="0" distR="0">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rsidTr="003D5D56">
        <w:tc>
          <w:tcPr>
            <w:tcW w:w="1526" w:type="dxa"/>
          </w:tcPr>
          <w:p w:rsidR="003D5D56" w:rsidRPr="00E97446" w:rsidRDefault="003D5D56" w:rsidP="003D5D56">
            <w:pPr>
              <w:jc w:val="center"/>
              <w:rPr>
                <w:b/>
              </w:rPr>
            </w:pPr>
            <w:r w:rsidRPr="00E97446">
              <w:rPr>
                <w:b/>
              </w:rPr>
              <w:t>属性</w:t>
            </w:r>
          </w:p>
        </w:tc>
        <w:tc>
          <w:tcPr>
            <w:tcW w:w="1417" w:type="dxa"/>
          </w:tcPr>
          <w:p w:rsidR="003D5D56" w:rsidRPr="00E97446" w:rsidRDefault="003D5D56" w:rsidP="003D5D56">
            <w:pPr>
              <w:jc w:val="center"/>
              <w:rPr>
                <w:b/>
              </w:rPr>
            </w:pPr>
            <w:r w:rsidRPr="00E97446">
              <w:rPr>
                <w:b/>
              </w:rPr>
              <w:t>上级属性</w:t>
            </w:r>
          </w:p>
        </w:tc>
        <w:tc>
          <w:tcPr>
            <w:tcW w:w="5579" w:type="dxa"/>
          </w:tcPr>
          <w:p w:rsidR="003D5D56" w:rsidRPr="00E97446" w:rsidRDefault="003D5D56" w:rsidP="003D5D56">
            <w:pPr>
              <w:jc w:val="center"/>
              <w:rPr>
                <w:b/>
              </w:rPr>
            </w:pPr>
            <w:r w:rsidRPr="00E97446">
              <w:rPr>
                <w:b/>
              </w:rPr>
              <w:t>说明</w:t>
            </w:r>
          </w:p>
        </w:tc>
      </w:tr>
      <w:tr w:rsidR="003D5D56" w:rsidTr="003D5D56">
        <w:tc>
          <w:tcPr>
            <w:tcW w:w="1526" w:type="dxa"/>
          </w:tcPr>
          <w:p w:rsidR="003D5D56" w:rsidRDefault="004E7902" w:rsidP="003D5D56">
            <w:r w:rsidRPr="003D5D56">
              <w:t>push</w:t>
            </w:r>
          </w:p>
        </w:tc>
        <w:tc>
          <w:tcPr>
            <w:tcW w:w="1417" w:type="dxa"/>
          </w:tcPr>
          <w:p w:rsidR="003D5D56" w:rsidRDefault="003D5D56" w:rsidP="003D5D56"/>
        </w:tc>
        <w:tc>
          <w:tcPr>
            <w:tcW w:w="5579" w:type="dxa"/>
          </w:tcPr>
          <w:p w:rsidR="003D5D56" w:rsidRDefault="004E7902" w:rsidP="003D5D56">
            <w:r>
              <w:rPr>
                <w:rFonts w:hint="eastAsia"/>
              </w:rPr>
              <w:t>推流地址</w:t>
            </w:r>
          </w:p>
        </w:tc>
      </w:tr>
      <w:tr w:rsidR="004E7902" w:rsidTr="003D5D56">
        <w:tc>
          <w:tcPr>
            <w:tcW w:w="1526" w:type="dxa"/>
          </w:tcPr>
          <w:p w:rsidR="004E7902" w:rsidRPr="003D5D56" w:rsidRDefault="004E7902" w:rsidP="003D5D56">
            <w:r w:rsidRPr="003D5D56">
              <w:t>rtmp</w:t>
            </w:r>
          </w:p>
        </w:tc>
        <w:tc>
          <w:tcPr>
            <w:tcW w:w="1417" w:type="dxa"/>
          </w:tcPr>
          <w:p w:rsidR="004E7902" w:rsidRDefault="004E7902" w:rsidP="003D5D56"/>
        </w:tc>
        <w:tc>
          <w:tcPr>
            <w:tcW w:w="5579" w:type="dxa"/>
          </w:tcPr>
          <w:p w:rsidR="004E7902" w:rsidRDefault="004E7902" w:rsidP="003D5D56">
            <w:r>
              <w:rPr>
                <w:rFonts w:hint="eastAsia"/>
              </w:rPr>
              <w:t>rtmp</w:t>
            </w:r>
            <w:r>
              <w:rPr>
                <w:rFonts w:hint="eastAsia"/>
              </w:rPr>
              <w:t>收流地址</w:t>
            </w:r>
          </w:p>
        </w:tc>
      </w:tr>
      <w:tr w:rsidR="004E7902" w:rsidTr="003D5D56">
        <w:tc>
          <w:tcPr>
            <w:tcW w:w="1526" w:type="dxa"/>
          </w:tcPr>
          <w:p w:rsidR="004E7902" w:rsidRPr="003D5D56" w:rsidRDefault="004E7902" w:rsidP="003D5D56">
            <w:r w:rsidRPr="003D5D56">
              <w:t>hls</w:t>
            </w:r>
          </w:p>
        </w:tc>
        <w:tc>
          <w:tcPr>
            <w:tcW w:w="1417" w:type="dxa"/>
          </w:tcPr>
          <w:p w:rsidR="004E7902" w:rsidRDefault="004E7902" w:rsidP="003D5D56"/>
        </w:tc>
        <w:tc>
          <w:tcPr>
            <w:tcW w:w="5579" w:type="dxa"/>
          </w:tcPr>
          <w:p w:rsidR="004E7902" w:rsidRDefault="004E7902" w:rsidP="003D5D56">
            <w:r>
              <w:rPr>
                <w:rFonts w:hint="eastAsia"/>
              </w:rPr>
              <w:t>hls</w:t>
            </w:r>
            <w:r>
              <w:rPr>
                <w:rFonts w:hint="eastAsia"/>
              </w:rPr>
              <w:t>收流地址</w:t>
            </w:r>
          </w:p>
        </w:tc>
      </w:tr>
      <w:tr w:rsidR="009E3C7F" w:rsidTr="003D5D56">
        <w:tc>
          <w:tcPr>
            <w:tcW w:w="1526" w:type="dxa"/>
          </w:tcPr>
          <w:p w:rsidR="009E3C7F" w:rsidRPr="003D5D56" w:rsidRDefault="009E3C7F" w:rsidP="003D5D56">
            <w:r>
              <w:rPr>
                <w:rFonts w:hint="eastAsia"/>
              </w:rPr>
              <w:t>cdnkey</w:t>
            </w:r>
          </w:p>
        </w:tc>
        <w:tc>
          <w:tcPr>
            <w:tcW w:w="1417" w:type="dxa"/>
          </w:tcPr>
          <w:p w:rsidR="009E3C7F" w:rsidRDefault="009E3C7F" w:rsidP="003D5D56"/>
        </w:tc>
        <w:tc>
          <w:tcPr>
            <w:tcW w:w="5579" w:type="dxa"/>
          </w:tcPr>
          <w:p w:rsidR="009E3C7F" w:rsidRDefault="009E3C7F" w:rsidP="003D5D56">
            <w:r>
              <w:rPr>
                <w:rFonts w:hint="eastAsia"/>
              </w:rPr>
              <w:t>cdn</w:t>
            </w:r>
            <w:r>
              <w:rPr>
                <w:rFonts w:hint="eastAsia"/>
              </w:rPr>
              <w:t>约定的防盗链密码</w:t>
            </w:r>
          </w:p>
        </w:tc>
      </w:tr>
      <w:tr w:rsidR="0070360B" w:rsidTr="003D5D56">
        <w:tc>
          <w:tcPr>
            <w:tcW w:w="1526" w:type="dxa"/>
          </w:tcPr>
          <w:p w:rsidR="0070360B" w:rsidRPr="0070360B" w:rsidRDefault="0070360B" w:rsidP="003D5D56">
            <w:r>
              <w:rPr>
                <w:rFonts w:hint="eastAsia"/>
              </w:rPr>
              <w:t>videodir</w:t>
            </w:r>
          </w:p>
        </w:tc>
        <w:tc>
          <w:tcPr>
            <w:tcW w:w="1417" w:type="dxa"/>
          </w:tcPr>
          <w:p w:rsidR="0070360B" w:rsidRDefault="0070360B" w:rsidP="003D5D56"/>
        </w:tc>
        <w:tc>
          <w:tcPr>
            <w:tcW w:w="5579" w:type="dxa"/>
          </w:tcPr>
          <w:p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rsidR="004E7902" w:rsidRDefault="004E7902" w:rsidP="004E7902">
      <w:pPr>
        <w:pStyle w:val="a7"/>
        <w:spacing w:before="93"/>
      </w:pPr>
      <w:r>
        <w:rPr>
          <w:rFonts w:hint="eastAsia"/>
        </w:rPr>
        <w:t>%secret</w:t>
      </w:r>
      <w:r>
        <w:rPr>
          <w:rFonts w:hint="eastAsia"/>
        </w:rPr>
        <w:t>：防盗链加密串。在输出到播放页面时生成。</w:t>
      </w:r>
    </w:p>
    <w:p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rsidR="00B378F7" w:rsidRDefault="00B378F7" w:rsidP="004E7902">
      <w:pPr>
        <w:pStyle w:val="a7"/>
        <w:spacing w:before="93"/>
      </w:pPr>
      <w:r>
        <w:rPr>
          <w:rFonts w:hint="eastAsia"/>
        </w:rPr>
        <w:tab/>
        <w:t>uri=</w:t>
      </w:r>
      <w:r w:rsidRPr="00B378F7">
        <w:rPr>
          <w:rFonts w:hint="eastAsia"/>
        </w:rPr>
        <w:t>/live/mystream</w:t>
      </w:r>
    </w:p>
    <w:p w:rsidR="0070360B" w:rsidRDefault="0070360B" w:rsidP="004E7902">
      <w:pPr>
        <w:pStyle w:val="a7"/>
        <w:spacing w:before="93"/>
      </w:pPr>
      <w:r>
        <w:rPr>
          <w:rFonts w:hint="eastAsia"/>
        </w:rPr>
        <w:t>platform3</w:t>
      </w:r>
      <w:r>
        <w:rPr>
          <w:rFonts w:hint="eastAsia"/>
        </w:rPr>
        <w:t>配置示例：</w:t>
      </w:r>
    </w:p>
    <w:p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rsidR="004E7902" w:rsidRPr="003D5D56" w:rsidRDefault="00AD1E55" w:rsidP="005C2A3D">
      <w:pPr>
        <w:pStyle w:val="o3"/>
      </w:pPr>
      <w:r>
        <w:t>播主等级权限</w:t>
      </w:r>
    </w:p>
    <w:p w:rsidR="00803AE2" w:rsidRDefault="00803AE2" w:rsidP="00803AE2">
      <w:pPr>
        <w:pStyle w:val="a7"/>
        <w:spacing w:before="93"/>
        <w:ind w:firstLine="480"/>
      </w:pPr>
      <w:r>
        <w:rPr>
          <w:rFonts w:hint="eastAsia"/>
          <w:noProof/>
        </w:rPr>
        <w:drawing>
          <wp:inline distT="0" distB="0" distL="0" distR="0">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rsidR="003D5D56" w:rsidRDefault="00803AE2" w:rsidP="003D5D56">
      <w:pPr>
        <w:pStyle w:val="a7"/>
        <w:spacing w:before="93"/>
      </w:pPr>
      <w:r w:rsidRPr="00803AE2">
        <w:lastRenderedPageBreak/>
        <w:t>{"junior":{"maxStream":1,"maxChannel":1,"viewersPerChannel":10}, "normal":{"maxStream":10,"maxChannel":50,"viewersPerChannel":0}, "senior":{}}</w:t>
      </w:r>
    </w:p>
    <w:p w:rsidR="00803AE2" w:rsidRDefault="00803AE2" w:rsidP="003D5D56">
      <w:pPr>
        <w:pStyle w:val="a7"/>
        <w:spacing w:before="93"/>
      </w:pPr>
      <w:r w:rsidRPr="00803AE2">
        <w:t>maxStream</w:t>
      </w:r>
      <w:r>
        <w:rPr>
          <w:rFonts w:hint="eastAsia"/>
        </w:rPr>
        <w:t>：</w:t>
      </w:r>
      <w:r>
        <w:t>可最多开设的推流数</w:t>
      </w:r>
    </w:p>
    <w:p w:rsidR="00803AE2" w:rsidRDefault="00803AE2" w:rsidP="003D5D56">
      <w:pPr>
        <w:pStyle w:val="a7"/>
        <w:spacing w:before="93"/>
      </w:pPr>
      <w:r w:rsidRPr="00803AE2">
        <w:t>maxChannel</w:t>
      </w:r>
      <w:r>
        <w:rPr>
          <w:rFonts w:hint="eastAsia"/>
        </w:rPr>
        <w:t>：</w:t>
      </w:r>
      <w:r>
        <w:t>可最多开设的频道数</w:t>
      </w:r>
    </w:p>
    <w:p w:rsidR="00803AE2" w:rsidRDefault="00803AE2" w:rsidP="003D5D56">
      <w:pPr>
        <w:pStyle w:val="a7"/>
        <w:spacing w:before="93"/>
      </w:pPr>
      <w:r w:rsidRPr="00803AE2">
        <w:t>viewersPerChannel</w:t>
      </w:r>
      <w:r>
        <w:rPr>
          <w:rFonts w:hint="eastAsia"/>
        </w:rPr>
        <w:t>：</w:t>
      </w:r>
      <w:r>
        <w:t>每频道最大观众人数</w:t>
      </w:r>
    </w:p>
    <w:p w:rsidR="00803AE2" w:rsidRDefault="00803AE2" w:rsidP="003D5D56">
      <w:pPr>
        <w:pStyle w:val="a7"/>
        <w:spacing w:before="93"/>
      </w:pPr>
      <w:r>
        <w:rPr>
          <w:rFonts w:hint="eastAsia"/>
        </w:rPr>
        <w:t>未定义，或</w:t>
      </w:r>
      <w:r>
        <w:rPr>
          <w:rFonts w:hint="eastAsia"/>
        </w:rPr>
        <w:t>0</w:t>
      </w:r>
      <w:r>
        <w:rPr>
          <w:rFonts w:hint="eastAsia"/>
        </w:rPr>
        <w:t>不限制：</w:t>
      </w:r>
    </w:p>
    <w:p w:rsidR="000137F3" w:rsidRDefault="000137F3" w:rsidP="005C2A3D">
      <w:pPr>
        <w:pStyle w:val="o3"/>
      </w:pPr>
      <w:r>
        <w:rPr>
          <w:rFonts w:hint="eastAsia"/>
        </w:rPr>
        <w:t>收流服务器列表</w:t>
      </w:r>
    </w:p>
    <w:p w:rsidR="000137F3" w:rsidRDefault="000137F3" w:rsidP="000137F3">
      <w:pPr>
        <w:pStyle w:val="a7"/>
        <w:spacing w:before="93"/>
      </w:pPr>
      <w:r>
        <w:rPr>
          <w:rFonts w:hint="eastAsia"/>
        </w:rPr>
        <w:t>category: pushServer, ditem: list</w:t>
      </w:r>
    </w:p>
    <w:p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rsidTr="00527FBE">
        <w:tc>
          <w:tcPr>
            <w:tcW w:w="1526" w:type="dxa"/>
          </w:tcPr>
          <w:p w:rsidR="000137F3" w:rsidRDefault="000137F3" w:rsidP="00527FBE">
            <w:r>
              <w:t>属性</w:t>
            </w:r>
          </w:p>
        </w:tc>
        <w:tc>
          <w:tcPr>
            <w:tcW w:w="1417" w:type="dxa"/>
          </w:tcPr>
          <w:p w:rsidR="000137F3" w:rsidRDefault="000137F3" w:rsidP="00527FBE">
            <w:r>
              <w:t>上级属性</w:t>
            </w:r>
          </w:p>
        </w:tc>
        <w:tc>
          <w:tcPr>
            <w:tcW w:w="5579" w:type="dxa"/>
          </w:tcPr>
          <w:p w:rsidR="000137F3" w:rsidRDefault="000137F3" w:rsidP="00527FBE">
            <w:r>
              <w:t>说明</w:t>
            </w:r>
          </w:p>
        </w:tc>
      </w:tr>
      <w:tr w:rsidR="000137F3" w:rsidTr="00527FBE">
        <w:tc>
          <w:tcPr>
            <w:tcW w:w="1526" w:type="dxa"/>
          </w:tcPr>
          <w:p w:rsidR="000137F3" w:rsidRDefault="000137F3" w:rsidP="00527FBE">
            <w:r>
              <w:rPr>
                <w:rFonts w:hint="eastAsia"/>
              </w:rPr>
              <w:t>url</w:t>
            </w:r>
          </w:p>
        </w:tc>
        <w:tc>
          <w:tcPr>
            <w:tcW w:w="1417" w:type="dxa"/>
          </w:tcPr>
          <w:p w:rsidR="000137F3" w:rsidRDefault="000137F3" w:rsidP="00527FBE"/>
        </w:tc>
        <w:tc>
          <w:tcPr>
            <w:tcW w:w="5579" w:type="dxa"/>
          </w:tcPr>
          <w:p w:rsidR="000137F3" w:rsidRDefault="00FA30F0" w:rsidP="00527FBE">
            <w:r>
              <w:rPr>
                <w:rFonts w:hint="eastAsia"/>
              </w:rPr>
              <w:t>服务器地址</w:t>
            </w:r>
            <w:r w:rsidR="000137F3">
              <w:rPr>
                <w:rFonts w:hint="eastAsia"/>
              </w:rPr>
              <w:t>。</w:t>
            </w:r>
          </w:p>
        </w:tc>
      </w:tr>
      <w:tr w:rsidR="00FA30F0" w:rsidTr="00527FBE">
        <w:tc>
          <w:tcPr>
            <w:tcW w:w="1526" w:type="dxa"/>
          </w:tcPr>
          <w:p w:rsidR="00FA30F0" w:rsidRDefault="006C31FA" w:rsidP="00527FBE">
            <w:r>
              <w:rPr>
                <w:rFonts w:hint="eastAsia"/>
              </w:rPr>
              <w:t>stat</w:t>
            </w:r>
            <w:r w:rsidR="00FA30F0">
              <w:rPr>
                <w:rFonts w:hint="eastAsia"/>
              </w:rPr>
              <w:t>port</w:t>
            </w:r>
          </w:p>
        </w:tc>
        <w:tc>
          <w:tcPr>
            <w:tcW w:w="1417" w:type="dxa"/>
          </w:tcPr>
          <w:p w:rsidR="00FA30F0" w:rsidRDefault="00FA30F0" w:rsidP="00527FBE"/>
        </w:tc>
        <w:tc>
          <w:tcPr>
            <w:tcW w:w="5579" w:type="dxa"/>
          </w:tcPr>
          <w:p w:rsidR="00FA30F0" w:rsidRDefault="00FA30F0" w:rsidP="00527FBE">
            <w:r>
              <w:rPr>
                <w:rFonts w:hint="eastAsia"/>
              </w:rPr>
              <w:t>获取状态的端口</w:t>
            </w:r>
          </w:p>
        </w:tc>
      </w:tr>
    </w:tbl>
    <w:p w:rsidR="000137F3" w:rsidRDefault="00E60EBB" w:rsidP="005C2A3D">
      <w:pPr>
        <w:pStyle w:val="o3"/>
      </w:pPr>
      <w:r>
        <w:t>套餐类型列表</w:t>
      </w:r>
    </w:p>
    <w:p w:rsidR="00E60EBB" w:rsidRDefault="00E60EBB" w:rsidP="00E60EBB">
      <w:pPr>
        <w:pStyle w:val="a7"/>
        <w:spacing w:before="93"/>
      </w:pPr>
      <w:r>
        <w:rPr>
          <w:rFonts w:hint="eastAsia"/>
        </w:rPr>
        <w:t xml:space="preserve">category: </w:t>
      </w:r>
      <w:r w:rsidRPr="00E60EBB">
        <w:t>package</w:t>
      </w:r>
      <w:r>
        <w:rPr>
          <w:rFonts w:hint="eastAsia"/>
        </w:rPr>
        <w:t>, ditem: type</w:t>
      </w:r>
    </w:p>
    <w:p w:rsidR="00E60EBB" w:rsidRDefault="00E60EBB" w:rsidP="00E60EBB">
      <w:pPr>
        <w:pStyle w:val="a7"/>
        <w:spacing w:before="93"/>
      </w:pPr>
      <w:r>
        <w:rPr>
          <w:rFonts w:hint="eastAsia"/>
        </w:rPr>
        <w:t>此列表作为商品分类的子集：</w:t>
      </w:r>
      <w:r>
        <w:rPr>
          <w:rFonts w:hint="eastAsia"/>
        </w:rPr>
        <w:t>goods.category</w:t>
      </w:r>
    </w:p>
    <w:p w:rsidR="00E60EBB" w:rsidRDefault="00E60EBB" w:rsidP="00E60EBB">
      <w:pPr>
        <w:pStyle w:val="a7"/>
        <w:spacing w:before="93"/>
      </w:pPr>
      <w:r>
        <w:rPr>
          <w:rFonts w:hint="eastAsia"/>
        </w:rPr>
        <w:t>消费套餐表的类型字段应用这些值：</w:t>
      </w:r>
      <w:r>
        <w:rPr>
          <w:rFonts w:hint="eastAsia"/>
        </w:rPr>
        <w:t>package.type</w:t>
      </w:r>
    </w:p>
    <w:p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rsidTr="00E60EBB">
        <w:tc>
          <w:tcPr>
            <w:tcW w:w="1526" w:type="dxa"/>
          </w:tcPr>
          <w:p w:rsidR="00E60EBB" w:rsidRDefault="00E60EBB" w:rsidP="00E60EBB">
            <w:r>
              <w:t>属性</w:t>
            </w:r>
          </w:p>
        </w:tc>
        <w:tc>
          <w:tcPr>
            <w:tcW w:w="1417" w:type="dxa"/>
          </w:tcPr>
          <w:p w:rsidR="00E60EBB" w:rsidRDefault="00E60EBB" w:rsidP="00E60EBB">
            <w:r>
              <w:t>上级属性</w:t>
            </w:r>
          </w:p>
        </w:tc>
        <w:tc>
          <w:tcPr>
            <w:tcW w:w="5579" w:type="dxa"/>
          </w:tcPr>
          <w:p w:rsidR="00E60EBB" w:rsidRDefault="00E60EBB" w:rsidP="00E60EBB">
            <w:r>
              <w:t>说明</w:t>
            </w:r>
          </w:p>
        </w:tc>
      </w:tr>
      <w:tr w:rsidR="00E60EBB" w:rsidTr="00E60EBB">
        <w:tc>
          <w:tcPr>
            <w:tcW w:w="1526" w:type="dxa"/>
          </w:tcPr>
          <w:p w:rsidR="00E60EBB" w:rsidRDefault="00E60EBB" w:rsidP="00E60EBB">
            <w:r>
              <w:t>type</w:t>
            </w:r>
          </w:p>
        </w:tc>
        <w:tc>
          <w:tcPr>
            <w:tcW w:w="1417" w:type="dxa"/>
          </w:tcPr>
          <w:p w:rsidR="00E60EBB" w:rsidRDefault="00E60EBB" w:rsidP="00E60EBB"/>
        </w:tc>
        <w:tc>
          <w:tcPr>
            <w:tcW w:w="5579" w:type="dxa"/>
          </w:tcPr>
          <w:p w:rsidR="00E60EBB" w:rsidRDefault="00E60EBB" w:rsidP="00E60EBB">
            <w:r>
              <w:t>类型编码</w:t>
            </w:r>
          </w:p>
        </w:tc>
      </w:tr>
      <w:tr w:rsidR="00E60EBB" w:rsidTr="00E60EBB">
        <w:tc>
          <w:tcPr>
            <w:tcW w:w="1526" w:type="dxa"/>
          </w:tcPr>
          <w:p w:rsidR="00E60EBB" w:rsidRDefault="00E60EBB" w:rsidP="00E60EBB">
            <w:r>
              <w:rPr>
                <w:rFonts w:hint="eastAsia"/>
              </w:rPr>
              <w:t>text</w:t>
            </w:r>
          </w:p>
        </w:tc>
        <w:tc>
          <w:tcPr>
            <w:tcW w:w="1417" w:type="dxa"/>
          </w:tcPr>
          <w:p w:rsidR="00E60EBB" w:rsidRDefault="00E60EBB" w:rsidP="00E60EBB"/>
        </w:tc>
        <w:tc>
          <w:tcPr>
            <w:tcW w:w="5579" w:type="dxa"/>
          </w:tcPr>
          <w:p w:rsidR="00E60EBB" w:rsidRDefault="00E60EBB" w:rsidP="00E60EBB">
            <w:r>
              <w:t>中文显示字串</w:t>
            </w:r>
          </w:p>
        </w:tc>
      </w:tr>
    </w:tbl>
    <w:p w:rsidR="00E60EBB" w:rsidRDefault="007D64CF" w:rsidP="006C606F">
      <w:pPr>
        <w:pStyle w:val="o3"/>
      </w:pPr>
      <w:r>
        <w:rPr>
          <w:rFonts w:hint="eastAsia"/>
        </w:rPr>
        <w:t>V</w:t>
      </w:r>
      <w:r>
        <w:t xml:space="preserve">OD </w:t>
      </w:r>
      <w:r>
        <w:rPr>
          <w:rFonts w:hint="eastAsia"/>
        </w:rPr>
        <w:t>配置</w:t>
      </w:r>
    </w:p>
    <w:p w:rsidR="007D64CF" w:rsidRDefault="007D64CF" w:rsidP="007D64CF">
      <w:pPr>
        <w:pStyle w:val="a7"/>
        <w:spacing w:before="93"/>
      </w:pPr>
      <w:r>
        <w:rPr>
          <w:rFonts w:hint="eastAsia"/>
        </w:rPr>
        <w:t>cate</w:t>
      </w:r>
      <w:r>
        <w:t>gory: vod, ditem: url</w:t>
      </w:r>
    </w:p>
    <w:p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rsidTr="00D44F5C">
        <w:tc>
          <w:tcPr>
            <w:tcW w:w="1951" w:type="dxa"/>
          </w:tcPr>
          <w:p w:rsidR="00D44F5C" w:rsidRPr="00D44F5C" w:rsidRDefault="00D44F5C" w:rsidP="00D44F5C">
            <w:pPr>
              <w:jc w:val="center"/>
              <w:rPr>
                <w:b/>
              </w:rPr>
            </w:pPr>
            <w:r w:rsidRPr="00D44F5C">
              <w:rPr>
                <w:rFonts w:hint="eastAsia"/>
                <w:b/>
              </w:rPr>
              <w:t>属性</w:t>
            </w:r>
          </w:p>
        </w:tc>
        <w:tc>
          <w:tcPr>
            <w:tcW w:w="6571" w:type="dxa"/>
          </w:tcPr>
          <w:p w:rsidR="00D44F5C" w:rsidRPr="00D44F5C" w:rsidRDefault="00D44F5C" w:rsidP="00D44F5C">
            <w:pPr>
              <w:jc w:val="center"/>
              <w:rPr>
                <w:b/>
              </w:rPr>
            </w:pPr>
            <w:r w:rsidRPr="00D44F5C">
              <w:rPr>
                <w:rFonts w:hint="eastAsia"/>
                <w:b/>
              </w:rPr>
              <w:t>说明</w:t>
            </w:r>
          </w:p>
        </w:tc>
      </w:tr>
      <w:tr w:rsidR="00D44F5C" w:rsidTr="00D44F5C">
        <w:tc>
          <w:tcPr>
            <w:tcW w:w="1951" w:type="dxa"/>
          </w:tcPr>
          <w:p w:rsidR="00D44F5C" w:rsidRDefault="00D44F5C" w:rsidP="00D44F5C">
            <w:r>
              <w:t>M</w:t>
            </w:r>
            <w:r>
              <w:rPr>
                <w:rFonts w:hint="eastAsia"/>
              </w:rPr>
              <w:t>rl</w:t>
            </w:r>
          </w:p>
        </w:tc>
        <w:tc>
          <w:tcPr>
            <w:tcW w:w="6571" w:type="dxa"/>
          </w:tcPr>
          <w:p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rsidTr="00D44F5C">
        <w:tc>
          <w:tcPr>
            <w:tcW w:w="1951" w:type="dxa"/>
          </w:tcPr>
          <w:p w:rsidR="00EA6CAD" w:rsidRDefault="00EA6CAD" w:rsidP="00D44F5C">
            <w:r w:rsidRPr="00B90776">
              <w:lastRenderedPageBreak/>
              <w:t>cdnkey</w:t>
            </w:r>
          </w:p>
        </w:tc>
        <w:tc>
          <w:tcPr>
            <w:tcW w:w="6571" w:type="dxa"/>
          </w:tcPr>
          <w:p w:rsidR="00EA6CAD" w:rsidRDefault="00EA6CAD" w:rsidP="00D44F5C">
            <w:r>
              <w:t>与</w:t>
            </w:r>
            <w:r>
              <w:t>CDN</w:t>
            </w:r>
            <w:r>
              <w:t>预先约定的通讯密码</w:t>
            </w:r>
          </w:p>
        </w:tc>
      </w:tr>
      <w:tr w:rsidR="00EA6CAD" w:rsidTr="00D44F5C">
        <w:tc>
          <w:tcPr>
            <w:tcW w:w="1951" w:type="dxa"/>
          </w:tcPr>
          <w:p w:rsidR="00EA6CAD" w:rsidRPr="00B90776" w:rsidRDefault="00EA6CAD" w:rsidP="00D44F5C">
            <w:r w:rsidRPr="00B90776">
              <w:t>stream</w:t>
            </w:r>
          </w:p>
        </w:tc>
        <w:tc>
          <w:tcPr>
            <w:tcW w:w="6571" w:type="dxa"/>
          </w:tcPr>
          <w:p w:rsidR="00EA6CAD" w:rsidRDefault="00EA6CAD" w:rsidP="00D44F5C">
            <w:r>
              <w:rPr>
                <w:rFonts w:hint="eastAsia"/>
              </w:rPr>
              <w:t>URL</w:t>
            </w:r>
            <w:r>
              <w:rPr>
                <w:rFonts w:hint="eastAsia"/>
              </w:rPr>
              <w:t>中域名结束到？号之间的字串</w:t>
            </w:r>
          </w:p>
        </w:tc>
      </w:tr>
      <w:tr w:rsidR="00EA6CAD" w:rsidTr="00D44F5C">
        <w:tc>
          <w:tcPr>
            <w:tcW w:w="1951" w:type="dxa"/>
          </w:tcPr>
          <w:p w:rsidR="00EA6CAD" w:rsidRPr="00B90776" w:rsidRDefault="00EA6CAD" w:rsidP="00D44F5C">
            <w:r>
              <w:rPr>
                <w:rFonts w:hint="eastAsia"/>
              </w:rPr>
              <w:t>mode</w:t>
            </w:r>
          </w:p>
        </w:tc>
        <w:tc>
          <w:tcPr>
            <w:tcW w:w="6571" w:type="dxa"/>
          </w:tcPr>
          <w:p w:rsidR="00EA6CAD" w:rsidRDefault="00EA6CAD" w:rsidP="00D44F5C">
            <w:r>
              <w:t>Secret</w:t>
            </w:r>
            <w:r>
              <w:rPr>
                <w:rFonts w:hint="eastAsia"/>
              </w:rPr>
              <w:t>的不同生成方式</w:t>
            </w:r>
          </w:p>
        </w:tc>
      </w:tr>
    </w:tbl>
    <w:p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rsidR="00D44F5C" w:rsidRPr="000137F3" w:rsidRDefault="00D44F5C" w:rsidP="00D44F5C"/>
    <w:p w:rsidR="004B6D5B" w:rsidRDefault="00FE7319" w:rsidP="005C2A3D">
      <w:pPr>
        <w:pStyle w:val="o2"/>
      </w:pPr>
      <w:r>
        <w:t>视频源</w:t>
      </w:r>
      <w:r>
        <w:rPr>
          <w:rFonts w:hint="eastAsia"/>
        </w:rPr>
        <w:t xml:space="preserve"> stream</w:t>
      </w:r>
    </w:p>
    <w:p w:rsidR="003E34F5" w:rsidRDefault="00FE7319" w:rsidP="00FE7319">
      <w:pPr>
        <w:pStyle w:val="a7"/>
        <w:spacing w:before="93"/>
      </w:pPr>
      <w:r>
        <w:rPr>
          <w:rFonts w:hint="eastAsia"/>
        </w:rPr>
        <w:t>记录视频源的属性，供频道及计费使用。</w:t>
      </w:r>
    </w:p>
    <w:p w:rsidR="00FE7319" w:rsidRDefault="001D667D" w:rsidP="00FE7319">
      <w:r>
        <w:rPr>
          <w:noProof/>
        </w:rPr>
        <w:drawing>
          <wp:inline distT="0" distB="0" distL="0" distR="0" wp14:anchorId="2C1C7C81" wp14:editId="1E91AC56">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rsidTr="00E22BFC">
        <w:tc>
          <w:tcPr>
            <w:tcW w:w="1526" w:type="dxa"/>
          </w:tcPr>
          <w:p w:rsidR="00E22BFC" w:rsidRDefault="00E22BFC" w:rsidP="0007513C">
            <w:r>
              <w:t>属性</w:t>
            </w:r>
          </w:p>
        </w:tc>
        <w:tc>
          <w:tcPr>
            <w:tcW w:w="1417" w:type="dxa"/>
          </w:tcPr>
          <w:p w:rsidR="00E22BFC" w:rsidRDefault="00E22BFC" w:rsidP="0007513C">
            <w:r>
              <w:t>上级属性</w:t>
            </w:r>
          </w:p>
        </w:tc>
        <w:tc>
          <w:tcPr>
            <w:tcW w:w="5579" w:type="dxa"/>
          </w:tcPr>
          <w:p w:rsidR="00E22BFC" w:rsidRDefault="00E22BFC" w:rsidP="0007513C">
            <w:r>
              <w:t>说明</w:t>
            </w:r>
          </w:p>
        </w:tc>
      </w:tr>
      <w:tr w:rsidR="00E22BFC" w:rsidTr="00E22BFC">
        <w:tc>
          <w:tcPr>
            <w:tcW w:w="1526" w:type="dxa"/>
          </w:tcPr>
          <w:p w:rsidR="00E22BFC" w:rsidRDefault="00E22BFC" w:rsidP="0007513C">
            <w:r>
              <w:rPr>
                <w:rFonts w:hint="eastAsia"/>
              </w:rPr>
              <w:t>push</w:t>
            </w:r>
          </w:p>
        </w:tc>
        <w:tc>
          <w:tcPr>
            <w:tcW w:w="1417" w:type="dxa"/>
          </w:tcPr>
          <w:p w:rsidR="00E22BFC" w:rsidRDefault="00E22BFC" w:rsidP="0007513C"/>
        </w:tc>
        <w:tc>
          <w:tcPr>
            <w:tcW w:w="5579" w:type="dxa"/>
          </w:tcPr>
          <w:p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rsidTr="00E22BFC">
        <w:tc>
          <w:tcPr>
            <w:tcW w:w="1526" w:type="dxa"/>
          </w:tcPr>
          <w:p w:rsidR="00E22BFC" w:rsidRDefault="00E22BFC" w:rsidP="0007513C">
            <w:r>
              <w:rPr>
                <w:rFonts w:hint="eastAsia"/>
              </w:rPr>
              <w:lastRenderedPageBreak/>
              <w:t>type</w:t>
            </w:r>
          </w:p>
        </w:tc>
        <w:tc>
          <w:tcPr>
            <w:tcW w:w="1417" w:type="dxa"/>
          </w:tcPr>
          <w:p w:rsidR="00E22BFC" w:rsidRDefault="00E22BFC" w:rsidP="0007513C">
            <w:r>
              <w:t>push</w:t>
            </w:r>
          </w:p>
        </w:tc>
        <w:tc>
          <w:tcPr>
            <w:tcW w:w="5579" w:type="dxa"/>
          </w:tcPr>
          <w:p w:rsidR="00E22BFC" w:rsidRDefault="00E22BFC" w:rsidP="00634F11">
            <w:r>
              <w:t>当前使用的计费类型</w:t>
            </w:r>
            <w:r>
              <w:rPr>
                <w:rFonts w:hint="eastAsia"/>
              </w:rPr>
              <w:t>：</w:t>
            </w:r>
            <w:r w:rsidRPr="00E22BFC">
              <w:t>duration</w:t>
            </w:r>
          </w:p>
        </w:tc>
      </w:tr>
      <w:tr w:rsidR="00E22BFC" w:rsidTr="00E22BFC">
        <w:tc>
          <w:tcPr>
            <w:tcW w:w="1526" w:type="dxa"/>
          </w:tcPr>
          <w:p w:rsidR="00E22BFC" w:rsidRDefault="00E22BFC" w:rsidP="0007513C">
            <w:r>
              <w:rPr>
                <w:rFonts w:hint="eastAsia"/>
              </w:rPr>
              <w:t>feerate</w:t>
            </w:r>
          </w:p>
        </w:tc>
        <w:tc>
          <w:tcPr>
            <w:tcW w:w="1417" w:type="dxa"/>
          </w:tcPr>
          <w:p w:rsidR="00E22BFC" w:rsidRDefault="00E22BFC" w:rsidP="0007513C">
            <w:r>
              <w:t>push</w:t>
            </w:r>
          </w:p>
        </w:tc>
        <w:tc>
          <w:tcPr>
            <w:tcW w:w="5579" w:type="dxa"/>
          </w:tcPr>
          <w:p w:rsidR="00E22BFC" w:rsidRDefault="00E22BFC" w:rsidP="0007513C">
            <w:r>
              <w:t>费率</w:t>
            </w:r>
            <w:r w:rsidR="00863074">
              <w:rPr>
                <w:rFonts w:hint="eastAsia"/>
              </w:rPr>
              <w:t>。</w:t>
            </w:r>
            <w:r w:rsidR="00863074">
              <w:t>若设置可覆盖全局费率</w:t>
            </w:r>
            <w:r w:rsidR="00863074">
              <w:rPr>
                <w:rFonts w:hint="eastAsia"/>
              </w:rPr>
              <w:t>。</w:t>
            </w:r>
          </w:p>
        </w:tc>
      </w:tr>
      <w:tr w:rsidR="00863074" w:rsidTr="00E22BFC">
        <w:tc>
          <w:tcPr>
            <w:tcW w:w="1526" w:type="dxa"/>
          </w:tcPr>
          <w:p w:rsidR="00863074" w:rsidRDefault="00863074" w:rsidP="0007513C">
            <w:r>
              <w:rPr>
                <w:rFonts w:hint="eastAsia"/>
              </w:rPr>
              <w:t>discount</w:t>
            </w:r>
          </w:p>
        </w:tc>
        <w:tc>
          <w:tcPr>
            <w:tcW w:w="1417" w:type="dxa"/>
          </w:tcPr>
          <w:p w:rsidR="00863074" w:rsidRDefault="00863074" w:rsidP="0007513C">
            <w:r>
              <w:rPr>
                <w:rFonts w:hint="eastAsia"/>
              </w:rPr>
              <w:t>push</w:t>
            </w:r>
          </w:p>
        </w:tc>
        <w:tc>
          <w:tcPr>
            <w:tcW w:w="5579" w:type="dxa"/>
          </w:tcPr>
          <w:p w:rsidR="00863074" w:rsidRDefault="00863074" w:rsidP="0007513C">
            <w:r>
              <w:t>折扣</w:t>
            </w:r>
            <w:r>
              <w:rPr>
                <w:rFonts w:hint="eastAsia"/>
              </w:rPr>
              <w:t>。</w:t>
            </w:r>
            <w:r>
              <w:t>若设置可覆盖全局折扣</w:t>
            </w:r>
            <w:r>
              <w:rPr>
                <w:rFonts w:hint="eastAsia"/>
              </w:rPr>
              <w:t>。</w:t>
            </w:r>
          </w:p>
        </w:tc>
      </w:tr>
      <w:tr w:rsidR="00863074" w:rsidTr="00E22BFC">
        <w:tc>
          <w:tcPr>
            <w:tcW w:w="1526" w:type="dxa"/>
          </w:tcPr>
          <w:p w:rsidR="00863074" w:rsidRDefault="00863074" w:rsidP="0007513C">
            <w:r>
              <w:rPr>
                <w:rFonts w:hint="eastAsia"/>
              </w:rPr>
              <w:t>predate</w:t>
            </w:r>
          </w:p>
        </w:tc>
        <w:tc>
          <w:tcPr>
            <w:tcW w:w="1417" w:type="dxa"/>
          </w:tcPr>
          <w:p w:rsidR="00863074" w:rsidRDefault="00863074" w:rsidP="0007513C">
            <w:r>
              <w:rPr>
                <w:rFonts w:hint="eastAsia"/>
              </w:rPr>
              <w:t>push</w:t>
            </w:r>
          </w:p>
        </w:tc>
        <w:tc>
          <w:tcPr>
            <w:tcW w:w="5579" w:type="dxa"/>
          </w:tcPr>
          <w:p w:rsidR="00863074" w:rsidRDefault="00863074" w:rsidP="0007513C">
            <w:r>
              <w:t>开始收费日期</w:t>
            </w:r>
            <w:r>
              <w:rPr>
                <w:rFonts w:hint="eastAsia"/>
              </w:rPr>
              <w:t>。</w:t>
            </w:r>
            <w:r>
              <w:t>此日期前免费</w:t>
            </w:r>
            <w:r>
              <w:rPr>
                <w:rFonts w:hint="eastAsia"/>
              </w:rPr>
              <w:t>。</w:t>
            </w:r>
          </w:p>
        </w:tc>
      </w:tr>
    </w:tbl>
    <w:p w:rsidR="0007513C" w:rsidRDefault="0007513C" w:rsidP="0007513C"/>
    <w:p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rsidTr="006C606F">
        <w:tc>
          <w:tcPr>
            <w:tcW w:w="1526" w:type="dxa"/>
          </w:tcPr>
          <w:p w:rsidR="006E4ADE" w:rsidRDefault="006E4ADE" w:rsidP="006C606F">
            <w:r>
              <w:t>属性</w:t>
            </w:r>
          </w:p>
        </w:tc>
        <w:tc>
          <w:tcPr>
            <w:tcW w:w="1417" w:type="dxa"/>
          </w:tcPr>
          <w:p w:rsidR="006E4ADE" w:rsidRDefault="006E4ADE" w:rsidP="006C606F">
            <w:r>
              <w:t>上级属性</w:t>
            </w:r>
          </w:p>
        </w:tc>
        <w:tc>
          <w:tcPr>
            <w:tcW w:w="5579" w:type="dxa"/>
          </w:tcPr>
          <w:p w:rsidR="006E4ADE" w:rsidRDefault="006E4ADE" w:rsidP="006C606F">
            <w:r>
              <w:t>说明</w:t>
            </w:r>
          </w:p>
        </w:tc>
      </w:tr>
      <w:tr w:rsidR="006E4ADE" w:rsidTr="006C606F">
        <w:tc>
          <w:tcPr>
            <w:tcW w:w="1526" w:type="dxa"/>
          </w:tcPr>
          <w:p w:rsidR="006E4ADE" w:rsidRDefault="006E4ADE" w:rsidP="006C606F">
            <w:r>
              <w:t>record</w:t>
            </w:r>
          </w:p>
        </w:tc>
        <w:tc>
          <w:tcPr>
            <w:tcW w:w="1417" w:type="dxa"/>
          </w:tcPr>
          <w:p w:rsidR="006E4ADE" w:rsidRDefault="006E4ADE" w:rsidP="006C606F"/>
        </w:tc>
        <w:tc>
          <w:tcPr>
            <w:tcW w:w="5579" w:type="dxa"/>
          </w:tcPr>
          <w:p w:rsidR="006E4ADE" w:rsidRDefault="006E4ADE" w:rsidP="006C606F">
            <w:r>
              <w:rPr>
                <w:rFonts w:hint="eastAsia"/>
              </w:rPr>
              <w:t>是否录像。</w:t>
            </w:r>
            <w:r>
              <w:rPr>
                <w:rFonts w:hint="eastAsia"/>
              </w:rPr>
              <w:t>"</w:t>
            </w:r>
            <w:r>
              <w:t>yes"-</w:t>
            </w:r>
            <w:r>
              <w:rPr>
                <w:rFonts w:hint="eastAsia"/>
              </w:rPr>
              <w:t>录像。</w:t>
            </w:r>
          </w:p>
        </w:tc>
      </w:tr>
    </w:tbl>
    <w:p w:rsidR="006E4ADE" w:rsidRPr="006E4ADE" w:rsidRDefault="006E4ADE" w:rsidP="006E4ADE"/>
    <w:p w:rsidR="00BE4EFB" w:rsidRDefault="00BE4EFB" w:rsidP="005C2A3D">
      <w:pPr>
        <w:pStyle w:val="o3"/>
      </w:pPr>
      <w:r>
        <w:rPr>
          <w:rFonts w:hint="eastAsia"/>
        </w:rPr>
        <w:t>推送平台配置</w:t>
      </w:r>
    </w:p>
    <w:p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rsidR="00B66FCA" w:rsidRDefault="00B66FCA" w:rsidP="005C2A3D">
      <w:pPr>
        <w:pStyle w:val="o2"/>
      </w:pPr>
      <w:r>
        <w:rPr>
          <w:rFonts w:hint="eastAsia"/>
        </w:rPr>
        <w:t>消费在线记录 online</w:t>
      </w:r>
    </w:p>
    <w:p w:rsidR="00B66FCA" w:rsidRDefault="00B66FCA" w:rsidP="00B66FCA">
      <w:r>
        <w:rPr>
          <w:rFonts w:hint="eastAsia"/>
          <w:noProof/>
        </w:rPr>
        <w:drawing>
          <wp:inline distT="0" distB="0" distL="0" distR="0">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rsidR="00B66FCA" w:rsidRPr="00B66FCA" w:rsidRDefault="00B66FCA" w:rsidP="00B66FCA"/>
    <w:p w:rsidR="0021088E" w:rsidRDefault="0021088E" w:rsidP="005C2A3D">
      <w:pPr>
        <w:pStyle w:val="o2"/>
      </w:pPr>
      <w:r>
        <w:t>频道记录</w:t>
      </w:r>
      <w:r>
        <w:rPr>
          <w:rFonts w:hint="eastAsia"/>
        </w:rPr>
        <w:t>channel</w:t>
      </w:r>
    </w:p>
    <w:p w:rsidR="0021088E" w:rsidRDefault="00F20381" w:rsidP="0021088E">
      <w:r>
        <w:rPr>
          <w:noProof/>
        </w:rPr>
        <w:lastRenderedPageBreak/>
        <w:drawing>
          <wp:inline distT="0" distB="0" distL="0" distR="0" wp14:anchorId="34C8AE20" wp14:editId="320DEE54">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rsidR="00F20381" w:rsidRDefault="00F20381" w:rsidP="00F20381">
      <w:pPr>
        <w:pStyle w:val="o3"/>
      </w:pPr>
      <w:r>
        <w:rPr>
          <w:rFonts w:hint="eastAsia"/>
        </w:rPr>
        <w:t>t</w:t>
      </w:r>
      <w:r>
        <w:t>ype</w:t>
      </w:r>
      <w:r>
        <w:rPr>
          <w:rFonts w:hint="eastAsia"/>
        </w:rPr>
        <w:t>频道类型</w:t>
      </w:r>
    </w:p>
    <w:p w:rsidR="000404F3" w:rsidRDefault="00F20381" w:rsidP="00F20381">
      <w:pPr>
        <w:pStyle w:val="a7"/>
        <w:spacing w:before="93"/>
      </w:pPr>
      <w:r>
        <w:t xml:space="preserve"> public,private,protec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rsidTr="006B55B7">
        <w:tc>
          <w:tcPr>
            <w:tcW w:w="1526" w:type="dxa"/>
          </w:tcPr>
          <w:p w:rsidR="0021088E" w:rsidRPr="00E97446" w:rsidRDefault="0021088E" w:rsidP="003D5D56">
            <w:pPr>
              <w:jc w:val="center"/>
              <w:rPr>
                <w:b/>
              </w:rPr>
            </w:pPr>
            <w:r w:rsidRPr="00E97446">
              <w:rPr>
                <w:b/>
              </w:rPr>
              <w:t>属性</w:t>
            </w:r>
          </w:p>
        </w:tc>
        <w:tc>
          <w:tcPr>
            <w:tcW w:w="1417" w:type="dxa"/>
          </w:tcPr>
          <w:p w:rsidR="0021088E" w:rsidRPr="00E97446" w:rsidRDefault="0021088E" w:rsidP="003D5D56">
            <w:pPr>
              <w:jc w:val="center"/>
              <w:rPr>
                <w:b/>
              </w:rPr>
            </w:pPr>
            <w:r w:rsidRPr="00E97446">
              <w:rPr>
                <w:b/>
              </w:rPr>
              <w:t>上级属性</w:t>
            </w:r>
          </w:p>
        </w:tc>
        <w:tc>
          <w:tcPr>
            <w:tcW w:w="5812" w:type="dxa"/>
          </w:tcPr>
          <w:p w:rsidR="0021088E" w:rsidRPr="00E97446" w:rsidRDefault="0021088E" w:rsidP="003D5D56">
            <w:pPr>
              <w:jc w:val="center"/>
              <w:rPr>
                <w:b/>
              </w:rPr>
            </w:pPr>
            <w:r w:rsidRPr="00E97446">
              <w:rPr>
                <w:b/>
              </w:rPr>
              <w:t>说明</w:t>
            </w:r>
          </w:p>
        </w:tc>
      </w:tr>
      <w:tr w:rsidR="0021088E" w:rsidTr="006B55B7">
        <w:tc>
          <w:tcPr>
            <w:tcW w:w="1526" w:type="dxa"/>
          </w:tcPr>
          <w:p w:rsidR="0021088E" w:rsidRDefault="000404F3" w:rsidP="003D5D56">
            <w:r>
              <w:rPr>
                <w:rFonts w:hint="eastAsia"/>
              </w:rPr>
              <w:t>onair</w:t>
            </w:r>
          </w:p>
        </w:tc>
        <w:tc>
          <w:tcPr>
            <w:tcW w:w="1417" w:type="dxa"/>
          </w:tcPr>
          <w:p w:rsidR="0021088E" w:rsidRDefault="0021088E" w:rsidP="003D5D56"/>
        </w:tc>
        <w:tc>
          <w:tcPr>
            <w:tcW w:w="5812" w:type="dxa"/>
          </w:tcPr>
          <w:p w:rsidR="0021088E" w:rsidRDefault="000404F3" w:rsidP="003D5D56">
            <w:r>
              <w:rPr>
                <w:rFonts w:hint="eastAsia"/>
              </w:rPr>
              <w:t>播出时间配置。不配置永远在播出状态。若进行了配置，只有在播出时间范围内，观众看观看直播流。</w:t>
            </w:r>
          </w:p>
        </w:tc>
      </w:tr>
      <w:tr w:rsidR="0021088E" w:rsidTr="006B55B7">
        <w:tc>
          <w:tcPr>
            <w:tcW w:w="1526" w:type="dxa"/>
          </w:tcPr>
          <w:p w:rsidR="0021088E" w:rsidRDefault="000404F3" w:rsidP="003D5D56">
            <w:r>
              <w:rPr>
                <w:rFonts w:hint="eastAsia"/>
              </w:rPr>
              <w:t>bdate</w:t>
            </w:r>
          </w:p>
        </w:tc>
        <w:tc>
          <w:tcPr>
            <w:tcW w:w="1417" w:type="dxa"/>
          </w:tcPr>
          <w:p w:rsidR="0021088E" w:rsidRDefault="000404F3" w:rsidP="003D5D56">
            <w:r>
              <w:rPr>
                <w:rFonts w:hint="eastAsia"/>
              </w:rPr>
              <w:t>onair</w:t>
            </w:r>
          </w:p>
        </w:tc>
        <w:tc>
          <w:tcPr>
            <w:tcW w:w="5812" w:type="dxa"/>
          </w:tcPr>
          <w:p w:rsidR="0021088E" w:rsidRDefault="000404F3" w:rsidP="003D5D56">
            <w:r>
              <w:rPr>
                <w:rFonts w:hint="eastAsia"/>
              </w:rPr>
              <w:t>开始日期。不配置为立即开始</w:t>
            </w:r>
          </w:p>
        </w:tc>
      </w:tr>
      <w:tr w:rsidR="000404F3" w:rsidTr="006B55B7">
        <w:tc>
          <w:tcPr>
            <w:tcW w:w="1526" w:type="dxa"/>
          </w:tcPr>
          <w:p w:rsidR="000404F3" w:rsidRDefault="000404F3" w:rsidP="003D5D56">
            <w:r>
              <w:rPr>
                <w:rFonts w:hint="eastAsia"/>
              </w:rPr>
              <w:t>edat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日期。不配置为无限期。</w:t>
            </w:r>
          </w:p>
        </w:tc>
      </w:tr>
      <w:tr w:rsidR="000404F3" w:rsidTr="006B55B7">
        <w:tc>
          <w:tcPr>
            <w:tcW w:w="1526" w:type="dxa"/>
          </w:tcPr>
          <w:p w:rsidR="000404F3" w:rsidRDefault="000404F3" w:rsidP="003D5D56">
            <w:r>
              <w:rPr>
                <w:rFonts w:hint="eastAsia"/>
              </w:rPr>
              <w:t>b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开始时间。默认</w:t>
            </w:r>
            <w:r>
              <w:rPr>
                <w:rFonts w:hint="eastAsia"/>
              </w:rPr>
              <w:t>0</w:t>
            </w:r>
            <w:r>
              <w:rPr>
                <w:rFonts w:hint="eastAsia"/>
              </w:rPr>
              <w:t>点。</w:t>
            </w:r>
          </w:p>
        </w:tc>
      </w:tr>
      <w:tr w:rsidR="000404F3" w:rsidTr="006B55B7">
        <w:tc>
          <w:tcPr>
            <w:tcW w:w="1526" w:type="dxa"/>
          </w:tcPr>
          <w:p w:rsidR="000404F3" w:rsidRDefault="000404F3" w:rsidP="003D5D56">
            <w:r>
              <w:rPr>
                <w:rFonts w:hint="eastAsia"/>
              </w:rPr>
              <w:t>etime</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结束时间。默认</w:t>
            </w:r>
            <w:r>
              <w:rPr>
                <w:rFonts w:hint="eastAsia"/>
              </w:rPr>
              <w:t>24</w:t>
            </w:r>
            <w:r>
              <w:rPr>
                <w:rFonts w:hint="eastAsia"/>
              </w:rPr>
              <w:t>点。</w:t>
            </w:r>
          </w:p>
        </w:tc>
      </w:tr>
      <w:tr w:rsidR="000404F3" w:rsidTr="006B55B7">
        <w:tc>
          <w:tcPr>
            <w:tcW w:w="1526" w:type="dxa"/>
          </w:tcPr>
          <w:p w:rsidR="000404F3" w:rsidRDefault="000404F3" w:rsidP="003D5D56">
            <w:r>
              <w:rPr>
                <w:rFonts w:hint="eastAsia"/>
              </w:rPr>
              <w:t>mask</w:t>
            </w:r>
          </w:p>
        </w:tc>
        <w:tc>
          <w:tcPr>
            <w:tcW w:w="1417" w:type="dxa"/>
          </w:tcPr>
          <w:p w:rsidR="000404F3" w:rsidRDefault="000404F3" w:rsidP="003D5D56">
            <w:r>
              <w:rPr>
                <w:rFonts w:hint="eastAsia"/>
              </w:rPr>
              <w:t>onair</w:t>
            </w:r>
          </w:p>
        </w:tc>
        <w:tc>
          <w:tcPr>
            <w:tcW w:w="5812" w:type="dxa"/>
          </w:tcPr>
          <w:p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rsidR="003049E7" w:rsidRDefault="003049E7" w:rsidP="003D5D56">
            <w:r>
              <w:rPr>
                <w:rFonts w:hint="eastAsia"/>
              </w:rPr>
              <w:t>134</w:t>
            </w:r>
            <w:r>
              <w:rPr>
                <w:rFonts w:hint="eastAsia"/>
              </w:rPr>
              <w:t>，为周一、三、四播出。</w:t>
            </w:r>
          </w:p>
        </w:tc>
      </w:tr>
      <w:tr w:rsidR="00483B9D" w:rsidTr="006B55B7">
        <w:tc>
          <w:tcPr>
            <w:tcW w:w="1526" w:type="dxa"/>
          </w:tcPr>
          <w:p w:rsidR="00483B9D" w:rsidRDefault="00483B9D" w:rsidP="003D5D56">
            <w:r>
              <w:rPr>
                <w:rFonts w:hint="eastAsia"/>
              </w:rPr>
              <w:t>gift</w:t>
            </w:r>
          </w:p>
        </w:tc>
        <w:tc>
          <w:tcPr>
            <w:tcW w:w="1417" w:type="dxa"/>
          </w:tcPr>
          <w:p w:rsidR="00483B9D" w:rsidRDefault="00483B9D" w:rsidP="003D5D56"/>
        </w:tc>
        <w:tc>
          <w:tcPr>
            <w:tcW w:w="5812" w:type="dxa"/>
          </w:tcPr>
          <w:p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rsidR="00713EE2" w:rsidRDefault="00713EE2" w:rsidP="00702B0F">
            <w:r>
              <w:rPr>
                <w:rFonts w:hint="eastAsia"/>
              </w:rPr>
              <w:t>order:</w:t>
            </w:r>
            <w:r>
              <w:rPr>
                <w:rFonts w:hint="eastAsia"/>
              </w:rPr>
              <w:t>从小到大显示</w:t>
            </w:r>
          </w:p>
        </w:tc>
      </w:tr>
      <w:tr w:rsidR="00931E54" w:rsidTr="006B55B7">
        <w:tc>
          <w:tcPr>
            <w:tcW w:w="1526" w:type="dxa"/>
          </w:tcPr>
          <w:p w:rsidR="00931E54" w:rsidRDefault="00931E54" w:rsidP="003D5D56">
            <w:r>
              <w:rPr>
                <w:rFonts w:hint="eastAsia"/>
              </w:rPr>
              <w:lastRenderedPageBreak/>
              <w:t>tabs</w:t>
            </w:r>
          </w:p>
        </w:tc>
        <w:tc>
          <w:tcPr>
            <w:tcW w:w="1417" w:type="dxa"/>
          </w:tcPr>
          <w:p w:rsidR="00931E54" w:rsidRDefault="00931E54" w:rsidP="003D5D56"/>
        </w:tc>
        <w:tc>
          <w:tcPr>
            <w:tcW w:w="5812" w:type="dxa"/>
          </w:tcPr>
          <w:p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rsidTr="006B55B7">
        <w:tc>
          <w:tcPr>
            <w:tcW w:w="1526" w:type="dxa"/>
          </w:tcPr>
          <w:p w:rsidR="00931E54" w:rsidRDefault="00931E54" w:rsidP="003D5D56">
            <w:r>
              <w:rPr>
                <w:rFonts w:hint="eastAsia"/>
              </w:rPr>
              <w:t>activetab</w:t>
            </w:r>
          </w:p>
        </w:tc>
        <w:tc>
          <w:tcPr>
            <w:tcW w:w="1417" w:type="dxa"/>
          </w:tcPr>
          <w:p w:rsidR="00931E54" w:rsidRDefault="00931E54" w:rsidP="003D5D56"/>
        </w:tc>
        <w:tc>
          <w:tcPr>
            <w:tcW w:w="5812" w:type="dxa"/>
          </w:tcPr>
          <w:p w:rsidR="00931E54" w:rsidRDefault="00931E54" w:rsidP="00702B0F">
            <w:r>
              <w:rPr>
                <w:rFonts w:hint="eastAsia"/>
              </w:rPr>
              <w:t>进入频道时默认激活的标签</w:t>
            </w:r>
          </w:p>
        </w:tc>
      </w:tr>
      <w:tr w:rsidR="006B55B7" w:rsidTr="006B55B7">
        <w:tc>
          <w:tcPr>
            <w:tcW w:w="1526" w:type="dxa"/>
          </w:tcPr>
          <w:p w:rsidR="006B55B7" w:rsidRDefault="006B55B7" w:rsidP="003D5D56">
            <w:r>
              <w:rPr>
                <w:rFonts w:hint="eastAsia"/>
              </w:rPr>
              <w:t>extFuncs</w:t>
            </w:r>
          </w:p>
        </w:tc>
        <w:tc>
          <w:tcPr>
            <w:tcW w:w="1417" w:type="dxa"/>
          </w:tcPr>
          <w:p w:rsidR="006B55B7" w:rsidRDefault="006B55B7" w:rsidP="003D5D56"/>
        </w:tc>
        <w:tc>
          <w:tcPr>
            <w:tcW w:w="5812" w:type="dxa"/>
          </w:tcPr>
          <w:p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rsidTr="006B55B7">
        <w:tc>
          <w:tcPr>
            <w:tcW w:w="1526" w:type="dxa"/>
          </w:tcPr>
          <w:p w:rsidR="00962A97" w:rsidRDefault="00962A97" w:rsidP="003D5D56">
            <w:r w:rsidRPr="00962A97">
              <w:t>signQuest</w:t>
            </w:r>
          </w:p>
        </w:tc>
        <w:tc>
          <w:tcPr>
            <w:tcW w:w="1417" w:type="dxa"/>
          </w:tcPr>
          <w:p w:rsidR="00962A97" w:rsidRDefault="00962A97" w:rsidP="003D5D56"/>
        </w:tc>
        <w:tc>
          <w:tcPr>
            <w:tcW w:w="5812" w:type="dxa"/>
          </w:tcPr>
          <w:p w:rsidR="00962A97" w:rsidRDefault="00844E2F" w:rsidP="00702B0F">
            <w:r>
              <w:rPr>
                <w:rFonts w:hint="eastAsia"/>
              </w:rPr>
              <w:t>会员注册问题，要回答的问题</w:t>
            </w:r>
          </w:p>
          <w:p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rsidTr="006B55B7">
        <w:tc>
          <w:tcPr>
            <w:tcW w:w="1526" w:type="dxa"/>
          </w:tcPr>
          <w:p w:rsidR="00844E2F" w:rsidRPr="00962A97" w:rsidRDefault="00844E2F" w:rsidP="003D5D56">
            <w:r w:rsidRPr="00844E2F">
              <w:t>signQuestAns</w:t>
            </w:r>
          </w:p>
        </w:tc>
        <w:tc>
          <w:tcPr>
            <w:tcW w:w="1417" w:type="dxa"/>
          </w:tcPr>
          <w:p w:rsidR="00844E2F" w:rsidRDefault="00844E2F" w:rsidP="003D5D56"/>
        </w:tc>
        <w:tc>
          <w:tcPr>
            <w:tcW w:w="5812" w:type="dxa"/>
          </w:tcPr>
          <w:p w:rsidR="00844E2F" w:rsidRDefault="00844E2F" w:rsidP="00702B0F">
            <w:r>
              <w:rPr>
                <w:rFonts w:hint="eastAsia"/>
              </w:rPr>
              <w:t>会员注册问题，预留答案</w:t>
            </w:r>
          </w:p>
          <w:p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rsidTr="006B55B7">
        <w:tc>
          <w:tcPr>
            <w:tcW w:w="1526" w:type="dxa"/>
          </w:tcPr>
          <w:p w:rsidR="00844E2F" w:rsidRPr="00844E2F" w:rsidRDefault="00844E2F" w:rsidP="003D5D56">
            <w:r w:rsidRPr="00844E2F">
              <w:t>signpass</w:t>
            </w:r>
          </w:p>
        </w:tc>
        <w:tc>
          <w:tcPr>
            <w:tcW w:w="1417" w:type="dxa"/>
          </w:tcPr>
          <w:p w:rsidR="00844E2F" w:rsidRDefault="00844E2F" w:rsidP="003D5D56"/>
        </w:tc>
        <w:tc>
          <w:tcPr>
            <w:tcW w:w="5812" w:type="dxa"/>
          </w:tcPr>
          <w:p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rsidR="00844E2F" w:rsidRDefault="00844E2F" w:rsidP="00702B0F">
            <w:r>
              <w:rPr>
                <w:rFonts w:hint="eastAsia"/>
              </w:rPr>
              <w:t>"</w:t>
            </w:r>
            <w:r>
              <w:t>true"|"false"</w:t>
            </w:r>
          </w:p>
        </w:tc>
      </w:tr>
      <w:tr w:rsidR="00F81F09" w:rsidTr="006B55B7">
        <w:tc>
          <w:tcPr>
            <w:tcW w:w="1526" w:type="dxa"/>
          </w:tcPr>
          <w:p w:rsidR="00F81F09" w:rsidRPr="00844E2F" w:rsidRDefault="00F81F09" w:rsidP="003D5D56">
            <w:r w:rsidRPr="00F81F09">
              <w:t>signNote</w:t>
            </w:r>
          </w:p>
        </w:tc>
        <w:tc>
          <w:tcPr>
            <w:tcW w:w="1417" w:type="dxa"/>
          </w:tcPr>
          <w:p w:rsidR="00F81F09" w:rsidRDefault="00F81F09" w:rsidP="003D5D56"/>
        </w:tc>
        <w:tc>
          <w:tcPr>
            <w:tcW w:w="5812" w:type="dxa"/>
          </w:tcPr>
          <w:p w:rsidR="00F81F09" w:rsidRDefault="00227C8C" w:rsidP="00702B0F">
            <w:r>
              <w:rPr>
                <w:rFonts w:hint="eastAsia"/>
              </w:rPr>
              <w:t>对注册需要回答问题的说明</w:t>
            </w:r>
          </w:p>
        </w:tc>
      </w:tr>
      <w:tr w:rsidR="009B639C" w:rsidTr="006B55B7">
        <w:tc>
          <w:tcPr>
            <w:tcW w:w="1526" w:type="dxa"/>
          </w:tcPr>
          <w:p w:rsidR="009B639C" w:rsidRPr="00F81F09" w:rsidRDefault="009B639C" w:rsidP="003D5D56">
            <w:r>
              <w:t>viewerlimit</w:t>
            </w:r>
          </w:p>
        </w:tc>
        <w:tc>
          <w:tcPr>
            <w:tcW w:w="1417" w:type="dxa"/>
          </w:tcPr>
          <w:p w:rsidR="009B639C" w:rsidRDefault="009B639C" w:rsidP="003D5D56"/>
        </w:tc>
        <w:tc>
          <w:tcPr>
            <w:tcW w:w="5812" w:type="dxa"/>
          </w:tcPr>
          <w:p w:rsidR="009B639C" w:rsidRDefault="009B639C" w:rsidP="00702B0F">
            <w:r>
              <w:rPr>
                <w:rFonts w:hint="eastAsia"/>
              </w:rPr>
              <w:t>并发观众限制。</w:t>
            </w:r>
            <w:r>
              <w:rPr>
                <w:rFonts w:hint="eastAsia"/>
              </w:rPr>
              <w:t>0=</w:t>
            </w:r>
            <w:r>
              <w:rPr>
                <w:rFonts w:hint="eastAsia"/>
              </w:rPr>
              <w:t>无限</w:t>
            </w:r>
          </w:p>
        </w:tc>
      </w:tr>
      <w:tr w:rsidR="009B639C" w:rsidTr="006B55B7">
        <w:tc>
          <w:tcPr>
            <w:tcW w:w="1526" w:type="dxa"/>
          </w:tcPr>
          <w:p w:rsidR="009B639C" w:rsidRDefault="009B639C" w:rsidP="003D5D56">
            <w:r>
              <w:rPr>
                <w:rFonts w:hint="eastAsia"/>
              </w:rPr>
              <w:t>t</w:t>
            </w:r>
            <w:r>
              <w:t>plname</w:t>
            </w:r>
          </w:p>
        </w:tc>
        <w:tc>
          <w:tcPr>
            <w:tcW w:w="1417" w:type="dxa"/>
          </w:tcPr>
          <w:p w:rsidR="009B639C" w:rsidRDefault="009B639C" w:rsidP="003D5D56"/>
        </w:tc>
        <w:tc>
          <w:tcPr>
            <w:tcW w:w="5812" w:type="dxa"/>
          </w:tcPr>
          <w:p w:rsidR="009B639C" w:rsidRDefault="009B639C" w:rsidP="00702B0F">
            <w:r>
              <w:rPr>
                <w:rFonts w:hint="eastAsia"/>
              </w:rPr>
              <w:t>指定播放器显示模板</w:t>
            </w:r>
          </w:p>
        </w:tc>
      </w:tr>
      <w:tr w:rsidR="009B639C" w:rsidTr="006B55B7">
        <w:tc>
          <w:tcPr>
            <w:tcW w:w="1526" w:type="dxa"/>
          </w:tcPr>
          <w:p w:rsidR="009B639C" w:rsidRDefault="009B639C" w:rsidP="003D5D56">
            <w:r>
              <w:rPr>
                <w:rFonts w:hint="eastAsia"/>
              </w:rPr>
              <w:t>v</w:t>
            </w:r>
            <w:r>
              <w:t>iewIncRand</w:t>
            </w:r>
          </w:p>
        </w:tc>
        <w:tc>
          <w:tcPr>
            <w:tcW w:w="1417" w:type="dxa"/>
          </w:tcPr>
          <w:p w:rsidR="009B639C" w:rsidRDefault="009B639C" w:rsidP="003D5D56"/>
        </w:tc>
        <w:tc>
          <w:tcPr>
            <w:tcW w:w="5812" w:type="dxa"/>
          </w:tcPr>
          <w:p w:rsidR="009B639C" w:rsidRDefault="009B639C" w:rsidP="00702B0F">
            <w:r>
              <w:rPr>
                <w:rFonts w:hint="eastAsia"/>
              </w:rPr>
              <w:t>每次点击增长率。默认</w:t>
            </w:r>
            <w:r>
              <w:rPr>
                <w:rFonts w:hint="eastAsia"/>
              </w:rPr>
              <w:t>1</w:t>
            </w:r>
          </w:p>
        </w:tc>
      </w:tr>
      <w:tr w:rsidR="005136D8" w:rsidTr="006B55B7">
        <w:tc>
          <w:tcPr>
            <w:tcW w:w="1526" w:type="dxa"/>
          </w:tcPr>
          <w:p w:rsidR="005136D8" w:rsidRDefault="005136D8" w:rsidP="003D5D56">
            <w:r>
              <w:rPr>
                <w:rFonts w:hint="eastAsia"/>
              </w:rPr>
              <w:t>m</w:t>
            </w:r>
            <w:r>
              <w:t>ultiplelogin</w:t>
            </w:r>
          </w:p>
        </w:tc>
        <w:tc>
          <w:tcPr>
            <w:tcW w:w="1417" w:type="dxa"/>
          </w:tcPr>
          <w:p w:rsidR="005136D8" w:rsidRDefault="005136D8" w:rsidP="003D5D56"/>
        </w:tc>
        <w:tc>
          <w:tcPr>
            <w:tcW w:w="5812" w:type="dxa"/>
          </w:tcPr>
          <w:p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rsidTr="006B55B7">
        <w:tc>
          <w:tcPr>
            <w:tcW w:w="1526" w:type="dxa"/>
          </w:tcPr>
          <w:p w:rsidR="00E1016F" w:rsidRDefault="00E1016F" w:rsidP="003D5D56">
            <w:r>
              <w:rPr>
                <w:rFonts w:hint="eastAsia"/>
              </w:rPr>
              <w:t>d</w:t>
            </w:r>
            <w:r>
              <w:t>iscuss</w:t>
            </w:r>
          </w:p>
        </w:tc>
        <w:tc>
          <w:tcPr>
            <w:tcW w:w="1417" w:type="dxa"/>
          </w:tcPr>
          <w:p w:rsidR="00E1016F" w:rsidRDefault="00E1016F" w:rsidP="003D5D56"/>
        </w:tc>
        <w:tc>
          <w:tcPr>
            <w:tcW w:w="5812" w:type="dxa"/>
          </w:tcPr>
          <w:p w:rsidR="00E1016F" w:rsidRDefault="00E1016F" w:rsidP="00702B0F"/>
        </w:tc>
      </w:tr>
      <w:tr w:rsidR="00E1016F" w:rsidTr="006B55B7">
        <w:tc>
          <w:tcPr>
            <w:tcW w:w="1526" w:type="dxa"/>
          </w:tcPr>
          <w:p w:rsidR="00E1016F" w:rsidRDefault="00E1016F" w:rsidP="003D5D56">
            <w:r>
              <w:rPr>
                <w:rFonts w:hint="eastAsia"/>
              </w:rPr>
              <w:t>w</w:t>
            </w:r>
            <w:r>
              <w:t>xonly</w:t>
            </w:r>
          </w:p>
        </w:tc>
        <w:tc>
          <w:tcPr>
            <w:tcW w:w="1417" w:type="dxa"/>
          </w:tcPr>
          <w:p w:rsidR="00E1016F" w:rsidRDefault="00E1016F" w:rsidP="003D5D56"/>
        </w:tc>
        <w:tc>
          <w:tcPr>
            <w:tcW w:w="5812" w:type="dxa"/>
          </w:tcPr>
          <w:p w:rsidR="00E1016F" w:rsidRDefault="00E1016F" w:rsidP="00702B0F">
            <w:r>
              <w:rPr>
                <w:rFonts w:hint="eastAsia"/>
              </w:rPr>
              <w:t>是否优先微信登录。</w:t>
            </w:r>
          </w:p>
        </w:tc>
      </w:tr>
      <w:tr w:rsidR="0071146C" w:rsidTr="006B55B7">
        <w:tc>
          <w:tcPr>
            <w:tcW w:w="1526" w:type="dxa"/>
          </w:tcPr>
          <w:p w:rsidR="0071146C" w:rsidRDefault="0071146C" w:rsidP="003D5D56">
            <w:r>
              <w:rPr>
                <w:rFonts w:hint="eastAsia"/>
              </w:rPr>
              <w:t>l</w:t>
            </w:r>
            <w:r>
              <w:t>ogo</w:t>
            </w:r>
          </w:p>
        </w:tc>
        <w:tc>
          <w:tcPr>
            <w:tcW w:w="1417" w:type="dxa"/>
          </w:tcPr>
          <w:p w:rsidR="0071146C" w:rsidRDefault="0071146C" w:rsidP="003D5D56"/>
        </w:tc>
        <w:tc>
          <w:tcPr>
            <w:tcW w:w="5812" w:type="dxa"/>
          </w:tcPr>
          <w:p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rsidTr="006B55B7">
        <w:tc>
          <w:tcPr>
            <w:tcW w:w="1526" w:type="dxa"/>
          </w:tcPr>
          <w:p w:rsidR="002E1096" w:rsidRDefault="002E1096" w:rsidP="003D5D56">
            <w:r>
              <w:rPr>
                <w:rFonts w:hint="eastAsia"/>
              </w:rPr>
              <w:t>poster</w:t>
            </w:r>
          </w:p>
        </w:tc>
        <w:tc>
          <w:tcPr>
            <w:tcW w:w="1417" w:type="dxa"/>
          </w:tcPr>
          <w:p w:rsidR="002E1096" w:rsidRDefault="002E1096" w:rsidP="003D5D56"/>
        </w:tc>
        <w:tc>
          <w:tcPr>
            <w:tcW w:w="5812" w:type="dxa"/>
          </w:tcPr>
          <w:p w:rsidR="002E1096" w:rsidRDefault="002E1096" w:rsidP="00702B0F">
            <w:r>
              <w:rPr>
                <w:rFonts w:hint="eastAsia"/>
              </w:rPr>
              <w:t>视频区封面图片文件名，默认：</w:t>
            </w:r>
            <w:r>
              <w:rPr>
                <w:rFonts w:hint="eastAsia"/>
              </w:rPr>
              <w:t>c</w:t>
            </w:r>
            <w:r>
              <w:t>over.jpg</w:t>
            </w:r>
          </w:p>
        </w:tc>
      </w:tr>
      <w:tr w:rsidR="0071146C" w:rsidTr="006B55B7">
        <w:tc>
          <w:tcPr>
            <w:tcW w:w="1526" w:type="dxa"/>
          </w:tcPr>
          <w:p w:rsidR="0071146C" w:rsidRDefault="0071146C" w:rsidP="003D5D56">
            <w:r>
              <w:rPr>
                <w:rFonts w:hint="eastAsia"/>
              </w:rPr>
              <w:t>c</w:t>
            </w:r>
            <w:r>
              <w:t>over</w:t>
            </w:r>
          </w:p>
        </w:tc>
        <w:tc>
          <w:tcPr>
            <w:tcW w:w="1417" w:type="dxa"/>
          </w:tcPr>
          <w:p w:rsidR="0071146C" w:rsidRDefault="0071146C" w:rsidP="003D5D56"/>
        </w:tc>
        <w:tc>
          <w:tcPr>
            <w:tcW w:w="5812" w:type="dxa"/>
          </w:tcPr>
          <w:p w:rsidR="0071146C" w:rsidRDefault="0071146C" w:rsidP="00702B0F"/>
        </w:tc>
      </w:tr>
      <w:tr w:rsidR="0071146C" w:rsidTr="006B55B7">
        <w:tc>
          <w:tcPr>
            <w:tcW w:w="1526" w:type="dxa"/>
          </w:tcPr>
          <w:p w:rsidR="0071146C" w:rsidRDefault="0071146C" w:rsidP="003D5D56">
            <w:r>
              <w:rPr>
                <w:rFonts w:hint="eastAsia"/>
              </w:rPr>
              <w:t>i</w:t>
            </w:r>
            <w:r>
              <w:t>nfo</w:t>
            </w:r>
          </w:p>
        </w:tc>
        <w:tc>
          <w:tcPr>
            <w:tcW w:w="1417" w:type="dxa"/>
          </w:tcPr>
          <w:p w:rsidR="0071146C" w:rsidRDefault="0071146C" w:rsidP="003D5D56"/>
        </w:tc>
        <w:tc>
          <w:tcPr>
            <w:tcW w:w="5812" w:type="dxa"/>
          </w:tcPr>
          <w:p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rsidTr="006B55B7">
        <w:tc>
          <w:tcPr>
            <w:tcW w:w="1526" w:type="dxa"/>
          </w:tcPr>
          <w:p w:rsidR="00393D06" w:rsidRDefault="00393D06" w:rsidP="003D5D56">
            <w:r>
              <w:rPr>
                <w:rFonts w:hint="eastAsia"/>
              </w:rPr>
              <w:t>theme</w:t>
            </w:r>
          </w:p>
        </w:tc>
        <w:tc>
          <w:tcPr>
            <w:tcW w:w="1417" w:type="dxa"/>
          </w:tcPr>
          <w:p w:rsidR="00393D06" w:rsidRDefault="00393D06" w:rsidP="003D5D56"/>
        </w:tc>
        <w:tc>
          <w:tcPr>
            <w:tcW w:w="5812" w:type="dxa"/>
          </w:tcPr>
          <w:p w:rsidR="00D216CD" w:rsidRDefault="00393D06" w:rsidP="00702B0F">
            <w:r>
              <w:rPr>
                <w:rFonts w:hint="eastAsia"/>
              </w:rPr>
              <w:t>播放器皮肤名称。对应</w:t>
            </w:r>
            <w:r>
              <w:rPr>
                <w:rFonts w:hint="eastAsia"/>
              </w:rPr>
              <w:t>_</w:t>
            </w:r>
            <w:r>
              <w:t>_ROOT__/player/theme</w:t>
            </w:r>
          </w:p>
        </w:tc>
      </w:tr>
      <w:tr w:rsidR="00B62F99" w:rsidTr="006B55B7">
        <w:tc>
          <w:tcPr>
            <w:tcW w:w="1526" w:type="dxa"/>
          </w:tcPr>
          <w:p w:rsidR="00B62F99" w:rsidRDefault="00B62F99" w:rsidP="003D5D56">
            <w:r>
              <w:rPr>
                <w:rFonts w:hint="eastAsia"/>
              </w:rPr>
              <w:t>t</w:t>
            </w:r>
            <w:r>
              <w:t>ermBeginDate</w:t>
            </w:r>
          </w:p>
        </w:tc>
        <w:tc>
          <w:tcPr>
            <w:tcW w:w="1417" w:type="dxa"/>
          </w:tcPr>
          <w:p w:rsidR="00B62F99" w:rsidRDefault="00B62F99" w:rsidP="003D5D56"/>
        </w:tc>
        <w:tc>
          <w:tcPr>
            <w:tcW w:w="5812" w:type="dxa"/>
          </w:tcPr>
          <w:p w:rsidR="00B62F99" w:rsidRDefault="00B62F99" w:rsidP="00702B0F">
            <w:r>
              <w:rPr>
                <w:rFonts w:hint="eastAsia"/>
              </w:rPr>
              <w:t>本学期开始日期</w:t>
            </w:r>
          </w:p>
        </w:tc>
      </w:tr>
      <w:tr w:rsidR="00B62F99" w:rsidTr="006B55B7">
        <w:tc>
          <w:tcPr>
            <w:tcW w:w="1526" w:type="dxa"/>
          </w:tcPr>
          <w:p w:rsidR="00B62F99" w:rsidRDefault="00B62F99" w:rsidP="003D5D56">
            <w:r>
              <w:rPr>
                <w:rFonts w:hint="eastAsia"/>
              </w:rPr>
              <w:t>t</w:t>
            </w:r>
            <w:r>
              <w:t>ermEndDate</w:t>
            </w:r>
          </w:p>
        </w:tc>
        <w:tc>
          <w:tcPr>
            <w:tcW w:w="1417" w:type="dxa"/>
          </w:tcPr>
          <w:p w:rsidR="00B62F99" w:rsidRDefault="00B62F99" w:rsidP="003D5D56"/>
        </w:tc>
        <w:tc>
          <w:tcPr>
            <w:tcW w:w="5812" w:type="dxa"/>
          </w:tcPr>
          <w:p w:rsidR="00B62F99" w:rsidRDefault="00B62F99" w:rsidP="00702B0F">
            <w:r>
              <w:rPr>
                <w:rFonts w:hint="eastAsia"/>
              </w:rPr>
              <w:t>本学期结束日期</w:t>
            </w:r>
          </w:p>
        </w:tc>
      </w:tr>
      <w:tr w:rsidR="00FF2B73" w:rsidTr="006B55B7">
        <w:tc>
          <w:tcPr>
            <w:tcW w:w="1526" w:type="dxa"/>
          </w:tcPr>
          <w:p w:rsidR="00FF2B73" w:rsidRDefault="00FF2B73" w:rsidP="003D5D56">
            <w:r>
              <w:rPr>
                <w:rFonts w:hint="eastAsia"/>
              </w:rPr>
              <w:t>classHours</w:t>
            </w:r>
          </w:p>
        </w:tc>
        <w:tc>
          <w:tcPr>
            <w:tcW w:w="1417" w:type="dxa"/>
          </w:tcPr>
          <w:p w:rsidR="00FF2B73" w:rsidRDefault="00FF2B73" w:rsidP="003D5D56"/>
        </w:tc>
        <w:tc>
          <w:tcPr>
            <w:tcW w:w="5812" w:type="dxa"/>
          </w:tcPr>
          <w:p w:rsidR="00FF2B73" w:rsidRDefault="00FF2B73" w:rsidP="00702B0F">
            <w:r>
              <w:rPr>
                <w:rFonts w:hint="eastAsia"/>
              </w:rPr>
              <w:t>学时</w:t>
            </w:r>
            <w:r>
              <w:rPr>
                <w:rFonts w:hint="eastAsia"/>
              </w:rPr>
              <w:t>(</w:t>
            </w:r>
            <w:r>
              <w:rPr>
                <w:rFonts w:hint="eastAsia"/>
              </w:rPr>
              <w:t>分钟</w:t>
            </w:r>
            <w:r>
              <w:t>)</w:t>
            </w:r>
          </w:p>
        </w:tc>
      </w:tr>
      <w:tr w:rsidR="006A6DE1" w:rsidTr="006B55B7">
        <w:tc>
          <w:tcPr>
            <w:tcW w:w="1526" w:type="dxa"/>
          </w:tcPr>
          <w:p w:rsidR="006A6DE1" w:rsidRDefault="006A6DE1" w:rsidP="003D5D56">
            <w:pPr>
              <w:rPr>
                <w:rFonts w:hint="eastAsia"/>
              </w:rPr>
            </w:pPr>
            <w:r>
              <w:rPr>
                <w:rFonts w:hint="eastAsia"/>
              </w:rPr>
              <w:t>player</w:t>
            </w:r>
          </w:p>
        </w:tc>
        <w:tc>
          <w:tcPr>
            <w:tcW w:w="1417" w:type="dxa"/>
          </w:tcPr>
          <w:p w:rsidR="006A6DE1" w:rsidRDefault="006A6DE1" w:rsidP="003D5D56"/>
        </w:tc>
        <w:tc>
          <w:tcPr>
            <w:tcW w:w="5812" w:type="dxa"/>
          </w:tcPr>
          <w:p w:rsidR="006A6DE1" w:rsidRDefault="006A6DE1" w:rsidP="00702B0F">
            <w:pPr>
              <w:rPr>
                <w:rFonts w:hint="eastAsia"/>
              </w:rPr>
            </w:pPr>
            <w:r>
              <w:rPr>
                <w:rFonts w:hint="eastAsia"/>
              </w:rPr>
              <w:t>播放器特性</w:t>
            </w:r>
          </w:p>
        </w:tc>
      </w:tr>
      <w:tr w:rsidR="006A6DE1" w:rsidTr="006B55B7">
        <w:tc>
          <w:tcPr>
            <w:tcW w:w="1526" w:type="dxa"/>
          </w:tcPr>
          <w:p w:rsidR="006A6DE1" w:rsidRDefault="006A6DE1" w:rsidP="003D5D56">
            <w:pPr>
              <w:rPr>
                <w:rFonts w:hint="eastAsia"/>
              </w:rPr>
            </w:pPr>
            <w:r w:rsidRPr="006A6DE1">
              <w:t>operatorIdleInt</w:t>
            </w:r>
          </w:p>
        </w:tc>
        <w:tc>
          <w:tcPr>
            <w:tcW w:w="1417" w:type="dxa"/>
          </w:tcPr>
          <w:p w:rsidR="006A6DE1" w:rsidRDefault="006A6DE1" w:rsidP="003D5D56">
            <w:r>
              <w:rPr>
                <w:rFonts w:hint="eastAsia"/>
              </w:rPr>
              <w:t>player</w:t>
            </w:r>
          </w:p>
        </w:tc>
        <w:tc>
          <w:tcPr>
            <w:tcW w:w="5812" w:type="dxa"/>
          </w:tcPr>
          <w:p w:rsidR="006A6DE1" w:rsidRDefault="006A6DE1" w:rsidP="00702B0F">
            <w:pPr>
              <w:rPr>
                <w:rFonts w:hint="eastAsia"/>
              </w:rPr>
            </w:pPr>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rsidTr="006B55B7">
        <w:tc>
          <w:tcPr>
            <w:tcW w:w="1526" w:type="dxa"/>
          </w:tcPr>
          <w:p w:rsidR="006A6DE1" w:rsidRPr="006A6DE1" w:rsidRDefault="006A6DE1" w:rsidP="003D5D56">
            <w:r w:rsidRPr="006A6DE1">
              <w:t>netBrokenInt</w:t>
            </w:r>
          </w:p>
        </w:tc>
        <w:tc>
          <w:tcPr>
            <w:tcW w:w="1417" w:type="dxa"/>
          </w:tcPr>
          <w:p w:rsidR="006A6DE1" w:rsidRDefault="006A6DE1" w:rsidP="003D5D56">
            <w:r>
              <w:rPr>
                <w:rFonts w:hint="eastAsia"/>
              </w:rPr>
              <w:t>player</w:t>
            </w:r>
          </w:p>
        </w:tc>
        <w:tc>
          <w:tcPr>
            <w:tcW w:w="5812" w:type="dxa"/>
          </w:tcPr>
          <w:p w:rsidR="006A6DE1" w:rsidRDefault="006A6DE1" w:rsidP="00702B0F">
            <w:pPr>
              <w:rPr>
                <w:rFonts w:hint="eastAsia"/>
              </w:rPr>
            </w:pPr>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bl>
    <w:p w:rsidR="0021088E" w:rsidRDefault="007F1D99" w:rsidP="005C2A3D">
      <w:pPr>
        <w:pStyle w:val="o3"/>
      </w:pPr>
      <w:r>
        <w:rPr>
          <w:rFonts w:hint="eastAsia"/>
        </w:rPr>
        <w:t>计费相关</w:t>
      </w:r>
      <w:r w:rsidR="004E70D7">
        <w:rPr>
          <w:rFonts w:hint="eastAsia"/>
        </w:rPr>
        <w:t>属性</w:t>
      </w:r>
    </w:p>
    <w:p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rsidTr="003D5D56">
        <w:tc>
          <w:tcPr>
            <w:tcW w:w="1526" w:type="dxa"/>
          </w:tcPr>
          <w:p w:rsidR="004E70D7" w:rsidRPr="00E97446" w:rsidRDefault="004E70D7" w:rsidP="003D5D56">
            <w:pPr>
              <w:jc w:val="center"/>
              <w:rPr>
                <w:b/>
              </w:rPr>
            </w:pPr>
            <w:r w:rsidRPr="00E97446">
              <w:rPr>
                <w:b/>
              </w:rPr>
              <w:t>属性</w:t>
            </w:r>
          </w:p>
        </w:tc>
        <w:tc>
          <w:tcPr>
            <w:tcW w:w="1417" w:type="dxa"/>
          </w:tcPr>
          <w:p w:rsidR="004E70D7" w:rsidRPr="00E97446" w:rsidRDefault="004E70D7" w:rsidP="003D5D56">
            <w:pPr>
              <w:jc w:val="center"/>
              <w:rPr>
                <w:b/>
              </w:rPr>
            </w:pPr>
            <w:r w:rsidRPr="00E97446">
              <w:rPr>
                <w:b/>
              </w:rPr>
              <w:t>上级属性</w:t>
            </w:r>
          </w:p>
        </w:tc>
        <w:tc>
          <w:tcPr>
            <w:tcW w:w="5579" w:type="dxa"/>
          </w:tcPr>
          <w:p w:rsidR="004E70D7" w:rsidRPr="00E97446" w:rsidRDefault="004E70D7" w:rsidP="003D5D56">
            <w:pPr>
              <w:jc w:val="center"/>
              <w:rPr>
                <w:b/>
              </w:rPr>
            </w:pPr>
            <w:r w:rsidRPr="00E97446">
              <w:rPr>
                <w:b/>
              </w:rPr>
              <w:t>说明</w:t>
            </w:r>
          </w:p>
        </w:tc>
      </w:tr>
      <w:tr w:rsidR="004E70D7" w:rsidTr="003D5D56">
        <w:tc>
          <w:tcPr>
            <w:tcW w:w="1526" w:type="dxa"/>
          </w:tcPr>
          <w:p w:rsidR="004E70D7" w:rsidRDefault="004E70D7" w:rsidP="003D5D56">
            <w:r>
              <w:rPr>
                <w:rFonts w:hint="eastAsia"/>
              </w:rPr>
              <w:t>pull</w:t>
            </w:r>
          </w:p>
        </w:tc>
        <w:tc>
          <w:tcPr>
            <w:tcW w:w="1417" w:type="dxa"/>
          </w:tcPr>
          <w:p w:rsidR="004E70D7" w:rsidRDefault="004E70D7" w:rsidP="003D5D56"/>
        </w:tc>
        <w:tc>
          <w:tcPr>
            <w:tcW w:w="5579" w:type="dxa"/>
          </w:tcPr>
          <w:p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rsidTr="003D5D56">
        <w:tc>
          <w:tcPr>
            <w:tcW w:w="1526" w:type="dxa"/>
          </w:tcPr>
          <w:p w:rsidR="004E70D7" w:rsidRDefault="004E70D7" w:rsidP="003D5D56">
            <w:r>
              <w:rPr>
                <w:rFonts w:hint="eastAsia"/>
              </w:rPr>
              <w:t>type</w:t>
            </w:r>
          </w:p>
        </w:tc>
        <w:tc>
          <w:tcPr>
            <w:tcW w:w="1417" w:type="dxa"/>
          </w:tcPr>
          <w:p w:rsidR="004E70D7" w:rsidRDefault="004E70D7" w:rsidP="003D5D56">
            <w:r>
              <w:rPr>
                <w:rFonts w:hint="eastAsia"/>
              </w:rPr>
              <w:t>pull</w:t>
            </w:r>
          </w:p>
        </w:tc>
        <w:tc>
          <w:tcPr>
            <w:tcW w:w="5579" w:type="dxa"/>
          </w:tcPr>
          <w:p w:rsidR="004E70D7" w:rsidRDefault="004E70D7" w:rsidP="003D5D56">
            <w:r>
              <w:t>当前使用的计费类型</w:t>
            </w:r>
            <w:r>
              <w:rPr>
                <w:rFonts w:hint="eastAsia"/>
              </w:rPr>
              <w:t>：</w:t>
            </w:r>
            <w:r w:rsidRPr="00E22BFC">
              <w:t>duration</w:t>
            </w:r>
          </w:p>
        </w:tc>
      </w:tr>
      <w:tr w:rsidR="004E70D7" w:rsidTr="003D5D56">
        <w:tc>
          <w:tcPr>
            <w:tcW w:w="1526" w:type="dxa"/>
          </w:tcPr>
          <w:p w:rsidR="004E70D7" w:rsidRDefault="004E70D7" w:rsidP="003D5D56">
            <w:r>
              <w:rPr>
                <w:rFonts w:hint="eastAsia"/>
              </w:rPr>
              <w:t>feerate</w:t>
            </w:r>
          </w:p>
        </w:tc>
        <w:tc>
          <w:tcPr>
            <w:tcW w:w="1417" w:type="dxa"/>
          </w:tcPr>
          <w:p w:rsidR="004E70D7" w:rsidRDefault="004E70D7" w:rsidP="003D5D56">
            <w:r>
              <w:rPr>
                <w:rFonts w:hint="eastAsia"/>
              </w:rPr>
              <w:t>pull</w:t>
            </w:r>
          </w:p>
        </w:tc>
        <w:tc>
          <w:tcPr>
            <w:tcW w:w="5579" w:type="dxa"/>
          </w:tcPr>
          <w:p w:rsidR="004E70D7" w:rsidRDefault="004E70D7" w:rsidP="003D5D56">
            <w:r>
              <w:t>费率</w:t>
            </w:r>
            <w:r>
              <w:rPr>
                <w:rFonts w:hint="eastAsia"/>
              </w:rPr>
              <w:t>。</w:t>
            </w:r>
            <w:r>
              <w:t>若设置可覆盖全局费率</w:t>
            </w:r>
            <w:r>
              <w:rPr>
                <w:rFonts w:hint="eastAsia"/>
              </w:rPr>
              <w:t>。</w:t>
            </w:r>
          </w:p>
        </w:tc>
      </w:tr>
      <w:tr w:rsidR="004E70D7" w:rsidTr="003D5D56">
        <w:tc>
          <w:tcPr>
            <w:tcW w:w="1526" w:type="dxa"/>
          </w:tcPr>
          <w:p w:rsidR="004E70D7" w:rsidRDefault="004E70D7" w:rsidP="003D5D56">
            <w:r>
              <w:rPr>
                <w:rFonts w:hint="eastAsia"/>
              </w:rPr>
              <w:t>discount</w:t>
            </w:r>
          </w:p>
        </w:tc>
        <w:tc>
          <w:tcPr>
            <w:tcW w:w="1417" w:type="dxa"/>
          </w:tcPr>
          <w:p w:rsidR="004E70D7" w:rsidRDefault="004E70D7" w:rsidP="003D5D56">
            <w:r>
              <w:rPr>
                <w:rFonts w:hint="eastAsia"/>
              </w:rPr>
              <w:t>pull</w:t>
            </w:r>
          </w:p>
        </w:tc>
        <w:tc>
          <w:tcPr>
            <w:tcW w:w="5579" w:type="dxa"/>
          </w:tcPr>
          <w:p w:rsidR="004E70D7" w:rsidRDefault="004E70D7" w:rsidP="003D5D56">
            <w:r>
              <w:t>折扣</w:t>
            </w:r>
            <w:r>
              <w:rPr>
                <w:rFonts w:hint="eastAsia"/>
              </w:rPr>
              <w:t>。</w:t>
            </w:r>
            <w:r>
              <w:t>若设置可覆盖全局折扣</w:t>
            </w:r>
            <w:r>
              <w:rPr>
                <w:rFonts w:hint="eastAsia"/>
              </w:rPr>
              <w:t>。</w:t>
            </w:r>
          </w:p>
        </w:tc>
      </w:tr>
      <w:tr w:rsidR="004E70D7" w:rsidTr="003D5D56">
        <w:tc>
          <w:tcPr>
            <w:tcW w:w="1526" w:type="dxa"/>
          </w:tcPr>
          <w:p w:rsidR="004E70D7" w:rsidRDefault="004E70D7" w:rsidP="003D5D56">
            <w:r>
              <w:rPr>
                <w:rFonts w:hint="eastAsia"/>
              </w:rPr>
              <w:t>predate</w:t>
            </w:r>
          </w:p>
        </w:tc>
        <w:tc>
          <w:tcPr>
            <w:tcW w:w="1417" w:type="dxa"/>
          </w:tcPr>
          <w:p w:rsidR="004E70D7" w:rsidRDefault="004E70D7" w:rsidP="003D5D56">
            <w:r>
              <w:rPr>
                <w:rFonts w:hint="eastAsia"/>
              </w:rPr>
              <w:t>pull</w:t>
            </w:r>
          </w:p>
        </w:tc>
        <w:tc>
          <w:tcPr>
            <w:tcW w:w="5579" w:type="dxa"/>
          </w:tcPr>
          <w:p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rsidTr="003D5D56">
        <w:tc>
          <w:tcPr>
            <w:tcW w:w="1526" w:type="dxa"/>
          </w:tcPr>
          <w:p w:rsidR="004E70D7" w:rsidRDefault="00E008EA" w:rsidP="003D5D56">
            <w:r>
              <w:rPr>
                <w:rFonts w:hint="eastAsia"/>
              </w:rPr>
              <w:lastRenderedPageBreak/>
              <w:t>u</w:t>
            </w:r>
            <w:r>
              <w:t>serbill</w:t>
            </w:r>
          </w:p>
        </w:tc>
        <w:tc>
          <w:tcPr>
            <w:tcW w:w="1417" w:type="dxa"/>
          </w:tcPr>
          <w:p w:rsidR="004E70D7" w:rsidRDefault="004E70D7" w:rsidP="003D5D56"/>
        </w:tc>
        <w:tc>
          <w:tcPr>
            <w:tcW w:w="5579" w:type="dxa"/>
          </w:tcPr>
          <w:p w:rsidR="004E70D7" w:rsidRDefault="004E70D7" w:rsidP="003D5D56">
            <w:r>
              <w:rPr>
                <w:rFonts w:hint="eastAsia"/>
              </w:rPr>
              <w:t>对观众的收费策略。不定义则不收费。</w:t>
            </w:r>
          </w:p>
        </w:tc>
      </w:tr>
      <w:tr w:rsidR="00E008EA" w:rsidTr="003D5D56">
        <w:tc>
          <w:tcPr>
            <w:tcW w:w="1526" w:type="dxa"/>
          </w:tcPr>
          <w:p w:rsidR="00E008EA" w:rsidRPr="004E70D7" w:rsidRDefault="00E008EA" w:rsidP="003D5D56">
            <w:r>
              <w:rPr>
                <w:rFonts w:hint="eastAsia"/>
              </w:rPr>
              <w:t>i</w:t>
            </w:r>
            <w:r>
              <w:t>sbill</w:t>
            </w:r>
          </w:p>
        </w:tc>
        <w:tc>
          <w:tcPr>
            <w:tcW w:w="1417" w:type="dxa"/>
          </w:tcPr>
          <w:p w:rsidR="00E008EA" w:rsidRDefault="00E008EA" w:rsidP="003D5D56">
            <w:r>
              <w:rPr>
                <w:rFonts w:hint="eastAsia"/>
              </w:rPr>
              <w:t>u</w:t>
            </w:r>
            <w:r>
              <w:t>serbill</w:t>
            </w:r>
          </w:p>
        </w:tc>
        <w:tc>
          <w:tcPr>
            <w:tcW w:w="5579" w:type="dxa"/>
          </w:tcPr>
          <w:p w:rsidR="00E008EA" w:rsidRDefault="00B430B3" w:rsidP="003D5D56">
            <w:r>
              <w:rPr>
                <w:rFonts w:hint="eastAsia"/>
              </w:rPr>
              <w:t>'</w:t>
            </w:r>
            <w:r>
              <w:t>false'/'true'</w:t>
            </w:r>
            <w:r>
              <w:rPr>
                <w:rFonts w:hint="eastAsia"/>
              </w:rPr>
              <w:t>是否收费</w:t>
            </w:r>
          </w:p>
        </w:tc>
      </w:tr>
      <w:tr w:rsidR="004E70D7" w:rsidTr="003D5D56">
        <w:tc>
          <w:tcPr>
            <w:tcW w:w="1526" w:type="dxa"/>
          </w:tcPr>
          <w:p w:rsidR="004E70D7" w:rsidRDefault="00B430B3" w:rsidP="003D5D56">
            <w:r>
              <w:t>Billday24</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rsidTr="003D5D56">
        <w:tc>
          <w:tcPr>
            <w:tcW w:w="1526" w:type="dxa"/>
          </w:tcPr>
          <w:p w:rsidR="004E70D7" w:rsidRPr="004E70D7" w:rsidRDefault="00B430B3" w:rsidP="003D5D56">
            <w:r>
              <w:t>billmonth</w:t>
            </w:r>
          </w:p>
        </w:tc>
        <w:tc>
          <w:tcPr>
            <w:tcW w:w="1417" w:type="dxa"/>
          </w:tcPr>
          <w:p w:rsidR="004E70D7" w:rsidRDefault="00E008EA" w:rsidP="003D5D56">
            <w:r>
              <w:rPr>
                <w:rFonts w:hint="eastAsia"/>
              </w:rPr>
              <w:t>u</w:t>
            </w:r>
            <w:r>
              <w:t>serbill</w:t>
            </w:r>
          </w:p>
        </w:tc>
        <w:tc>
          <w:tcPr>
            <w:tcW w:w="5579" w:type="dxa"/>
          </w:tcPr>
          <w:p w:rsidR="004E70D7" w:rsidRDefault="004E70D7" w:rsidP="003D5D56">
            <w:r>
              <w:rPr>
                <w:rFonts w:hint="eastAsia"/>
              </w:rPr>
              <w:t>包月费率</w:t>
            </w:r>
          </w:p>
        </w:tc>
      </w:tr>
      <w:tr w:rsidR="004E70D7" w:rsidTr="003D5D56">
        <w:tc>
          <w:tcPr>
            <w:tcW w:w="1526" w:type="dxa"/>
          </w:tcPr>
          <w:p w:rsidR="004E70D7" w:rsidRPr="004E70D7" w:rsidRDefault="00B430B3" w:rsidP="003D5D56">
            <w:r>
              <w:t>Billday7</w:t>
            </w:r>
          </w:p>
        </w:tc>
        <w:tc>
          <w:tcPr>
            <w:tcW w:w="1417" w:type="dxa"/>
          </w:tcPr>
          <w:p w:rsidR="004E70D7" w:rsidRDefault="00E008EA" w:rsidP="003D5D56">
            <w:r>
              <w:rPr>
                <w:rFonts w:hint="eastAsia"/>
              </w:rPr>
              <w:t>u</w:t>
            </w:r>
            <w:r>
              <w:t>serbill</w:t>
            </w:r>
          </w:p>
        </w:tc>
        <w:tc>
          <w:tcPr>
            <w:tcW w:w="5579" w:type="dxa"/>
          </w:tcPr>
          <w:p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rsidTr="003D5D56">
        <w:tc>
          <w:tcPr>
            <w:tcW w:w="1526" w:type="dxa"/>
          </w:tcPr>
          <w:p w:rsidR="00EF6223" w:rsidRPr="004E70D7" w:rsidRDefault="00B430B3" w:rsidP="003D5D56">
            <w:r>
              <w:t>Billday30</w:t>
            </w:r>
          </w:p>
        </w:tc>
        <w:tc>
          <w:tcPr>
            <w:tcW w:w="1417" w:type="dxa"/>
          </w:tcPr>
          <w:p w:rsidR="00EF6223" w:rsidRDefault="00E008EA" w:rsidP="003D5D56">
            <w:r>
              <w:rPr>
                <w:rFonts w:hint="eastAsia"/>
              </w:rPr>
              <w:t>u</w:t>
            </w:r>
            <w:r>
              <w:t>serbill</w:t>
            </w:r>
          </w:p>
        </w:tc>
        <w:tc>
          <w:tcPr>
            <w:tcW w:w="5579" w:type="dxa"/>
          </w:tcPr>
          <w:p w:rsidR="00EF6223" w:rsidRDefault="00B430B3" w:rsidP="003D5D56">
            <w:r>
              <w:rPr>
                <w:rFonts w:hint="eastAsia"/>
              </w:rPr>
              <w:t>3</w:t>
            </w:r>
            <w:r>
              <w:t>0</w:t>
            </w:r>
            <w:r>
              <w:rPr>
                <w:rFonts w:hint="eastAsia"/>
              </w:rPr>
              <w:t>日</w:t>
            </w:r>
          </w:p>
        </w:tc>
      </w:tr>
    </w:tbl>
    <w:p w:rsidR="0021088E" w:rsidRPr="004E70D7" w:rsidRDefault="0021088E" w:rsidP="0021088E">
      <w:pPr>
        <w:pStyle w:val="a7"/>
        <w:spacing w:before="93"/>
      </w:pPr>
    </w:p>
    <w:p w:rsidR="001C22A6" w:rsidRDefault="001C22A6" w:rsidP="005C2A3D">
      <w:pPr>
        <w:pStyle w:val="o2"/>
      </w:pPr>
      <w:r>
        <w:t>录像文件</w:t>
      </w:r>
      <w:r>
        <w:rPr>
          <w:rFonts w:hint="eastAsia"/>
        </w:rPr>
        <w:t xml:space="preserve"> recordfile</w:t>
      </w:r>
    </w:p>
    <w:p w:rsidR="001C22A6" w:rsidRDefault="00F61EDC" w:rsidP="001C22A6">
      <w:r>
        <w:rPr>
          <w:rFonts w:hint="eastAsia"/>
          <w:noProof/>
        </w:rPr>
        <w:drawing>
          <wp:inline distT="0" distB="0" distL="0" distR="0">
            <wp:extent cx="4695825" cy="24860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695825" cy="2486025"/>
                    </a:xfrm>
                    <a:prstGeom prst="rect">
                      <a:avLst/>
                    </a:prstGeom>
                    <a:noFill/>
                    <a:ln w="9525">
                      <a:noFill/>
                      <a:miter lim="800000"/>
                      <a:headEnd/>
                      <a:tailEnd/>
                    </a:ln>
                  </pic:spPr>
                </pic:pic>
              </a:graphicData>
            </a:graphic>
          </wp:inline>
        </w:drawing>
      </w:r>
    </w:p>
    <w:p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rsidR="00AB5A00" w:rsidRDefault="00AB5A00" w:rsidP="005C2A3D">
      <w:pPr>
        <w:pStyle w:val="o3"/>
      </w:pPr>
      <w:r>
        <w:t>录像文件路径path</w:t>
      </w:r>
    </w:p>
    <w:p w:rsidR="00AB5A00" w:rsidRDefault="00AB5A00" w:rsidP="00AB5A00">
      <w:pPr>
        <w:pStyle w:val="a7"/>
        <w:spacing w:before="93"/>
      </w:pPr>
      <w:r>
        <w:t>在</w:t>
      </w:r>
      <w:r>
        <w:t>config</w:t>
      </w:r>
      <w:r>
        <w:rPr>
          <w:rFonts w:hint="eastAsia"/>
        </w:rPr>
        <w:t>.php</w:t>
      </w:r>
      <w:r>
        <w:rPr>
          <w:rFonts w:hint="eastAsia"/>
        </w:rPr>
        <w:t>中配置：</w:t>
      </w:r>
    </w:p>
    <w:p w:rsidR="00AB5A00" w:rsidRDefault="00AB5A00" w:rsidP="00AB5A00">
      <w:pPr>
        <w:pStyle w:val="a7"/>
        <w:spacing w:before="93"/>
      </w:pPr>
      <w:r>
        <w:rPr>
          <w:rFonts w:hint="eastAsia"/>
        </w:rPr>
        <w:t>vodfile_base_path=</w:t>
      </w:r>
      <w:r w:rsidR="00EE1395">
        <w:rPr>
          <w:rFonts w:hint="eastAsia"/>
        </w:rPr>
        <w:t>/vodfile</w:t>
      </w:r>
    </w:p>
    <w:p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rsidR="009E7E97" w:rsidRDefault="009E7E97" w:rsidP="00AB5A00">
      <w:pPr>
        <w:pStyle w:val="a7"/>
        <w:spacing w:before="93"/>
      </w:pPr>
      <w:r>
        <w:rPr>
          <w:rFonts w:hint="eastAsia"/>
        </w:rPr>
        <w:t>存储路径按</w:t>
      </w:r>
      <w:r>
        <w:rPr>
          <w:rFonts w:hint="eastAsia"/>
        </w:rPr>
        <w:t>owner</w:t>
      </w:r>
      <w:r>
        <w:rPr>
          <w:rFonts w:hint="eastAsia"/>
        </w:rPr>
        <w:t>分三级子目录存储：</w:t>
      </w:r>
      <w:r>
        <w:rPr>
          <w:rFonts w:hint="eastAsia"/>
        </w:rPr>
        <w:t>owner=xxxyyyzzz</w:t>
      </w:r>
    </w:p>
    <w:p w:rsidR="009E7E97" w:rsidRDefault="009E7E97" w:rsidP="00AB5A00">
      <w:pPr>
        <w:pStyle w:val="a7"/>
        <w:spacing w:before="93"/>
      </w:pPr>
      <w:r>
        <w:rPr>
          <w:rFonts w:hint="eastAsia"/>
        </w:rPr>
        <w:t>vodfile_base_path/xxx/yyy/zzz/</w:t>
      </w:r>
      <w:r>
        <w:rPr>
          <w:rFonts w:hint="eastAsia"/>
        </w:rPr>
        <w:t>录像文件名</w:t>
      </w:r>
    </w:p>
    <w:p w:rsidR="009E7E97" w:rsidRDefault="009E7E97" w:rsidP="00AB5A00">
      <w:pPr>
        <w:pStyle w:val="a7"/>
        <w:spacing w:before="93"/>
      </w:pPr>
      <w:r>
        <w:rPr>
          <w:rFonts w:hint="eastAsia"/>
        </w:rPr>
        <w:t>录像文件的图标，及封面图片存放在与录像文件相同的目录。命名方式：</w:t>
      </w:r>
    </w:p>
    <w:p w:rsidR="009E7E97" w:rsidRDefault="009E7E97" w:rsidP="00AB5A00">
      <w:pPr>
        <w:pStyle w:val="a7"/>
        <w:spacing w:before="93"/>
      </w:pPr>
      <w:r>
        <w:rPr>
          <w:rFonts w:hint="eastAsia"/>
        </w:rPr>
        <w:t>录像图标：录像文件名</w:t>
      </w:r>
      <w:r>
        <w:rPr>
          <w:rFonts w:hint="eastAsia"/>
        </w:rPr>
        <w:t>_s.jpg</w:t>
      </w:r>
    </w:p>
    <w:p w:rsidR="009E7E97" w:rsidRPr="009E7E97" w:rsidRDefault="009E7E97" w:rsidP="00AB5A00">
      <w:pPr>
        <w:pStyle w:val="a7"/>
        <w:spacing w:before="93"/>
      </w:pPr>
      <w:r>
        <w:rPr>
          <w:rFonts w:hint="eastAsia"/>
        </w:rPr>
        <w:t>录像封面：录像文件名</w:t>
      </w:r>
      <w:r>
        <w:rPr>
          <w:rFonts w:hint="eastAsia"/>
        </w:rPr>
        <w:t>_p.jpg</w:t>
      </w:r>
    </w:p>
    <w:p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rsidTr="003D5D56">
        <w:tc>
          <w:tcPr>
            <w:tcW w:w="1526" w:type="dxa"/>
          </w:tcPr>
          <w:p w:rsidR="006C7066" w:rsidRPr="00E97446" w:rsidRDefault="006C7066" w:rsidP="003D5D56">
            <w:pPr>
              <w:jc w:val="center"/>
              <w:rPr>
                <w:b/>
              </w:rPr>
            </w:pPr>
            <w:r w:rsidRPr="00E97446">
              <w:rPr>
                <w:b/>
              </w:rPr>
              <w:t>属性</w:t>
            </w:r>
          </w:p>
        </w:tc>
        <w:tc>
          <w:tcPr>
            <w:tcW w:w="1417" w:type="dxa"/>
          </w:tcPr>
          <w:p w:rsidR="006C7066" w:rsidRPr="00E97446" w:rsidRDefault="006C7066" w:rsidP="003D5D56">
            <w:pPr>
              <w:jc w:val="center"/>
              <w:rPr>
                <w:b/>
              </w:rPr>
            </w:pPr>
            <w:r w:rsidRPr="00E97446">
              <w:rPr>
                <w:b/>
              </w:rPr>
              <w:t>上级属性</w:t>
            </w:r>
          </w:p>
        </w:tc>
        <w:tc>
          <w:tcPr>
            <w:tcW w:w="5579" w:type="dxa"/>
          </w:tcPr>
          <w:p w:rsidR="006C7066" w:rsidRPr="00E97446" w:rsidRDefault="006C7066" w:rsidP="003D5D56">
            <w:pPr>
              <w:jc w:val="center"/>
              <w:rPr>
                <w:b/>
              </w:rPr>
            </w:pPr>
            <w:r w:rsidRPr="00E97446">
              <w:rPr>
                <w:b/>
              </w:rPr>
              <w:t>说明</w:t>
            </w:r>
          </w:p>
        </w:tc>
      </w:tr>
      <w:tr w:rsidR="006C7066" w:rsidTr="003D5D56">
        <w:tc>
          <w:tcPr>
            <w:tcW w:w="1526" w:type="dxa"/>
          </w:tcPr>
          <w:p w:rsidR="006C7066" w:rsidRDefault="006C7066" w:rsidP="003D5D56">
            <w:r>
              <w:rPr>
                <w:rFonts w:hint="eastAsia"/>
              </w:rPr>
              <w:t>pull</w:t>
            </w:r>
          </w:p>
        </w:tc>
        <w:tc>
          <w:tcPr>
            <w:tcW w:w="1417" w:type="dxa"/>
          </w:tcPr>
          <w:p w:rsidR="006C7066" w:rsidRDefault="006C7066" w:rsidP="003D5D56"/>
        </w:tc>
        <w:tc>
          <w:tcPr>
            <w:tcW w:w="5579" w:type="dxa"/>
          </w:tcPr>
          <w:p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rsidTr="003D5D56">
        <w:tc>
          <w:tcPr>
            <w:tcW w:w="1526" w:type="dxa"/>
          </w:tcPr>
          <w:p w:rsidR="006C7066" w:rsidRDefault="006C7066" w:rsidP="003D5D56">
            <w:r>
              <w:rPr>
                <w:rFonts w:hint="eastAsia"/>
              </w:rPr>
              <w:lastRenderedPageBreak/>
              <w:t>type</w:t>
            </w:r>
          </w:p>
        </w:tc>
        <w:tc>
          <w:tcPr>
            <w:tcW w:w="1417" w:type="dxa"/>
          </w:tcPr>
          <w:p w:rsidR="006C7066" w:rsidRDefault="006C7066" w:rsidP="003D5D56">
            <w:r>
              <w:rPr>
                <w:rFonts w:hint="eastAsia"/>
              </w:rPr>
              <w:t>pull</w:t>
            </w:r>
          </w:p>
        </w:tc>
        <w:tc>
          <w:tcPr>
            <w:tcW w:w="5579" w:type="dxa"/>
          </w:tcPr>
          <w:p w:rsidR="006C7066" w:rsidRDefault="006C7066" w:rsidP="003D5D56">
            <w:r>
              <w:t>当前使用的计费类型</w:t>
            </w:r>
            <w:r>
              <w:rPr>
                <w:rFonts w:hint="eastAsia"/>
              </w:rPr>
              <w:t>：</w:t>
            </w:r>
            <w:r w:rsidRPr="00E22BFC">
              <w:t>duration</w:t>
            </w:r>
          </w:p>
        </w:tc>
      </w:tr>
      <w:tr w:rsidR="006C7066" w:rsidTr="003D5D56">
        <w:tc>
          <w:tcPr>
            <w:tcW w:w="1526" w:type="dxa"/>
          </w:tcPr>
          <w:p w:rsidR="006C7066" w:rsidRDefault="006C7066" w:rsidP="003D5D56">
            <w:r>
              <w:rPr>
                <w:rFonts w:hint="eastAsia"/>
              </w:rPr>
              <w:t>feerate</w:t>
            </w:r>
          </w:p>
        </w:tc>
        <w:tc>
          <w:tcPr>
            <w:tcW w:w="1417" w:type="dxa"/>
          </w:tcPr>
          <w:p w:rsidR="006C7066" w:rsidRDefault="006C7066" w:rsidP="003D5D56">
            <w:r>
              <w:rPr>
                <w:rFonts w:hint="eastAsia"/>
              </w:rPr>
              <w:t>pull</w:t>
            </w:r>
          </w:p>
        </w:tc>
        <w:tc>
          <w:tcPr>
            <w:tcW w:w="5579" w:type="dxa"/>
          </w:tcPr>
          <w:p w:rsidR="006C7066" w:rsidRDefault="006C7066" w:rsidP="003D5D56">
            <w:r>
              <w:t>费率</w:t>
            </w:r>
            <w:r>
              <w:rPr>
                <w:rFonts w:hint="eastAsia"/>
              </w:rPr>
              <w:t>。</w:t>
            </w:r>
            <w:r>
              <w:t>若设置可覆盖全局费率</w:t>
            </w:r>
            <w:r>
              <w:rPr>
                <w:rFonts w:hint="eastAsia"/>
              </w:rPr>
              <w:t>。</w:t>
            </w:r>
          </w:p>
        </w:tc>
      </w:tr>
      <w:tr w:rsidR="006C7066" w:rsidTr="003D5D56">
        <w:tc>
          <w:tcPr>
            <w:tcW w:w="1526" w:type="dxa"/>
          </w:tcPr>
          <w:p w:rsidR="006C7066" w:rsidRDefault="006C7066" w:rsidP="003D5D56">
            <w:r>
              <w:rPr>
                <w:rFonts w:hint="eastAsia"/>
              </w:rPr>
              <w:t>discount</w:t>
            </w:r>
          </w:p>
        </w:tc>
        <w:tc>
          <w:tcPr>
            <w:tcW w:w="1417" w:type="dxa"/>
          </w:tcPr>
          <w:p w:rsidR="006C7066" w:rsidRDefault="006C7066" w:rsidP="003D5D56">
            <w:r>
              <w:rPr>
                <w:rFonts w:hint="eastAsia"/>
              </w:rPr>
              <w:t>pull</w:t>
            </w:r>
          </w:p>
        </w:tc>
        <w:tc>
          <w:tcPr>
            <w:tcW w:w="5579" w:type="dxa"/>
          </w:tcPr>
          <w:p w:rsidR="006C7066" w:rsidRDefault="006C7066" w:rsidP="003D5D56">
            <w:r>
              <w:t>折扣</w:t>
            </w:r>
            <w:r>
              <w:rPr>
                <w:rFonts w:hint="eastAsia"/>
              </w:rPr>
              <w:t>。</w:t>
            </w:r>
            <w:r>
              <w:t>若设置可覆盖全局折扣</w:t>
            </w:r>
            <w:r>
              <w:rPr>
                <w:rFonts w:hint="eastAsia"/>
              </w:rPr>
              <w:t>。</w:t>
            </w:r>
          </w:p>
        </w:tc>
      </w:tr>
      <w:tr w:rsidR="006C7066" w:rsidTr="003D5D56">
        <w:tc>
          <w:tcPr>
            <w:tcW w:w="1526" w:type="dxa"/>
          </w:tcPr>
          <w:p w:rsidR="006C7066" w:rsidRDefault="006C7066" w:rsidP="003D5D56">
            <w:r>
              <w:rPr>
                <w:rFonts w:hint="eastAsia"/>
              </w:rPr>
              <w:t>predate</w:t>
            </w:r>
          </w:p>
        </w:tc>
        <w:tc>
          <w:tcPr>
            <w:tcW w:w="1417" w:type="dxa"/>
          </w:tcPr>
          <w:p w:rsidR="006C7066" w:rsidRDefault="006C7066" w:rsidP="003D5D56">
            <w:r>
              <w:rPr>
                <w:rFonts w:hint="eastAsia"/>
              </w:rPr>
              <w:t>pull</w:t>
            </w:r>
          </w:p>
        </w:tc>
        <w:tc>
          <w:tcPr>
            <w:tcW w:w="5579" w:type="dxa"/>
          </w:tcPr>
          <w:p w:rsidR="006C7066" w:rsidRDefault="006C7066" w:rsidP="003D5D56">
            <w:r>
              <w:t>开始收费日期</w:t>
            </w:r>
            <w:r>
              <w:rPr>
                <w:rFonts w:hint="eastAsia"/>
              </w:rPr>
              <w:t>。</w:t>
            </w:r>
            <w:r>
              <w:t>此日期前免费</w:t>
            </w:r>
            <w:r>
              <w:rPr>
                <w:rFonts w:hint="eastAsia"/>
              </w:rPr>
              <w:t>。</w:t>
            </w:r>
          </w:p>
        </w:tc>
      </w:tr>
      <w:tr w:rsidR="0045104A" w:rsidTr="003D5D56">
        <w:tc>
          <w:tcPr>
            <w:tcW w:w="1526" w:type="dxa"/>
          </w:tcPr>
          <w:p w:rsidR="0045104A" w:rsidRDefault="0045104A" w:rsidP="003D5D56"/>
        </w:tc>
        <w:tc>
          <w:tcPr>
            <w:tcW w:w="1417" w:type="dxa"/>
          </w:tcPr>
          <w:p w:rsidR="0045104A" w:rsidRDefault="0045104A" w:rsidP="003D5D56"/>
        </w:tc>
        <w:tc>
          <w:tcPr>
            <w:tcW w:w="5579" w:type="dxa"/>
          </w:tcPr>
          <w:p w:rsidR="0045104A" w:rsidRDefault="0045104A" w:rsidP="003D5D56"/>
        </w:tc>
      </w:tr>
      <w:tr w:rsidR="006C7066" w:rsidRPr="008C1854" w:rsidTr="003D5D56">
        <w:tc>
          <w:tcPr>
            <w:tcW w:w="1526" w:type="dxa"/>
          </w:tcPr>
          <w:p w:rsidR="006C7066" w:rsidRPr="008C1854" w:rsidRDefault="006C7066" w:rsidP="003D5D56">
            <w:pPr>
              <w:rPr>
                <w:strike/>
              </w:rPr>
            </w:pPr>
            <w:r w:rsidRPr="008C1854">
              <w:rPr>
                <w:rFonts w:hint="eastAsia"/>
                <w:strike/>
              </w:rPr>
              <w:t>store</w:t>
            </w:r>
          </w:p>
        </w:tc>
        <w:tc>
          <w:tcPr>
            <w:tcW w:w="1417" w:type="dxa"/>
          </w:tcPr>
          <w:p w:rsidR="006C7066" w:rsidRPr="008C1854" w:rsidRDefault="006C7066" w:rsidP="003D5D56">
            <w:pPr>
              <w:rPr>
                <w:strike/>
              </w:rPr>
            </w:pPr>
          </w:p>
        </w:tc>
        <w:tc>
          <w:tcPr>
            <w:tcW w:w="5579" w:type="dxa"/>
          </w:tcPr>
          <w:p w:rsidR="006C7066" w:rsidRPr="008C1854" w:rsidRDefault="006C7066" w:rsidP="003D5D56">
            <w:pPr>
              <w:rPr>
                <w:strike/>
              </w:rPr>
            </w:pPr>
            <w:r w:rsidRPr="008C1854">
              <w:rPr>
                <w:rFonts w:hint="eastAsia"/>
                <w:strike/>
              </w:rPr>
              <w:t>录像存储费</w:t>
            </w:r>
          </w:p>
        </w:tc>
      </w:tr>
      <w:tr w:rsidR="006C7066" w:rsidRPr="008C1854" w:rsidTr="003D5D56">
        <w:tc>
          <w:tcPr>
            <w:tcW w:w="1526" w:type="dxa"/>
          </w:tcPr>
          <w:p w:rsidR="006C7066" w:rsidRPr="008C1854" w:rsidRDefault="006C7066" w:rsidP="003D5D56">
            <w:pPr>
              <w:rPr>
                <w:strike/>
              </w:rPr>
            </w:pPr>
            <w:r w:rsidRPr="008C1854">
              <w:rPr>
                <w:rFonts w:hint="eastAsia"/>
                <w:strike/>
              </w:rPr>
              <w:t>feer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rsidTr="003D5D56">
        <w:tc>
          <w:tcPr>
            <w:tcW w:w="1526" w:type="dxa"/>
          </w:tcPr>
          <w:p w:rsidR="006C7066" w:rsidRPr="008C1854" w:rsidRDefault="006C7066" w:rsidP="003D5D56">
            <w:pPr>
              <w:rPr>
                <w:strike/>
              </w:rPr>
            </w:pPr>
            <w:r w:rsidRPr="008C1854">
              <w:rPr>
                <w:rFonts w:hint="eastAsia"/>
                <w:strike/>
              </w:rPr>
              <w:t>predate</w:t>
            </w:r>
          </w:p>
        </w:tc>
        <w:tc>
          <w:tcPr>
            <w:tcW w:w="1417" w:type="dxa"/>
          </w:tcPr>
          <w:p w:rsidR="006C7066" w:rsidRPr="008C1854" w:rsidRDefault="006C7066" w:rsidP="003D5D56">
            <w:pPr>
              <w:rPr>
                <w:strike/>
              </w:rPr>
            </w:pPr>
            <w:r w:rsidRPr="008C1854">
              <w:rPr>
                <w:rFonts w:hint="eastAsia"/>
                <w:strike/>
              </w:rPr>
              <w:t>store</w:t>
            </w:r>
          </w:p>
        </w:tc>
        <w:tc>
          <w:tcPr>
            <w:tcW w:w="5579" w:type="dxa"/>
          </w:tcPr>
          <w:p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rsidTr="003D5D56">
        <w:tc>
          <w:tcPr>
            <w:tcW w:w="1526" w:type="dxa"/>
          </w:tcPr>
          <w:p w:rsidR="006C7066" w:rsidRPr="006C7066" w:rsidRDefault="006C7066" w:rsidP="003D5D56"/>
        </w:tc>
        <w:tc>
          <w:tcPr>
            <w:tcW w:w="1417" w:type="dxa"/>
          </w:tcPr>
          <w:p w:rsidR="006C7066" w:rsidRDefault="006C7066" w:rsidP="003D5D56"/>
        </w:tc>
        <w:tc>
          <w:tcPr>
            <w:tcW w:w="5579" w:type="dxa"/>
          </w:tcPr>
          <w:p w:rsidR="006C7066" w:rsidRDefault="006C7066" w:rsidP="003D5D56"/>
        </w:tc>
      </w:tr>
      <w:tr w:rsidR="006C7066" w:rsidTr="003D5D56">
        <w:tc>
          <w:tcPr>
            <w:tcW w:w="1526" w:type="dxa"/>
          </w:tcPr>
          <w:p w:rsidR="006C7066" w:rsidRDefault="006C7066" w:rsidP="003D5D56">
            <w:r>
              <w:rPr>
                <w:rFonts w:hint="eastAsia"/>
              </w:rPr>
              <w:t>viewer</w:t>
            </w:r>
          </w:p>
        </w:tc>
        <w:tc>
          <w:tcPr>
            <w:tcW w:w="1417" w:type="dxa"/>
          </w:tcPr>
          <w:p w:rsidR="006C7066" w:rsidRDefault="006C7066" w:rsidP="003D5D56"/>
        </w:tc>
        <w:tc>
          <w:tcPr>
            <w:tcW w:w="5579" w:type="dxa"/>
          </w:tcPr>
          <w:p w:rsidR="006C7066" w:rsidRDefault="006C7066" w:rsidP="003D5D56">
            <w:r>
              <w:rPr>
                <w:rFonts w:hint="eastAsia"/>
              </w:rPr>
              <w:t>对观众的收费策略。不定义则不收费。</w:t>
            </w:r>
          </w:p>
        </w:tc>
      </w:tr>
      <w:tr w:rsidR="006C7066" w:rsidTr="003D5D56">
        <w:tc>
          <w:tcPr>
            <w:tcW w:w="1526" w:type="dxa"/>
          </w:tcPr>
          <w:p w:rsidR="006C7066" w:rsidRDefault="006C7066" w:rsidP="003D5D56">
            <w:r w:rsidRPr="004E70D7">
              <w:t>day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日费率</w:t>
            </w:r>
          </w:p>
        </w:tc>
      </w:tr>
      <w:tr w:rsidR="006C7066" w:rsidTr="003D5D56">
        <w:tc>
          <w:tcPr>
            <w:tcW w:w="1526" w:type="dxa"/>
          </w:tcPr>
          <w:p w:rsidR="006C7066" w:rsidRPr="004E70D7" w:rsidRDefault="006C7066" w:rsidP="003D5D56">
            <w:r w:rsidRPr="004E70D7">
              <w:t>month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月费率</w:t>
            </w:r>
          </w:p>
        </w:tc>
      </w:tr>
      <w:tr w:rsidR="006C7066" w:rsidTr="003D5D56">
        <w:tc>
          <w:tcPr>
            <w:tcW w:w="1526" w:type="dxa"/>
          </w:tcPr>
          <w:p w:rsidR="006C7066" w:rsidRPr="004E70D7" w:rsidRDefault="006C7066" w:rsidP="003D5D56">
            <w:r w:rsidRPr="004E70D7">
              <w:t>yearl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包年费率</w:t>
            </w:r>
          </w:p>
        </w:tc>
      </w:tr>
      <w:tr w:rsidR="006C7066" w:rsidTr="003D5D56">
        <w:tc>
          <w:tcPr>
            <w:tcW w:w="1526" w:type="dxa"/>
          </w:tcPr>
          <w:p w:rsidR="006C7066" w:rsidRPr="004E70D7" w:rsidRDefault="006C7066" w:rsidP="003D5D56">
            <w:r w:rsidRPr="00EF6223">
              <w:t>currency</w:t>
            </w:r>
          </w:p>
        </w:tc>
        <w:tc>
          <w:tcPr>
            <w:tcW w:w="1417" w:type="dxa"/>
          </w:tcPr>
          <w:p w:rsidR="006C7066" w:rsidRDefault="006C7066" w:rsidP="003D5D56">
            <w:r>
              <w:rPr>
                <w:rFonts w:hint="eastAsia"/>
              </w:rPr>
              <w:t>viewer</w:t>
            </w:r>
          </w:p>
        </w:tc>
        <w:tc>
          <w:tcPr>
            <w:tcW w:w="5579" w:type="dxa"/>
          </w:tcPr>
          <w:p w:rsidR="006C7066" w:rsidRDefault="006C7066" w:rsidP="003D5D56">
            <w:r>
              <w:rPr>
                <w:rFonts w:hint="eastAsia"/>
              </w:rPr>
              <w:t>支付货币：</w:t>
            </w:r>
            <w:r>
              <w:rPr>
                <w:rFonts w:hint="eastAsia"/>
              </w:rPr>
              <w:t>cash,point,both</w:t>
            </w:r>
          </w:p>
        </w:tc>
      </w:tr>
    </w:tbl>
    <w:p w:rsidR="001C22A6" w:rsidRDefault="008C1854" w:rsidP="001C22A6">
      <w:pPr>
        <w:pStyle w:val="a7"/>
        <w:spacing w:before="93"/>
      </w:pPr>
      <w:r>
        <w:t>录像存储费转到播主的属性</w:t>
      </w:r>
      <w:r>
        <w:rPr>
          <w:rFonts w:hint="eastAsia"/>
        </w:rPr>
        <w:t>。</w:t>
      </w:r>
    </w:p>
    <w:p w:rsidR="001C22A6" w:rsidRPr="001C22A6" w:rsidRDefault="001C22A6" w:rsidP="001C22A6">
      <w:pPr>
        <w:pStyle w:val="a7"/>
        <w:spacing w:before="93"/>
      </w:pPr>
    </w:p>
    <w:p w:rsidR="00A348A8" w:rsidRDefault="00A348A8" w:rsidP="005C2A3D">
      <w:pPr>
        <w:pStyle w:val="o2"/>
      </w:pPr>
      <w:r>
        <w:t>消费记录</w:t>
      </w:r>
      <w:r>
        <w:rPr>
          <w:rFonts w:hint="eastAsia"/>
        </w:rPr>
        <w:t xml:space="preserve"> consump</w:t>
      </w:r>
    </w:p>
    <w:p w:rsidR="00A348A8" w:rsidRDefault="006F61BB" w:rsidP="00A348A8">
      <w:r>
        <w:rPr>
          <w:noProof/>
        </w:rPr>
        <w:drawing>
          <wp:inline distT="0" distB="0" distL="0" distR="0">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rsidR="00C41431" w:rsidRDefault="00C41431" w:rsidP="005C2A3D">
      <w:pPr>
        <w:pStyle w:val="o3"/>
      </w:pPr>
      <w:r>
        <w:rPr>
          <w:rFonts w:hint="eastAsia"/>
        </w:rPr>
        <w:t>说明</w:t>
      </w:r>
    </w:p>
    <w:p w:rsidR="00DB1A0B" w:rsidRDefault="00DB1A0B" w:rsidP="00A348A8">
      <w:pPr>
        <w:pStyle w:val="a7"/>
        <w:spacing w:before="93"/>
      </w:pPr>
      <w:r>
        <w:rPr>
          <w:rFonts w:hint="eastAsia"/>
        </w:rPr>
        <w:t>记录用户网真点的变动详情。</w:t>
      </w:r>
    </w:p>
    <w:p w:rsidR="00DB1A0B" w:rsidRDefault="00DB1A0B" w:rsidP="00A348A8">
      <w:pPr>
        <w:pStyle w:val="a7"/>
        <w:spacing w:before="93"/>
      </w:pPr>
      <w:r>
        <w:rPr>
          <w:rFonts w:hint="eastAsia"/>
        </w:rPr>
        <w:t>用户的每次充值都会产生收入记录。</w:t>
      </w:r>
    </w:p>
    <w:p w:rsidR="00A348A8" w:rsidRDefault="00A348A8" w:rsidP="00A348A8">
      <w:pPr>
        <w:pStyle w:val="a7"/>
        <w:spacing w:before="93"/>
      </w:pPr>
      <w:r>
        <w:rPr>
          <w:rFonts w:hint="eastAsia"/>
        </w:rPr>
        <w:lastRenderedPageBreak/>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rsidTr="00C41431">
        <w:tc>
          <w:tcPr>
            <w:tcW w:w="2093" w:type="dxa"/>
          </w:tcPr>
          <w:p w:rsidR="00C41431" w:rsidRPr="00C41431" w:rsidRDefault="00C41431" w:rsidP="00C41431">
            <w:pPr>
              <w:pStyle w:val="af"/>
              <w:jc w:val="center"/>
              <w:rPr>
                <w:b/>
              </w:rPr>
            </w:pPr>
            <w:r w:rsidRPr="00C41431">
              <w:rPr>
                <w:rFonts w:hint="eastAsia"/>
                <w:b/>
              </w:rPr>
              <w:t>字段</w:t>
            </w:r>
          </w:p>
        </w:tc>
        <w:tc>
          <w:tcPr>
            <w:tcW w:w="6429" w:type="dxa"/>
          </w:tcPr>
          <w:p w:rsidR="00C41431" w:rsidRPr="00C41431" w:rsidRDefault="00C41431" w:rsidP="00C41431">
            <w:pPr>
              <w:pStyle w:val="af"/>
              <w:jc w:val="center"/>
              <w:rPr>
                <w:b/>
              </w:rPr>
            </w:pPr>
            <w:r w:rsidRPr="00C41431">
              <w:rPr>
                <w:rFonts w:hint="eastAsia"/>
                <w:b/>
              </w:rPr>
              <w:t>说明</w:t>
            </w:r>
          </w:p>
        </w:tc>
      </w:tr>
      <w:tr w:rsidR="00C42FC8" w:rsidRPr="00C41431" w:rsidTr="00C41431">
        <w:tc>
          <w:tcPr>
            <w:tcW w:w="2093" w:type="dxa"/>
          </w:tcPr>
          <w:p w:rsidR="00C42FC8" w:rsidRDefault="00C42FC8" w:rsidP="00C41431">
            <w:pPr>
              <w:pStyle w:val="af"/>
            </w:pPr>
            <w:r>
              <w:rPr>
                <w:rFonts w:hint="eastAsia"/>
              </w:rPr>
              <w:t>userid</w:t>
            </w:r>
          </w:p>
        </w:tc>
        <w:tc>
          <w:tcPr>
            <w:tcW w:w="6429" w:type="dxa"/>
          </w:tcPr>
          <w:p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rsidTr="00C41431">
        <w:tc>
          <w:tcPr>
            <w:tcW w:w="2093" w:type="dxa"/>
          </w:tcPr>
          <w:p w:rsidR="00C41431" w:rsidRPr="00C41431" w:rsidRDefault="00C41431" w:rsidP="00C41431">
            <w:pPr>
              <w:pStyle w:val="af"/>
            </w:pPr>
            <w:r>
              <w:rPr>
                <w:rFonts w:hint="eastAsia"/>
              </w:rPr>
              <w:t>receipt,payment,balance</w:t>
            </w:r>
          </w:p>
        </w:tc>
        <w:tc>
          <w:tcPr>
            <w:tcW w:w="6429" w:type="dxa"/>
          </w:tcPr>
          <w:p w:rsidR="00C41431" w:rsidRPr="00C41431" w:rsidRDefault="00C41431" w:rsidP="00C41431">
            <w:pPr>
              <w:pStyle w:val="af"/>
            </w:pPr>
            <w:r>
              <w:rPr>
                <w:rFonts w:hint="eastAsia"/>
              </w:rPr>
              <w:t>单位为网真点</w:t>
            </w:r>
          </w:p>
        </w:tc>
      </w:tr>
      <w:tr w:rsidR="00C41431" w:rsidRPr="00E270DA" w:rsidTr="00C41431">
        <w:tc>
          <w:tcPr>
            <w:tcW w:w="2093" w:type="dxa"/>
          </w:tcPr>
          <w:p w:rsidR="00C41431" w:rsidRPr="00E270DA" w:rsidRDefault="00C41431" w:rsidP="00C41431">
            <w:pPr>
              <w:pStyle w:val="af"/>
              <w:rPr>
                <w:strike/>
              </w:rPr>
            </w:pPr>
            <w:r w:rsidRPr="00E270DA">
              <w:rPr>
                <w:rFonts w:hint="eastAsia"/>
                <w:strike/>
              </w:rPr>
              <w:t>objtype</w:t>
            </w:r>
          </w:p>
        </w:tc>
        <w:tc>
          <w:tcPr>
            <w:tcW w:w="6429" w:type="dxa"/>
          </w:tcPr>
          <w:p w:rsidR="00C41431" w:rsidRPr="00E270DA" w:rsidRDefault="00C41431" w:rsidP="00C41431">
            <w:pPr>
              <w:pStyle w:val="af"/>
              <w:rPr>
                <w:strike/>
              </w:rPr>
            </w:pPr>
            <w:r w:rsidRPr="00E270DA">
              <w:rPr>
                <w:rFonts w:hint="eastAsia"/>
                <w:strike/>
              </w:rPr>
              <w:t>消费关联对象的表名，如：</w:t>
            </w:r>
          </w:p>
          <w:p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rsidTr="00C41431">
        <w:tc>
          <w:tcPr>
            <w:tcW w:w="2093" w:type="dxa"/>
          </w:tcPr>
          <w:p w:rsidR="00C42FC8" w:rsidRDefault="00C42FC8" w:rsidP="00C41431">
            <w:pPr>
              <w:pStyle w:val="af"/>
            </w:pPr>
            <w:r>
              <w:rPr>
                <w:rFonts w:hint="eastAsia"/>
              </w:rPr>
              <w:t>objid</w:t>
            </w:r>
          </w:p>
        </w:tc>
        <w:tc>
          <w:tcPr>
            <w:tcW w:w="6429" w:type="dxa"/>
          </w:tcPr>
          <w:p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rsidTr="00C41431">
        <w:tc>
          <w:tcPr>
            <w:tcW w:w="2093" w:type="dxa"/>
          </w:tcPr>
          <w:p w:rsidR="00C42FC8" w:rsidRDefault="00E270DA" w:rsidP="00C41431">
            <w:pPr>
              <w:pStyle w:val="af"/>
            </w:pPr>
            <w:r>
              <w:rPr>
                <w:rFonts w:hint="eastAsia"/>
              </w:rPr>
              <w:t>objtype</w:t>
            </w:r>
          </w:p>
        </w:tc>
        <w:tc>
          <w:tcPr>
            <w:tcW w:w="6429" w:type="dxa"/>
          </w:tcPr>
          <w:p w:rsidR="00C42FC8" w:rsidRDefault="008C0323" w:rsidP="00C42FC8">
            <w:pPr>
              <w:pStyle w:val="af"/>
              <w:numPr>
                <w:ilvl w:val="0"/>
                <w:numId w:val="7"/>
              </w:numPr>
            </w:pPr>
            <w:r>
              <w:rPr>
                <w:rFonts w:hint="eastAsia"/>
              </w:rPr>
              <w:t>对播主</w:t>
            </w:r>
            <w:r w:rsidR="00C42FC8">
              <w:rPr>
                <w:rFonts w:hint="eastAsia"/>
              </w:rPr>
              <w:t>的计费</w:t>
            </w:r>
          </w:p>
          <w:p w:rsidR="00C42FC8" w:rsidRDefault="00C42FC8" w:rsidP="00C42FC8">
            <w:pPr>
              <w:pStyle w:val="af"/>
              <w:numPr>
                <w:ilvl w:val="1"/>
                <w:numId w:val="7"/>
              </w:numPr>
            </w:pPr>
            <w:r>
              <w:rPr>
                <w:rFonts w:hint="eastAsia"/>
              </w:rPr>
              <w:t>推流费</w:t>
            </w:r>
            <w:r>
              <w:rPr>
                <w:rFonts w:hint="eastAsia"/>
              </w:rPr>
              <w:t>101</w:t>
            </w:r>
          </w:p>
          <w:p w:rsidR="00C42FC8" w:rsidRDefault="008C0323" w:rsidP="00C42FC8">
            <w:pPr>
              <w:pStyle w:val="af"/>
              <w:numPr>
                <w:ilvl w:val="1"/>
                <w:numId w:val="7"/>
              </w:numPr>
            </w:pPr>
            <w:r>
              <w:rPr>
                <w:rFonts w:hint="eastAsia"/>
              </w:rPr>
              <w:t>直播拉流费</w:t>
            </w:r>
            <w:r>
              <w:rPr>
                <w:rFonts w:hint="eastAsia"/>
              </w:rPr>
              <w:t>110</w:t>
            </w:r>
          </w:p>
          <w:p w:rsidR="008C0323" w:rsidRDefault="008C0323" w:rsidP="00C42FC8">
            <w:pPr>
              <w:pStyle w:val="af"/>
              <w:numPr>
                <w:ilvl w:val="1"/>
                <w:numId w:val="7"/>
              </w:numPr>
            </w:pPr>
            <w:r>
              <w:rPr>
                <w:rFonts w:hint="eastAsia"/>
              </w:rPr>
              <w:t>点播拉流费</w:t>
            </w:r>
            <w:r>
              <w:rPr>
                <w:rFonts w:hint="eastAsia"/>
              </w:rPr>
              <w:t>111</w:t>
            </w:r>
          </w:p>
          <w:p w:rsidR="008C0323" w:rsidRDefault="008C0323" w:rsidP="00C42FC8">
            <w:pPr>
              <w:pStyle w:val="af"/>
              <w:numPr>
                <w:ilvl w:val="1"/>
                <w:numId w:val="7"/>
              </w:numPr>
            </w:pPr>
            <w:r>
              <w:rPr>
                <w:rFonts w:hint="eastAsia"/>
              </w:rPr>
              <w:t>空间租用费</w:t>
            </w:r>
            <w:r>
              <w:rPr>
                <w:rFonts w:hint="eastAsia"/>
              </w:rPr>
              <w:t>120</w:t>
            </w:r>
          </w:p>
          <w:p w:rsidR="008C0323" w:rsidRDefault="008C0323" w:rsidP="008C0323">
            <w:pPr>
              <w:pStyle w:val="af"/>
              <w:numPr>
                <w:ilvl w:val="0"/>
                <w:numId w:val="7"/>
              </w:numPr>
            </w:pPr>
            <w:r>
              <w:rPr>
                <w:rFonts w:hint="eastAsia"/>
              </w:rPr>
              <w:t>对观众的计费</w:t>
            </w:r>
          </w:p>
          <w:p w:rsidR="008C0323" w:rsidRDefault="008C0323" w:rsidP="008C0323">
            <w:pPr>
              <w:pStyle w:val="af"/>
              <w:numPr>
                <w:ilvl w:val="1"/>
                <w:numId w:val="7"/>
              </w:numPr>
            </w:pPr>
            <w:r>
              <w:rPr>
                <w:rFonts w:hint="eastAsia"/>
              </w:rPr>
              <w:t>观看直播节目</w:t>
            </w:r>
            <w:r>
              <w:rPr>
                <w:rFonts w:hint="eastAsia"/>
              </w:rPr>
              <w:t>501</w:t>
            </w:r>
          </w:p>
          <w:p w:rsidR="008C0323" w:rsidRDefault="008C0323" w:rsidP="008C0323">
            <w:pPr>
              <w:pStyle w:val="af"/>
              <w:numPr>
                <w:ilvl w:val="1"/>
                <w:numId w:val="7"/>
              </w:numPr>
            </w:pPr>
            <w:r>
              <w:rPr>
                <w:rFonts w:hint="eastAsia"/>
              </w:rPr>
              <w:t>点播节目</w:t>
            </w:r>
            <w:r>
              <w:rPr>
                <w:rFonts w:hint="eastAsia"/>
              </w:rPr>
              <w:t>502</w:t>
            </w:r>
          </w:p>
          <w:p w:rsidR="008C0323" w:rsidRDefault="00A61512" w:rsidP="008C0323">
            <w:pPr>
              <w:pStyle w:val="af"/>
              <w:numPr>
                <w:ilvl w:val="1"/>
                <w:numId w:val="7"/>
              </w:numPr>
            </w:pPr>
            <w:r>
              <w:rPr>
                <w:rFonts w:hint="eastAsia"/>
              </w:rPr>
              <w:t>购买商品</w:t>
            </w:r>
            <w:r>
              <w:rPr>
                <w:rFonts w:hint="eastAsia"/>
              </w:rPr>
              <w:t>503</w:t>
            </w:r>
          </w:p>
          <w:p w:rsidR="00A61512" w:rsidRDefault="00A61512" w:rsidP="008C0323">
            <w:pPr>
              <w:pStyle w:val="af"/>
              <w:numPr>
                <w:ilvl w:val="1"/>
                <w:numId w:val="7"/>
              </w:numPr>
            </w:pPr>
            <w:r>
              <w:rPr>
                <w:rFonts w:hint="eastAsia"/>
              </w:rPr>
              <w:t>送礼</w:t>
            </w:r>
            <w:r>
              <w:rPr>
                <w:rFonts w:hint="eastAsia"/>
              </w:rPr>
              <w:t>504</w:t>
            </w:r>
          </w:p>
        </w:tc>
      </w:tr>
      <w:tr w:rsidR="00C42FC8" w:rsidRPr="00C41431" w:rsidTr="00C41431">
        <w:tc>
          <w:tcPr>
            <w:tcW w:w="2093" w:type="dxa"/>
          </w:tcPr>
          <w:p w:rsidR="00C42FC8" w:rsidRDefault="00A61512" w:rsidP="00C41431">
            <w:pPr>
              <w:pStyle w:val="af"/>
            </w:pPr>
            <w:r>
              <w:rPr>
                <w:rFonts w:hint="eastAsia"/>
              </w:rPr>
              <w:t>qty</w:t>
            </w:r>
          </w:p>
        </w:tc>
        <w:tc>
          <w:tcPr>
            <w:tcW w:w="6429" w:type="dxa"/>
          </w:tcPr>
          <w:p w:rsidR="00C42FC8" w:rsidRDefault="00A61512" w:rsidP="00A61512">
            <w:pPr>
              <w:pStyle w:val="af"/>
            </w:pPr>
            <w:r>
              <w:rPr>
                <w:rFonts w:hint="eastAsia"/>
              </w:rPr>
              <w:t>消费数量。根据</w:t>
            </w:r>
            <w:r>
              <w:rPr>
                <w:rFonts w:hint="eastAsia"/>
              </w:rPr>
              <w:t>type</w:t>
            </w:r>
            <w:r>
              <w:rPr>
                <w:rFonts w:hint="eastAsia"/>
              </w:rPr>
              <w:t>不同，数量有不同的含义。</w:t>
            </w:r>
          </w:p>
          <w:p w:rsidR="00A61512" w:rsidRDefault="002A5AC7" w:rsidP="00A61512">
            <w:pPr>
              <w:pStyle w:val="af"/>
            </w:pPr>
            <w:r>
              <w:rPr>
                <w:rFonts w:hint="eastAsia"/>
              </w:rPr>
              <w:t>推流费是分钟为单位的时长；商品是数量；</w:t>
            </w:r>
          </w:p>
        </w:tc>
      </w:tr>
    </w:tbl>
    <w:p w:rsidR="00DB1A0B" w:rsidRDefault="00DB1A0B" w:rsidP="00A348A8">
      <w:pPr>
        <w:pStyle w:val="a7"/>
        <w:spacing w:before="93"/>
      </w:pPr>
    </w:p>
    <w:p w:rsidR="00C41431" w:rsidRPr="00DB1A0B" w:rsidRDefault="00C41431" w:rsidP="00A348A8">
      <w:pPr>
        <w:pStyle w:val="a7"/>
        <w:spacing w:before="93"/>
      </w:pPr>
    </w:p>
    <w:p w:rsidR="0053009D" w:rsidRDefault="0053009D" w:rsidP="005C2A3D">
      <w:pPr>
        <w:pStyle w:val="o2"/>
      </w:pPr>
      <w:r>
        <w:rPr>
          <w:rFonts w:hint="eastAsia"/>
        </w:rPr>
        <w:t>代理机构表a</w:t>
      </w:r>
      <w:r>
        <w:t>gent</w:t>
      </w:r>
    </w:p>
    <w:p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rsidR="001B0FD0" w:rsidRDefault="001B0FD0" w:rsidP="001B0FD0">
      <w:pPr>
        <w:pStyle w:val="a7"/>
        <w:numPr>
          <w:ilvl w:val="0"/>
          <w:numId w:val="31"/>
        </w:numPr>
        <w:spacing w:before="93"/>
        <w:ind w:firstLineChars="0"/>
      </w:pPr>
      <w:r>
        <w:rPr>
          <w:rFonts w:hint="eastAsia"/>
        </w:rPr>
        <w:t>代理可定义用户表中的可变字段名</w:t>
      </w:r>
    </w:p>
    <w:p w:rsidR="001B0FD0" w:rsidRDefault="007B4AA6" w:rsidP="001B0FD0">
      <w:pPr>
        <w:pStyle w:val="a7"/>
        <w:numPr>
          <w:ilvl w:val="0"/>
          <w:numId w:val="31"/>
        </w:numPr>
        <w:spacing w:before="93"/>
        <w:ind w:firstLineChars="0"/>
      </w:pPr>
      <w:r>
        <w:rPr>
          <w:rFonts w:hint="eastAsia"/>
        </w:rPr>
        <w:t>代理可定义独立的用户首页</w:t>
      </w:r>
    </w:p>
    <w:p w:rsidR="001B0FD0" w:rsidRDefault="00350F7E" w:rsidP="007B4AA6">
      <w:r>
        <w:rPr>
          <w:noProof/>
        </w:rPr>
        <w:lastRenderedPageBreak/>
        <w:drawing>
          <wp:inline distT="0" distB="0" distL="0" distR="0" wp14:anchorId="07528BA9" wp14:editId="2E3EA467">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rsidTr="00350F7E">
        <w:tc>
          <w:tcPr>
            <w:tcW w:w="1514" w:type="dxa"/>
          </w:tcPr>
          <w:p w:rsidR="00B00824" w:rsidRPr="00E97446" w:rsidRDefault="00B00824" w:rsidP="00061735">
            <w:pPr>
              <w:jc w:val="center"/>
              <w:rPr>
                <w:b/>
              </w:rPr>
            </w:pPr>
            <w:r w:rsidRPr="00E97446">
              <w:rPr>
                <w:b/>
              </w:rPr>
              <w:t>属性</w:t>
            </w:r>
          </w:p>
        </w:tc>
        <w:tc>
          <w:tcPr>
            <w:tcW w:w="1400" w:type="dxa"/>
          </w:tcPr>
          <w:p w:rsidR="00B00824" w:rsidRPr="00E97446" w:rsidRDefault="00B00824" w:rsidP="00061735">
            <w:pPr>
              <w:jc w:val="center"/>
              <w:rPr>
                <w:b/>
              </w:rPr>
            </w:pPr>
            <w:r w:rsidRPr="00E97446">
              <w:rPr>
                <w:b/>
              </w:rPr>
              <w:t>上级属性</w:t>
            </w:r>
          </w:p>
        </w:tc>
        <w:tc>
          <w:tcPr>
            <w:tcW w:w="5382" w:type="dxa"/>
          </w:tcPr>
          <w:p w:rsidR="00B00824" w:rsidRPr="00E97446" w:rsidRDefault="00B00824" w:rsidP="00061735">
            <w:pPr>
              <w:jc w:val="center"/>
              <w:rPr>
                <w:b/>
              </w:rPr>
            </w:pPr>
            <w:r w:rsidRPr="00E97446">
              <w:rPr>
                <w:b/>
              </w:rPr>
              <w:t>说明</w:t>
            </w:r>
          </w:p>
        </w:tc>
      </w:tr>
      <w:tr w:rsidR="00B00824" w:rsidRPr="00E97446" w:rsidTr="00350F7E">
        <w:tc>
          <w:tcPr>
            <w:tcW w:w="1514" w:type="dxa"/>
          </w:tcPr>
          <w:p w:rsidR="00B00824" w:rsidRPr="00E97446" w:rsidRDefault="00B00824" w:rsidP="00B00824">
            <w:r>
              <w:rPr>
                <w:rFonts w:hint="eastAsia"/>
              </w:rPr>
              <w:t>u</w:t>
            </w:r>
            <w:r>
              <w:t>serfields</w:t>
            </w:r>
          </w:p>
        </w:tc>
        <w:tc>
          <w:tcPr>
            <w:tcW w:w="1400" w:type="dxa"/>
          </w:tcPr>
          <w:p w:rsidR="00B00824" w:rsidRPr="00E97446" w:rsidRDefault="00B00824" w:rsidP="00B00824"/>
        </w:tc>
        <w:tc>
          <w:tcPr>
            <w:tcW w:w="5382" w:type="dxa"/>
          </w:tcPr>
          <w:p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rsidTr="00350F7E">
        <w:tc>
          <w:tcPr>
            <w:tcW w:w="1514" w:type="dxa"/>
          </w:tcPr>
          <w:p w:rsidR="00B00824" w:rsidRDefault="00B00824" w:rsidP="00B00824">
            <w:r>
              <w:rPr>
                <w:rFonts w:hint="eastAsia"/>
              </w:rPr>
              <w:t>u</w:t>
            </w:r>
            <w:r>
              <w:t>ser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w:t>
            </w:r>
            <w:r>
              <w:t>userlevel":"</w:t>
            </w:r>
            <w:r>
              <w:rPr>
                <w:rFonts w:hint="eastAsia"/>
              </w:rPr>
              <w:t>用户等级</w:t>
            </w:r>
            <w:r>
              <w:rPr>
                <w:rFonts w:hint="eastAsia"/>
              </w:rPr>
              <w:t>"</w:t>
            </w:r>
          </w:p>
        </w:tc>
      </w:tr>
      <w:tr w:rsidR="00B00824" w:rsidRPr="00E97446" w:rsidTr="00350F7E">
        <w:tc>
          <w:tcPr>
            <w:tcW w:w="1514" w:type="dxa"/>
          </w:tcPr>
          <w:p w:rsidR="00B00824" w:rsidRDefault="00B00824" w:rsidP="00B00824">
            <w:r>
              <w:rPr>
                <w:rFonts w:hint="eastAsia"/>
              </w:rPr>
              <w:t>v</w:t>
            </w:r>
            <w:r>
              <w:t>iplevel</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w:t>
            </w:r>
            <w:r>
              <w:t>ip</w:t>
            </w:r>
            <w:r>
              <w:rPr>
                <w:rFonts w:hint="eastAsia"/>
              </w:rPr>
              <w:t>等级</w:t>
            </w:r>
          </w:p>
        </w:tc>
      </w:tr>
      <w:tr w:rsidR="00B00824" w:rsidRPr="00E97446" w:rsidTr="00350F7E">
        <w:tc>
          <w:tcPr>
            <w:tcW w:w="1514" w:type="dxa"/>
          </w:tcPr>
          <w:p w:rsidR="00B00824" w:rsidRDefault="00B00824" w:rsidP="00B00824">
            <w:r>
              <w:rPr>
                <w:rFonts w:hint="eastAsia"/>
              </w:rPr>
              <w:t>v</w:t>
            </w:r>
            <w:r>
              <w:t>ipexpir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vip</w:t>
            </w:r>
            <w:r>
              <w:rPr>
                <w:rFonts w:hint="eastAsia"/>
              </w:rPr>
              <w:t>过期时间</w:t>
            </w:r>
          </w:p>
        </w:tc>
      </w:tr>
      <w:tr w:rsidR="00B00824" w:rsidRPr="00E97446" w:rsidTr="00350F7E">
        <w:tc>
          <w:tcPr>
            <w:tcW w:w="1514" w:type="dxa"/>
          </w:tcPr>
          <w:p w:rsidR="00B00824" w:rsidRDefault="00B00824" w:rsidP="00B00824">
            <w:r>
              <w:rPr>
                <w:rFonts w:hint="eastAsia"/>
              </w:rPr>
              <w:t>e</w:t>
            </w:r>
            <w:r>
              <w:t>xperience</w:t>
            </w:r>
          </w:p>
        </w:tc>
        <w:tc>
          <w:tcPr>
            <w:tcW w:w="1400" w:type="dxa"/>
          </w:tcPr>
          <w:p w:rsidR="00B00824" w:rsidRPr="00E97446" w:rsidRDefault="00B00824" w:rsidP="00B00824">
            <w:r>
              <w:rPr>
                <w:rFonts w:hint="eastAsia"/>
              </w:rPr>
              <w:t>u</w:t>
            </w:r>
            <w:r>
              <w:t>serfields</w:t>
            </w:r>
          </w:p>
        </w:tc>
        <w:tc>
          <w:tcPr>
            <w:tcW w:w="5382" w:type="dxa"/>
          </w:tcPr>
          <w:p w:rsidR="00B00824" w:rsidRDefault="00B00824" w:rsidP="00B00824">
            <w:r>
              <w:rPr>
                <w:rFonts w:hint="eastAsia"/>
              </w:rPr>
              <w:t>经验值</w:t>
            </w:r>
          </w:p>
        </w:tc>
      </w:tr>
      <w:tr w:rsidR="00B00824" w:rsidRPr="00E97446" w:rsidTr="00350F7E">
        <w:tc>
          <w:tcPr>
            <w:tcW w:w="1514" w:type="dxa"/>
          </w:tcPr>
          <w:p w:rsidR="00B00824" w:rsidRDefault="003B1DF0" w:rsidP="00B00824">
            <w:r>
              <w:rPr>
                <w:rFonts w:hint="eastAsia"/>
              </w:rPr>
              <w:t>i</w:t>
            </w:r>
            <w:r>
              <w:t>dcard</w:t>
            </w:r>
          </w:p>
        </w:tc>
        <w:tc>
          <w:tcPr>
            <w:tcW w:w="1400" w:type="dxa"/>
          </w:tcPr>
          <w:p w:rsidR="00B00824" w:rsidRDefault="003B1DF0" w:rsidP="00B00824">
            <w:r>
              <w:rPr>
                <w:rFonts w:hint="eastAsia"/>
              </w:rPr>
              <w:t>u</w:t>
            </w:r>
            <w:r>
              <w:t>serfields</w:t>
            </w:r>
          </w:p>
        </w:tc>
        <w:tc>
          <w:tcPr>
            <w:tcW w:w="5382" w:type="dxa"/>
          </w:tcPr>
          <w:p w:rsidR="00B00824" w:rsidRDefault="003B1DF0" w:rsidP="00B00824">
            <w:r>
              <w:rPr>
                <w:rFonts w:hint="eastAsia"/>
              </w:rPr>
              <w:t>证件号</w:t>
            </w:r>
          </w:p>
        </w:tc>
      </w:tr>
      <w:tr w:rsidR="003B1DF0" w:rsidRPr="00E97446" w:rsidTr="00350F7E">
        <w:tc>
          <w:tcPr>
            <w:tcW w:w="1514" w:type="dxa"/>
          </w:tcPr>
          <w:p w:rsidR="003B1DF0" w:rsidRDefault="003B1DF0" w:rsidP="00B00824">
            <w:r>
              <w:rPr>
                <w:rFonts w:hint="eastAsia"/>
              </w:rPr>
              <w:t>c</w:t>
            </w:r>
            <w:r>
              <w:t>ompany</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工作单位</w:t>
            </w:r>
          </w:p>
        </w:tc>
      </w:tr>
      <w:tr w:rsidR="003B1DF0" w:rsidRPr="00E97446" w:rsidTr="00350F7E">
        <w:tc>
          <w:tcPr>
            <w:tcW w:w="1514" w:type="dxa"/>
          </w:tcPr>
          <w:p w:rsidR="003B1DF0" w:rsidRDefault="003B1DF0" w:rsidP="00B00824">
            <w:r>
              <w:rPr>
                <w:rFonts w:hint="eastAsia"/>
              </w:rPr>
              <w:t>r</w:t>
            </w:r>
            <w:r>
              <w:t>ealname</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真实姓名</w:t>
            </w:r>
          </w:p>
        </w:tc>
      </w:tr>
      <w:tr w:rsidR="003B1DF0" w:rsidRPr="00E97446" w:rsidTr="00350F7E">
        <w:tc>
          <w:tcPr>
            <w:tcW w:w="1514" w:type="dxa"/>
          </w:tcPr>
          <w:p w:rsidR="003B1DF0" w:rsidRDefault="003B1DF0" w:rsidP="00B00824">
            <w:r>
              <w:rPr>
                <w:rFonts w:hint="eastAsia"/>
              </w:rPr>
              <w:t>u</w:t>
            </w:r>
            <w:r>
              <w:t>def1</w:t>
            </w:r>
          </w:p>
        </w:tc>
        <w:tc>
          <w:tcPr>
            <w:tcW w:w="1400" w:type="dxa"/>
          </w:tcPr>
          <w:p w:rsidR="003B1DF0" w:rsidRDefault="003B1DF0" w:rsidP="00B00824">
            <w:r>
              <w:rPr>
                <w:rFonts w:hint="eastAsia"/>
              </w:rPr>
              <w:t>u</w:t>
            </w:r>
            <w:r>
              <w:t>serfields</w:t>
            </w:r>
          </w:p>
        </w:tc>
        <w:tc>
          <w:tcPr>
            <w:tcW w:w="5382" w:type="dxa"/>
          </w:tcPr>
          <w:p w:rsidR="003B1DF0" w:rsidRDefault="003B1DF0" w:rsidP="00B00824">
            <w:r>
              <w:rPr>
                <w:rFonts w:hint="eastAsia"/>
              </w:rPr>
              <w:t>自定义</w:t>
            </w:r>
            <w:r>
              <w:rPr>
                <w:rFonts w:hint="eastAsia"/>
              </w:rPr>
              <w:t>1</w:t>
            </w:r>
          </w:p>
        </w:tc>
      </w:tr>
      <w:tr w:rsidR="0082206E" w:rsidRPr="00E97446" w:rsidTr="00350F7E">
        <w:tc>
          <w:tcPr>
            <w:tcW w:w="1514" w:type="dxa"/>
          </w:tcPr>
          <w:p w:rsidR="0082206E" w:rsidRDefault="00DF0AE9" w:rsidP="00B00824">
            <w:r>
              <w:rPr>
                <w:rFonts w:hint="eastAsia"/>
              </w:rPr>
              <w:t>listfield</w:t>
            </w:r>
          </w:p>
        </w:tc>
        <w:tc>
          <w:tcPr>
            <w:tcW w:w="1400" w:type="dxa"/>
          </w:tcPr>
          <w:p w:rsidR="0082206E" w:rsidRDefault="0082206E" w:rsidP="00B00824"/>
        </w:tc>
        <w:tc>
          <w:tcPr>
            <w:tcW w:w="5382" w:type="dxa"/>
          </w:tcPr>
          <w:p w:rsidR="0082206E" w:rsidRDefault="005411F4" w:rsidP="00B00824">
            <w:r>
              <w:rPr>
                <w:rFonts w:hint="eastAsia"/>
              </w:rPr>
              <w:t>机构自定义的</w:t>
            </w:r>
            <w:r w:rsidR="00DF0AE9">
              <w:rPr>
                <w:rFonts w:hint="eastAsia"/>
              </w:rPr>
              <w:t>可选择字段列表</w:t>
            </w:r>
          </w:p>
          <w:p w:rsidR="00DF0AE9" w:rsidRDefault="00DF0AE9" w:rsidP="00B00824">
            <w:r>
              <w:rPr>
                <w:rFonts w:hint="eastAsia"/>
              </w:rPr>
              <w:t>列表用逗号分隔的字串表示列表项，列表项只允许中文、字母数字及下划线。</w:t>
            </w:r>
          </w:p>
        </w:tc>
      </w:tr>
      <w:tr w:rsidR="005411F4" w:rsidRPr="00E97446" w:rsidTr="00350F7E">
        <w:tc>
          <w:tcPr>
            <w:tcW w:w="1514" w:type="dxa"/>
          </w:tcPr>
          <w:p w:rsidR="005411F4" w:rsidRDefault="005411F4" w:rsidP="00B00824">
            <w:r>
              <w:rPr>
                <w:rFonts w:hint="eastAsia"/>
              </w:rPr>
              <w:t>g</w:t>
            </w:r>
            <w:r>
              <w:t>roups</w:t>
            </w:r>
          </w:p>
        </w:tc>
        <w:tc>
          <w:tcPr>
            <w:tcW w:w="1400" w:type="dxa"/>
          </w:tcPr>
          <w:p w:rsidR="005411F4" w:rsidRDefault="00DF0AE9" w:rsidP="00B00824">
            <w:r>
              <w:rPr>
                <w:rFonts w:hint="eastAsia"/>
              </w:rPr>
              <w:t>listfield</w:t>
            </w:r>
          </w:p>
        </w:tc>
        <w:tc>
          <w:tcPr>
            <w:tcW w:w="5382" w:type="dxa"/>
          </w:tcPr>
          <w:p w:rsidR="00736AB0" w:rsidRDefault="00736AB0" w:rsidP="00B00824">
            <w:r>
              <w:rPr>
                <w:rFonts w:hint="eastAsia"/>
              </w:rPr>
              <w:t>用户分组列表</w:t>
            </w:r>
          </w:p>
          <w:p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rsidTr="00350F7E">
        <w:tc>
          <w:tcPr>
            <w:tcW w:w="1514" w:type="dxa"/>
          </w:tcPr>
          <w:p w:rsidR="008D1E5E" w:rsidRDefault="00DF0AE9" w:rsidP="00B00824">
            <w:r>
              <w:rPr>
                <w:rFonts w:hint="eastAsia"/>
              </w:rPr>
              <w:t>c</w:t>
            </w:r>
            <w:r>
              <w:t>ompany</w:t>
            </w:r>
          </w:p>
        </w:tc>
        <w:tc>
          <w:tcPr>
            <w:tcW w:w="1400" w:type="dxa"/>
          </w:tcPr>
          <w:p w:rsidR="008D1E5E" w:rsidRDefault="00DF0AE9" w:rsidP="00B00824">
            <w:r>
              <w:rPr>
                <w:rFonts w:hint="eastAsia"/>
              </w:rPr>
              <w:t>listfield</w:t>
            </w:r>
          </w:p>
        </w:tc>
        <w:tc>
          <w:tcPr>
            <w:tcW w:w="5382" w:type="dxa"/>
          </w:tcPr>
          <w:p w:rsidR="008D1E5E" w:rsidRDefault="00736AB0" w:rsidP="00B00824">
            <w:r>
              <w:rPr>
                <w:rFonts w:hint="eastAsia"/>
              </w:rPr>
              <w:t>工作单位列表</w:t>
            </w:r>
          </w:p>
          <w:p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rsidTr="00350F7E">
        <w:tc>
          <w:tcPr>
            <w:tcW w:w="1514" w:type="dxa"/>
          </w:tcPr>
          <w:p w:rsidR="00736AB0" w:rsidRDefault="00736AB0" w:rsidP="00B00824">
            <w:r>
              <w:rPr>
                <w:rFonts w:hint="eastAsia"/>
              </w:rPr>
              <w:t>u</w:t>
            </w:r>
            <w:r>
              <w:t>serlevel</w:t>
            </w:r>
          </w:p>
        </w:tc>
        <w:tc>
          <w:tcPr>
            <w:tcW w:w="1400" w:type="dxa"/>
          </w:tcPr>
          <w:p w:rsidR="00736AB0" w:rsidRDefault="00736AB0" w:rsidP="00B00824">
            <w:r>
              <w:rPr>
                <w:rFonts w:hint="eastAsia"/>
              </w:rPr>
              <w:t>listfield</w:t>
            </w:r>
          </w:p>
        </w:tc>
        <w:tc>
          <w:tcPr>
            <w:tcW w:w="5382" w:type="dxa"/>
          </w:tcPr>
          <w:p w:rsidR="00736AB0" w:rsidRDefault="00736AB0" w:rsidP="00B00824"/>
        </w:tc>
      </w:tr>
    </w:tbl>
    <w:p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rsidTr="00350F7E">
        <w:tc>
          <w:tcPr>
            <w:tcW w:w="1514" w:type="dxa"/>
          </w:tcPr>
          <w:p w:rsidR="00350F7E" w:rsidRPr="00E97446" w:rsidRDefault="00350F7E" w:rsidP="009E1998">
            <w:pPr>
              <w:jc w:val="center"/>
              <w:rPr>
                <w:b/>
              </w:rPr>
            </w:pPr>
            <w:r w:rsidRPr="00E97446">
              <w:rPr>
                <w:b/>
              </w:rPr>
              <w:t>属性</w:t>
            </w:r>
          </w:p>
        </w:tc>
        <w:tc>
          <w:tcPr>
            <w:tcW w:w="1400" w:type="dxa"/>
          </w:tcPr>
          <w:p w:rsidR="00350F7E" w:rsidRPr="00E97446" w:rsidRDefault="00350F7E" w:rsidP="009E1998">
            <w:pPr>
              <w:jc w:val="center"/>
              <w:rPr>
                <w:b/>
              </w:rPr>
            </w:pPr>
            <w:r w:rsidRPr="00E97446">
              <w:rPr>
                <w:b/>
              </w:rPr>
              <w:t>上级属性</w:t>
            </w:r>
          </w:p>
        </w:tc>
        <w:tc>
          <w:tcPr>
            <w:tcW w:w="5382" w:type="dxa"/>
          </w:tcPr>
          <w:p w:rsidR="00350F7E" w:rsidRPr="00E97446" w:rsidRDefault="00350F7E" w:rsidP="009E1998">
            <w:pPr>
              <w:jc w:val="center"/>
              <w:rPr>
                <w:b/>
              </w:rPr>
            </w:pPr>
            <w:r w:rsidRPr="00E97446">
              <w:rPr>
                <w:b/>
              </w:rPr>
              <w:t>说明</w:t>
            </w:r>
          </w:p>
        </w:tc>
      </w:tr>
      <w:tr w:rsidR="00350F7E" w:rsidRPr="00E97446" w:rsidTr="00350F7E">
        <w:tc>
          <w:tcPr>
            <w:tcW w:w="1514" w:type="dxa"/>
          </w:tcPr>
          <w:p w:rsidR="00350F7E" w:rsidRDefault="00350F7E" w:rsidP="009E1998">
            <w:r>
              <w:rPr>
                <w:rFonts w:hint="eastAsia"/>
              </w:rPr>
              <w:t>c</w:t>
            </w:r>
            <w:r>
              <w:t>onfig</w:t>
            </w:r>
          </w:p>
        </w:tc>
        <w:tc>
          <w:tcPr>
            <w:tcW w:w="1400" w:type="dxa"/>
          </w:tcPr>
          <w:p w:rsidR="00350F7E" w:rsidRDefault="00350F7E" w:rsidP="009E1998"/>
        </w:tc>
        <w:tc>
          <w:tcPr>
            <w:tcW w:w="5382" w:type="dxa"/>
          </w:tcPr>
          <w:p w:rsidR="00350F7E" w:rsidRDefault="004630DB" w:rsidP="009E1998">
            <w:r>
              <w:rPr>
                <w:rFonts w:hint="eastAsia"/>
              </w:rPr>
              <w:t>由平台管理员配置的参数</w:t>
            </w:r>
          </w:p>
        </w:tc>
      </w:tr>
      <w:tr w:rsidR="00350F7E" w:rsidRPr="00E97446" w:rsidTr="00350F7E">
        <w:tc>
          <w:tcPr>
            <w:tcW w:w="1514" w:type="dxa"/>
          </w:tcPr>
          <w:p w:rsidR="00350F7E" w:rsidRDefault="00350F7E" w:rsidP="009E1998">
            <w:r>
              <w:rPr>
                <w:rFonts w:hint="eastAsia"/>
              </w:rPr>
              <w:t>u</w:t>
            </w:r>
            <w:r>
              <w:t>ser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用户数</w:t>
            </w:r>
          </w:p>
        </w:tc>
      </w:tr>
      <w:tr w:rsidR="00350F7E" w:rsidRPr="00E97446" w:rsidTr="00350F7E">
        <w:tc>
          <w:tcPr>
            <w:tcW w:w="1514" w:type="dxa"/>
          </w:tcPr>
          <w:p w:rsidR="00350F7E" w:rsidRDefault="00350F7E" w:rsidP="009E1998">
            <w:r>
              <w:rPr>
                <w:rFonts w:hint="eastAsia"/>
              </w:rPr>
              <w:t>c</w:t>
            </w:r>
            <w:r>
              <w:t>hannellimit</w:t>
            </w:r>
          </w:p>
        </w:tc>
        <w:tc>
          <w:tcPr>
            <w:tcW w:w="1400" w:type="dxa"/>
          </w:tcPr>
          <w:p w:rsidR="00350F7E" w:rsidRDefault="009E1998" w:rsidP="009E1998">
            <w:r>
              <w:rPr>
                <w:rFonts w:hint="eastAsia"/>
              </w:rPr>
              <w:t>c</w:t>
            </w:r>
            <w:r>
              <w:t>onfig</w:t>
            </w:r>
          </w:p>
        </w:tc>
        <w:tc>
          <w:tcPr>
            <w:tcW w:w="5382" w:type="dxa"/>
          </w:tcPr>
          <w:p w:rsidR="00350F7E" w:rsidRDefault="00350F7E" w:rsidP="009E1998">
            <w:r>
              <w:rPr>
                <w:rFonts w:hint="eastAsia"/>
              </w:rPr>
              <w:t>机构最大频道数</w:t>
            </w:r>
          </w:p>
        </w:tc>
      </w:tr>
      <w:tr w:rsidR="00947D16" w:rsidRPr="00E97446" w:rsidTr="00350F7E">
        <w:tc>
          <w:tcPr>
            <w:tcW w:w="1514" w:type="dxa"/>
          </w:tcPr>
          <w:p w:rsidR="00947D16" w:rsidRDefault="00947D16" w:rsidP="009E1998">
            <w:r>
              <w:rPr>
                <w:rFonts w:hint="eastAsia"/>
              </w:rPr>
              <w:t>h</w:t>
            </w:r>
            <w:r>
              <w:t>ome</w:t>
            </w:r>
          </w:p>
        </w:tc>
        <w:tc>
          <w:tcPr>
            <w:tcW w:w="1400" w:type="dxa"/>
          </w:tcPr>
          <w:p w:rsidR="00947D16" w:rsidRDefault="00947D16" w:rsidP="009E1998"/>
        </w:tc>
        <w:tc>
          <w:tcPr>
            <w:tcW w:w="5382" w:type="dxa"/>
          </w:tcPr>
          <w:p w:rsidR="00947D16" w:rsidRDefault="00947D16" w:rsidP="009E1998">
            <w:r>
              <w:rPr>
                <w:rFonts w:hint="eastAsia"/>
              </w:rPr>
              <w:t>自定义首页名称，若无定义采用易网真默认首页</w:t>
            </w:r>
          </w:p>
          <w:p w:rsidR="00947D16" w:rsidRDefault="00947D16" w:rsidP="009E1998">
            <w:r>
              <w:rPr>
                <w:rFonts w:hint="eastAsia"/>
              </w:rPr>
              <w:t>"</w:t>
            </w:r>
            <w:r>
              <w:t>home":"homeName"</w:t>
            </w:r>
          </w:p>
          <w:p w:rsidR="00947D16" w:rsidRDefault="00947D16" w:rsidP="009E1998">
            <w:r>
              <w:rPr>
                <w:rFonts w:hint="eastAsia"/>
              </w:rPr>
              <w:t>自定义首页控制器：</w:t>
            </w:r>
            <w:r>
              <w:rPr>
                <w:rFonts w:hint="eastAsia"/>
              </w:rPr>
              <w:t>C</w:t>
            </w:r>
            <w:r>
              <w:t>H_homeName</w:t>
            </w:r>
          </w:p>
          <w:p w:rsidR="00947D16" w:rsidRDefault="00947D16" w:rsidP="009E1998">
            <w:r>
              <w:rPr>
                <w:rFonts w:hint="eastAsia"/>
              </w:rPr>
              <w:t>详见“客户化首页”</w:t>
            </w:r>
          </w:p>
        </w:tc>
      </w:tr>
    </w:tbl>
    <w:p w:rsidR="000514B7" w:rsidRDefault="000514B7" w:rsidP="007F125D">
      <w:pPr>
        <w:pStyle w:val="a7"/>
        <w:spacing w:before="93"/>
      </w:pPr>
    </w:p>
    <w:p w:rsidR="00350F7E" w:rsidRDefault="00350F7E" w:rsidP="007F125D">
      <w:pPr>
        <w:pStyle w:val="a7"/>
        <w:spacing w:before="93"/>
      </w:pPr>
    </w:p>
    <w:p w:rsidR="00350F7E" w:rsidRDefault="00350F7E" w:rsidP="007F125D">
      <w:pPr>
        <w:pStyle w:val="a7"/>
        <w:spacing w:before="93"/>
      </w:pPr>
    </w:p>
    <w:p w:rsidR="00205998" w:rsidRDefault="00205998" w:rsidP="005C2A3D">
      <w:pPr>
        <w:pStyle w:val="o2"/>
      </w:pPr>
      <w:r>
        <w:lastRenderedPageBreak/>
        <w:t>用户表</w:t>
      </w:r>
      <w:r w:rsidR="00E97446">
        <w:rPr>
          <w:rFonts w:hint="eastAsia"/>
        </w:rPr>
        <w:t xml:space="preserve"> user</w:t>
      </w:r>
    </w:p>
    <w:p w:rsidR="00196A11" w:rsidRDefault="00196A11" w:rsidP="00196A11">
      <w:r>
        <w:rPr>
          <w:noProof/>
        </w:rPr>
        <w:drawing>
          <wp:inline distT="0" distB="0" distL="0" distR="0" wp14:anchorId="26D24983" wp14:editId="696F2BA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rsidTr="003D5D56">
        <w:tc>
          <w:tcPr>
            <w:tcW w:w="1526" w:type="dxa"/>
          </w:tcPr>
          <w:p w:rsidR="00E97446" w:rsidRPr="00E97446" w:rsidRDefault="00E97446" w:rsidP="00E97446">
            <w:pPr>
              <w:jc w:val="center"/>
              <w:rPr>
                <w:b/>
              </w:rPr>
            </w:pPr>
            <w:r w:rsidRPr="00E97446">
              <w:rPr>
                <w:b/>
              </w:rPr>
              <w:t>属性</w:t>
            </w:r>
          </w:p>
        </w:tc>
        <w:tc>
          <w:tcPr>
            <w:tcW w:w="1417" w:type="dxa"/>
          </w:tcPr>
          <w:p w:rsidR="00E97446" w:rsidRPr="00E97446" w:rsidRDefault="00E97446" w:rsidP="00E97446">
            <w:pPr>
              <w:jc w:val="center"/>
              <w:rPr>
                <w:b/>
              </w:rPr>
            </w:pPr>
            <w:r w:rsidRPr="00E97446">
              <w:rPr>
                <w:b/>
              </w:rPr>
              <w:t>上级属性</w:t>
            </w:r>
          </w:p>
        </w:tc>
        <w:tc>
          <w:tcPr>
            <w:tcW w:w="5579" w:type="dxa"/>
          </w:tcPr>
          <w:p w:rsidR="00E97446" w:rsidRPr="00E97446" w:rsidRDefault="00E97446" w:rsidP="00E97446">
            <w:pPr>
              <w:jc w:val="center"/>
              <w:rPr>
                <w:b/>
              </w:rPr>
            </w:pPr>
            <w:r w:rsidRPr="00E97446">
              <w:rPr>
                <w:b/>
              </w:rPr>
              <w:t>说明</w:t>
            </w:r>
          </w:p>
        </w:tc>
      </w:tr>
      <w:tr w:rsidR="00E56DD5" w:rsidRPr="00640ACB" w:rsidTr="003D5D56">
        <w:tc>
          <w:tcPr>
            <w:tcW w:w="1526" w:type="dxa"/>
          </w:tcPr>
          <w:p w:rsidR="00E56DD5" w:rsidRPr="00640ACB" w:rsidRDefault="00634F11" w:rsidP="003D5D56">
            <w:pPr>
              <w:rPr>
                <w:strike/>
              </w:rPr>
            </w:pPr>
            <w:r w:rsidRPr="00640ACB">
              <w:rPr>
                <w:rFonts w:hint="eastAsia"/>
                <w:strike/>
              </w:rPr>
              <w:t>channel</w:t>
            </w:r>
          </w:p>
        </w:tc>
        <w:tc>
          <w:tcPr>
            <w:tcW w:w="1417" w:type="dxa"/>
          </w:tcPr>
          <w:p w:rsidR="00E56DD5" w:rsidRPr="00640ACB" w:rsidRDefault="00E56DD5" w:rsidP="003D5D56">
            <w:pPr>
              <w:rPr>
                <w:strike/>
              </w:rPr>
            </w:pPr>
          </w:p>
        </w:tc>
        <w:tc>
          <w:tcPr>
            <w:tcW w:w="5579" w:type="dxa"/>
          </w:tcPr>
          <w:p w:rsidR="00E56DD5" w:rsidRPr="00640ACB" w:rsidRDefault="00634F11" w:rsidP="003D5D56">
            <w:pPr>
              <w:rPr>
                <w:strike/>
              </w:rPr>
            </w:pPr>
            <w:r w:rsidRPr="00640ACB">
              <w:rPr>
                <w:rFonts w:hint="eastAsia"/>
                <w:strike/>
              </w:rPr>
              <w:t>收费频道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RPr="00640ACB" w:rsidTr="003D5D56">
        <w:tc>
          <w:tcPr>
            <w:tcW w:w="1526" w:type="dxa"/>
          </w:tcPr>
          <w:p w:rsidR="00634F11" w:rsidRPr="00640ACB" w:rsidRDefault="00634F11" w:rsidP="003D5D56">
            <w:pPr>
              <w:rPr>
                <w:strike/>
              </w:rPr>
            </w:pPr>
            <w:r w:rsidRPr="00640ACB">
              <w:rPr>
                <w:rFonts w:hint="eastAsia"/>
                <w:strike/>
              </w:rPr>
              <w:t>vod</w:t>
            </w:r>
          </w:p>
        </w:tc>
        <w:tc>
          <w:tcPr>
            <w:tcW w:w="1417" w:type="dxa"/>
          </w:tcPr>
          <w:p w:rsidR="00634F11" w:rsidRPr="00640ACB" w:rsidRDefault="00634F11" w:rsidP="003D5D56">
            <w:pPr>
              <w:rPr>
                <w:strike/>
              </w:rPr>
            </w:pPr>
          </w:p>
        </w:tc>
        <w:tc>
          <w:tcPr>
            <w:tcW w:w="5579" w:type="dxa"/>
          </w:tcPr>
          <w:p w:rsidR="00634F11" w:rsidRPr="00640ACB" w:rsidRDefault="00634F11" w:rsidP="003D5D56">
            <w:pPr>
              <w:rPr>
                <w:strike/>
              </w:rPr>
            </w:pPr>
            <w:r w:rsidRPr="00640ACB">
              <w:rPr>
                <w:rFonts w:hint="eastAsia"/>
                <w:strike/>
              </w:rPr>
              <w:t>收费录像观看授权数组</w:t>
            </w:r>
          </w:p>
        </w:tc>
      </w:tr>
      <w:tr w:rsidR="00634F11" w:rsidRPr="00640ACB" w:rsidTr="003D5D56">
        <w:tc>
          <w:tcPr>
            <w:tcW w:w="1526" w:type="dxa"/>
          </w:tcPr>
          <w:p w:rsidR="00634F11" w:rsidRPr="00640ACB" w:rsidRDefault="00634F11" w:rsidP="003D5D56">
            <w:pPr>
              <w:rPr>
                <w:strike/>
              </w:rPr>
            </w:pPr>
            <w:r w:rsidRPr="00640ACB">
              <w:rPr>
                <w:rFonts w:hint="eastAsia"/>
                <w:strike/>
              </w:rPr>
              <w:t>id</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rsidTr="003D5D56">
        <w:tc>
          <w:tcPr>
            <w:tcW w:w="1526" w:type="dxa"/>
          </w:tcPr>
          <w:p w:rsidR="00634F11" w:rsidRPr="00640ACB" w:rsidRDefault="00634F11" w:rsidP="003D5D56">
            <w:pPr>
              <w:rPr>
                <w:strike/>
              </w:rPr>
            </w:pPr>
            <w:r w:rsidRPr="00640ACB">
              <w:rPr>
                <w:rFonts w:hint="eastAsia"/>
                <w:strike/>
              </w:rPr>
              <w:t>authexp</w:t>
            </w:r>
          </w:p>
        </w:tc>
        <w:tc>
          <w:tcPr>
            <w:tcW w:w="1417" w:type="dxa"/>
          </w:tcPr>
          <w:p w:rsidR="00634F11" w:rsidRPr="00640ACB" w:rsidRDefault="00634F11" w:rsidP="003D5D56">
            <w:pPr>
              <w:rPr>
                <w:strike/>
              </w:rPr>
            </w:pPr>
            <w:r w:rsidRPr="00640ACB">
              <w:rPr>
                <w:rFonts w:hint="eastAsia"/>
                <w:strike/>
              </w:rPr>
              <w:t>channel</w:t>
            </w:r>
          </w:p>
        </w:tc>
        <w:tc>
          <w:tcPr>
            <w:tcW w:w="5579" w:type="dxa"/>
          </w:tcPr>
          <w:p w:rsidR="00634F11" w:rsidRPr="00640ACB" w:rsidRDefault="00634F11" w:rsidP="003D5D56">
            <w:pPr>
              <w:rPr>
                <w:strike/>
              </w:rPr>
            </w:pPr>
            <w:r w:rsidRPr="00640ACB">
              <w:rPr>
                <w:rFonts w:hint="eastAsia"/>
                <w:strike/>
              </w:rPr>
              <w:t>授权观看结束日期</w:t>
            </w:r>
          </w:p>
        </w:tc>
      </w:tr>
      <w:tr w:rsidR="00634F11" w:rsidTr="003D5D56">
        <w:tc>
          <w:tcPr>
            <w:tcW w:w="1526" w:type="dxa"/>
          </w:tcPr>
          <w:p w:rsidR="00634F11" w:rsidRDefault="00634F11" w:rsidP="003D5D56"/>
        </w:tc>
        <w:tc>
          <w:tcPr>
            <w:tcW w:w="1417" w:type="dxa"/>
          </w:tcPr>
          <w:p w:rsidR="00634F11" w:rsidRDefault="00634F11" w:rsidP="003D5D56"/>
        </w:tc>
        <w:tc>
          <w:tcPr>
            <w:tcW w:w="5579" w:type="dxa"/>
          </w:tcPr>
          <w:p w:rsidR="00634F11" w:rsidRDefault="00634F11" w:rsidP="003D5D56"/>
        </w:tc>
      </w:tr>
    </w:tbl>
    <w:p w:rsidR="00E97446" w:rsidRDefault="007E6F2C" w:rsidP="00E97446">
      <w:r>
        <w:rPr>
          <w:rFonts w:hint="eastAsia"/>
        </w:rPr>
        <w:tab/>
        <w:t>*</w:t>
      </w:r>
      <w:r>
        <w:rPr>
          <w:rFonts w:hint="eastAsia"/>
        </w:rPr>
        <w:t>用户拥有的套餐已经独立用表存放</w:t>
      </w:r>
    </w:p>
    <w:p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rsidR="00E97446" w:rsidRDefault="007E6F2C" w:rsidP="005C2A3D">
      <w:pPr>
        <w:pStyle w:val="o3"/>
      </w:pPr>
      <w:r>
        <w:rPr>
          <w:rFonts w:hint="eastAsia"/>
        </w:rPr>
        <w:t>bozhu 播主等级</w:t>
      </w:r>
    </w:p>
    <w:p w:rsidR="007E6F2C" w:rsidRDefault="007E6F2C" w:rsidP="007E6F2C">
      <w:pPr>
        <w:pStyle w:val="a7"/>
        <w:spacing w:before="93"/>
      </w:pPr>
      <w:r>
        <w:rPr>
          <w:rFonts w:hint="eastAsia"/>
        </w:rPr>
        <w:t>新增的字段</w:t>
      </w:r>
    </w:p>
    <w:p w:rsidR="007E6F2C" w:rsidRDefault="007E6F2C" w:rsidP="007E6F2C">
      <w:pPr>
        <w:pStyle w:val="a7"/>
        <w:spacing w:before="93"/>
      </w:pPr>
      <w:r>
        <w:rPr>
          <w:rFonts w:hint="eastAsia"/>
        </w:rPr>
        <w:lastRenderedPageBreak/>
        <w:t>no-</w:t>
      </w:r>
      <w:r>
        <w:rPr>
          <w:rFonts w:hint="eastAsia"/>
        </w:rPr>
        <w:t>默认，不是播主</w:t>
      </w:r>
    </w:p>
    <w:p w:rsidR="007E6F2C" w:rsidRDefault="007E6F2C" w:rsidP="007E6F2C">
      <w:pPr>
        <w:pStyle w:val="a7"/>
        <w:spacing w:before="93"/>
      </w:pPr>
      <w:r>
        <w:rPr>
          <w:rFonts w:hint="eastAsia"/>
        </w:rPr>
        <w:t>junior-</w:t>
      </w:r>
      <w:r>
        <w:rPr>
          <w:rFonts w:hint="eastAsia"/>
        </w:rPr>
        <w:t>初级播主。未完成实名认证的</w:t>
      </w:r>
    </w:p>
    <w:p w:rsidR="007E6F2C" w:rsidRDefault="007E6F2C" w:rsidP="007E6F2C">
      <w:pPr>
        <w:pStyle w:val="a7"/>
        <w:spacing w:before="93"/>
      </w:pPr>
      <w:r>
        <w:rPr>
          <w:rFonts w:hint="eastAsia"/>
        </w:rPr>
        <w:t>normal-</w:t>
      </w:r>
      <w:r>
        <w:rPr>
          <w:rFonts w:hint="eastAsia"/>
        </w:rPr>
        <w:t>普通播主。</w:t>
      </w:r>
    </w:p>
    <w:p w:rsidR="007E6F2C" w:rsidRPr="007E6F2C" w:rsidRDefault="007E6F2C" w:rsidP="007E6F2C">
      <w:pPr>
        <w:pStyle w:val="a7"/>
        <w:spacing w:before="93"/>
      </w:pPr>
      <w:r>
        <w:rPr>
          <w:rFonts w:hint="eastAsia"/>
        </w:rPr>
        <w:t>senior-</w:t>
      </w:r>
      <w:r>
        <w:rPr>
          <w:rFonts w:hint="eastAsia"/>
        </w:rPr>
        <w:t>资深播主</w:t>
      </w:r>
    </w:p>
    <w:p w:rsidR="00E97446" w:rsidRDefault="007E6F2C" w:rsidP="005C2A3D">
      <w:pPr>
        <w:pStyle w:val="o3"/>
      </w:pPr>
      <w:r>
        <w:rPr>
          <w:rFonts w:hint="eastAsia"/>
        </w:rPr>
        <w:t>attr</w:t>
      </w:r>
    </w:p>
    <w:p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rsidTr="009B3D39">
        <w:tc>
          <w:tcPr>
            <w:tcW w:w="1846" w:type="dxa"/>
          </w:tcPr>
          <w:p w:rsidR="007E6F2C" w:rsidRPr="00E97446" w:rsidRDefault="007E6F2C" w:rsidP="007E6F2C">
            <w:pPr>
              <w:jc w:val="center"/>
              <w:rPr>
                <w:b/>
              </w:rPr>
            </w:pPr>
            <w:r w:rsidRPr="00E97446">
              <w:rPr>
                <w:b/>
              </w:rPr>
              <w:t>属性</w:t>
            </w:r>
          </w:p>
        </w:tc>
        <w:tc>
          <w:tcPr>
            <w:tcW w:w="1390" w:type="dxa"/>
          </w:tcPr>
          <w:p w:rsidR="007E6F2C" w:rsidRPr="00E97446" w:rsidRDefault="007E6F2C" w:rsidP="007E6F2C">
            <w:pPr>
              <w:jc w:val="center"/>
              <w:rPr>
                <w:b/>
              </w:rPr>
            </w:pPr>
            <w:r w:rsidRPr="00E97446">
              <w:rPr>
                <w:b/>
              </w:rPr>
              <w:t>上级属性</w:t>
            </w:r>
          </w:p>
        </w:tc>
        <w:tc>
          <w:tcPr>
            <w:tcW w:w="5060" w:type="dxa"/>
          </w:tcPr>
          <w:p w:rsidR="007E6F2C" w:rsidRPr="00E97446" w:rsidRDefault="007E6F2C" w:rsidP="007E6F2C">
            <w:pPr>
              <w:jc w:val="center"/>
              <w:rPr>
                <w:b/>
              </w:rPr>
            </w:pPr>
            <w:r w:rsidRPr="00E97446">
              <w:rPr>
                <w:b/>
              </w:rPr>
              <w:t>说明</w:t>
            </w:r>
          </w:p>
        </w:tc>
      </w:tr>
      <w:tr w:rsidR="004724A5" w:rsidRPr="007E6F2C" w:rsidTr="009B3D39">
        <w:tc>
          <w:tcPr>
            <w:tcW w:w="1846" w:type="dxa"/>
          </w:tcPr>
          <w:p w:rsidR="004724A5" w:rsidRDefault="004724A5" w:rsidP="007E6F2C">
            <w:r w:rsidRPr="007E6F2C">
              <w:t>userExtAttr</w:t>
            </w:r>
          </w:p>
        </w:tc>
        <w:tc>
          <w:tcPr>
            <w:tcW w:w="1390" w:type="dxa"/>
          </w:tcPr>
          <w:p w:rsidR="004724A5" w:rsidRPr="007E6F2C" w:rsidRDefault="004724A5" w:rsidP="007E6F2C"/>
        </w:tc>
        <w:tc>
          <w:tcPr>
            <w:tcW w:w="5060" w:type="dxa"/>
          </w:tcPr>
          <w:p w:rsidR="004724A5" w:rsidRDefault="004724A5" w:rsidP="007E6F2C">
            <w:r>
              <w:rPr>
                <w:rFonts w:hint="eastAsia"/>
              </w:rPr>
              <w:t>播主扩展属性</w:t>
            </w:r>
          </w:p>
        </w:tc>
      </w:tr>
      <w:tr w:rsidR="007E6F2C" w:rsidRPr="007E6F2C" w:rsidTr="009B3D39">
        <w:tc>
          <w:tcPr>
            <w:tcW w:w="1846" w:type="dxa"/>
          </w:tcPr>
          <w:p w:rsidR="007E6F2C" w:rsidRPr="007E6F2C" w:rsidRDefault="007E6F2C" w:rsidP="007E6F2C">
            <w:r>
              <w:rPr>
                <w:rFonts w:hint="eastAsia"/>
              </w:rPr>
              <w:t>bozhu</w:t>
            </w:r>
          </w:p>
        </w:tc>
        <w:tc>
          <w:tcPr>
            <w:tcW w:w="1390" w:type="dxa"/>
          </w:tcPr>
          <w:p w:rsidR="007E6F2C" w:rsidRPr="007E6F2C" w:rsidRDefault="007E6F2C" w:rsidP="007E6F2C">
            <w:r w:rsidRPr="007E6F2C">
              <w:t>userExtAttr</w:t>
            </w:r>
          </w:p>
        </w:tc>
        <w:tc>
          <w:tcPr>
            <w:tcW w:w="5060" w:type="dxa"/>
          </w:tcPr>
          <w:p w:rsidR="007E6F2C" w:rsidRPr="007E6F2C" w:rsidRDefault="007E6F2C" w:rsidP="007E6F2C">
            <w:r>
              <w:rPr>
                <w:rFonts w:hint="eastAsia"/>
              </w:rPr>
              <w:t>播主等级，此等级与字段同步，以字段为准</w:t>
            </w:r>
          </w:p>
        </w:tc>
      </w:tr>
      <w:tr w:rsidR="007E6F2C" w:rsidRPr="007E6F2C" w:rsidTr="009B3D39">
        <w:tc>
          <w:tcPr>
            <w:tcW w:w="1846" w:type="dxa"/>
          </w:tcPr>
          <w:p w:rsidR="007E6F2C" w:rsidRDefault="007E6F2C" w:rsidP="007E6F2C">
            <w:r>
              <w:rPr>
                <w:rFonts w:hint="eastAsia"/>
              </w:rPr>
              <w:t>realname</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真实姓名</w:t>
            </w:r>
          </w:p>
        </w:tc>
      </w:tr>
      <w:tr w:rsidR="007E6F2C" w:rsidRPr="007E6F2C" w:rsidTr="009B3D39">
        <w:tc>
          <w:tcPr>
            <w:tcW w:w="1846" w:type="dxa"/>
          </w:tcPr>
          <w:p w:rsidR="007E6F2C" w:rsidRDefault="007E6F2C" w:rsidP="007E6F2C">
            <w:r>
              <w:rPr>
                <w:rFonts w:hint="eastAsia"/>
              </w:rPr>
              <w:t>idcard</w:t>
            </w:r>
          </w:p>
        </w:tc>
        <w:tc>
          <w:tcPr>
            <w:tcW w:w="1390" w:type="dxa"/>
          </w:tcPr>
          <w:p w:rsidR="007E6F2C" w:rsidRPr="007E6F2C" w:rsidRDefault="00816EBA" w:rsidP="007E6F2C">
            <w:r w:rsidRPr="007E6F2C">
              <w:t>userExtAttr</w:t>
            </w:r>
          </w:p>
        </w:tc>
        <w:tc>
          <w:tcPr>
            <w:tcW w:w="5060" w:type="dxa"/>
          </w:tcPr>
          <w:p w:rsidR="007E6F2C" w:rsidRDefault="007E6F2C" w:rsidP="007E6F2C">
            <w:r>
              <w:rPr>
                <w:rFonts w:hint="eastAsia"/>
              </w:rPr>
              <w:t>身份证号</w:t>
            </w:r>
          </w:p>
        </w:tc>
      </w:tr>
      <w:tr w:rsidR="007E6F2C" w:rsidRPr="007E6F2C" w:rsidTr="009B3D39">
        <w:tc>
          <w:tcPr>
            <w:tcW w:w="1846" w:type="dxa"/>
          </w:tcPr>
          <w:p w:rsidR="007E6F2C" w:rsidRDefault="007E6F2C" w:rsidP="007E6F2C">
            <w:r>
              <w:rPr>
                <w:rFonts w:hint="eastAsia"/>
              </w:rPr>
              <w:t>phone</w:t>
            </w:r>
          </w:p>
        </w:tc>
        <w:tc>
          <w:tcPr>
            <w:tcW w:w="1390" w:type="dxa"/>
          </w:tcPr>
          <w:p w:rsidR="007E6F2C" w:rsidRPr="007E6F2C" w:rsidRDefault="00816EBA" w:rsidP="007E6F2C">
            <w:r w:rsidRPr="007E6F2C">
              <w:t>userExtAttr</w:t>
            </w:r>
          </w:p>
        </w:tc>
        <w:tc>
          <w:tcPr>
            <w:tcW w:w="5060" w:type="dxa"/>
          </w:tcPr>
          <w:p w:rsidR="007E6F2C" w:rsidRDefault="00816EBA" w:rsidP="007E6F2C">
            <w:r>
              <w:rPr>
                <w:rFonts w:hint="eastAsia"/>
              </w:rPr>
              <w:t>移动电话号码</w:t>
            </w:r>
          </w:p>
        </w:tc>
      </w:tr>
      <w:tr w:rsidR="00816EBA" w:rsidRPr="00B47256" w:rsidTr="009B3D39">
        <w:tc>
          <w:tcPr>
            <w:tcW w:w="1846" w:type="dxa"/>
          </w:tcPr>
          <w:p w:rsidR="00816EBA" w:rsidRPr="00B47256" w:rsidRDefault="00816EBA" w:rsidP="007E6F2C">
            <w:pPr>
              <w:rPr>
                <w:strike/>
              </w:rPr>
            </w:pPr>
            <w:r w:rsidRPr="00B47256">
              <w:rPr>
                <w:rFonts w:hint="eastAsia"/>
                <w:strike/>
              </w:rPr>
              <w:t>picture</w:t>
            </w:r>
          </w:p>
        </w:tc>
        <w:tc>
          <w:tcPr>
            <w:tcW w:w="1390" w:type="dxa"/>
          </w:tcPr>
          <w:p w:rsidR="00816EBA" w:rsidRPr="00B47256" w:rsidRDefault="00816EBA" w:rsidP="007E6F2C">
            <w:pPr>
              <w:rPr>
                <w:strike/>
              </w:rPr>
            </w:pPr>
            <w:r w:rsidRPr="00B47256">
              <w:rPr>
                <w:strike/>
              </w:rPr>
              <w:t>userExtAttr</w:t>
            </w:r>
          </w:p>
        </w:tc>
        <w:tc>
          <w:tcPr>
            <w:tcW w:w="5060" w:type="dxa"/>
          </w:tcPr>
          <w:p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rsidTr="009B3D39">
        <w:tc>
          <w:tcPr>
            <w:tcW w:w="1846" w:type="dxa"/>
          </w:tcPr>
          <w:p w:rsidR="00816EBA" w:rsidRDefault="00114103" w:rsidP="007E6F2C">
            <w:r w:rsidRPr="00114103">
              <w:t>licence</w:t>
            </w:r>
            <w:r>
              <w:rPr>
                <w:rFonts w:hint="eastAsia"/>
              </w:rPr>
              <w:t>Number</w:t>
            </w:r>
          </w:p>
        </w:tc>
        <w:tc>
          <w:tcPr>
            <w:tcW w:w="1390" w:type="dxa"/>
          </w:tcPr>
          <w:p w:rsidR="00816EBA" w:rsidRPr="007E6F2C" w:rsidRDefault="00114103" w:rsidP="007E6F2C">
            <w:r w:rsidRPr="007E6F2C">
              <w:t>userExtAttr</w:t>
            </w:r>
          </w:p>
        </w:tc>
        <w:tc>
          <w:tcPr>
            <w:tcW w:w="5060" w:type="dxa"/>
          </w:tcPr>
          <w:p w:rsidR="00816EBA" w:rsidRDefault="00114103" w:rsidP="007E6F2C">
            <w:r>
              <w:rPr>
                <w:rFonts w:hint="eastAsia"/>
              </w:rPr>
              <w:t>营业执照号</w:t>
            </w:r>
          </w:p>
        </w:tc>
      </w:tr>
      <w:tr w:rsidR="00114103" w:rsidRPr="00B47256" w:rsidTr="009B3D39">
        <w:tc>
          <w:tcPr>
            <w:tcW w:w="1846" w:type="dxa"/>
          </w:tcPr>
          <w:p w:rsidR="00114103" w:rsidRPr="00B47256" w:rsidRDefault="00114103" w:rsidP="007E6F2C">
            <w:pPr>
              <w:rPr>
                <w:strike/>
              </w:rPr>
            </w:pPr>
            <w:r w:rsidRPr="00B47256">
              <w:rPr>
                <w:strike/>
              </w:rPr>
              <w:t>licence</w:t>
            </w:r>
            <w:r w:rsidRPr="00B47256">
              <w:rPr>
                <w:rFonts w:hint="eastAsia"/>
                <w:strike/>
              </w:rPr>
              <w:t>Picture</w:t>
            </w:r>
          </w:p>
        </w:tc>
        <w:tc>
          <w:tcPr>
            <w:tcW w:w="1390" w:type="dxa"/>
          </w:tcPr>
          <w:p w:rsidR="00114103" w:rsidRPr="00B47256" w:rsidRDefault="00114103" w:rsidP="007E6F2C">
            <w:pPr>
              <w:rPr>
                <w:strike/>
              </w:rPr>
            </w:pPr>
            <w:r w:rsidRPr="00B47256">
              <w:rPr>
                <w:strike/>
              </w:rPr>
              <w:t>userExtAttr</w:t>
            </w:r>
          </w:p>
        </w:tc>
        <w:tc>
          <w:tcPr>
            <w:tcW w:w="5060" w:type="dxa"/>
          </w:tcPr>
          <w:p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rsidTr="009B3D39">
        <w:tc>
          <w:tcPr>
            <w:tcW w:w="1846" w:type="dxa"/>
          </w:tcPr>
          <w:p w:rsidR="00B47256" w:rsidRDefault="00B47256" w:rsidP="007E6F2C">
            <w:r w:rsidRPr="00B47256">
              <w:t>registertime</w:t>
            </w:r>
          </w:p>
        </w:tc>
        <w:tc>
          <w:tcPr>
            <w:tcW w:w="1390" w:type="dxa"/>
          </w:tcPr>
          <w:p w:rsidR="00B47256" w:rsidRPr="007E6F2C" w:rsidRDefault="00B47256" w:rsidP="007E6F2C">
            <w:r w:rsidRPr="007E6F2C">
              <w:t>userExtAttr</w:t>
            </w:r>
          </w:p>
        </w:tc>
        <w:tc>
          <w:tcPr>
            <w:tcW w:w="5060" w:type="dxa"/>
          </w:tcPr>
          <w:p w:rsidR="00B47256" w:rsidRDefault="00B47256" w:rsidP="007E6F2C">
            <w:r>
              <w:rPr>
                <w:rFonts w:hint="eastAsia"/>
              </w:rPr>
              <w:t>注册时间</w:t>
            </w:r>
          </w:p>
        </w:tc>
      </w:tr>
      <w:tr w:rsidR="005440DA" w:rsidRPr="007E6F2C" w:rsidTr="009B3D39">
        <w:tc>
          <w:tcPr>
            <w:tcW w:w="1846" w:type="dxa"/>
          </w:tcPr>
          <w:p w:rsidR="005440DA" w:rsidRPr="00114103" w:rsidRDefault="005440DA" w:rsidP="007E6F2C">
            <w:r>
              <w:rPr>
                <w:rFonts w:hint="eastAsia"/>
              </w:rPr>
              <w:t>phone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手机认证时间</w:t>
            </w:r>
          </w:p>
        </w:tc>
      </w:tr>
      <w:tr w:rsidR="005440DA" w:rsidRPr="007E6F2C" w:rsidTr="009B3D39">
        <w:tc>
          <w:tcPr>
            <w:tcW w:w="1846" w:type="dxa"/>
          </w:tcPr>
          <w:p w:rsidR="005440DA" w:rsidRDefault="005440DA" w:rsidP="007E6F2C">
            <w:r>
              <w:rPr>
                <w:rFonts w:hint="eastAsia"/>
              </w:rPr>
              <w:t>rnVerify</w:t>
            </w:r>
          </w:p>
        </w:tc>
        <w:tc>
          <w:tcPr>
            <w:tcW w:w="1390" w:type="dxa"/>
          </w:tcPr>
          <w:p w:rsidR="005440DA" w:rsidRPr="007E6F2C" w:rsidRDefault="005440DA" w:rsidP="007E6F2C">
            <w:r w:rsidRPr="007E6F2C">
              <w:t>userExtAttr</w:t>
            </w:r>
          </w:p>
        </w:tc>
        <w:tc>
          <w:tcPr>
            <w:tcW w:w="5060" w:type="dxa"/>
          </w:tcPr>
          <w:p w:rsidR="005440DA" w:rsidRDefault="005440DA" w:rsidP="007E6F2C">
            <w:r>
              <w:rPr>
                <w:rFonts w:hint="eastAsia"/>
              </w:rPr>
              <w:t>通过实名认证时间</w:t>
            </w:r>
          </w:p>
        </w:tc>
      </w:tr>
      <w:tr w:rsidR="00B77127" w:rsidRPr="007E6F2C" w:rsidTr="009B3D39">
        <w:tc>
          <w:tcPr>
            <w:tcW w:w="1846" w:type="dxa"/>
          </w:tcPr>
          <w:p w:rsidR="00B77127" w:rsidRDefault="00B77127" w:rsidP="007E6F2C">
            <w:r>
              <w:rPr>
                <w:rFonts w:hint="eastAsia"/>
              </w:rPr>
              <w:t>maxStream</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推流数，优先于数据字典的设置</w:t>
            </w:r>
          </w:p>
        </w:tc>
      </w:tr>
      <w:tr w:rsidR="00B77127" w:rsidRPr="007E6F2C" w:rsidTr="009B3D39">
        <w:tc>
          <w:tcPr>
            <w:tcW w:w="1846" w:type="dxa"/>
          </w:tcPr>
          <w:p w:rsidR="00B77127" w:rsidRDefault="00B77127" w:rsidP="007E6F2C">
            <w:r>
              <w:rPr>
                <w:rFonts w:hint="eastAsia"/>
              </w:rPr>
              <w:t>max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最大频道数，优先于数据字典的设置</w:t>
            </w:r>
          </w:p>
        </w:tc>
      </w:tr>
      <w:tr w:rsidR="00B77127" w:rsidRPr="007E6F2C" w:rsidTr="009B3D39">
        <w:tc>
          <w:tcPr>
            <w:tcW w:w="1846" w:type="dxa"/>
          </w:tcPr>
          <w:p w:rsidR="00B77127" w:rsidRDefault="00B77127" w:rsidP="007E6F2C">
            <w:r w:rsidRPr="00B77127">
              <w:t>viewersPerChannel</w:t>
            </w:r>
          </w:p>
        </w:tc>
        <w:tc>
          <w:tcPr>
            <w:tcW w:w="1390" w:type="dxa"/>
          </w:tcPr>
          <w:p w:rsidR="00B77127" w:rsidRPr="007E6F2C" w:rsidRDefault="00B77127" w:rsidP="007E6F2C">
            <w:r w:rsidRPr="007E6F2C">
              <w:t>userExtAttr</w:t>
            </w:r>
          </w:p>
        </w:tc>
        <w:tc>
          <w:tcPr>
            <w:tcW w:w="5060" w:type="dxa"/>
          </w:tcPr>
          <w:p w:rsidR="00B77127" w:rsidRDefault="00B77127" w:rsidP="007E6F2C">
            <w:r>
              <w:rPr>
                <w:rFonts w:hint="eastAsia"/>
              </w:rPr>
              <w:t>每频道最大观众数，优先于数据字典的设置</w:t>
            </w:r>
          </w:p>
        </w:tc>
      </w:tr>
      <w:tr w:rsidR="00E259C2" w:rsidRPr="007E6F2C" w:rsidTr="009B3D39">
        <w:tc>
          <w:tcPr>
            <w:tcW w:w="1846" w:type="dxa"/>
          </w:tcPr>
          <w:p w:rsidR="00E259C2" w:rsidRDefault="00E259C2" w:rsidP="00D34202">
            <w:r>
              <w:rPr>
                <w:rFonts w:hint="eastAsia"/>
              </w:rPr>
              <w:t>bozhuDiscount</w:t>
            </w:r>
          </w:p>
        </w:tc>
        <w:tc>
          <w:tcPr>
            <w:tcW w:w="1390" w:type="dxa"/>
          </w:tcPr>
          <w:p w:rsidR="00E259C2" w:rsidRPr="007E6F2C" w:rsidRDefault="00E259C2" w:rsidP="00D34202">
            <w:r w:rsidRPr="007E6F2C">
              <w:t>userExtAttr</w:t>
            </w:r>
          </w:p>
        </w:tc>
        <w:tc>
          <w:tcPr>
            <w:tcW w:w="5060" w:type="dxa"/>
          </w:tcPr>
          <w:p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rsidTr="009B3D39">
        <w:tc>
          <w:tcPr>
            <w:tcW w:w="1846" w:type="dxa"/>
          </w:tcPr>
          <w:p w:rsidR="003A4A5F" w:rsidRDefault="003A4A5F" w:rsidP="00D34202">
            <w:r>
              <w:rPr>
                <w:rFonts w:hint="eastAsia"/>
              </w:rPr>
              <w:t>themeAdmin</w:t>
            </w:r>
          </w:p>
        </w:tc>
        <w:tc>
          <w:tcPr>
            <w:tcW w:w="1390" w:type="dxa"/>
          </w:tcPr>
          <w:p w:rsidR="003A4A5F" w:rsidRPr="007E6F2C" w:rsidRDefault="003A4A5F" w:rsidP="00D34202">
            <w:r w:rsidRPr="007E6F2C">
              <w:t>userExtAttr</w:t>
            </w:r>
          </w:p>
        </w:tc>
        <w:tc>
          <w:tcPr>
            <w:tcW w:w="5060" w:type="dxa"/>
          </w:tcPr>
          <w:p w:rsidR="003A4A5F" w:rsidRDefault="003A4A5F" w:rsidP="00D34202">
            <w:r>
              <w:rPr>
                <w:rFonts w:hint="eastAsia"/>
              </w:rPr>
              <w:t>管理界面主题，不设置为</w:t>
            </w:r>
            <w:r>
              <w:rPr>
                <w:rFonts w:hint="eastAsia"/>
              </w:rPr>
              <w:t>defalut</w:t>
            </w:r>
          </w:p>
        </w:tc>
      </w:tr>
      <w:tr w:rsidR="003A4A5F" w:rsidRPr="007E6F2C" w:rsidTr="009B3D39">
        <w:tc>
          <w:tcPr>
            <w:tcW w:w="1846" w:type="dxa"/>
          </w:tcPr>
          <w:p w:rsidR="003A4A5F" w:rsidRPr="00B77127" w:rsidRDefault="003A4A5F" w:rsidP="00D34202">
            <w:r>
              <w:rPr>
                <w:rFonts w:hint="eastAsia"/>
              </w:rPr>
              <w:t>themePlayer</w:t>
            </w:r>
          </w:p>
        </w:tc>
        <w:tc>
          <w:tcPr>
            <w:tcW w:w="1390" w:type="dxa"/>
          </w:tcPr>
          <w:p w:rsidR="003A4A5F" w:rsidRPr="007E6F2C" w:rsidRDefault="003A4A5F" w:rsidP="003A4A5F">
            <w:r w:rsidRPr="007E6F2C">
              <w:t>userExtAttr</w:t>
            </w:r>
          </w:p>
        </w:tc>
        <w:tc>
          <w:tcPr>
            <w:tcW w:w="5060" w:type="dxa"/>
          </w:tcPr>
          <w:p w:rsidR="003A4A5F" w:rsidRDefault="003A4A5F" w:rsidP="00D34202">
            <w:r>
              <w:rPr>
                <w:rFonts w:hint="eastAsia"/>
              </w:rPr>
              <w:t>播放界面主题，不设置为</w:t>
            </w:r>
            <w:r>
              <w:rPr>
                <w:rFonts w:hint="eastAsia"/>
              </w:rPr>
              <w:t>defalut</w:t>
            </w:r>
          </w:p>
        </w:tc>
      </w:tr>
      <w:tr w:rsidR="0026658A" w:rsidRPr="007E6F2C" w:rsidTr="009B3D39">
        <w:tc>
          <w:tcPr>
            <w:tcW w:w="1846" w:type="dxa"/>
          </w:tcPr>
          <w:p w:rsidR="0026658A" w:rsidRPr="0026658A" w:rsidRDefault="0026658A" w:rsidP="00D34202">
            <w:r>
              <w:rPr>
                <w:rFonts w:hint="eastAsia"/>
              </w:rPr>
              <w:t>commKey</w:t>
            </w:r>
          </w:p>
        </w:tc>
        <w:tc>
          <w:tcPr>
            <w:tcW w:w="1390" w:type="dxa"/>
          </w:tcPr>
          <w:p w:rsidR="0026658A" w:rsidRPr="007E6F2C" w:rsidRDefault="0026658A" w:rsidP="003A4A5F">
            <w:r>
              <w:rPr>
                <w:rFonts w:hint="eastAsia"/>
              </w:rPr>
              <w:t>userExtAttr</w:t>
            </w:r>
          </w:p>
        </w:tc>
        <w:tc>
          <w:tcPr>
            <w:tcW w:w="5060" w:type="dxa"/>
          </w:tcPr>
          <w:p w:rsidR="0026658A" w:rsidRDefault="0026658A" w:rsidP="00D34202">
            <w:r>
              <w:rPr>
                <w:rFonts w:hint="eastAsia"/>
              </w:rPr>
              <w:t>SI</w:t>
            </w:r>
            <w:r>
              <w:rPr>
                <w:rFonts w:hint="eastAsia"/>
              </w:rPr>
              <w:t>接口的约定通信秘钥</w:t>
            </w:r>
          </w:p>
        </w:tc>
      </w:tr>
      <w:tr w:rsidR="0026658A" w:rsidRPr="007E6F2C" w:rsidTr="009B3D39">
        <w:tc>
          <w:tcPr>
            <w:tcW w:w="1846" w:type="dxa"/>
          </w:tcPr>
          <w:p w:rsidR="0026658A" w:rsidRDefault="0026658A" w:rsidP="00D34202">
            <w:r>
              <w:rPr>
                <w:rFonts w:hint="eastAsia"/>
              </w:rPr>
              <w:t>SIdomain</w:t>
            </w:r>
          </w:p>
        </w:tc>
        <w:tc>
          <w:tcPr>
            <w:tcW w:w="1390" w:type="dxa"/>
          </w:tcPr>
          <w:p w:rsidR="0026658A" w:rsidRDefault="0026658A" w:rsidP="003A4A5F">
            <w:r>
              <w:rPr>
                <w:rFonts w:hint="eastAsia"/>
              </w:rPr>
              <w:t>userExtAttr</w:t>
            </w:r>
          </w:p>
        </w:tc>
        <w:tc>
          <w:tcPr>
            <w:tcW w:w="5060" w:type="dxa"/>
          </w:tcPr>
          <w:p w:rsidR="0026658A" w:rsidRDefault="0026658A" w:rsidP="00D34202">
            <w:r>
              <w:rPr>
                <w:rFonts w:hint="eastAsia"/>
              </w:rPr>
              <w:t>SI</w:t>
            </w:r>
            <w:r>
              <w:rPr>
                <w:rFonts w:hint="eastAsia"/>
              </w:rPr>
              <w:t>调用的有效域名</w:t>
            </w:r>
          </w:p>
        </w:tc>
      </w:tr>
      <w:tr w:rsidR="009B3D39" w:rsidRPr="007E6F2C" w:rsidTr="009B3D39">
        <w:tc>
          <w:tcPr>
            <w:tcW w:w="1846" w:type="dxa"/>
          </w:tcPr>
          <w:p w:rsidR="009B3D39" w:rsidRDefault="009B3D39" w:rsidP="00F94156">
            <w:r>
              <w:rPr>
                <w:rFonts w:hint="eastAsia"/>
              </w:rPr>
              <w:t>mul</w:t>
            </w:r>
            <w:r>
              <w:t>tiLogin</w:t>
            </w:r>
          </w:p>
        </w:tc>
        <w:tc>
          <w:tcPr>
            <w:tcW w:w="1390" w:type="dxa"/>
          </w:tcPr>
          <w:p w:rsidR="009B3D39" w:rsidRDefault="009B3D39" w:rsidP="00F94156">
            <w:r>
              <w:rPr>
                <w:rFonts w:hint="eastAsia"/>
              </w:rPr>
              <w:t>userExtAttr</w:t>
            </w:r>
          </w:p>
        </w:tc>
        <w:tc>
          <w:tcPr>
            <w:tcW w:w="5060" w:type="dxa"/>
          </w:tcPr>
          <w:p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rsidTr="009B3D39">
        <w:tc>
          <w:tcPr>
            <w:tcW w:w="1846" w:type="dxa"/>
          </w:tcPr>
          <w:p w:rsidR="004724A5" w:rsidRDefault="004724A5" w:rsidP="00D34202">
            <w:r>
              <w:rPr>
                <w:rFonts w:hint="eastAsia"/>
              </w:rPr>
              <w:t>right</w:t>
            </w:r>
          </w:p>
        </w:tc>
        <w:tc>
          <w:tcPr>
            <w:tcW w:w="1390" w:type="dxa"/>
          </w:tcPr>
          <w:p w:rsidR="004724A5" w:rsidRDefault="004724A5" w:rsidP="003A4A5F"/>
        </w:tc>
        <w:tc>
          <w:tcPr>
            <w:tcW w:w="5060" w:type="dxa"/>
          </w:tcPr>
          <w:p w:rsidR="004724A5" w:rsidRDefault="004724A5" w:rsidP="00D34202">
            <w:r>
              <w:rPr>
                <w:rFonts w:hint="eastAsia"/>
              </w:rPr>
              <w:t>用户操作授权</w:t>
            </w:r>
          </w:p>
          <w:p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rsidTr="009B3D39">
        <w:tc>
          <w:tcPr>
            <w:tcW w:w="1846" w:type="dxa"/>
          </w:tcPr>
          <w:p w:rsidR="005423D3" w:rsidRDefault="005423D3" w:rsidP="00D34202">
            <w:r>
              <w:rPr>
                <w:rFonts w:hint="eastAsia"/>
              </w:rPr>
              <w:t>mul</w:t>
            </w:r>
            <w:r>
              <w:t>tiLogin</w:t>
            </w:r>
          </w:p>
        </w:tc>
        <w:tc>
          <w:tcPr>
            <w:tcW w:w="1390" w:type="dxa"/>
          </w:tcPr>
          <w:p w:rsidR="005423D3" w:rsidRDefault="005423D3" w:rsidP="003A4A5F"/>
        </w:tc>
        <w:tc>
          <w:tcPr>
            <w:tcW w:w="5060" w:type="dxa"/>
          </w:tcPr>
          <w:p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rsidR="00E04CDC" w:rsidRDefault="002A0FF4" w:rsidP="002A0FF4">
      <w:pPr>
        <w:pStyle w:val="o3"/>
      </w:pPr>
      <w:r>
        <w:rPr>
          <w:rFonts w:hint="eastAsia"/>
        </w:rPr>
        <w:t>用户头像文件</w:t>
      </w:r>
    </w:p>
    <w:p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rsidR="002A0FF4" w:rsidRDefault="002A0FF4" w:rsidP="007E6F2C">
      <w:pPr>
        <w:pStyle w:val="a7"/>
        <w:spacing w:before="93"/>
      </w:pPr>
      <w:r>
        <w:rPr>
          <w:rFonts w:hint="eastAsia"/>
        </w:rPr>
        <w:t>userFile</w:t>
      </w:r>
      <w:r>
        <w:t>Base/aaa/bbb/ccc</w:t>
      </w:r>
    </w:p>
    <w:p w:rsidR="002A0FF4" w:rsidRDefault="002A0FF4" w:rsidP="007E6F2C">
      <w:pPr>
        <w:pStyle w:val="a7"/>
        <w:spacing w:before="93"/>
      </w:pPr>
      <w:r>
        <w:rPr>
          <w:rFonts w:hint="eastAsia"/>
        </w:rPr>
        <w:t>头像文件为此目录下的：</w:t>
      </w:r>
      <w:r w:rsidRPr="002A0FF4">
        <w:t>portrait</w:t>
      </w:r>
      <w:r>
        <w:t>_xxxx…</w:t>
      </w:r>
      <w:r>
        <w:rPr>
          <w:rFonts w:hint="eastAsia"/>
        </w:rPr>
        <w:t>文件</w:t>
      </w:r>
    </w:p>
    <w:p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rsidR="002A0FF4" w:rsidRDefault="002A0FF4" w:rsidP="007E6F2C">
      <w:pPr>
        <w:pStyle w:val="a7"/>
        <w:spacing w:before="93"/>
      </w:pPr>
    </w:p>
    <w:p w:rsidR="00EB6FF4" w:rsidRDefault="00EB6FF4" w:rsidP="00EB6FF4">
      <w:pPr>
        <w:pStyle w:val="o2"/>
      </w:pPr>
      <w:r>
        <w:rPr>
          <w:rFonts w:hint="eastAsia"/>
        </w:rPr>
        <w:t>第三方登录用户表 thirdpartyuser</w:t>
      </w:r>
    </w:p>
    <w:p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rsidR="00EB6FF4" w:rsidRDefault="00EB6FF4" w:rsidP="00EB6FF4">
      <w:pPr>
        <w:pStyle w:val="af"/>
      </w:pPr>
      <w:r>
        <w:rPr>
          <w:rFonts w:hint="eastAsia"/>
          <w:noProof/>
        </w:rPr>
        <w:drawing>
          <wp:inline distT="0" distB="0" distL="0" distR="0">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rsidR="00EB6FF4" w:rsidRDefault="00EB6FF4" w:rsidP="007E6F2C">
      <w:pPr>
        <w:pStyle w:val="a7"/>
        <w:spacing w:before="93"/>
      </w:pPr>
    </w:p>
    <w:p w:rsidR="00EB6FF4" w:rsidRPr="00E97446" w:rsidRDefault="00EB6FF4" w:rsidP="007E6F2C">
      <w:pPr>
        <w:pStyle w:val="a7"/>
        <w:spacing w:before="93"/>
      </w:pPr>
    </w:p>
    <w:p w:rsidR="00CF40F2" w:rsidRDefault="00CF40F2" w:rsidP="005C2A3D">
      <w:pPr>
        <w:pStyle w:val="o2"/>
      </w:pPr>
      <w:r>
        <w:t>消费套餐表</w:t>
      </w:r>
      <w:r>
        <w:rPr>
          <w:rFonts w:hint="eastAsia"/>
        </w:rPr>
        <w:t xml:space="preserve"> package</w:t>
      </w:r>
    </w:p>
    <w:p w:rsidR="00CF40F2" w:rsidRDefault="00CF40F2" w:rsidP="00CF40F2">
      <w:pPr>
        <w:pStyle w:val="a7"/>
        <w:spacing w:before="93"/>
      </w:pPr>
      <w:r>
        <w:rPr>
          <w:rFonts w:hint="eastAsia"/>
        </w:rPr>
        <w:t>记录用户拥有的消费套餐。以及套餐消费记录。</w:t>
      </w:r>
    </w:p>
    <w:p w:rsidR="00CF40F2" w:rsidRDefault="00CF40F2" w:rsidP="00CF40F2">
      <w:r>
        <w:rPr>
          <w:rFonts w:hint="eastAsia"/>
          <w:noProof/>
        </w:rPr>
        <w:drawing>
          <wp:inline distT="0" distB="0" distL="0" distR="0">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rsidTr="007E6F2C">
        <w:tc>
          <w:tcPr>
            <w:tcW w:w="1526" w:type="dxa"/>
          </w:tcPr>
          <w:p w:rsidR="008258DC" w:rsidRPr="00E97446" w:rsidRDefault="008258DC" w:rsidP="007E6F2C">
            <w:pPr>
              <w:jc w:val="center"/>
              <w:rPr>
                <w:b/>
              </w:rPr>
            </w:pPr>
            <w:r w:rsidRPr="00E97446">
              <w:rPr>
                <w:b/>
              </w:rPr>
              <w:t>属性</w:t>
            </w:r>
          </w:p>
        </w:tc>
        <w:tc>
          <w:tcPr>
            <w:tcW w:w="1417" w:type="dxa"/>
          </w:tcPr>
          <w:p w:rsidR="008258DC" w:rsidRPr="00E97446" w:rsidRDefault="008258DC" w:rsidP="007E6F2C">
            <w:pPr>
              <w:jc w:val="center"/>
              <w:rPr>
                <w:b/>
              </w:rPr>
            </w:pPr>
            <w:r w:rsidRPr="00E97446">
              <w:rPr>
                <w:b/>
              </w:rPr>
              <w:t>上级属性</w:t>
            </w:r>
          </w:p>
        </w:tc>
        <w:tc>
          <w:tcPr>
            <w:tcW w:w="5579" w:type="dxa"/>
          </w:tcPr>
          <w:p w:rsidR="008258DC" w:rsidRPr="00E97446" w:rsidRDefault="008258DC" w:rsidP="007E6F2C">
            <w:pPr>
              <w:jc w:val="center"/>
              <w:rPr>
                <w:b/>
              </w:rPr>
            </w:pPr>
            <w:r w:rsidRPr="00E97446">
              <w:rPr>
                <w:b/>
              </w:rPr>
              <w:t>说明</w:t>
            </w:r>
          </w:p>
        </w:tc>
      </w:tr>
      <w:tr w:rsidR="008258DC" w:rsidRPr="008258DC" w:rsidTr="007E6F2C">
        <w:tc>
          <w:tcPr>
            <w:tcW w:w="1526" w:type="dxa"/>
          </w:tcPr>
          <w:p w:rsidR="008258DC" w:rsidRPr="008258DC" w:rsidRDefault="008258DC" w:rsidP="007E6F2C">
            <w:r>
              <w:rPr>
                <w:rFonts w:hint="eastAsia"/>
              </w:rPr>
              <w:t>use</w:t>
            </w:r>
          </w:p>
        </w:tc>
        <w:tc>
          <w:tcPr>
            <w:tcW w:w="1417" w:type="dxa"/>
          </w:tcPr>
          <w:p w:rsidR="008258DC" w:rsidRPr="008258DC" w:rsidRDefault="008258DC" w:rsidP="007E6F2C"/>
        </w:tc>
        <w:tc>
          <w:tcPr>
            <w:tcW w:w="5579" w:type="dxa"/>
          </w:tcPr>
          <w:p w:rsidR="008258DC" w:rsidRPr="008258DC" w:rsidRDefault="008258DC" w:rsidP="007E6F2C">
            <w:r>
              <w:rPr>
                <w:rFonts w:hint="eastAsia"/>
              </w:rPr>
              <w:t>使用记录</w:t>
            </w:r>
          </w:p>
        </w:tc>
      </w:tr>
      <w:tr w:rsidR="008258DC" w:rsidRPr="008258DC" w:rsidTr="007E6F2C">
        <w:tc>
          <w:tcPr>
            <w:tcW w:w="1526" w:type="dxa"/>
          </w:tcPr>
          <w:p w:rsidR="008258DC" w:rsidRDefault="008258DC" w:rsidP="007E6F2C">
            <w:r>
              <w:rPr>
                <w:rFonts w:hint="eastAsia"/>
              </w:rPr>
              <w:t>happen</w:t>
            </w:r>
          </w:p>
        </w:tc>
        <w:tc>
          <w:tcPr>
            <w:tcW w:w="1417" w:type="dxa"/>
          </w:tcPr>
          <w:p w:rsidR="008258DC" w:rsidRPr="008258DC" w:rsidRDefault="008258DC" w:rsidP="007E6F2C">
            <w:r>
              <w:rPr>
                <w:rFonts w:hint="eastAsia"/>
              </w:rPr>
              <w:t>use</w:t>
            </w:r>
          </w:p>
        </w:tc>
        <w:tc>
          <w:tcPr>
            <w:tcW w:w="5579" w:type="dxa"/>
          </w:tcPr>
          <w:p w:rsidR="008258DC" w:rsidRDefault="008258DC" w:rsidP="007E6F2C">
            <w:r>
              <w:rPr>
                <w:rFonts w:hint="eastAsia"/>
              </w:rPr>
              <w:t>发生时间</w:t>
            </w:r>
          </w:p>
        </w:tc>
      </w:tr>
      <w:tr w:rsidR="008258DC" w:rsidRPr="008258DC" w:rsidTr="007E6F2C">
        <w:tc>
          <w:tcPr>
            <w:tcW w:w="1526" w:type="dxa"/>
          </w:tcPr>
          <w:p w:rsidR="008258DC" w:rsidRDefault="008258DC" w:rsidP="007E6F2C">
            <w:r>
              <w:rPr>
                <w:rFonts w:hint="eastAsia"/>
              </w:rPr>
              <w:lastRenderedPageBreak/>
              <w:t>value</w:t>
            </w:r>
          </w:p>
        </w:tc>
        <w:tc>
          <w:tcPr>
            <w:tcW w:w="1417" w:type="dxa"/>
          </w:tcPr>
          <w:p w:rsidR="008258DC" w:rsidRDefault="008258DC" w:rsidP="007E6F2C">
            <w:r>
              <w:rPr>
                <w:rFonts w:hint="eastAsia"/>
              </w:rPr>
              <w:t>use</w:t>
            </w:r>
          </w:p>
        </w:tc>
        <w:tc>
          <w:tcPr>
            <w:tcW w:w="5579" w:type="dxa"/>
          </w:tcPr>
          <w:p w:rsidR="008258DC" w:rsidRDefault="008258DC" w:rsidP="007E6F2C">
            <w:r>
              <w:rPr>
                <w:rFonts w:hint="eastAsia"/>
              </w:rPr>
              <w:t>使用量</w:t>
            </w:r>
          </w:p>
        </w:tc>
      </w:tr>
    </w:tbl>
    <w:p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rsidR="007F3C90" w:rsidRDefault="007F3C90" w:rsidP="005C2A3D">
      <w:pPr>
        <w:pStyle w:val="o2"/>
      </w:pPr>
      <w:r>
        <w:t>商品表</w:t>
      </w:r>
      <w:r w:rsidR="00205998">
        <w:rPr>
          <w:rFonts w:hint="eastAsia"/>
        </w:rPr>
        <w:t xml:space="preserve"> </w:t>
      </w:r>
      <w:r w:rsidR="00205998" w:rsidRPr="00205998">
        <w:t>goods</w:t>
      </w:r>
    </w:p>
    <w:p w:rsidR="007F3C90" w:rsidRDefault="007F3C90" w:rsidP="007F3C90">
      <w:pPr>
        <w:pStyle w:val="a7"/>
        <w:spacing w:before="93"/>
      </w:pPr>
      <w:r>
        <w:rPr>
          <w:rFonts w:hint="eastAsia"/>
        </w:rPr>
        <w:t>可销售的各种类型商品。</w:t>
      </w:r>
    </w:p>
    <w:p w:rsidR="007F3C90" w:rsidRDefault="007F3C90" w:rsidP="007F3C90">
      <w:pPr>
        <w:pStyle w:val="a7"/>
        <w:spacing w:before="93"/>
      </w:pPr>
      <w:r>
        <w:rPr>
          <w:rFonts w:hint="eastAsia"/>
        </w:rPr>
        <w:t>商品名称，说明，图片链接，售价，分类，可销售的场合（如播主才能选择的时长套餐），可用点数购买，可用现金购买。</w:t>
      </w:r>
    </w:p>
    <w:p w:rsidR="007F3C90" w:rsidRDefault="0023110F" w:rsidP="00BA02B1">
      <w:r>
        <w:rPr>
          <w:noProof/>
        </w:rPr>
        <w:drawing>
          <wp:inline distT="0" distB="0" distL="0" distR="0">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rsidR="007F3C90" w:rsidRDefault="00BA02B1" w:rsidP="005C2A3D">
      <w:pPr>
        <w:pStyle w:val="o3"/>
      </w:pPr>
      <w:r>
        <w:t>商品分类</w:t>
      </w:r>
      <w:r w:rsidR="00BE71D0">
        <w:rPr>
          <w:rFonts w:hint="eastAsia"/>
        </w:rPr>
        <w:t>category</w:t>
      </w:r>
    </w:p>
    <w:p w:rsidR="00BA02B1" w:rsidRDefault="00BA02B1" w:rsidP="00141E3D">
      <w:pPr>
        <w:pStyle w:val="o4"/>
        <w:numPr>
          <w:ilvl w:val="3"/>
          <w:numId w:val="22"/>
        </w:numPr>
      </w:pPr>
      <w:r>
        <w:t>拉流</w:t>
      </w:r>
      <w:r>
        <w:rPr>
          <w:rFonts w:hint="eastAsia"/>
        </w:rPr>
        <w:t>时长</w:t>
      </w:r>
      <w:r>
        <w:t>包</w:t>
      </w:r>
      <w:r>
        <w:rPr>
          <w:rFonts w:hint="eastAsia"/>
        </w:rPr>
        <w:t>pull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BA02B1" w:rsidRDefault="00BA02B1" w:rsidP="00141E3D">
      <w:pPr>
        <w:pStyle w:val="o4"/>
      </w:pPr>
      <w:r>
        <w:rPr>
          <w:rFonts w:hint="eastAsia"/>
        </w:rPr>
        <w:t>推流时长包 pushpkg</w:t>
      </w:r>
    </w:p>
    <w:p w:rsidR="00BA02B1" w:rsidRDefault="00BA02B1" w:rsidP="00BA02B1">
      <w:pPr>
        <w:pStyle w:val="a7"/>
        <w:spacing w:before="93"/>
      </w:pPr>
      <w:r>
        <w:rPr>
          <w:rFonts w:hint="eastAsia"/>
        </w:rPr>
        <w:t>value</w:t>
      </w:r>
      <w:r>
        <w:rPr>
          <w:rFonts w:hint="eastAsia"/>
        </w:rPr>
        <w:t>：时长包包含的时长（分钟）</w:t>
      </w:r>
    </w:p>
    <w:p w:rsidR="00BA02B1" w:rsidRDefault="00BA02B1" w:rsidP="00BA02B1">
      <w:pPr>
        <w:pStyle w:val="a7"/>
        <w:spacing w:before="93"/>
      </w:pPr>
      <w:r>
        <w:rPr>
          <w:rFonts w:hint="eastAsia"/>
        </w:rPr>
        <w:t>expire</w:t>
      </w:r>
      <w:r>
        <w:rPr>
          <w:rFonts w:hint="eastAsia"/>
        </w:rPr>
        <w:t>：此包有效天数，从购买日起计。</w:t>
      </w:r>
    </w:p>
    <w:p w:rsidR="008A7A12" w:rsidRDefault="008A7A12" w:rsidP="00141E3D">
      <w:pPr>
        <w:pStyle w:val="o4"/>
      </w:pPr>
      <w:r>
        <w:rPr>
          <w:rFonts w:hint="eastAsia"/>
        </w:rPr>
        <w:t>通用时长包stream</w:t>
      </w:r>
    </w:p>
    <w:p w:rsidR="008A7A12" w:rsidRDefault="008A7A12" w:rsidP="008A7A12">
      <w:pPr>
        <w:pStyle w:val="a7"/>
        <w:spacing w:before="93"/>
      </w:pPr>
      <w:r>
        <w:rPr>
          <w:rFonts w:hint="eastAsia"/>
        </w:rPr>
        <w:t>可用于推流或拉流时长。</w:t>
      </w:r>
    </w:p>
    <w:p w:rsidR="008A7A12" w:rsidRDefault="008A7A12" w:rsidP="008A7A12">
      <w:pPr>
        <w:pStyle w:val="a7"/>
        <w:spacing w:before="93"/>
      </w:pPr>
      <w:r>
        <w:rPr>
          <w:rFonts w:hint="eastAsia"/>
        </w:rPr>
        <w:t>value</w:t>
      </w:r>
      <w:r>
        <w:rPr>
          <w:rFonts w:hint="eastAsia"/>
        </w:rPr>
        <w:t>：时长包包含的时长（分钟）</w:t>
      </w:r>
    </w:p>
    <w:p w:rsidR="008A7A12" w:rsidRDefault="008A7A12" w:rsidP="008A7A12">
      <w:pPr>
        <w:pStyle w:val="a7"/>
        <w:spacing w:before="93"/>
      </w:pPr>
      <w:r>
        <w:rPr>
          <w:rFonts w:hint="eastAsia"/>
        </w:rPr>
        <w:lastRenderedPageBreak/>
        <w:t>expire</w:t>
      </w:r>
      <w:r>
        <w:rPr>
          <w:rFonts w:hint="eastAsia"/>
        </w:rPr>
        <w:t>：此包有效天数，从购买日起计。</w:t>
      </w:r>
    </w:p>
    <w:p w:rsidR="008A7A12" w:rsidRDefault="00944898" w:rsidP="00141E3D">
      <w:pPr>
        <w:pStyle w:val="o4"/>
      </w:pPr>
      <w:r>
        <w:rPr>
          <w:rFonts w:hint="eastAsia"/>
        </w:rPr>
        <w:t>VOD时长包 vodpkg</w:t>
      </w:r>
    </w:p>
    <w:p w:rsidR="00944898" w:rsidRDefault="00A979C4" w:rsidP="00A979C4">
      <w:pPr>
        <w:pStyle w:val="o4"/>
      </w:pPr>
      <w:r>
        <w:t>存储空间包</w:t>
      </w:r>
      <w:r>
        <w:rPr>
          <w:rFonts w:hint="eastAsia"/>
        </w:rPr>
        <w:t xml:space="preserve"> storage</w:t>
      </w:r>
    </w:p>
    <w:p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rsidR="00A979C4" w:rsidRDefault="00A979C4" w:rsidP="00A979C4">
      <w:pPr>
        <w:pStyle w:val="a7"/>
        <w:spacing w:before="93"/>
      </w:pPr>
      <w:r>
        <w:rPr>
          <w:rFonts w:hint="eastAsia"/>
        </w:rPr>
        <w:t>expire</w:t>
      </w:r>
      <w:r>
        <w:rPr>
          <w:rFonts w:hint="eastAsia"/>
        </w:rPr>
        <w:t>：此包有效天数，从购买日起计。</w:t>
      </w:r>
    </w:p>
    <w:p w:rsidR="00A979C4" w:rsidRDefault="0023110F" w:rsidP="0023110F">
      <w:pPr>
        <w:pStyle w:val="o4"/>
      </w:pPr>
      <w:r>
        <w:t>虚拟商品</w:t>
      </w:r>
      <w:r>
        <w:rPr>
          <w:rFonts w:hint="eastAsia"/>
        </w:rPr>
        <w:t>virtual</w:t>
      </w:r>
    </w:p>
    <w:p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rsidR="008201CB" w:rsidRDefault="008201CB" w:rsidP="00483B9D">
      <w:pPr>
        <w:pStyle w:val="a7"/>
        <w:spacing w:before="93"/>
      </w:pPr>
      <w:r>
        <w:rPr>
          <w:rFonts w:hint="eastAsia"/>
        </w:rPr>
        <w:t xml:space="preserve">value: </w:t>
      </w:r>
      <w:r>
        <w:rPr>
          <w:rFonts w:hint="eastAsia"/>
        </w:rPr>
        <w:t>默认排序</w:t>
      </w:r>
    </w:p>
    <w:p w:rsidR="00483B9D" w:rsidRPr="00A979C4" w:rsidRDefault="00483B9D" w:rsidP="00483B9D">
      <w:pPr>
        <w:pStyle w:val="a7"/>
        <w:spacing w:before="93"/>
      </w:pPr>
    </w:p>
    <w:p w:rsidR="00BE71D0" w:rsidRDefault="00BE71D0" w:rsidP="005C2A3D">
      <w:pPr>
        <w:pStyle w:val="o3"/>
      </w:pPr>
      <w:r>
        <w:t>商品图片URL</w:t>
      </w:r>
    </w:p>
    <w:p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rsidR="00BE71D0" w:rsidRDefault="00BE71D0" w:rsidP="00BE71D0">
      <w:pPr>
        <w:pStyle w:val="a7"/>
        <w:spacing w:before="93"/>
      </w:pPr>
      <w:r>
        <w:rPr>
          <w:rFonts w:hint="eastAsia"/>
        </w:rPr>
        <w:t>id</w:t>
      </w:r>
      <w:r>
        <w:rPr>
          <w:rFonts w:hint="eastAsia"/>
        </w:rPr>
        <w:t>：商品</w:t>
      </w:r>
      <w:r>
        <w:rPr>
          <w:rFonts w:hint="eastAsia"/>
        </w:rPr>
        <w:t>ID</w:t>
      </w:r>
    </w:p>
    <w:p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rsidTr="005813E8">
        <w:tc>
          <w:tcPr>
            <w:tcW w:w="2840" w:type="dxa"/>
          </w:tcPr>
          <w:p w:rsidR="005813E8" w:rsidRDefault="005813E8" w:rsidP="005813E8">
            <w:pPr>
              <w:pStyle w:val="af"/>
            </w:pPr>
            <w:r>
              <w:rPr>
                <w:rFonts w:hint="eastAsia"/>
              </w:rPr>
              <w:t>图片类型</w:t>
            </w:r>
          </w:p>
        </w:tc>
        <w:tc>
          <w:tcPr>
            <w:tcW w:w="2841" w:type="dxa"/>
          </w:tcPr>
          <w:p w:rsidR="005813E8" w:rsidRDefault="005813E8" w:rsidP="005813E8">
            <w:pPr>
              <w:pStyle w:val="af"/>
            </w:pPr>
            <w:r>
              <w:rPr>
                <w:rFonts w:hint="eastAsia"/>
              </w:rPr>
              <w:t>限制大小</w:t>
            </w:r>
            <w:r>
              <w:rPr>
                <w:rFonts w:hint="eastAsia"/>
              </w:rPr>
              <w:t>(kB)</w:t>
            </w:r>
          </w:p>
        </w:tc>
        <w:tc>
          <w:tcPr>
            <w:tcW w:w="2841" w:type="dxa"/>
          </w:tcPr>
          <w:p w:rsidR="005813E8" w:rsidRDefault="005813E8" w:rsidP="005813E8">
            <w:pPr>
              <w:pStyle w:val="af"/>
            </w:pPr>
            <w:r>
              <w:rPr>
                <w:rFonts w:hint="eastAsia"/>
              </w:rPr>
              <w:t>建议像素</w:t>
            </w:r>
          </w:p>
        </w:tc>
      </w:tr>
      <w:tr w:rsidR="005813E8" w:rsidTr="005813E8">
        <w:tc>
          <w:tcPr>
            <w:tcW w:w="2840" w:type="dxa"/>
          </w:tcPr>
          <w:p w:rsidR="005813E8" w:rsidRDefault="005813E8" w:rsidP="005813E8">
            <w:pPr>
              <w:pStyle w:val="af"/>
            </w:pPr>
            <w:r>
              <w:rPr>
                <w:rFonts w:hint="eastAsia"/>
              </w:rPr>
              <w:t>main</w:t>
            </w:r>
          </w:p>
        </w:tc>
        <w:tc>
          <w:tcPr>
            <w:tcW w:w="2841" w:type="dxa"/>
          </w:tcPr>
          <w:p w:rsidR="005813E8" w:rsidRDefault="005813E8" w:rsidP="005813E8">
            <w:pPr>
              <w:pStyle w:val="af"/>
            </w:pPr>
            <w:r>
              <w:rPr>
                <w:rFonts w:hint="eastAsia"/>
              </w:rPr>
              <w:t>30</w:t>
            </w:r>
          </w:p>
        </w:tc>
        <w:tc>
          <w:tcPr>
            <w:tcW w:w="2841" w:type="dxa"/>
          </w:tcPr>
          <w:p w:rsidR="005813E8" w:rsidRDefault="005813E8" w:rsidP="005813E8">
            <w:pPr>
              <w:pStyle w:val="af"/>
            </w:pPr>
            <w:r>
              <w:rPr>
                <w:rFonts w:hint="eastAsia"/>
              </w:rPr>
              <w:t>128x128</w:t>
            </w:r>
          </w:p>
        </w:tc>
      </w:tr>
      <w:tr w:rsidR="005813E8" w:rsidTr="005813E8">
        <w:tc>
          <w:tcPr>
            <w:tcW w:w="2840" w:type="dxa"/>
          </w:tcPr>
          <w:p w:rsidR="005813E8" w:rsidRDefault="005813E8" w:rsidP="005813E8">
            <w:pPr>
              <w:pStyle w:val="af"/>
            </w:pPr>
            <w:r>
              <w:rPr>
                <w:rFonts w:hint="eastAsia"/>
              </w:rPr>
              <w:t>l</w:t>
            </w:r>
          </w:p>
        </w:tc>
        <w:tc>
          <w:tcPr>
            <w:tcW w:w="2841" w:type="dxa"/>
          </w:tcPr>
          <w:p w:rsidR="005813E8" w:rsidRDefault="005813E8" w:rsidP="005813E8">
            <w:pPr>
              <w:pStyle w:val="af"/>
            </w:pPr>
            <w:r>
              <w:rPr>
                <w:rFonts w:hint="eastAsia"/>
              </w:rPr>
              <w:t>100</w:t>
            </w:r>
          </w:p>
        </w:tc>
        <w:tc>
          <w:tcPr>
            <w:tcW w:w="2841" w:type="dxa"/>
          </w:tcPr>
          <w:p w:rsidR="005813E8" w:rsidRDefault="005813E8" w:rsidP="005813E8">
            <w:pPr>
              <w:pStyle w:val="af"/>
            </w:pPr>
            <w:r>
              <w:rPr>
                <w:rFonts w:hint="eastAsia"/>
              </w:rPr>
              <w:t>512x512</w:t>
            </w:r>
          </w:p>
        </w:tc>
      </w:tr>
      <w:tr w:rsidR="005813E8" w:rsidTr="005813E8">
        <w:tc>
          <w:tcPr>
            <w:tcW w:w="2840" w:type="dxa"/>
          </w:tcPr>
          <w:p w:rsidR="005813E8" w:rsidRDefault="005813E8" w:rsidP="005813E8">
            <w:pPr>
              <w:pStyle w:val="af"/>
            </w:pPr>
            <w:r>
              <w:rPr>
                <w:rFonts w:hint="eastAsia"/>
              </w:rPr>
              <w:t>m</w:t>
            </w:r>
          </w:p>
        </w:tc>
        <w:tc>
          <w:tcPr>
            <w:tcW w:w="2841" w:type="dxa"/>
          </w:tcPr>
          <w:p w:rsidR="005813E8" w:rsidRDefault="005813E8" w:rsidP="005813E8">
            <w:pPr>
              <w:pStyle w:val="af"/>
            </w:pPr>
            <w:r>
              <w:rPr>
                <w:rFonts w:hint="eastAsia"/>
              </w:rPr>
              <w:t>5</w:t>
            </w:r>
          </w:p>
        </w:tc>
        <w:tc>
          <w:tcPr>
            <w:tcW w:w="2841" w:type="dxa"/>
          </w:tcPr>
          <w:p w:rsidR="005813E8" w:rsidRDefault="005813E8" w:rsidP="005813E8">
            <w:pPr>
              <w:pStyle w:val="af"/>
            </w:pPr>
            <w:r>
              <w:rPr>
                <w:rFonts w:hint="eastAsia"/>
              </w:rPr>
              <w:t>64x64</w:t>
            </w:r>
          </w:p>
        </w:tc>
      </w:tr>
      <w:tr w:rsidR="005813E8" w:rsidTr="005813E8">
        <w:tc>
          <w:tcPr>
            <w:tcW w:w="2840" w:type="dxa"/>
          </w:tcPr>
          <w:p w:rsidR="005813E8" w:rsidRDefault="005813E8" w:rsidP="005813E8">
            <w:pPr>
              <w:pStyle w:val="af"/>
            </w:pPr>
            <w:r>
              <w:rPr>
                <w:rFonts w:hint="eastAsia"/>
              </w:rPr>
              <w:t>s</w:t>
            </w:r>
          </w:p>
        </w:tc>
        <w:tc>
          <w:tcPr>
            <w:tcW w:w="2841" w:type="dxa"/>
          </w:tcPr>
          <w:p w:rsidR="005813E8" w:rsidRDefault="005813E8" w:rsidP="005813E8">
            <w:pPr>
              <w:pStyle w:val="af"/>
            </w:pPr>
            <w:r>
              <w:rPr>
                <w:rFonts w:hint="eastAsia"/>
              </w:rPr>
              <w:t>3</w:t>
            </w:r>
          </w:p>
        </w:tc>
        <w:tc>
          <w:tcPr>
            <w:tcW w:w="2841" w:type="dxa"/>
          </w:tcPr>
          <w:p w:rsidR="005813E8" w:rsidRDefault="005813E8" w:rsidP="005813E8">
            <w:pPr>
              <w:pStyle w:val="af"/>
            </w:pPr>
            <w:r>
              <w:rPr>
                <w:rFonts w:hint="eastAsia"/>
              </w:rPr>
              <w:t>32x32</w:t>
            </w:r>
          </w:p>
        </w:tc>
      </w:tr>
    </w:tbl>
    <w:p w:rsidR="005813E8" w:rsidRDefault="005813E8" w:rsidP="00BE71D0">
      <w:pPr>
        <w:pStyle w:val="a7"/>
        <w:spacing w:before="93"/>
      </w:pPr>
    </w:p>
    <w:p w:rsidR="0023110F" w:rsidRDefault="0023110F" w:rsidP="0023110F">
      <w:pPr>
        <w:pStyle w:val="o3"/>
      </w:pPr>
      <w:r>
        <w:rPr>
          <w:rFonts w:hint="eastAsia"/>
        </w:rPr>
        <w:t>userlevel,viplevel</w:t>
      </w:r>
    </w:p>
    <w:p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rsidR="0023110F" w:rsidRDefault="0023110F" w:rsidP="0023110F">
      <w:pPr>
        <w:pStyle w:val="o3"/>
      </w:pPr>
      <w:r>
        <w:rPr>
          <w:rFonts w:hint="eastAsia"/>
        </w:rPr>
        <w:t>状态status</w:t>
      </w:r>
    </w:p>
    <w:p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rsidR="00D5526F" w:rsidRDefault="00D5526F" w:rsidP="005C2A3D">
      <w:pPr>
        <w:pStyle w:val="o2"/>
      </w:pPr>
      <w:r>
        <w:t>站内消息</w:t>
      </w:r>
      <w:r>
        <w:rPr>
          <w:rFonts w:hint="eastAsia"/>
        </w:rPr>
        <w:t xml:space="preserve"> </w:t>
      </w:r>
      <w:r w:rsidR="008B5600">
        <w:rPr>
          <w:rFonts w:hint="eastAsia"/>
        </w:rPr>
        <w:t>t</w:t>
      </w:r>
      <w:r>
        <w:rPr>
          <w:rFonts w:hint="eastAsia"/>
        </w:rPr>
        <w:t>message</w:t>
      </w:r>
    </w:p>
    <w:p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rsidR="00216CFB" w:rsidRDefault="00216CFB" w:rsidP="00D5526F">
      <w:pPr>
        <w:pStyle w:val="a7"/>
        <w:spacing w:before="93"/>
      </w:pPr>
      <w:r>
        <w:rPr>
          <w:rFonts w:hint="eastAsia"/>
        </w:rPr>
        <w:t>在网页心跳时，刷新是否有新消息，若有警告消息直接弹出。</w:t>
      </w:r>
    </w:p>
    <w:p w:rsidR="000573D2" w:rsidRDefault="00527FBE" w:rsidP="005C2A3D">
      <w:pPr>
        <w:pStyle w:val="o2"/>
      </w:pPr>
      <w:r>
        <w:rPr>
          <w:rFonts w:hint="eastAsia"/>
        </w:rPr>
        <w:t>在线表online</w:t>
      </w:r>
    </w:p>
    <w:p w:rsidR="00527FBE" w:rsidRDefault="00527FBE" w:rsidP="00527FBE">
      <w:pPr>
        <w:pStyle w:val="a7"/>
        <w:spacing w:before="93"/>
      </w:pPr>
      <w:r>
        <w:rPr>
          <w:rFonts w:hint="eastAsia"/>
        </w:rPr>
        <w:t>记录各类在线信息，主要作为计费依据。</w:t>
      </w:r>
    </w:p>
    <w:p w:rsidR="00527FBE" w:rsidRDefault="00527FBE" w:rsidP="00A97AEC">
      <w:pPr>
        <w:pStyle w:val="Source"/>
      </w:pPr>
      <w:r>
        <w:rPr>
          <w:rFonts w:hint="eastAsia"/>
          <w:noProof/>
        </w:rPr>
        <w:drawing>
          <wp:inline distT="0" distB="0" distL="0" distR="0">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rsidR="00F01757" w:rsidRDefault="00F01757" w:rsidP="00527FBE">
      <w:pPr>
        <w:pStyle w:val="a7"/>
        <w:spacing w:before="93"/>
      </w:pPr>
      <w:r>
        <w:rPr>
          <w:rFonts w:hint="eastAsia"/>
        </w:rPr>
        <w:t>logintime</w:t>
      </w:r>
      <w:r>
        <w:rPr>
          <w:rFonts w:hint="eastAsia"/>
        </w:rPr>
        <w:t>登录时间或开始消费时间</w:t>
      </w:r>
    </w:p>
    <w:p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rsidR="00527FBE" w:rsidRPr="00527FBE" w:rsidRDefault="00527FBE" w:rsidP="005C2A3D">
      <w:pPr>
        <w:pStyle w:val="o2"/>
      </w:pPr>
      <w:r>
        <w:rPr>
          <w:rFonts w:hint="eastAsia"/>
        </w:rPr>
        <w:t>在线历史onlinelog</w:t>
      </w:r>
    </w:p>
    <w:p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rsidR="00DB2312" w:rsidRDefault="00AE2CED" w:rsidP="00D463D6">
      <w:r>
        <w:rPr>
          <w:rFonts w:hint="eastAsia"/>
          <w:noProof/>
        </w:rPr>
        <w:lastRenderedPageBreak/>
        <w:drawing>
          <wp:inline distT="0" distB="0" distL="0" distR="0">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rsidR="00D463D6" w:rsidRDefault="00D463D6" w:rsidP="005C2A3D">
      <w:pPr>
        <w:pStyle w:val="o3"/>
      </w:pPr>
      <w:r>
        <w:t>交易类型</w:t>
      </w:r>
      <w:r>
        <w:rPr>
          <w:rFonts w:hint="eastAsia"/>
        </w:rPr>
        <w:t xml:space="preserve"> transtype</w:t>
      </w:r>
    </w:p>
    <w:p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rsidR="00040E0C" w:rsidRDefault="00710F74" w:rsidP="005C2A3D">
      <w:pPr>
        <w:pStyle w:val="o2"/>
      </w:pPr>
      <w:r>
        <w:t>频道用户关联表</w:t>
      </w:r>
      <w:r>
        <w:rPr>
          <w:rFonts w:hint="eastAsia"/>
        </w:rPr>
        <w:t>channelreluser</w:t>
      </w:r>
    </w:p>
    <w:p w:rsidR="00710F74" w:rsidRDefault="00710F74" w:rsidP="00710F74">
      <w:pPr>
        <w:pStyle w:val="a7"/>
        <w:spacing w:before="93"/>
        <w:ind w:firstLine="480"/>
      </w:pPr>
      <w:r>
        <w:rPr>
          <w:noProof/>
        </w:rPr>
        <w:drawing>
          <wp:inline distT="0" distB="0" distL="0" distR="0">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rsidR="00F226CD" w:rsidRDefault="00F226CD" w:rsidP="00710F74">
      <w:pPr>
        <w:pStyle w:val="a7"/>
        <w:spacing w:before="93"/>
      </w:pPr>
      <w:r>
        <w:rPr>
          <w:rFonts w:hint="eastAsia"/>
        </w:rPr>
        <w:lastRenderedPageBreak/>
        <w:t>2019-09-23</w:t>
      </w:r>
      <w:r>
        <w:t xml:space="preserve"> </w:t>
      </w:r>
      <w:r>
        <w:rPr>
          <w:rFonts w:hint="eastAsia"/>
        </w:rPr>
        <w:t>修改了字段属性</w:t>
      </w:r>
    </w:p>
    <w:p w:rsidR="00F226CD" w:rsidRDefault="00BA1426" w:rsidP="00F226CD">
      <w:r>
        <w:rPr>
          <w:noProof/>
        </w:rPr>
        <w:drawing>
          <wp:inline distT="0" distB="0" distL="0" distR="0" wp14:anchorId="342F736E" wp14:editId="617A1676">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46985"/>
                    </a:xfrm>
                    <a:prstGeom prst="rect">
                      <a:avLst/>
                    </a:prstGeom>
                  </pic:spPr>
                </pic:pic>
              </a:graphicData>
            </a:graphic>
          </wp:inline>
        </w:drawing>
      </w:r>
      <w:bookmarkStart w:id="0" w:name="_GoBack"/>
      <w:bookmarkEnd w:id="0"/>
    </w:p>
    <w:p w:rsidR="00A87D50" w:rsidRDefault="00A87D50" w:rsidP="00A87D50">
      <w:pPr>
        <w:pStyle w:val="o2"/>
      </w:pPr>
      <w:r>
        <w:rPr>
          <w:rFonts w:hint="eastAsia"/>
        </w:rPr>
        <w:t>抽奖总表 lottery</w:t>
      </w:r>
    </w:p>
    <w:p w:rsidR="00A87D50" w:rsidRPr="00A87D50" w:rsidRDefault="00CB6FFE" w:rsidP="00A87D50">
      <w:pPr>
        <w:pStyle w:val="af"/>
      </w:pPr>
      <w:r>
        <w:rPr>
          <w:noProof/>
        </w:rPr>
        <w:drawing>
          <wp:inline distT="0" distB="0" distL="0" distR="0">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rsidR="00A87D50" w:rsidRDefault="0054579B" w:rsidP="00A87D50">
      <w:pPr>
        <w:pStyle w:val="a7"/>
        <w:spacing w:before="93"/>
      </w:pPr>
      <w:r>
        <w:t>status</w:t>
      </w:r>
      <w:r>
        <w:rPr>
          <w:rFonts w:hint="eastAsia"/>
        </w:rPr>
        <w:t>-</w:t>
      </w:r>
      <w:r>
        <w:rPr>
          <w:rFonts w:hint="eastAsia"/>
        </w:rPr>
        <w:t>‘结束’代表抽奖结束，不影响奖品后续处理。</w:t>
      </w:r>
    </w:p>
    <w:p w:rsidR="0054579B" w:rsidRDefault="0054579B" w:rsidP="00A87D50">
      <w:pPr>
        <w:pStyle w:val="a7"/>
        <w:spacing w:before="93"/>
      </w:pPr>
    </w:p>
    <w:p w:rsidR="00A87D50" w:rsidRDefault="00A87D50" w:rsidP="00A87D50">
      <w:pPr>
        <w:pStyle w:val="o2"/>
      </w:pPr>
      <w:r>
        <w:rPr>
          <w:rFonts w:hint="eastAsia"/>
        </w:rPr>
        <w:t>抽奖等级表 prize</w:t>
      </w:r>
    </w:p>
    <w:p w:rsidR="00A87D50" w:rsidRDefault="00A87D50" w:rsidP="00A87D50">
      <w:pPr>
        <w:pStyle w:val="af"/>
      </w:pPr>
      <w:r>
        <w:rPr>
          <w:rFonts w:hint="eastAsia"/>
          <w:noProof/>
        </w:rPr>
        <w:lastRenderedPageBreak/>
        <w:drawing>
          <wp:inline distT="0" distB="0" distL="0" distR="0">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rsidR="00A87D50" w:rsidRDefault="00A87D50" w:rsidP="00A87D50">
      <w:pPr>
        <w:pStyle w:val="a7"/>
        <w:spacing w:before="93"/>
      </w:pPr>
    </w:p>
    <w:p w:rsidR="00BA4CF3" w:rsidRDefault="00BA4CF3" w:rsidP="00BA4CF3">
      <w:pPr>
        <w:pStyle w:val="o2"/>
      </w:pPr>
      <w:r>
        <w:rPr>
          <w:rFonts w:hint="eastAsia"/>
        </w:rPr>
        <w:t>抽奖名单drawpool</w:t>
      </w:r>
    </w:p>
    <w:p w:rsidR="00BA4CF3" w:rsidRDefault="00BA4CF3" w:rsidP="00A87D50">
      <w:pPr>
        <w:pStyle w:val="a7"/>
        <w:spacing w:before="93"/>
      </w:pPr>
      <w:r>
        <w:t>对于定时抽奖</w:t>
      </w:r>
      <w:r>
        <w:rPr>
          <w:rFonts w:hint="eastAsia"/>
        </w:rPr>
        <w:t>，</w:t>
      </w:r>
      <w:r>
        <w:t>报名参加并且有资格抽奖的名单</w:t>
      </w:r>
      <w:r>
        <w:rPr>
          <w:rFonts w:hint="eastAsia"/>
        </w:rPr>
        <w:t>。</w:t>
      </w:r>
    </w:p>
    <w:p w:rsidR="00BA4CF3" w:rsidRDefault="0054579B" w:rsidP="0054579B">
      <w:pPr>
        <w:pStyle w:val="Source"/>
      </w:pPr>
      <w:r>
        <w:rPr>
          <w:rFonts w:hint="eastAsia"/>
          <w:noProof/>
        </w:rPr>
        <w:drawing>
          <wp:inline distT="0" distB="0" distL="0" distR="0">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rsidR="0054579B" w:rsidRDefault="0054579B" w:rsidP="00A87D50">
      <w:pPr>
        <w:pStyle w:val="a7"/>
        <w:spacing w:before="93"/>
      </w:pPr>
    </w:p>
    <w:p w:rsidR="00011C35" w:rsidRDefault="00011C35" w:rsidP="00011C35">
      <w:pPr>
        <w:pStyle w:val="o2"/>
      </w:pPr>
      <w:r>
        <w:rPr>
          <w:rFonts w:hint="eastAsia"/>
        </w:rPr>
        <w:t>中奖名单</w:t>
      </w:r>
      <w:r w:rsidR="00BA4CF3">
        <w:rPr>
          <w:rFonts w:hint="eastAsia"/>
        </w:rPr>
        <w:t xml:space="preserve"> winnerlist</w:t>
      </w:r>
    </w:p>
    <w:p w:rsidR="00011C35" w:rsidRPr="00011C35" w:rsidRDefault="00011C35" w:rsidP="00011C35">
      <w:pPr>
        <w:pStyle w:val="af"/>
      </w:pPr>
      <w:r>
        <w:rPr>
          <w:rFonts w:hint="eastAsia"/>
          <w:noProof/>
        </w:rPr>
        <w:drawing>
          <wp:inline distT="0" distB="0" distL="0" distR="0">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rsidR="00011C35" w:rsidRDefault="00011C35" w:rsidP="00011C35">
      <w:pPr>
        <w:pStyle w:val="o3"/>
      </w:pPr>
      <w:r>
        <w:lastRenderedPageBreak/>
        <w:t>status</w:t>
      </w:r>
    </w:p>
    <w:p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rsidR="00011C35" w:rsidRDefault="00011C35" w:rsidP="00011C35">
      <w:pPr>
        <w:pStyle w:val="a7"/>
        <w:spacing w:before="93"/>
      </w:pPr>
      <w:r>
        <w:rPr>
          <w:rFonts w:hint="eastAsia"/>
        </w:rPr>
        <w:t>收回：奖品</w:t>
      </w:r>
      <w:r w:rsidR="004806E3">
        <w:rPr>
          <w:rFonts w:hint="eastAsia"/>
        </w:rPr>
        <w:t>已回收（错误中奖），这也是一个完结的状态。</w:t>
      </w:r>
    </w:p>
    <w:p w:rsidR="00011C35" w:rsidRDefault="00011C35" w:rsidP="00011C35">
      <w:pPr>
        <w:pStyle w:val="a7"/>
        <w:spacing w:before="93"/>
      </w:pPr>
      <w:r>
        <w:rPr>
          <w:rFonts w:hint="eastAsia"/>
        </w:rPr>
        <w:t>完成</w:t>
      </w:r>
      <w:r w:rsidR="004806E3">
        <w:rPr>
          <w:rFonts w:hint="eastAsia"/>
        </w:rPr>
        <w:t>：奖品已经发放完成。</w:t>
      </w:r>
    </w:p>
    <w:p w:rsidR="00011C35" w:rsidRDefault="00D4209D" w:rsidP="00D4209D">
      <w:pPr>
        <w:pStyle w:val="o3"/>
      </w:pPr>
      <w:r>
        <w:rPr>
          <w:rFonts w:hint="eastAsia"/>
        </w:rPr>
        <w:t>attr</w:t>
      </w:r>
    </w:p>
    <w:p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rsidTr="00BA4CF3">
        <w:tc>
          <w:tcPr>
            <w:tcW w:w="1846" w:type="dxa"/>
          </w:tcPr>
          <w:p w:rsidR="00D4209D" w:rsidRPr="00E97446" w:rsidRDefault="00D4209D" w:rsidP="00BA4CF3">
            <w:pPr>
              <w:jc w:val="center"/>
              <w:rPr>
                <w:b/>
              </w:rPr>
            </w:pPr>
            <w:r w:rsidRPr="00E97446">
              <w:rPr>
                <w:b/>
              </w:rPr>
              <w:t>属性</w:t>
            </w:r>
          </w:p>
        </w:tc>
        <w:tc>
          <w:tcPr>
            <w:tcW w:w="1401" w:type="dxa"/>
          </w:tcPr>
          <w:p w:rsidR="00D4209D" w:rsidRPr="00E97446" w:rsidRDefault="00D4209D" w:rsidP="00BA4CF3">
            <w:pPr>
              <w:jc w:val="center"/>
              <w:rPr>
                <w:b/>
              </w:rPr>
            </w:pPr>
            <w:r w:rsidRPr="00E97446">
              <w:rPr>
                <w:b/>
              </w:rPr>
              <w:t>上级属性</w:t>
            </w:r>
          </w:p>
        </w:tc>
        <w:tc>
          <w:tcPr>
            <w:tcW w:w="5275" w:type="dxa"/>
          </w:tcPr>
          <w:p w:rsidR="00D4209D" w:rsidRPr="00E97446" w:rsidRDefault="00D4209D" w:rsidP="00BA4CF3">
            <w:pPr>
              <w:jc w:val="center"/>
              <w:rPr>
                <w:b/>
              </w:rPr>
            </w:pPr>
            <w:r w:rsidRPr="00E97446">
              <w:rPr>
                <w:b/>
              </w:rPr>
              <w:t>说明</w:t>
            </w:r>
          </w:p>
        </w:tc>
      </w:tr>
      <w:tr w:rsidR="00D4209D" w:rsidRPr="007E6F2C" w:rsidTr="00BA4CF3">
        <w:tc>
          <w:tcPr>
            <w:tcW w:w="1846" w:type="dxa"/>
          </w:tcPr>
          <w:p w:rsidR="00D4209D" w:rsidRPr="007E6F2C" w:rsidRDefault="00D4209D" w:rsidP="00BA4CF3">
            <w:r>
              <w:rPr>
                <w:rFonts w:hint="eastAsia"/>
              </w:rPr>
              <w:t>date</w:t>
            </w:r>
          </w:p>
        </w:tc>
        <w:tc>
          <w:tcPr>
            <w:tcW w:w="1401" w:type="dxa"/>
          </w:tcPr>
          <w:p w:rsidR="00D4209D" w:rsidRPr="007E6F2C" w:rsidRDefault="00D4209D" w:rsidP="00BA4CF3">
            <w:r>
              <w:rPr>
                <w:rFonts w:hint="eastAsia"/>
              </w:rPr>
              <w:t>step</w:t>
            </w:r>
          </w:p>
        </w:tc>
        <w:tc>
          <w:tcPr>
            <w:tcW w:w="5275" w:type="dxa"/>
          </w:tcPr>
          <w:p w:rsidR="00D4209D" w:rsidRPr="007E6F2C" w:rsidRDefault="00D4209D" w:rsidP="00BA4CF3">
            <w:r>
              <w:rPr>
                <w:rFonts w:hint="eastAsia"/>
              </w:rPr>
              <w:t>处理日期</w:t>
            </w:r>
          </w:p>
        </w:tc>
      </w:tr>
      <w:tr w:rsidR="00D4209D" w:rsidRPr="007E6F2C" w:rsidTr="00BA4CF3">
        <w:tc>
          <w:tcPr>
            <w:tcW w:w="1846" w:type="dxa"/>
          </w:tcPr>
          <w:p w:rsidR="00D4209D" w:rsidRDefault="00D4209D" w:rsidP="00D4209D">
            <w:r>
              <w:rPr>
                <w:rFonts w:hint="eastAsia"/>
              </w:rPr>
              <w:t>opid</w:t>
            </w:r>
          </w:p>
        </w:tc>
        <w:tc>
          <w:tcPr>
            <w:tcW w:w="1401" w:type="dxa"/>
          </w:tcPr>
          <w:p w:rsidR="00D4209D" w:rsidRPr="007E6F2C" w:rsidRDefault="00D4209D" w:rsidP="00BA4CF3">
            <w:r>
              <w:rPr>
                <w:rFonts w:hint="eastAsia"/>
              </w:rPr>
              <w:t>step</w:t>
            </w:r>
          </w:p>
        </w:tc>
        <w:tc>
          <w:tcPr>
            <w:tcW w:w="5275" w:type="dxa"/>
          </w:tcPr>
          <w:p w:rsidR="00D4209D" w:rsidRDefault="00D4209D" w:rsidP="00BA4CF3">
            <w:r>
              <w:rPr>
                <w:rFonts w:hint="eastAsia"/>
              </w:rPr>
              <w:t>操作员</w:t>
            </w:r>
            <w:r>
              <w:rPr>
                <w:rFonts w:hint="eastAsia"/>
              </w:rPr>
              <w:t>ID</w:t>
            </w:r>
          </w:p>
        </w:tc>
      </w:tr>
      <w:tr w:rsidR="00D4209D" w:rsidRPr="007E6F2C" w:rsidTr="00BA4CF3">
        <w:tc>
          <w:tcPr>
            <w:tcW w:w="1846" w:type="dxa"/>
          </w:tcPr>
          <w:p w:rsidR="00D4209D" w:rsidRDefault="00D4209D" w:rsidP="00BA4CF3">
            <w:r>
              <w:rPr>
                <w:rFonts w:hint="eastAsia"/>
              </w:rPr>
              <w:t>opname</w:t>
            </w:r>
          </w:p>
        </w:tc>
        <w:tc>
          <w:tcPr>
            <w:tcW w:w="1401" w:type="dxa"/>
          </w:tcPr>
          <w:p w:rsidR="00D4209D" w:rsidRPr="007E6F2C" w:rsidRDefault="00D4209D" w:rsidP="00BA4CF3">
            <w:r>
              <w:rPr>
                <w:rFonts w:hint="eastAsia"/>
              </w:rPr>
              <w:t>step</w:t>
            </w:r>
          </w:p>
        </w:tc>
        <w:tc>
          <w:tcPr>
            <w:tcW w:w="5275" w:type="dxa"/>
          </w:tcPr>
          <w:p w:rsidR="00D4209D" w:rsidRDefault="00D4209D" w:rsidP="00BA4CF3">
            <w:r>
              <w:t>操作员名称</w:t>
            </w:r>
          </w:p>
        </w:tc>
      </w:tr>
      <w:tr w:rsidR="00D4209D" w:rsidRPr="007E6F2C" w:rsidTr="00BA4CF3">
        <w:tc>
          <w:tcPr>
            <w:tcW w:w="1846" w:type="dxa"/>
          </w:tcPr>
          <w:p w:rsidR="00D4209D" w:rsidRDefault="00D4209D" w:rsidP="00BA4CF3">
            <w:r>
              <w:t>issue</w:t>
            </w:r>
          </w:p>
        </w:tc>
        <w:tc>
          <w:tcPr>
            <w:tcW w:w="1401" w:type="dxa"/>
          </w:tcPr>
          <w:p w:rsidR="00D4209D" w:rsidRPr="007E6F2C" w:rsidRDefault="00D4209D" w:rsidP="00BA4CF3">
            <w:r>
              <w:rPr>
                <w:rFonts w:hint="eastAsia"/>
              </w:rPr>
              <w:t>step</w:t>
            </w:r>
          </w:p>
        </w:tc>
        <w:tc>
          <w:tcPr>
            <w:tcW w:w="5275" w:type="dxa"/>
          </w:tcPr>
          <w:p w:rsidR="00D4209D" w:rsidRDefault="00D4209D" w:rsidP="00BA4CF3">
            <w:r>
              <w:t>由操作员或系统自动填写的处理内容</w:t>
            </w:r>
          </w:p>
        </w:tc>
      </w:tr>
      <w:tr w:rsidR="00D4209D" w:rsidRPr="007E6F2C" w:rsidTr="00BA4CF3">
        <w:tc>
          <w:tcPr>
            <w:tcW w:w="1846" w:type="dxa"/>
          </w:tcPr>
          <w:p w:rsidR="00D4209D" w:rsidRDefault="00D4209D" w:rsidP="00BA4CF3"/>
        </w:tc>
        <w:tc>
          <w:tcPr>
            <w:tcW w:w="1401" w:type="dxa"/>
          </w:tcPr>
          <w:p w:rsidR="00D4209D" w:rsidRPr="007E6F2C" w:rsidRDefault="00D4209D" w:rsidP="00BA4CF3"/>
        </w:tc>
        <w:tc>
          <w:tcPr>
            <w:tcW w:w="5275" w:type="dxa"/>
          </w:tcPr>
          <w:p w:rsidR="00D4209D" w:rsidRDefault="00D4209D" w:rsidP="00BA4CF3"/>
        </w:tc>
      </w:tr>
    </w:tbl>
    <w:p w:rsidR="00D4209D" w:rsidRDefault="00D4209D" w:rsidP="00D4209D">
      <w:pPr>
        <w:pStyle w:val="af"/>
      </w:pPr>
    </w:p>
    <w:p w:rsidR="00133004" w:rsidRDefault="00133004" w:rsidP="00133004">
      <w:pPr>
        <w:pStyle w:val="o2"/>
      </w:pPr>
      <w:r>
        <w:rPr>
          <w:rFonts w:hint="eastAsia"/>
        </w:rPr>
        <w:t xml:space="preserve">用户频道关系表 </w:t>
      </w:r>
      <w:r>
        <w:t>channelreluser</w:t>
      </w:r>
    </w:p>
    <w:p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rsidR="00133004" w:rsidRDefault="00133004" w:rsidP="00D4209D">
      <w:pPr>
        <w:pStyle w:val="af"/>
      </w:pPr>
      <w:r>
        <w:rPr>
          <w:noProof/>
        </w:rPr>
        <w:drawing>
          <wp:inline distT="0" distB="0" distL="0" distR="0" wp14:anchorId="037B9382" wp14:editId="3B26E612">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85085"/>
                    </a:xfrm>
                    <a:prstGeom prst="rect">
                      <a:avLst/>
                    </a:prstGeom>
                  </pic:spPr>
                </pic:pic>
              </a:graphicData>
            </a:graphic>
          </wp:inline>
        </w:drawing>
      </w:r>
    </w:p>
    <w:p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rsidR="00133004" w:rsidRDefault="00133004" w:rsidP="00133004">
      <w:pPr>
        <w:pStyle w:val="Source"/>
      </w:pPr>
      <w:r>
        <w:rPr>
          <w:rFonts w:hint="eastAsia"/>
        </w:rPr>
        <w:t>[</w:t>
      </w:r>
      <w:r>
        <w:t>{"quest":"</w:t>
      </w:r>
      <w:r>
        <w:rPr>
          <w:rFonts w:hint="eastAsia"/>
        </w:rPr>
        <w:t>问题</w:t>
      </w:r>
      <w:r>
        <w:t>", "answer":"</w:t>
      </w:r>
      <w:r>
        <w:rPr>
          <w:rFonts w:hint="eastAsia"/>
        </w:rPr>
        <w:t>答案</w:t>
      </w:r>
      <w:r>
        <w:t>"},{ }…]</w:t>
      </w:r>
    </w:p>
    <w:p w:rsidR="00133004" w:rsidRDefault="00133004" w:rsidP="00D4209D">
      <w:pPr>
        <w:pStyle w:val="af"/>
      </w:pPr>
      <w:r>
        <w:rPr>
          <w:rFonts w:hint="eastAsia"/>
        </w:rPr>
        <w:t>要回答的问题，在频道表的扩展属性中定义。</w:t>
      </w:r>
    </w:p>
    <w:p w:rsidR="00663374" w:rsidRDefault="00663374" w:rsidP="00D4209D">
      <w:pPr>
        <w:pStyle w:val="af"/>
      </w:pPr>
    </w:p>
    <w:p w:rsidR="008623C3" w:rsidRPr="008623C3" w:rsidRDefault="008623C3" w:rsidP="008623C3">
      <w:pPr>
        <w:pStyle w:val="o2"/>
      </w:pPr>
      <w:r>
        <w:rPr>
          <w:rFonts w:hint="eastAsia"/>
        </w:rPr>
        <w:t>频道用户每天观看时长统计s</w:t>
      </w:r>
      <w:r>
        <w:t>tatchannelviews</w:t>
      </w:r>
    </w:p>
    <w:p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rsidR="008623C3" w:rsidRDefault="008623C3" w:rsidP="00D4209D">
      <w:pPr>
        <w:pStyle w:val="af"/>
      </w:pPr>
      <w:r>
        <w:rPr>
          <w:noProof/>
        </w:rPr>
        <w:drawing>
          <wp:inline distT="0" distB="0" distL="0" distR="0" wp14:anchorId="00A30E72" wp14:editId="12147F2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1700"/>
                    </a:xfrm>
                    <a:prstGeom prst="rect">
                      <a:avLst/>
                    </a:prstGeom>
                  </pic:spPr>
                </pic:pic>
              </a:graphicData>
            </a:graphic>
          </wp:inline>
        </w:drawing>
      </w:r>
    </w:p>
    <w:p w:rsidR="008623C3" w:rsidRDefault="008623C3" w:rsidP="00D4209D">
      <w:pPr>
        <w:pStyle w:val="af"/>
      </w:pPr>
    </w:p>
    <w:p w:rsidR="008623C3" w:rsidRPr="00133004" w:rsidRDefault="008623C3" w:rsidP="00D4209D">
      <w:pPr>
        <w:pStyle w:val="af"/>
      </w:pPr>
    </w:p>
    <w:p w:rsidR="00BA4CF3" w:rsidRDefault="00BA4CF3" w:rsidP="00BA4CF3">
      <w:pPr>
        <w:pStyle w:val="o1"/>
      </w:pPr>
      <w:r>
        <w:rPr>
          <w:rFonts w:hint="eastAsia"/>
        </w:rPr>
        <w:t>用户经验体系</w:t>
      </w:r>
    </w:p>
    <w:p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rsidR="00BA4CF3" w:rsidRDefault="00BA4CF3" w:rsidP="00BA4CF3">
      <w:pPr>
        <w:pStyle w:val="a7"/>
        <w:spacing w:before="93"/>
      </w:pPr>
      <w:r>
        <w:rPr>
          <w:rFonts w:hint="eastAsia"/>
        </w:rPr>
        <w:t>获得经验的事件：</w:t>
      </w:r>
    </w:p>
    <w:p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rsidR="00BA4CF3" w:rsidRDefault="00BA4CF3" w:rsidP="00BA4CF3">
      <w:pPr>
        <w:pStyle w:val="a7"/>
        <w:numPr>
          <w:ilvl w:val="0"/>
          <w:numId w:val="8"/>
        </w:numPr>
        <w:spacing w:before="93"/>
        <w:ind w:firstLineChars="0"/>
      </w:pPr>
      <w:r>
        <w:rPr>
          <w:rFonts w:hint="eastAsia"/>
        </w:rPr>
        <w:t>通过实名认证</w:t>
      </w:r>
      <w:r>
        <w:rPr>
          <w:rFonts w:hint="eastAsia"/>
        </w:rPr>
        <w:t>+100</w:t>
      </w:r>
    </w:p>
    <w:p w:rsidR="00BA4CF3" w:rsidRDefault="00BA4CF3" w:rsidP="00BA4CF3">
      <w:pPr>
        <w:pStyle w:val="a7"/>
        <w:numPr>
          <w:ilvl w:val="0"/>
          <w:numId w:val="8"/>
        </w:numPr>
        <w:spacing w:before="93"/>
        <w:ind w:firstLineChars="0"/>
      </w:pPr>
      <w:r>
        <w:rPr>
          <w:rFonts w:hint="eastAsia"/>
        </w:rPr>
        <w:t>其它活动奖励</w:t>
      </w:r>
    </w:p>
    <w:p w:rsidR="00BA4CF3" w:rsidRDefault="00BA4CF3" w:rsidP="00BA4CF3">
      <w:pPr>
        <w:pStyle w:val="a7"/>
        <w:spacing w:before="93"/>
        <w:ind w:left="504" w:firstLineChars="0" w:firstLine="0"/>
      </w:pPr>
      <w:r>
        <w:t>减少经验值事件</w:t>
      </w:r>
    </w:p>
    <w:p w:rsidR="00BA4CF3" w:rsidRDefault="00BA4CF3" w:rsidP="00BA4CF3">
      <w:pPr>
        <w:pStyle w:val="a7"/>
        <w:numPr>
          <w:ilvl w:val="0"/>
          <w:numId w:val="9"/>
        </w:numPr>
        <w:spacing w:before="93"/>
        <w:ind w:firstLineChars="0"/>
      </w:pPr>
      <w:r>
        <w:rPr>
          <w:rFonts w:hint="eastAsia"/>
        </w:rPr>
        <w:t>取消关注</w:t>
      </w:r>
      <w:r>
        <w:rPr>
          <w:rFonts w:hint="eastAsia"/>
        </w:rPr>
        <w:t>-20</w:t>
      </w:r>
    </w:p>
    <w:p w:rsidR="00BA4CF3" w:rsidRDefault="00BA4CF3" w:rsidP="00BA4CF3">
      <w:pPr>
        <w:pStyle w:val="a7"/>
        <w:numPr>
          <w:ilvl w:val="0"/>
          <w:numId w:val="9"/>
        </w:numPr>
        <w:spacing w:before="93"/>
        <w:ind w:firstLineChars="0"/>
      </w:pPr>
      <w:r>
        <w:rPr>
          <w:rFonts w:hint="eastAsia"/>
        </w:rPr>
        <w:t>一周未观看节目</w:t>
      </w:r>
      <w:r>
        <w:rPr>
          <w:rFonts w:hint="eastAsia"/>
        </w:rPr>
        <w:t>-5</w:t>
      </w:r>
    </w:p>
    <w:p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rsidTr="00BA4CF3">
        <w:tc>
          <w:tcPr>
            <w:tcW w:w="2840" w:type="dxa"/>
          </w:tcPr>
          <w:p w:rsidR="00BA4CF3" w:rsidRDefault="00BA4CF3" w:rsidP="00BA4CF3">
            <w:r>
              <w:t>经验等级</w:t>
            </w:r>
          </w:p>
        </w:tc>
        <w:tc>
          <w:tcPr>
            <w:tcW w:w="2841" w:type="dxa"/>
          </w:tcPr>
          <w:p w:rsidR="00BA4CF3" w:rsidRDefault="00BA4CF3" w:rsidP="00BA4CF3">
            <w:r>
              <w:rPr>
                <w:rFonts w:ascii="宋体" w:eastAsia="宋体" w:hAnsi="宋体" w:cs="宋体"/>
              </w:rPr>
              <w:t>★</w:t>
            </w:r>
          </w:p>
        </w:tc>
        <w:tc>
          <w:tcPr>
            <w:tcW w:w="2841" w:type="dxa"/>
          </w:tcPr>
          <w:p w:rsidR="00BA4CF3" w:rsidRDefault="00BA4CF3" w:rsidP="00BA4CF3"/>
        </w:tc>
      </w:tr>
      <w:tr w:rsidR="00BA4CF3" w:rsidTr="00BA4CF3">
        <w:tc>
          <w:tcPr>
            <w:tcW w:w="2840" w:type="dxa"/>
          </w:tcPr>
          <w:p w:rsidR="00BA4CF3" w:rsidRDefault="00BA4CF3" w:rsidP="00BA4CF3">
            <w:r>
              <w:rPr>
                <w:rFonts w:hint="eastAsia"/>
              </w:rPr>
              <w:t>0~19</w:t>
            </w:r>
          </w:p>
          <w:p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1</w:t>
            </w:r>
            <w:r>
              <w:rPr>
                <w:rFonts w:hint="eastAsia"/>
              </w:rPr>
              <w:t>分钟</w:t>
            </w:r>
          </w:p>
        </w:tc>
      </w:tr>
      <w:tr w:rsidR="00BA4CF3" w:rsidTr="00BA4CF3">
        <w:tc>
          <w:tcPr>
            <w:tcW w:w="2840" w:type="dxa"/>
          </w:tcPr>
          <w:p w:rsidR="00BA4CF3" w:rsidRDefault="00BA4CF3" w:rsidP="00BA4CF3">
            <w:r>
              <w:rPr>
                <w:rFonts w:hint="eastAsia"/>
              </w:rPr>
              <w:t>20~49</w:t>
            </w:r>
          </w:p>
          <w:p w:rsidR="00BA4CF3" w:rsidRDefault="00BA4CF3" w:rsidP="00BA4CF3">
            <w:r>
              <w:rPr>
                <w:rFonts w:hint="eastAsia"/>
              </w:rPr>
              <w:t xml:space="preserve">LV2 </w:t>
            </w:r>
            <w:r>
              <w:rPr>
                <w:rFonts w:ascii="宋体" w:eastAsia="宋体" w:hAnsi="宋体" w:cs="宋体"/>
              </w:rPr>
              <w:t>★</w:t>
            </w:r>
          </w:p>
        </w:tc>
        <w:tc>
          <w:tcPr>
            <w:tcW w:w="2841" w:type="dxa"/>
          </w:tcPr>
          <w:p w:rsidR="00BA4CF3" w:rsidRDefault="00BA4CF3" w:rsidP="00BA4CF3"/>
        </w:tc>
        <w:tc>
          <w:tcPr>
            <w:tcW w:w="2841" w:type="dxa"/>
          </w:tcPr>
          <w:p w:rsidR="00BA4CF3" w:rsidRDefault="00BA4CF3" w:rsidP="00BA4CF3">
            <w:r>
              <w:t>观看限时频道</w:t>
            </w:r>
            <w:r>
              <w:rPr>
                <w:rFonts w:hint="eastAsia"/>
              </w:rPr>
              <w:t>2</w:t>
            </w:r>
            <w:r>
              <w:rPr>
                <w:rFonts w:hint="eastAsia"/>
              </w:rPr>
              <w:t>分钟</w:t>
            </w:r>
          </w:p>
        </w:tc>
      </w:tr>
      <w:tr w:rsidR="00BA4CF3" w:rsidTr="00BA4CF3">
        <w:tc>
          <w:tcPr>
            <w:tcW w:w="2840" w:type="dxa"/>
          </w:tcPr>
          <w:p w:rsidR="00BA4CF3" w:rsidRDefault="00BA4CF3" w:rsidP="00BA4CF3">
            <w:r>
              <w:rPr>
                <w:rFonts w:hint="eastAsia"/>
              </w:rPr>
              <w:t>50~149</w:t>
            </w:r>
          </w:p>
          <w:p w:rsidR="00BA4CF3" w:rsidRDefault="00BA4CF3" w:rsidP="00BA4CF3">
            <w:r>
              <w:rPr>
                <w:rFonts w:hint="eastAsia"/>
              </w:rPr>
              <w:t xml:space="preserve">LV3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150~399</w:t>
            </w:r>
          </w:p>
          <w:p w:rsidR="00BA4CF3" w:rsidRDefault="00BA4CF3" w:rsidP="00BA4CF3">
            <w:r>
              <w:rPr>
                <w:rFonts w:hint="eastAsia"/>
              </w:rPr>
              <w:lastRenderedPageBreak/>
              <w:t xml:space="preserve">LV4 </w:t>
            </w:r>
            <w:r>
              <w:rPr>
                <w:rFonts w:ascii="宋体" w:eastAsia="宋体" w:hAnsi="宋体" w:cs="宋体"/>
              </w:rPr>
              <w:t>★★☆</w:t>
            </w:r>
          </w:p>
        </w:tc>
        <w:tc>
          <w:tcPr>
            <w:tcW w:w="2841" w:type="dxa"/>
          </w:tcPr>
          <w:p w:rsidR="00BA4CF3" w:rsidRDefault="00BA4CF3" w:rsidP="00BA4CF3">
            <w:r>
              <w:lastRenderedPageBreak/>
              <w:t>推流数</w:t>
            </w:r>
            <w:r>
              <w:rPr>
                <w:rFonts w:hint="eastAsia"/>
              </w:rPr>
              <w:t>：</w:t>
            </w:r>
            <w:r>
              <w:rPr>
                <w:rFonts w:hint="eastAsia"/>
              </w:rPr>
              <w:t>1</w:t>
            </w:r>
            <w:r>
              <w:rPr>
                <w:rFonts w:hint="eastAsia"/>
              </w:rPr>
              <w:t>，频道数：</w:t>
            </w:r>
            <w:r>
              <w:rPr>
                <w:rFonts w:hint="eastAsia"/>
              </w:rPr>
              <w:t>1</w:t>
            </w:r>
            <w:r>
              <w:rPr>
                <w:rFonts w:hint="eastAsia"/>
              </w:rPr>
              <w:t>，并发</w:t>
            </w:r>
            <w:r>
              <w:rPr>
                <w:rFonts w:hint="eastAsia"/>
              </w:rPr>
              <w:lastRenderedPageBreak/>
              <w:t>观众：</w:t>
            </w:r>
            <w:r>
              <w:rPr>
                <w:rFonts w:hint="eastAsia"/>
              </w:rPr>
              <w:t>50</w:t>
            </w:r>
          </w:p>
        </w:tc>
        <w:tc>
          <w:tcPr>
            <w:tcW w:w="2841" w:type="dxa"/>
          </w:tcPr>
          <w:p w:rsidR="00BA4CF3" w:rsidRDefault="00BA4CF3" w:rsidP="00BA4CF3">
            <w:r>
              <w:lastRenderedPageBreak/>
              <w:t>观看限时频道</w:t>
            </w:r>
            <w:r>
              <w:rPr>
                <w:rFonts w:hint="eastAsia"/>
              </w:rPr>
              <w:t>3</w:t>
            </w:r>
            <w:r>
              <w:rPr>
                <w:rFonts w:hint="eastAsia"/>
              </w:rPr>
              <w:t>分钟</w:t>
            </w:r>
          </w:p>
        </w:tc>
      </w:tr>
      <w:tr w:rsidR="00BA4CF3" w:rsidTr="00BA4CF3">
        <w:tc>
          <w:tcPr>
            <w:tcW w:w="2840" w:type="dxa"/>
          </w:tcPr>
          <w:p w:rsidR="00BA4CF3" w:rsidRDefault="00BA4CF3" w:rsidP="00BA4CF3">
            <w:r>
              <w:rPr>
                <w:rFonts w:hint="eastAsia"/>
              </w:rPr>
              <w:t>400~999</w:t>
            </w:r>
          </w:p>
          <w:p w:rsidR="00BA4CF3" w:rsidRDefault="00BA4CF3" w:rsidP="00BA4CF3">
            <w:r>
              <w:rPr>
                <w:rFonts w:hint="eastAsia"/>
              </w:rPr>
              <w:t xml:space="preserve">LV5 </w:t>
            </w:r>
            <w:r>
              <w:rPr>
                <w:rFonts w:ascii="宋体" w:eastAsia="宋体" w:hAnsi="宋体" w:cs="宋体"/>
              </w:rPr>
              <w:t>★★★</w:t>
            </w:r>
          </w:p>
        </w:tc>
        <w:tc>
          <w:tcPr>
            <w:tcW w:w="2841" w:type="dxa"/>
          </w:tcPr>
          <w:p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rsidR="00BA4CF3" w:rsidRDefault="00BA4CF3" w:rsidP="00BA4CF3">
            <w:r>
              <w:t>观看限时频道</w:t>
            </w:r>
            <w:r>
              <w:rPr>
                <w:rFonts w:hint="eastAsia"/>
              </w:rPr>
              <w:t>3</w:t>
            </w:r>
            <w:r>
              <w:rPr>
                <w:rFonts w:hint="eastAsia"/>
              </w:rPr>
              <w:t>分钟</w:t>
            </w:r>
          </w:p>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r w:rsidR="00BA4CF3" w:rsidTr="00BA4CF3">
        <w:tc>
          <w:tcPr>
            <w:tcW w:w="2840" w:type="dxa"/>
          </w:tcPr>
          <w:p w:rsidR="00BA4CF3" w:rsidRDefault="00BA4CF3" w:rsidP="00BA4CF3"/>
        </w:tc>
        <w:tc>
          <w:tcPr>
            <w:tcW w:w="2841" w:type="dxa"/>
          </w:tcPr>
          <w:p w:rsidR="00BA4CF3" w:rsidRDefault="00BA4CF3" w:rsidP="00BA4CF3"/>
        </w:tc>
        <w:tc>
          <w:tcPr>
            <w:tcW w:w="2841" w:type="dxa"/>
          </w:tcPr>
          <w:p w:rsidR="00BA4CF3" w:rsidRDefault="00BA4CF3" w:rsidP="00BA4CF3"/>
        </w:tc>
      </w:tr>
    </w:tbl>
    <w:p w:rsidR="00D4209D" w:rsidRDefault="00D4209D" w:rsidP="00D4209D">
      <w:pPr>
        <w:pStyle w:val="af"/>
      </w:pPr>
    </w:p>
    <w:p w:rsidR="00D4209D" w:rsidRPr="00040E0C" w:rsidRDefault="00D4209D" w:rsidP="00D4209D">
      <w:pPr>
        <w:pStyle w:val="af"/>
      </w:pPr>
    </w:p>
    <w:p w:rsidR="002D53BC" w:rsidRDefault="002D53BC" w:rsidP="000573D2">
      <w:pPr>
        <w:pStyle w:val="o1"/>
      </w:pPr>
      <w:r>
        <w:rPr>
          <w:rFonts w:hint="eastAsia"/>
        </w:rPr>
        <w:t>频道观众页面</w:t>
      </w:r>
    </w:p>
    <w:p w:rsidR="002D53BC" w:rsidRDefault="002D53BC" w:rsidP="002D53BC">
      <w:pPr>
        <w:pStyle w:val="o2"/>
      </w:pPr>
      <w:r>
        <w:rPr>
          <w:rFonts w:hint="eastAsia"/>
        </w:rPr>
        <w:t>手机端</w:t>
      </w:r>
    </w:p>
    <w:p w:rsidR="002D53BC" w:rsidRDefault="002D53BC" w:rsidP="002D53BC">
      <w:pPr>
        <w:pStyle w:val="o3"/>
      </w:pPr>
      <w:r>
        <w:rPr>
          <w:rFonts w:hint="eastAsia"/>
        </w:rPr>
        <w:t>图层z-index</w:t>
      </w:r>
    </w:p>
    <w:p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rsidR="00A67867" w:rsidRDefault="00A67867" w:rsidP="002D53BC">
      <w:pPr>
        <w:pStyle w:val="a7"/>
        <w:spacing w:before="93"/>
      </w:pPr>
      <w:r>
        <w:rPr>
          <w:rFonts w:hint="eastAsia"/>
        </w:rPr>
        <w:t>飘动气球，火箭等全屏动图：</w:t>
      </w:r>
      <w:r>
        <w:rPr>
          <w:rFonts w:hint="eastAsia"/>
        </w:rPr>
        <w:t>10~14</w:t>
      </w:r>
    </w:p>
    <w:p w:rsidR="002D53BC" w:rsidRDefault="002D53BC" w:rsidP="002D53BC">
      <w:pPr>
        <w:pStyle w:val="a7"/>
        <w:spacing w:before="93"/>
      </w:pPr>
      <w:r>
        <w:rPr>
          <w:rFonts w:hint="eastAsia"/>
        </w:rPr>
        <w:t>抽奖箱，礼物箱：</w:t>
      </w:r>
      <w:r>
        <w:rPr>
          <w:rFonts w:hint="eastAsia"/>
        </w:rPr>
        <w:t>1</w:t>
      </w:r>
      <w:r w:rsidR="00A67867">
        <w:rPr>
          <w:rFonts w:hint="eastAsia"/>
        </w:rPr>
        <w:t>5</w:t>
      </w:r>
    </w:p>
    <w:p w:rsidR="002D53BC" w:rsidRDefault="00A67867" w:rsidP="002D53BC">
      <w:pPr>
        <w:pStyle w:val="a7"/>
        <w:spacing w:before="93"/>
      </w:pPr>
      <w:r>
        <w:rPr>
          <w:rFonts w:hint="eastAsia"/>
        </w:rPr>
        <w:t>抽奖登记界面，抽奖：</w:t>
      </w:r>
      <w:r>
        <w:rPr>
          <w:rFonts w:hint="eastAsia"/>
        </w:rPr>
        <w:t>16</w:t>
      </w:r>
    </w:p>
    <w:p w:rsidR="00A67867" w:rsidRDefault="00A67867" w:rsidP="002D53BC">
      <w:pPr>
        <w:pStyle w:val="a7"/>
        <w:spacing w:before="93"/>
      </w:pPr>
      <w:r>
        <w:rPr>
          <w:rFonts w:hint="eastAsia"/>
        </w:rPr>
        <w:t>送礼选择礼物：</w:t>
      </w:r>
      <w:r>
        <w:rPr>
          <w:rFonts w:hint="eastAsia"/>
        </w:rPr>
        <w:t>17</w:t>
      </w:r>
    </w:p>
    <w:p w:rsidR="002D53BC" w:rsidRDefault="002D53BC" w:rsidP="002D53BC">
      <w:pPr>
        <w:pStyle w:val="a7"/>
        <w:spacing w:before="93"/>
      </w:pPr>
    </w:p>
    <w:p w:rsidR="002D53BC" w:rsidRDefault="002D53BC" w:rsidP="002D53BC">
      <w:pPr>
        <w:pStyle w:val="a7"/>
        <w:spacing w:before="93"/>
      </w:pPr>
    </w:p>
    <w:p w:rsidR="00C96385" w:rsidRDefault="00C96385" w:rsidP="000573D2">
      <w:pPr>
        <w:pStyle w:val="o1"/>
      </w:pPr>
      <w:r>
        <w:rPr>
          <w:rFonts w:hint="eastAsia"/>
        </w:rPr>
        <w:t>客户化首页</w:t>
      </w:r>
    </w:p>
    <w:p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rsidR="00C96385" w:rsidRDefault="00C96385" w:rsidP="00C96385">
      <w:pPr>
        <w:pStyle w:val="o2"/>
      </w:pPr>
      <w:r>
        <w:rPr>
          <w:rFonts w:hint="eastAsia"/>
        </w:rPr>
        <w:t>控制器</w:t>
      </w:r>
    </w:p>
    <w:p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rsidR="00C96385" w:rsidRDefault="00C96385" w:rsidP="00C96385">
      <w:pPr>
        <w:pStyle w:val="o2"/>
      </w:pPr>
      <w:r>
        <w:rPr>
          <w:rFonts w:hint="eastAsia"/>
        </w:rPr>
        <w:t>公共控件</w:t>
      </w:r>
    </w:p>
    <w:p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rsidR="00C96385" w:rsidRDefault="00C96385" w:rsidP="00C96385">
      <w:pPr>
        <w:pStyle w:val="o2"/>
      </w:pPr>
      <w:r>
        <w:rPr>
          <w:rFonts w:hint="eastAsia"/>
        </w:rPr>
        <w:lastRenderedPageBreak/>
        <w:t>前端文件</w:t>
      </w:r>
    </w:p>
    <w:p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rsidR="00C96385" w:rsidRPr="00C96385" w:rsidRDefault="00C96385" w:rsidP="00C96385">
      <w:pPr>
        <w:pStyle w:val="a7"/>
        <w:spacing w:before="93"/>
      </w:pPr>
      <w:r>
        <w:rPr>
          <w:rFonts w:hint="eastAsia"/>
        </w:rPr>
        <w:t>w</w:t>
      </w:r>
      <w:r>
        <w:t>ebroot/home/</w:t>
      </w:r>
      <w:r w:rsidR="00A84033">
        <w:t>CH_XXX</w:t>
      </w:r>
    </w:p>
    <w:p w:rsidR="00C96385" w:rsidRDefault="00C96385" w:rsidP="00C96385">
      <w:pPr>
        <w:pStyle w:val="a7"/>
        <w:spacing w:before="93"/>
      </w:pPr>
    </w:p>
    <w:p w:rsidR="00E94B7A" w:rsidRDefault="00E94B7A" w:rsidP="000573D2">
      <w:pPr>
        <w:pStyle w:val="o1"/>
      </w:pPr>
      <w:r>
        <w:rPr>
          <w:rFonts w:hint="eastAsia"/>
        </w:rPr>
        <w:t>相关服务器配置</w:t>
      </w:r>
    </w:p>
    <w:p w:rsidR="002B0516" w:rsidRDefault="002B0516" w:rsidP="005C2A3D">
      <w:pPr>
        <w:pStyle w:val="o2"/>
      </w:pPr>
      <w:r>
        <w:rPr>
          <w:rFonts w:hint="eastAsia"/>
        </w:rPr>
        <w:t>NFS存储服务器</w:t>
      </w:r>
    </w:p>
    <w:p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rsidR="00B123F4" w:rsidRDefault="00B123F4" w:rsidP="002B0516">
      <w:pPr>
        <w:pStyle w:val="a7"/>
        <w:spacing w:before="93"/>
      </w:pPr>
      <w:r>
        <w:rPr>
          <w:rFonts w:hint="eastAsia"/>
        </w:rPr>
        <w:t>默认域名：</w:t>
      </w:r>
      <w:r>
        <w:rPr>
          <w:rFonts w:hint="eastAsia"/>
        </w:rPr>
        <w:t>www.advanced.com.cn</w:t>
      </w:r>
    </w:p>
    <w:p w:rsidR="005C2A3D" w:rsidRDefault="005C2A3D" w:rsidP="005C2A3D">
      <w:pPr>
        <w:pStyle w:val="o3"/>
      </w:pPr>
      <w:r>
        <w:rPr>
          <w:rFonts w:hint="eastAsia"/>
        </w:rPr>
        <w:t>NFS</w:t>
      </w:r>
    </w:p>
    <w:p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rsidTr="002B0516">
        <w:trPr>
          <w:jc w:val="center"/>
        </w:trPr>
        <w:tc>
          <w:tcPr>
            <w:tcW w:w="2840" w:type="dxa"/>
          </w:tcPr>
          <w:p w:rsidR="002B0516" w:rsidRPr="00D27841" w:rsidRDefault="002B0516" w:rsidP="002B0516">
            <w:pPr>
              <w:jc w:val="center"/>
              <w:rPr>
                <w:b/>
              </w:rPr>
            </w:pPr>
            <w:r w:rsidRPr="00D27841">
              <w:rPr>
                <w:b/>
              </w:rPr>
              <w:t>复制方向</w:t>
            </w:r>
          </w:p>
        </w:tc>
        <w:tc>
          <w:tcPr>
            <w:tcW w:w="2841" w:type="dxa"/>
          </w:tcPr>
          <w:p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rsidR="002B0516" w:rsidRPr="00D27841" w:rsidRDefault="002B0516" w:rsidP="002B0516">
            <w:pPr>
              <w:jc w:val="center"/>
              <w:rPr>
                <w:b/>
              </w:rPr>
            </w:pPr>
            <w:r w:rsidRPr="00D27841">
              <w:rPr>
                <w:b/>
              </w:rPr>
              <w:t>bps</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4</w:t>
            </w:r>
          </w:p>
        </w:tc>
        <w:tc>
          <w:tcPr>
            <w:tcW w:w="2841" w:type="dxa"/>
          </w:tcPr>
          <w:p w:rsidR="002B0516" w:rsidRDefault="002B0516" w:rsidP="002B0516">
            <w:pPr>
              <w:jc w:val="center"/>
            </w:pPr>
            <w:r>
              <w:rPr>
                <w:rFonts w:hint="eastAsia"/>
              </w:rPr>
              <w:t>6</w:t>
            </w:r>
          </w:p>
        </w:tc>
        <w:tc>
          <w:tcPr>
            <w:tcW w:w="2841" w:type="dxa"/>
          </w:tcPr>
          <w:p w:rsidR="002B0516" w:rsidRDefault="002B0516" w:rsidP="002B0516">
            <w:pPr>
              <w:jc w:val="center"/>
            </w:pPr>
            <w:r>
              <w:rPr>
                <w:rFonts w:hint="eastAsia"/>
              </w:rPr>
              <w:t>714</w:t>
            </w:r>
          </w:p>
        </w:tc>
      </w:tr>
      <w:tr w:rsidR="002B0516" w:rsidTr="002B0516">
        <w:trPr>
          <w:jc w:val="center"/>
        </w:trPr>
        <w:tc>
          <w:tcPr>
            <w:tcW w:w="2840" w:type="dxa"/>
          </w:tcPr>
          <w:p w:rsidR="002B0516" w:rsidRDefault="002B0516" w:rsidP="002B0516">
            <w:pPr>
              <w:jc w:val="center"/>
            </w:pPr>
            <w:r>
              <w:rPr>
                <w:rFonts w:hint="eastAsia"/>
              </w:rPr>
              <w:t>120</w:t>
            </w:r>
            <w:r>
              <w:sym w:font="Wingdings" w:char="F0E0"/>
            </w:r>
            <w:r>
              <w:rPr>
                <w:rFonts w:hint="eastAsia"/>
              </w:rPr>
              <w:t>56</w:t>
            </w:r>
          </w:p>
        </w:tc>
        <w:tc>
          <w:tcPr>
            <w:tcW w:w="2841" w:type="dxa"/>
          </w:tcPr>
          <w:p w:rsidR="002B0516" w:rsidRDefault="002B0516" w:rsidP="002B0516">
            <w:pPr>
              <w:jc w:val="center"/>
            </w:pPr>
            <w:r>
              <w:rPr>
                <w:rFonts w:hint="eastAsia"/>
              </w:rPr>
              <w:t>5</w:t>
            </w:r>
          </w:p>
        </w:tc>
        <w:tc>
          <w:tcPr>
            <w:tcW w:w="2841" w:type="dxa"/>
          </w:tcPr>
          <w:p w:rsidR="002B0516" w:rsidRDefault="002B0516" w:rsidP="002B0516">
            <w:pPr>
              <w:jc w:val="center"/>
            </w:pPr>
            <w:r>
              <w:rPr>
                <w:rFonts w:hint="eastAsia"/>
              </w:rPr>
              <w:t>857</w:t>
            </w:r>
          </w:p>
        </w:tc>
      </w:tr>
      <w:tr w:rsidR="002B0516" w:rsidTr="002B0516">
        <w:trPr>
          <w:jc w:val="center"/>
        </w:trPr>
        <w:tc>
          <w:tcPr>
            <w:tcW w:w="2840" w:type="dxa"/>
          </w:tcPr>
          <w:p w:rsidR="002B0516" w:rsidRDefault="002B0516" w:rsidP="002B0516">
            <w:pPr>
              <w:jc w:val="center"/>
            </w:pPr>
            <w:r>
              <w:rPr>
                <w:rFonts w:hint="eastAsia"/>
              </w:rPr>
              <w:t>54</w:t>
            </w:r>
            <w:r>
              <w:sym w:font="Wingdings" w:char="F0E0"/>
            </w:r>
            <w:r>
              <w:rPr>
                <w:rFonts w:hint="eastAsia"/>
              </w:rPr>
              <w:t>120</w:t>
            </w:r>
          </w:p>
        </w:tc>
        <w:tc>
          <w:tcPr>
            <w:tcW w:w="2841" w:type="dxa"/>
          </w:tcPr>
          <w:p w:rsidR="002B0516" w:rsidRDefault="002B0516" w:rsidP="002B0516">
            <w:pPr>
              <w:jc w:val="center"/>
            </w:pPr>
            <w:r>
              <w:rPr>
                <w:rFonts w:hint="eastAsia"/>
              </w:rPr>
              <w:t>90</w:t>
            </w:r>
          </w:p>
        </w:tc>
        <w:tc>
          <w:tcPr>
            <w:tcW w:w="2841" w:type="dxa"/>
          </w:tcPr>
          <w:p w:rsidR="002B0516" w:rsidRDefault="002B0516" w:rsidP="002B0516">
            <w:pPr>
              <w:jc w:val="center"/>
            </w:pPr>
            <w:r>
              <w:rPr>
                <w:rFonts w:hint="eastAsia"/>
              </w:rPr>
              <w:t>48</w:t>
            </w:r>
          </w:p>
        </w:tc>
      </w:tr>
      <w:tr w:rsidR="002B0516" w:rsidTr="002B0516">
        <w:trPr>
          <w:jc w:val="center"/>
        </w:trPr>
        <w:tc>
          <w:tcPr>
            <w:tcW w:w="2840" w:type="dxa"/>
          </w:tcPr>
          <w:p w:rsidR="002B0516" w:rsidRDefault="002B0516" w:rsidP="002B0516">
            <w:pPr>
              <w:jc w:val="center"/>
            </w:pPr>
            <w:r>
              <w:rPr>
                <w:rFonts w:hint="eastAsia"/>
              </w:rPr>
              <w:t>56</w:t>
            </w:r>
            <w:r>
              <w:sym w:font="Wingdings" w:char="F0E0"/>
            </w:r>
            <w:r>
              <w:rPr>
                <w:rFonts w:hint="eastAsia"/>
              </w:rPr>
              <w:t>120</w:t>
            </w:r>
          </w:p>
        </w:tc>
        <w:tc>
          <w:tcPr>
            <w:tcW w:w="2841" w:type="dxa"/>
          </w:tcPr>
          <w:p w:rsidR="002B0516" w:rsidRDefault="002B0516" w:rsidP="002B0516">
            <w:pPr>
              <w:jc w:val="center"/>
            </w:pPr>
            <w:r>
              <w:rPr>
                <w:rFonts w:hint="eastAsia"/>
              </w:rPr>
              <w:t>220</w:t>
            </w:r>
          </w:p>
        </w:tc>
        <w:tc>
          <w:tcPr>
            <w:tcW w:w="2841" w:type="dxa"/>
          </w:tcPr>
          <w:p w:rsidR="002B0516" w:rsidRDefault="002B0516" w:rsidP="002B0516">
            <w:pPr>
              <w:jc w:val="center"/>
            </w:pPr>
            <w:r>
              <w:rPr>
                <w:rFonts w:hint="eastAsia"/>
              </w:rPr>
              <w:t>20</w:t>
            </w:r>
          </w:p>
        </w:tc>
      </w:tr>
    </w:tbl>
    <w:p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rsidR="005C2A3D" w:rsidRPr="005C2A3D" w:rsidRDefault="005C2A3D" w:rsidP="005C2A3D">
      <w:pPr>
        <w:pStyle w:val="o3"/>
      </w:pPr>
      <w:r w:rsidRPr="005C2A3D">
        <w:rPr>
          <w:rFonts w:hint="eastAsia"/>
        </w:rPr>
        <w:t>数据库备份</w:t>
      </w:r>
    </w:p>
    <w:p w:rsidR="005C2A3D" w:rsidRDefault="005C2A3D" w:rsidP="005C2A3D">
      <w:pPr>
        <w:pStyle w:val="a7"/>
        <w:spacing w:before="93"/>
      </w:pPr>
      <w:r>
        <w:rPr>
          <w:rFonts w:hint="eastAsia"/>
        </w:rPr>
        <w:t>本机的数据库备份目录：</w:t>
      </w:r>
      <w:r>
        <w:rPr>
          <w:rFonts w:hint="eastAsia"/>
        </w:rPr>
        <w:t>/nfs_data/backup120</w:t>
      </w:r>
    </w:p>
    <w:p w:rsidR="005C2A3D" w:rsidRDefault="005C2A3D" w:rsidP="005C2A3D">
      <w:pPr>
        <w:pStyle w:val="a7"/>
        <w:spacing w:before="93"/>
      </w:pPr>
      <w:r>
        <w:rPr>
          <w:rFonts w:hint="eastAsia"/>
        </w:rPr>
        <w:t>门户服务器数据库备份目录：</w:t>
      </w:r>
      <w:r>
        <w:rPr>
          <w:rFonts w:hint="eastAsia"/>
        </w:rPr>
        <w:t>/nfs_data/ywz/dbbackup</w:t>
      </w:r>
    </w:p>
    <w:p w:rsidR="005C2A3D" w:rsidRDefault="005C2A3D" w:rsidP="005C2A3D">
      <w:pPr>
        <w:pStyle w:val="a7"/>
        <w:spacing w:before="93"/>
      </w:pPr>
      <w:r>
        <w:rPr>
          <w:rFonts w:hint="eastAsia"/>
        </w:rPr>
        <w:t>数据库备份每天一个目录，按月循环覆盖。</w:t>
      </w:r>
    </w:p>
    <w:p w:rsidR="00B123F4" w:rsidRPr="005C2A3D" w:rsidRDefault="00B123F4" w:rsidP="005C2A3D">
      <w:pPr>
        <w:pStyle w:val="o2"/>
      </w:pPr>
      <w:r w:rsidRPr="005C2A3D">
        <w:rPr>
          <w:rFonts w:hint="eastAsia"/>
        </w:rPr>
        <w:t>收流服务器</w:t>
      </w:r>
    </w:p>
    <w:p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rsidR="00B123F4" w:rsidRDefault="00B123F4" w:rsidP="00B123F4">
      <w:pPr>
        <w:pStyle w:val="a7"/>
        <w:spacing w:before="93"/>
      </w:pPr>
      <w:r>
        <w:rPr>
          <w:rFonts w:hint="eastAsia"/>
        </w:rPr>
        <w:t>默认域名：</w:t>
      </w:r>
      <w:r>
        <w:rPr>
          <w:rFonts w:hint="eastAsia"/>
        </w:rPr>
        <w:t>tel.av365.cn</w:t>
      </w:r>
    </w:p>
    <w:p w:rsidR="005C2A3D" w:rsidRDefault="005C2A3D" w:rsidP="005C2A3D">
      <w:pPr>
        <w:pStyle w:val="o3"/>
      </w:pPr>
      <w:r>
        <w:rPr>
          <w:rFonts w:hint="eastAsia"/>
        </w:rPr>
        <w:lastRenderedPageBreak/>
        <w:t>重启服务器要进行的工作</w:t>
      </w:r>
    </w:p>
    <w:p w:rsidR="005C2A3D" w:rsidRPr="00141E3D" w:rsidRDefault="005C2A3D" w:rsidP="004165BA">
      <w:pPr>
        <w:pStyle w:val="o4"/>
        <w:numPr>
          <w:ilvl w:val="3"/>
          <w:numId w:val="25"/>
        </w:numPr>
      </w:pPr>
      <w:r w:rsidRPr="00141E3D">
        <w:rPr>
          <w:rFonts w:hint="eastAsia"/>
        </w:rPr>
        <w:t>校准时间</w:t>
      </w:r>
    </w:p>
    <w:p w:rsidR="005C2A3D" w:rsidRDefault="005C2A3D" w:rsidP="005C2A3D">
      <w:pPr>
        <w:pStyle w:val="a7"/>
        <w:spacing w:before="93"/>
      </w:pPr>
      <w:r>
        <w:rPr>
          <w:rFonts w:hint="eastAsia"/>
        </w:rPr>
        <w:t>因物理机时钟偏差，虚拟机重启后必须校正</w:t>
      </w:r>
    </w:p>
    <w:p w:rsidR="005C2A3D" w:rsidRPr="00A97AEC" w:rsidRDefault="005C2A3D" w:rsidP="00A97AEC">
      <w:pPr>
        <w:pStyle w:val="Source"/>
      </w:pPr>
      <w:r w:rsidRPr="00A97AEC">
        <w:rPr>
          <w:highlight w:val="yellow"/>
        </w:rPr>
        <w:t>ntpdate time.nist.gov</w:t>
      </w:r>
    </w:p>
    <w:p w:rsidR="00141E3D" w:rsidRDefault="00141E3D" w:rsidP="00141E3D">
      <w:pPr>
        <w:pStyle w:val="o4"/>
      </w:pPr>
      <w:r>
        <w:rPr>
          <w:rFonts w:hint="eastAsia"/>
        </w:rPr>
        <w:t>启动nodertmp</w:t>
      </w:r>
    </w:p>
    <w:p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rsidR="004151DB" w:rsidRDefault="004151DB" w:rsidP="004151DB">
      <w:pPr>
        <w:pStyle w:val="o4"/>
      </w:pPr>
      <w:r>
        <w:rPr>
          <w:rFonts w:hint="eastAsia"/>
        </w:rPr>
        <w:t>启动nginx</w:t>
      </w:r>
    </w:p>
    <w:p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rsidR="004151DB" w:rsidRDefault="004151DB" w:rsidP="00A97AEC">
      <w:pPr>
        <w:pStyle w:val="Source"/>
      </w:pPr>
      <w:r w:rsidRPr="004151DB">
        <w:t>cd /usr/local/nginx-1.8.1/sbin</w:t>
      </w:r>
    </w:p>
    <w:p w:rsidR="00A97AEC" w:rsidRDefault="00A97AEC" w:rsidP="00A97AEC">
      <w:pPr>
        <w:pStyle w:val="Source"/>
      </w:pPr>
      <w:r>
        <w:rPr>
          <w:rFonts w:hint="eastAsia"/>
        </w:rPr>
        <w:t>./nginx</w:t>
      </w:r>
    </w:p>
    <w:p w:rsidR="00A97AEC" w:rsidRDefault="00A97AEC" w:rsidP="004151DB">
      <w:pPr>
        <w:pStyle w:val="a7"/>
        <w:spacing w:before="93"/>
      </w:pPr>
      <w:r>
        <w:rPr>
          <w:rFonts w:hint="eastAsia"/>
        </w:rPr>
        <w:t>配置文件：</w:t>
      </w:r>
      <w:r>
        <w:t>cd /usr/local/nginx-1.8.1/conf</w:t>
      </w:r>
      <w:r>
        <w:rPr>
          <w:rFonts w:hint="eastAsia"/>
        </w:rPr>
        <w:t>/nginx.conf</w:t>
      </w:r>
    </w:p>
    <w:p w:rsidR="004165BA" w:rsidRDefault="004165BA" w:rsidP="004151DB">
      <w:pPr>
        <w:pStyle w:val="a7"/>
        <w:spacing w:before="93"/>
      </w:pPr>
      <w:r>
        <w:rPr>
          <w:rFonts w:hint="eastAsia"/>
        </w:rPr>
        <w:t>nginx</w:t>
      </w:r>
      <w:r>
        <w:rPr>
          <w:rFonts w:hint="eastAsia"/>
        </w:rPr>
        <w:t>的其它常用命令：</w:t>
      </w:r>
    </w:p>
    <w:p w:rsidR="004165BA" w:rsidRDefault="004165BA" w:rsidP="00A722F8">
      <w:pPr>
        <w:pStyle w:val="Source"/>
      </w:pPr>
      <w:r w:rsidRPr="004165BA">
        <w:t>/usr/local/nginx/sbin/nginx -c /usr/local/nginx/conf/nginx.conf</w:t>
      </w:r>
      <w:r>
        <w:rPr>
          <w:rFonts w:hint="eastAsia"/>
        </w:rPr>
        <w:tab/>
        <w:t>#</w:t>
      </w:r>
      <w:r>
        <w:rPr>
          <w:rFonts w:hint="eastAsia"/>
        </w:rPr>
        <w:t>指定配置文件</w:t>
      </w:r>
    </w:p>
    <w:p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rsidR="00A722F8" w:rsidRDefault="00A722F8" w:rsidP="00A722F8">
      <w:pPr>
        <w:pStyle w:val="o4"/>
      </w:pPr>
      <w:r>
        <w:rPr>
          <w:rFonts w:hint="eastAsia"/>
        </w:rPr>
        <w:t>启动录像文件处理服务</w:t>
      </w:r>
    </w:p>
    <w:p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rsidR="00A722F8" w:rsidRDefault="00B46254" w:rsidP="00B46254">
      <w:pPr>
        <w:pStyle w:val="Source"/>
      </w:pPr>
      <w:r>
        <w:rPr>
          <w:rFonts w:hint="eastAsia"/>
        </w:rPr>
        <w:t>cd /root</w:t>
      </w:r>
    </w:p>
    <w:p w:rsidR="00B46254" w:rsidRDefault="00B46254" w:rsidP="00B46254">
      <w:pPr>
        <w:pStyle w:val="Source"/>
      </w:pPr>
      <w:r>
        <w:rPr>
          <w:rFonts w:hint="eastAsia"/>
        </w:rPr>
        <w:t>./starttrans.sh</w:t>
      </w:r>
    </w:p>
    <w:p w:rsidR="00A722F8" w:rsidRDefault="00B46254" w:rsidP="00A722F8">
      <w:pPr>
        <w:pStyle w:val="a7"/>
        <w:spacing w:before="93"/>
      </w:pPr>
      <w:r>
        <w:rPr>
          <w:rFonts w:hint="eastAsia"/>
        </w:rPr>
        <w:t>实际是运行：</w:t>
      </w:r>
      <w:r>
        <w:rPr>
          <w:rFonts w:hint="eastAsia"/>
        </w:rPr>
        <w:t>nohup ./trans http://www.av365.cn system ywzkey&amp;</w:t>
      </w:r>
    </w:p>
    <w:p w:rsidR="00B46254" w:rsidRDefault="006B5BCF" w:rsidP="006B5BCF">
      <w:pPr>
        <w:pStyle w:val="o3"/>
      </w:pPr>
      <w:r>
        <w:rPr>
          <w:rFonts w:hint="eastAsia"/>
        </w:rPr>
        <w:t>定时任务</w:t>
      </w:r>
    </w:p>
    <w:p w:rsidR="000F785B" w:rsidRDefault="000F785B" w:rsidP="000F785B">
      <w:pPr>
        <w:pStyle w:val="Source"/>
      </w:pPr>
      <w:r>
        <w:t># Example of job definition:</w:t>
      </w:r>
    </w:p>
    <w:p w:rsidR="000F785B" w:rsidRDefault="000F785B" w:rsidP="000F785B">
      <w:pPr>
        <w:pStyle w:val="Source"/>
      </w:pPr>
      <w:r>
        <w:t># .---------------- minute (0 - 59)</w:t>
      </w:r>
    </w:p>
    <w:p w:rsidR="000F785B" w:rsidRDefault="000F785B" w:rsidP="000F785B">
      <w:pPr>
        <w:pStyle w:val="Source"/>
      </w:pPr>
      <w:r>
        <w:t># |  .------------- hour (0 - 23)</w:t>
      </w:r>
    </w:p>
    <w:p w:rsidR="000F785B" w:rsidRDefault="000F785B" w:rsidP="000F785B">
      <w:pPr>
        <w:pStyle w:val="Source"/>
      </w:pPr>
      <w:r>
        <w:t># |  |  .---------- day of month (1 - 31)</w:t>
      </w:r>
    </w:p>
    <w:p w:rsidR="000F785B" w:rsidRDefault="000F785B" w:rsidP="000F785B">
      <w:pPr>
        <w:pStyle w:val="Source"/>
      </w:pPr>
      <w:r>
        <w:lastRenderedPageBreak/>
        <w:t># |  |  |  .------- month (1 - 12) OR jan,feb,mar,apr ...</w:t>
      </w:r>
    </w:p>
    <w:p w:rsidR="000F785B" w:rsidRDefault="000F785B" w:rsidP="000F785B">
      <w:pPr>
        <w:pStyle w:val="Source"/>
      </w:pPr>
      <w:r>
        <w:t># |  |  |  |  .---- day of week (0 - 6) (Sunday=0 or 7) OR sun,mon,tue,wed,thu,fri,sat</w:t>
      </w:r>
    </w:p>
    <w:p w:rsidR="000F785B" w:rsidRDefault="000F785B" w:rsidP="000F785B">
      <w:pPr>
        <w:pStyle w:val="Source"/>
      </w:pPr>
      <w:r>
        <w:t># |  |  |  |  |</w:t>
      </w:r>
    </w:p>
    <w:p w:rsidR="000F785B" w:rsidRDefault="000F785B" w:rsidP="000F785B">
      <w:pPr>
        <w:pStyle w:val="Source"/>
      </w:pPr>
      <w:r>
        <w:t># *  *  *  *  * user-name command to be executed</w:t>
      </w:r>
    </w:p>
    <w:p w:rsidR="000F785B" w:rsidRDefault="000F785B" w:rsidP="000F785B">
      <w:pPr>
        <w:pStyle w:val="Source"/>
      </w:pPr>
      <w:r>
        <w:t>40 3 * * * root ntpdate time.nist.gov</w:t>
      </w:r>
    </w:p>
    <w:p w:rsidR="006B5BCF" w:rsidRDefault="000F785B" w:rsidP="000F785B">
      <w:pPr>
        <w:pStyle w:val="Source"/>
      </w:pPr>
      <w:r>
        <w:t xml:space="preserve"># </w:t>
      </w:r>
      <w:r>
        <w:rPr>
          <w:rFonts w:hint="eastAsia"/>
        </w:rPr>
        <w:t>每天</w:t>
      </w:r>
      <w:r>
        <w:t>更新一次时钟</w:t>
      </w:r>
    </w:p>
    <w:p w:rsidR="006B5BCF" w:rsidRDefault="006B5BCF" w:rsidP="006B5BCF">
      <w:pPr>
        <w:pStyle w:val="o3"/>
      </w:pPr>
      <w:r>
        <w:rPr>
          <w:rFonts w:hint="eastAsia"/>
        </w:rPr>
        <w:t>推流及收流</w:t>
      </w:r>
    </w:p>
    <w:p w:rsidR="004A1158" w:rsidRDefault="004A1158" w:rsidP="004A1158">
      <w:pPr>
        <w:pStyle w:val="a7"/>
        <w:spacing w:before="93"/>
      </w:pPr>
      <w:r>
        <w:rPr>
          <w:rFonts w:hint="eastAsia"/>
        </w:rPr>
        <w:t>推流：</w:t>
      </w:r>
      <w:r>
        <w:t>rtmp://tel.av365.cn/live/&lt;stream&gt;?key=&lt;pushkey&gt;</w:t>
      </w:r>
    </w:p>
    <w:p w:rsidR="004A1158" w:rsidRDefault="004A1158" w:rsidP="004A1158">
      <w:pPr>
        <w:pStyle w:val="a7"/>
        <w:spacing w:before="93"/>
      </w:pPr>
      <w:r>
        <w:rPr>
          <w:rFonts w:hint="eastAsia"/>
        </w:rPr>
        <w:tab/>
      </w:r>
      <w:r>
        <w:rPr>
          <w:rFonts w:hint="eastAsia"/>
        </w:rPr>
        <w:t>例：</w:t>
      </w:r>
      <w:r>
        <w:rPr>
          <w:rFonts w:hint="eastAsia"/>
        </w:rPr>
        <w:t>rtmp://tel.av365.cn/live/ou?key=abc123</w:t>
      </w:r>
    </w:p>
    <w:p w:rsidR="004A1158" w:rsidRDefault="004A1158" w:rsidP="004A1158">
      <w:pPr>
        <w:pStyle w:val="a7"/>
        <w:spacing w:before="93"/>
      </w:pPr>
      <w:r>
        <w:rPr>
          <w:rFonts w:hint="eastAsia"/>
        </w:rPr>
        <w:t>直接收流：</w:t>
      </w:r>
      <w:r>
        <w:rPr>
          <w:rFonts w:hint="eastAsia"/>
        </w:rPr>
        <w:t>rtmp://tel.av365.cn/live/ou</w:t>
      </w:r>
    </w:p>
    <w:p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rsidR="005C2A3D" w:rsidRDefault="005C2A3D" w:rsidP="005C2A3D">
      <w:pPr>
        <w:pStyle w:val="o2"/>
      </w:pPr>
      <w:r>
        <w:rPr>
          <w:rFonts w:hint="eastAsia"/>
        </w:rPr>
        <w:t>第二推流服务器</w:t>
      </w:r>
    </w:p>
    <w:p w:rsidR="005C2A3D" w:rsidRDefault="005C2A3D" w:rsidP="005C2A3D">
      <w:pPr>
        <w:pStyle w:val="o2"/>
      </w:pPr>
      <w:r>
        <w:rPr>
          <w:rFonts w:hint="eastAsia"/>
        </w:rPr>
        <w:t>易网真门户服务器</w:t>
      </w:r>
    </w:p>
    <w:p w:rsidR="000D1E61" w:rsidRDefault="000D1E61" w:rsidP="005C2A3D">
      <w:pPr>
        <w:pStyle w:val="o2"/>
      </w:pPr>
      <w:r>
        <w:rPr>
          <w:rFonts w:hint="eastAsia"/>
        </w:rPr>
        <w:t>定时执行任务</w:t>
      </w:r>
    </w:p>
    <w:p w:rsidR="000D1E61" w:rsidRDefault="000363AC" w:rsidP="005C2A3D">
      <w:pPr>
        <w:pStyle w:val="o2"/>
      </w:pPr>
      <w:r>
        <w:rPr>
          <w:rFonts w:hint="eastAsia"/>
        </w:rPr>
        <w:t>检查活跃推流源</w:t>
      </w:r>
    </w:p>
    <w:p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rsidR="007007C8" w:rsidRDefault="007007C8" w:rsidP="00A97AEC">
      <w:pPr>
        <w:pStyle w:val="Source"/>
      </w:pPr>
      <w:r>
        <w:t>php='/usr/bin/php'</w:t>
      </w:r>
    </w:p>
    <w:p w:rsidR="007007C8" w:rsidRDefault="007007C8" w:rsidP="00A97AEC">
      <w:pPr>
        <w:pStyle w:val="Source"/>
      </w:pPr>
      <w:r>
        <w:t>workpath='/var/www/ywz/webapp'</w:t>
      </w:r>
    </w:p>
    <w:p w:rsidR="007007C8" w:rsidRDefault="007007C8" w:rsidP="00A97AEC">
      <w:pPr>
        <w:pStyle w:val="Source"/>
      </w:pPr>
      <w:r>
        <w:t>logpath='/var/www/ywz/logs'</w:t>
      </w:r>
    </w:p>
    <w:p w:rsidR="007007C8" w:rsidRDefault="007007C8" w:rsidP="00A97AEC">
      <w:pPr>
        <w:pStyle w:val="Source"/>
      </w:pPr>
      <w:r>
        <w:t>account='account/system/password/admin@135'</w:t>
      </w:r>
    </w:p>
    <w:p w:rsidR="007007C8" w:rsidRDefault="007007C8" w:rsidP="00A97AEC">
      <w:pPr>
        <w:pStyle w:val="Source"/>
      </w:pPr>
      <w:r>
        <w:t>cd $workpath</w:t>
      </w:r>
    </w:p>
    <w:p w:rsidR="007007C8" w:rsidRDefault="007007C8" w:rsidP="00A97AEC">
      <w:pPr>
        <w:pStyle w:val="Source"/>
      </w:pPr>
      <w:r>
        <w:t>$php $workpath/cmd.php CheckAlive/updateStreamStat/$account</w:t>
      </w:r>
    </w:p>
    <w:p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rsidR="007007C8" w:rsidRDefault="007007C8" w:rsidP="00A97AEC">
      <w:pPr>
        <w:pStyle w:val="Source"/>
      </w:pPr>
      <w:r>
        <w:t># Example of job definition:</w:t>
      </w:r>
    </w:p>
    <w:p w:rsidR="007007C8" w:rsidRDefault="007007C8" w:rsidP="00A97AEC">
      <w:pPr>
        <w:pStyle w:val="Source"/>
      </w:pPr>
      <w:r>
        <w:t># .---------------- minute (0 - 59)</w:t>
      </w:r>
    </w:p>
    <w:p w:rsidR="007007C8" w:rsidRDefault="007007C8" w:rsidP="00A97AEC">
      <w:pPr>
        <w:pStyle w:val="Source"/>
      </w:pPr>
      <w:r>
        <w:t># |  .------------- hour (0 - 23)</w:t>
      </w:r>
    </w:p>
    <w:p w:rsidR="007007C8" w:rsidRDefault="007007C8" w:rsidP="00A97AEC">
      <w:pPr>
        <w:pStyle w:val="Source"/>
      </w:pPr>
      <w:r>
        <w:t># |  |  .---------- day of month (1 - 31)</w:t>
      </w:r>
    </w:p>
    <w:p w:rsidR="007007C8" w:rsidRDefault="007007C8" w:rsidP="00A97AEC">
      <w:pPr>
        <w:pStyle w:val="Source"/>
      </w:pPr>
      <w:r>
        <w:t># |  |  |  .------- month (1 - 12) OR jan,feb,mar,apr ...</w:t>
      </w:r>
    </w:p>
    <w:p w:rsidR="007007C8" w:rsidRDefault="007007C8" w:rsidP="00A97AEC">
      <w:pPr>
        <w:pStyle w:val="Source"/>
      </w:pPr>
      <w:r>
        <w:t># |  |  |  |  .---- day of week (0 - 6) (Sunday=0 or 7) OR sun,mon,tue,wed,thu,fri,sat</w:t>
      </w:r>
    </w:p>
    <w:p w:rsidR="007007C8" w:rsidRDefault="007007C8" w:rsidP="00A97AEC">
      <w:pPr>
        <w:pStyle w:val="Source"/>
      </w:pPr>
      <w:r>
        <w:t># |  |  |  |  |</w:t>
      </w:r>
    </w:p>
    <w:p w:rsidR="007007C8" w:rsidRDefault="007007C8" w:rsidP="00A97AEC">
      <w:pPr>
        <w:pStyle w:val="Source"/>
      </w:pPr>
      <w:r>
        <w:t># *  *  *  *  * user-name command to be executed</w:t>
      </w:r>
    </w:p>
    <w:p w:rsidR="007007C8" w:rsidRDefault="007007C8" w:rsidP="00A97AEC">
      <w:pPr>
        <w:pStyle w:val="Source"/>
      </w:pPr>
      <w:r>
        <w:t>40 3 * * * root ntpdate time.nist.gov</w:t>
      </w:r>
    </w:p>
    <w:p w:rsidR="007007C8" w:rsidRDefault="007007C8" w:rsidP="00A97AEC">
      <w:pPr>
        <w:pStyle w:val="Source"/>
      </w:pPr>
      <w:r>
        <w:t>*/5 * * * * apache /var/www/ywz/webapp/updateStreamStat.sh</w:t>
      </w:r>
    </w:p>
    <w:p w:rsidR="007007C8" w:rsidRDefault="007007C8" w:rsidP="007007C8">
      <w:pPr>
        <w:pStyle w:val="a7"/>
        <w:spacing w:before="93"/>
      </w:pPr>
      <w:r>
        <w:rPr>
          <w:rFonts w:hint="eastAsia"/>
        </w:rPr>
        <w:lastRenderedPageBreak/>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rsidR="007007C8" w:rsidRDefault="002470D3" w:rsidP="002470D3">
      <w:pPr>
        <w:pStyle w:val="o2"/>
      </w:pPr>
      <w:r>
        <w:rPr>
          <w:rFonts w:hint="eastAsia"/>
        </w:rPr>
        <w:t>服务端录像文件处理</w:t>
      </w:r>
    </w:p>
    <w:p w:rsidR="00201835" w:rsidRDefault="00201835" w:rsidP="00201835">
      <w:pPr>
        <w:pStyle w:val="o3"/>
      </w:pPr>
      <w:r>
        <w:rPr>
          <w:rFonts w:hint="eastAsia"/>
        </w:rPr>
        <w:t>收流服务器(</w:t>
      </w:r>
      <w:r>
        <w:t>58.67.171.54)</w:t>
      </w:r>
    </w:p>
    <w:p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rsidR="002470D3" w:rsidRDefault="002470D3" w:rsidP="002470D3">
      <w:pPr>
        <w:pStyle w:val="a7"/>
        <w:spacing w:before="93"/>
      </w:pPr>
      <w:r>
        <w:rPr>
          <w:rFonts w:hint="eastAsia"/>
        </w:rPr>
        <w:t>/</w:t>
      </w:r>
      <w:r>
        <w:t>tmp/video</w:t>
      </w:r>
    </w:p>
    <w:p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rsidR="00201835" w:rsidRDefault="00201835" w:rsidP="00201835">
      <w:pPr>
        <w:pStyle w:val="Source"/>
      </w:pPr>
      <w:r>
        <w:t>sprintf(tmpstr, "/admin.php/SI/recordSize/stream/%s/size/%d",filename.c_str(),        (int)ceil(new_size/1000000.0));</w:t>
      </w:r>
    </w:p>
    <w:p w:rsidR="00201835" w:rsidRDefault="00201835" w:rsidP="00201835">
      <w:pPr>
        <w:pStyle w:val="Source"/>
      </w:pPr>
      <w:r>
        <w:t xml:space="preserve"> uri=tmpstr;</w:t>
      </w:r>
    </w:p>
    <w:p w:rsidR="00201835" w:rsidRDefault="00201835" w:rsidP="00201835">
      <w:pPr>
        <w:pStyle w:val="Source"/>
      </w:pPr>
      <w:r>
        <w:t xml:space="preserve"> md5str=md5(commkey+uri+account+tm);</w:t>
      </w:r>
    </w:p>
    <w:p w:rsidR="00201835" w:rsidRDefault="00201835" w:rsidP="00201835">
      <w:pPr>
        <w:pStyle w:val="Source"/>
      </w:pPr>
      <w:r>
        <w:t xml:space="preserve"> cmd="curl --data \"account="+account+"&amp;sec="+md5str+"&amp;tm="+tm+"\" "+serverUrl+        uri;</w:t>
      </w:r>
    </w:p>
    <w:p w:rsidR="00201835" w:rsidRDefault="00201835" w:rsidP="00201835">
      <w:pPr>
        <w:pStyle w:val="Source"/>
      </w:pPr>
      <w:r>
        <w:rPr>
          <w:rFonts w:hint="eastAsia"/>
        </w:rPr>
        <w:t>rt=system(cmd.c_str());         //</w:t>
      </w:r>
      <w:r>
        <w:rPr>
          <w:rFonts w:hint="eastAsia"/>
        </w:rPr>
        <w:t>更新数据库</w:t>
      </w:r>
    </w:p>
    <w:p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rsidR="00C3580F" w:rsidRDefault="00C3580F" w:rsidP="00C3580F">
      <w:pPr>
        <w:pStyle w:val="o3"/>
      </w:pPr>
      <w:r>
        <w:rPr>
          <w:rFonts w:hint="eastAsia"/>
        </w:rPr>
        <w:t>后台web服务器</w:t>
      </w:r>
    </w:p>
    <w:p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rsidR="00C3580F" w:rsidRDefault="00C3580F" w:rsidP="00C3580F">
      <w:pPr>
        <w:pStyle w:val="a7"/>
        <w:spacing w:before="93"/>
      </w:pPr>
      <w:r w:rsidRPr="00C3580F">
        <w:t>streamService/addRecordByFile</w:t>
      </w:r>
      <w:r>
        <w:rPr>
          <w:rFonts w:hint="eastAsia"/>
        </w:rPr>
        <w:t>完成以下操作：</w:t>
      </w:r>
    </w:p>
    <w:p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rsidR="00C3580F" w:rsidRDefault="00C3580F" w:rsidP="00C3580F">
      <w:pPr>
        <w:pStyle w:val="Source"/>
      </w:pPr>
      <w:r>
        <w:t>#!/bin/bash</w:t>
      </w:r>
    </w:p>
    <w:p w:rsidR="00C3580F" w:rsidRDefault="00C3580F" w:rsidP="00C3580F">
      <w:pPr>
        <w:pStyle w:val="Source"/>
      </w:pPr>
    </w:p>
    <w:p w:rsidR="00C3580F" w:rsidRDefault="00C3580F" w:rsidP="00C3580F">
      <w:pPr>
        <w:pStyle w:val="Source"/>
      </w:pPr>
      <w:r>
        <w:rPr>
          <w:rFonts w:hint="eastAsia"/>
        </w:rPr>
        <w:lastRenderedPageBreak/>
        <w:t xml:space="preserve"># </w:t>
      </w:r>
      <w:r>
        <w:rPr>
          <w:rFonts w:hint="eastAsia"/>
        </w:rPr>
        <w:t>命令行格式：</w:t>
      </w:r>
    </w:p>
    <w:p w:rsidR="00C3580F" w:rsidRDefault="00C3580F" w:rsidP="00C3580F">
      <w:pPr>
        <w:pStyle w:val="Source"/>
      </w:pPr>
      <w:r>
        <w:t># postrecord.sh source_dir target_dir file_name</w:t>
      </w:r>
    </w:p>
    <w:p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rsidR="00C3580F" w:rsidRDefault="00C3580F" w:rsidP="00C3580F">
      <w:pPr>
        <w:pStyle w:val="Source"/>
      </w:pPr>
    </w:p>
    <w:p w:rsidR="00C3580F" w:rsidRDefault="00C3580F" w:rsidP="00C3580F">
      <w:pPr>
        <w:pStyle w:val="Source"/>
      </w:pPr>
      <w:r>
        <w:rPr>
          <w:rFonts w:hint="eastAsia"/>
        </w:rPr>
        <w:t xml:space="preserve"># </w:t>
      </w:r>
      <w:r>
        <w:rPr>
          <w:rFonts w:hint="eastAsia"/>
        </w:rPr>
        <w:t>输入变量</w:t>
      </w:r>
    </w:p>
    <w:p w:rsidR="00C3580F" w:rsidRDefault="00C3580F" w:rsidP="00C3580F">
      <w:pPr>
        <w:pStyle w:val="Source"/>
      </w:pPr>
      <w:r>
        <w:rPr>
          <w:rFonts w:hint="eastAsia"/>
        </w:rPr>
        <w:t xml:space="preserve"># source_dir    </w:t>
      </w:r>
      <w:r>
        <w:rPr>
          <w:rFonts w:hint="eastAsia"/>
        </w:rPr>
        <w:t>录像文件源目录</w:t>
      </w:r>
    </w:p>
    <w:p w:rsidR="00C3580F" w:rsidRDefault="00C3580F" w:rsidP="00C3580F">
      <w:pPr>
        <w:pStyle w:val="Source"/>
      </w:pPr>
      <w:r>
        <w:rPr>
          <w:rFonts w:hint="eastAsia"/>
        </w:rPr>
        <w:t xml:space="preserve"># target_dir    </w:t>
      </w:r>
      <w:r>
        <w:rPr>
          <w:rFonts w:hint="eastAsia"/>
        </w:rPr>
        <w:t>目标目录</w:t>
      </w:r>
    </w:p>
    <w:p w:rsidR="00C3580F" w:rsidRDefault="00C3580F" w:rsidP="00C3580F">
      <w:pPr>
        <w:pStyle w:val="Source"/>
      </w:pPr>
      <w:r>
        <w:rPr>
          <w:rFonts w:hint="eastAsia"/>
        </w:rPr>
        <w:t xml:space="preserve"># file_name     </w:t>
      </w:r>
      <w:r>
        <w:rPr>
          <w:rFonts w:hint="eastAsia"/>
        </w:rPr>
        <w:t>录像文件名</w:t>
      </w:r>
    </w:p>
    <w:p w:rsidR="00C3580F" w:rsidRDefault="00C3580F" w:rsidP="00C3580F">
      <w:pPr>
        <w:pStyle w:val="Source"/>
      </w:pPr>
    </w:p>
    <w:p w:rsidR="00C3580F" w:rsidRDefault="00C3580F" w:rsidP="00C3580F">
      <w:pPr>
        <w:pStyle w:val="Source"/>
      </w:pPr>
      <w:r>
        <w:rPr>
          <w:rFonts w:hint="eastAsia"/>
        </w:rPr>
        <w:t>#</w:t>
      </w:r>
      <w:r>
        <w:rPr>
          <w:rFonts w:hint="eastAsia"/>
        </w:rPr>
        <w:t>变量定义</w:t>
      </w:r>
    </w:p>
    <w:p w:rsidR="00C3580F" w:rsidRDefault="00C3580F" w:rsidP="00C3580F">
      <w:pPr>
        <w:pStyle w:val="Source"/>
      </w:pPr>
      <w:r>
        <w:t>base_dir="/nfs_data/ywz"</w:t>
      </w:r>
    </w:p>
    <w:p w:rsidR="00C3580F" w:rsidRDefault="00C3580F" w:rsidP="00C3580F">
      <w:pPr>
        <w:pStyle w:val="Source"/>
      </w:pPr>
      <w:r>
        <w:t>source_dir=${base_dir}$1</w:t>
      </w:r>
    </w:p>
    <w:p w:rsidR="00C3580F" w:rsidRDefault="00C3580F" w:rsidP="00C3580F">
      <w:pPr>
        <w:pStyle w:val="Source"/>
      </w:pPr>
      <w:r>
        <w:t>target_dir=${base_dir}$2</w:t>
      </w:r>
    </w:p>
    <w:p w:rsidR="00C3580F" w:rsidRDefault="00C3580F" w:rsidP="00C3580F">
      <w:pPr>
        <w:pStyle w:val="Source"/>
      </w:pPr>
      <w:r>
        <w:t>file_name=$3</w:t>
      </w:r>
    </w:p>
    <w:p w:rsidR="00C3580F" w:rsidRDefault="00C3580F" w:rsidP="00C3580F">
      <w:pPr>
        <w:pStyle w:val="Source"/>
      </w:pPr>
      <w:r>
        <w:t>ffmpeg="/usr/local/ffmpeg/ffmpeg "</w:t>
      </w:r>
    </w:p>
    <w:p w:rsidR="00C3580F" w:rsidRDefault="00C3580F" w:rsidP="00C3580F">
      <w:pPr>
        <w:pStyle w:val="Source"/>
      </w:pPr>
      <w:r>
        <w:t>file=${file_name%.*}</w:t>
      </w:r>
    </w:p>
    <w:p w:rsidR="00C3580F" w:rsidRDefault="00C3580F" w:rsidP="00C3580F">
      <w:pPr>
        <w:pStyle w:val="Source"/>
      </w:pPr>
      <w:r>
        <w:t>echo $file</w:t>
      </w:r>
    </w:p>
    <w:p w:rsidR="00C3580F" w:rsidRDefault="00C3580F" w:rsidP="00C3580F">
      <w:pPr>
        <w:pStyle w:val="Source"/>
      </w:pPr>
    </w:p>
    <w:p w:rsidR="00C3580F" w:rsidRDefault="00C3580F" w:rsidP="00C3580F">
      <w:pPr>
        <w:pStyle w:val="Source"/>
      </w:pPr>
      <w:r>
        <w:t>if [ -z $1 ] || [ -z $2 ] || [ -z $3 ]; then</w:t>
      </w:r>
    </w:p>
    <w:p w:rsidR="00C3580F" w:rsidRDefault="00C3580F" w:rsidP="00C3580F">
      <w:pPr>
        <w:pStyle w:val="Source"/>
      </w:pPr>
      <w:r>
        <w:t xml:space="preserve">        echo "Usage: postrecord.sh      source_dir target_dir file_name"</w:t>
      </w:r>
    </w:p>
    <w:p w:rsidR="00C3580F" w:rsidRDefault="00C3580F" w:rsidP="00C3580F">
      <w:pPr>
        <w:pStyle w:val="Source"/>
      </w:pPr>
      <w:r>
        <w:t xml:space="preserve">        exit -1;</w:t>
      </w:r>
    </w:p>
    <w:p w:rsidR="00C3580F" w:rsidRDefault="00C3580F" w:rsidP="00C3580F">
      <w:pPr>
        <w:pStyle w:val="Source"/>
      </w:pPr>
      <w:r>
        <w:t>fi</w:t>
      </w:r>
    </w:p>
    <w:p w:rsidR="00C3580F" w:rsidRDefault="00C3580F" w:rsidP="00C3580F">
      <w:pPr>
        <w:pStyle w:val="Source"/>
      </w:pPr>
      <w:r>
        <w:rPr>
          <w:rFonts w:hint="eastAsia"/>
        </w:rPr>
        <w:t>#</w:t>
      </w:r>
      <w:r>
        <w:rPr>
          <w:rFonts w:hint="eastAsia"/>
        </w:rPr>
        <w:t>执行操作</w:t>
      </w:r>
    </w:p>
    <w:p w:rsidR="00C3580F" w:rsidRDefault="00C3580F" w:rsidP="00C3580F">
      <w:pPr>
        <w:pStyle w:val="Source"/>
      </w:pPr>
      <w:r>
        <w:t>echo ${source_dir}/${file_name} ${target_dir}/${file_name}</w:t>
      </w:r>
    </w:p>
    <w:p w:rsidR="00C3580F" w:rsidRDefault="00C3580F" w:rsidP="00C3580F">
      <w:pPr>
        <w:pStyle w:val="Source"/>
      </w:pPr>
    </w:p>
    <w:p w:rsidR="00C3580F" w:rsidRDefault="00C3580F" w:rsidP="00C3580F">
      <w:pPr>
        <w:pStyle w:val="Source"/>
      </w:pPr>
      <w:r>
        <w:t>mv ${source_dir}/${file_name} ${target_dir}/${file_name}</w:t>
      </w:r>
    </w:p>
    <w:p w:rsidR="00C3580F" w:rsidRDefault="00C3580F" w:rsidP="00C3580F">
      <w:pPr>
        <w:pStyle w:val="Source"/>
      </w:pPr>
      <w:r>
        <w:t>if [ -e ${target_dir}/${file_name} ]; then</w:t>
      </w:r>
    </w:p>
    <w:p w:rsidR="00C3580F" w:rsidRDefault="00C3580F" w:rsidP="00C3580F">
      <w:pPr>
        <w:pStyle w:val="Source"/>
      </w:pPr>
      <w:r>
        <w:t xml:space="preserve">        ${ffmpeg} -i ${target_dir}/${file_name} -y -f image2 -ss 00:00:05 -vframes 1 ${target_dir}/${file}.jpg</w:t>
      </w:r>
    </w:p>
    <w:p w:rsidR="00C3580F" w:rsidRDefault="00C3580F" w:rsidP="00C3580F">
      <w:pPr>
        <w:pStyle w:val="Source"/>
      </w:pPr>
      <w:r>
        <w:t xml:space="preserve">        chmod 666 ${target_dir}/${file}.jpg</w:t>
      </w:r>
    </w:p>
    <w:p w:rsidR="00C3580F" w:rsidRDefault="00C3580F" w:rsidP="00C3580F">
      <w:pPr>
        <w:pStyle w:val="Source"/>
      </w:pPr>
      <w:r>
        <w:t xml:space="preserve">        chown nfsnobody ${target_dir}/${file}.jpg</w:t>
      </w:r>
    </w:p>
    <w:p w:rsidR="00C3580F" w:rsidRDefault="00C3580F" w:rsidP="00C3580F">
      <w:pPr>
        <w:pStyle w:val="Source"/>
      </w:pPr>
      <w:r>
        <w:t xml:space="preserve">        echo "success"</w:t>
      </w:r>
    </w:p>
    <w:p w:rsidR="00C3580F" w:rsidRDefault="00C3580F" w:rsidP="00C3580F">
      <w:pPr>
        <w:pStyle w:val="Source"/>
      </w:pPr>
      <w:r>
        <w:t>else</w:t>
      </w:r>
    </w:p>
    <w:p w:rsidR="00C3580F" w:rsidRDefault="00C3580F" w:rsidP="00C3580F">
      <w:pPr>
        <w:pStyle w:val="Source"/>
      </w:pPr>
      <w:r>
        <w:t xml:space="preserve">        echo "failer"</w:t>
      </w:r>
    </w:p>
    <w:p w:rsidR="00C3580F" w:rsidRDefault="00C3580F" w:rsidP="00C3580F">
      <w:pPr>
        <w:pStyle w:val="Source"/>
      </w:pPr>
      <w:r>
        <w:t>fi</w:t>
      </w:r>
    </w:p>
    <w:p w:rsidR="00C3580F" w:rsidRDefault="00C3580F" w:rsidP="00C3580F">
      <w:pPr>
        <w:pStyle w:val="a7"/>
        <w:numPr>
          <w:ilvl w:val="0"/>
          <w:numId w:val="30"/>
        </w:numPr>
        <w:spacing w:before="93"/>
        <w:ind w:firstLineChars="0"/>
      </w:pPr>
      <w:r>
        <w:rPr>
          <w:rFonts w:hint="eastAsia"/>
        </w:rPr>
        <w:t>增加录像文件记录，</w:t>
      </w:r>
    </w:p>
    <w:p w:rsidR="00C3580F" w:rsidRDefault="00434C87" w:rsidP="00434C87">
      <w:pPr>
        <w:pStyle w:val="o3"/>
      </w:pPr>
      <w:r>
        <w:rPr>
          <w:rFonts w:hint="eastAsia"/>
        </w:rPr>
        <w:t>NFS服务器</w:t>
      </w:r>
    </w:p>
    <w:p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rsidR="008C505F" w:rsidRDefault="008C505F" w:rsidP="008C505F"/>
    <w:p w:rsidR="0033063B" w:rsidRDefault="0033063B" w:rsidP="0033063B">
      <w:pPr>
        <w:pStyle w:val="o1"/>
        <w:numPr>
          <w:ilvl w:val="0"/>
          <w:numId w:val="1"/>
        </w:numPr>
        <w:ind w:left="0" w:firstLine="0"/>
      </w:pPr>
      <w:r>
        <w:rPr>
          <w:rFonts w:hint="eastAsia"/>
        </w:rPr>
        <w:lastRenderedPageBreak/>
        <w:t>CDN配置</w:t>
      </w:r>
    </w:p>
    <w:p w:rsidR="0033063B" w:rsidRDefault="0033063B" w:rsidP="0033063B">
      <w:pPr>
        <w:pStyle w:val="o2"/>
        <w:numPr>
          <w:ilvl w:val="1"/>
          <w:numId w:val="1"/>
        </w:numPr>
        <w:ind w:left="141" w:firstLine="0"/>
      </w:pPr>
      <w:r>
        <w:rPr>
          <w:rFonts w:hint="eastAsia"/>
        </w:rPr>
        <w:t>推流</w:t>
      </w:r>
    </w:p>
    <w:p w:rsidR="0033063B" w:rsidRDefault="0033063B" w:rsidP="0033063B">
      <w:pPr>
        <w:pStyle w:val="a7"/>
        <w:spacing w:before="93"/>
      </w:pPr>
    </w:p>
    <w:p w:rsidR="0033063B" w:rsidRDefault="0033063B" w:rsidP="0033063B">
      <w:pPr>
        <w:pStyle w:val="o2"/>
        <w:numPr>
          <w:ilvl w:val="1"/>
          <w:numId w:val="1"/>
        </w:numPr>
        <w:ind w:left="141" w:firstLine="0"/>
      </w:pPr>
      <w:r>
        <w:rPr>
          <w:rFonts w:hint="eastAsia"/>
        </w:rPr>
        <w:t>VOD</w:t>
      </w:r>
    </w:p>
    <w:p w:rsidR="0033063B" w:rsidRDefault="0033063B" w:rsidP="0033063B">
      <w:pPr>
        <w:pStyle w:val="o3"/>
        <w:numPr>
          <w:ilvl w:val="2"/>
          <w:numId w:val="1"/>
        </w:numPr>
        <w:ind w:firstLine="0"/>
      </w:pPr>
      <w:r>
        <w:rPr>
          <w:rFonts w:hint="eastAsia"/>
        </w:rPr>
        <w:t>天翼云 http://</w:t>
      </w:r>
      <w:r w:rsidRPr="00B90776">
        <w:t xml:space="preserve"> c13.video-box.cn</w:t>
      </w:r>
    </w:p>
    <w:p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rsidR="0033063B" w:rsidRDefault="0033063B" w:rsidP="0033063B">
      <w:pPr>
        <w:pStyle w:val="a7"/>
        <w:spacing w:before="93"/>
      </w:pPr>
    </w:p>
    <w:p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rsidR="0033063B" w:rsidRDefault="0033063B" w:rsidP="0033063B">
      <w:pPr>
        <w:pStyle w:val="Source"/>
      </w:pPr>
      <w:r w:rsidRPr="00B90776">
        <w:t>{"mrl":"http://c13.video-box.cn/vodfile%%filepath%%?wsSecret=%%secret%%&amp;wsKeepTime=%%keeptime%%&amp;wsTime=%%tm%%","cdnkey":"taoli357"}</w:t>
      </w:r>
    </w:p>
    <w:p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rsidR="00B269DC" w:rsidRDefault="008002DE" w:rsidP="008002DE">
      <w:pPr>
        <w:pStyle w:val="o1"/>
      </w:pPr>
      <w:r>
        <w:rPr>
          <w:rFonts w:hint="eastAsia"/>
        </w:rPr>
        <w:t>项目配置config.php</w:t>
      </w:r>
    </w:p>
    <w:p w:rsidR="00503BD0" w:rsidRPr="00503BD0" w:rsidRDefault="00503BD0" w:rsidP="00A97AEC">
      <w:pPr>
        <w:pStyle w:val="Source"/>
      </w:pPr>
      <w:r w:rsidRPr="00503BD0">
        <w:t>&lt;?php</w:t>
      </w:r>
    </w:p>
    <w:p w:rsidR="00503BD0" w:rsidRPr="00503BD0" w:rsidRDefault="00503BD0" w:rsidP="00A97AEC">
      <w:pPr>
        <w:pStyle w:val="Source"/>
      </w:pPr>
      <w:r w:rsidRPr="00503BD0">
        <w:rPr>
          <w:rFonts w:hint="eastAsia"/>
        </w:rPr>
        <w:t>//</w:t>
      </w:r>
      <w:r w:rsidRPr="00503BD0">
        <w:rPr>
          <w:rFonts w:hint="eastAsia"/>
        </w:rPr>
        <w:t>项目配置文件</w:t>
      </w:r>
    </w:p>
    <w:p w:rsidR="00503BD0" w:rsidRPr="00503BD0" w:rsidRDefault="00503BD0" w:rsidP="00A97AEC">
      <w:pPr>
        <w:pStyle w:val="Source"/>
      </w:pPr>
      <w:r w:rsidRPr="00503BD0">
        <w:tab/>
        <w:t>set_time_limit(180);</w:t>
      </w:r>
    </w:p>
    <w:p w:rsidR="00503BD0" w:rsidRPr="00503BD0" w:rsidRDefault="00503BD0" w:rsidP="00A97AEC">
      <w:pPr>
        <w:pStyle w:val="Source"/>
      </w:pPr>
      <w:r w:rsidRPr="00503BD0">
        <w:t xml:space="preserve">    return array(</w:t>
      </w:r>
    </w:p>
    <w:p w:rsidR="00503BD0" w:rsidRPr="00503BD0" w:rsidRDefault="00503BD0" w:rsidP="00A97AEC">
      <w:pPr>
        <w:pStyle w:val="Source"/>
      </w:pPr>
      <w:r w:rsidRPr="00503BD0">
        <w:rPr>
          <w:rFonts w:hint="eastAsia"/>
        </w:rPr>
        <w:t xml:space="preserve">        /////////////</w:t>
      </w:r>
      <w:r w:rsidRPr="00503BD0">
        <w:rPr>
          <w:rFonts w:hint="eastAsia"/>
        </w:rPr>
        <w:t>数据库配置信息</w:t>
      </w:r>
    </w:p>
    <w:p w:rsidR="00503BD0" w:rsidRPr="00503BD0" w:rsidRDefault="00503BD0" w:rsidP="00A97AEC">
      <w:pPr>
        <w:pStyle w:val="Source"/>
      </w:pPr>
      <w:r w:rsidRPr="00503BD0">
        <w:rPr>
          <w:rFonts w:hint="eastAsia"/>
        </w:rPr>
        <w:t xml:space="preserve">        'DB_TYPE'   =&gt; 'mysql', // </w:t>
      </w:r>
      <w:r w:rsidRPr="00503BD0">
        <w:rPr>
          <w:rFonts w:hint="eastAsia"/>
        </w:rPr>
        <w:t>数据库类型</w:t>
      </w:r>
    </w:p>
    <w:p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rsidR="00503BD0" w:rsidRPr="00503BD0" w:rsidRDefault="00503BD0" w:rsidP="00A97AEC">
      <w:pPr>
        <w:pStyle w:val="Source"/>
      </w:pPr>
      <w:r w:rsidRPr="00503BD0">
        <w:rPr>
          <w:rFonts w:hint="eastAsia"/>
        </w:rPr>
        <w:t xml:space="preserve">        'DB_NAME'   =&gt; 'ywz', // </w:t>
      </w:r>
      <w:r w:rsidRPr="00503BD0">
        <w:rPr>
          <w:rFonts w:hint="eastAsia"/>
        </w:rPr>
        <w:t>数据库名</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USER'   =&gt; 'outao', // </w:t>
      </w:r>
      <w:r w:rsidRPr="00503BD0">
        <w:rPr>
          <w:rFonts w:hint="eastAsia"/>
        </w:rPr>
        <w:t>用户名</w:t>
      </w:r>
    </w:p>
    <w:p w:rsidR="00503BD0" w:rsidRPr="00503BD0" w:rsidRDefault="00503BD0" w:rsidP="00A97AEC">
      <w:pPr>
        <w:pStyle w:val="Source"/>
      </w:pPr>
      <w:r w:rsidRPr="00503BD0">
        <w:rPr>
          <w:rFonts w:hint="eastAsia"/>
        </w:rPr>
        <w:lastRenderedPageBreak/>
        <w:t xml:space="preserve">        'DB_PWD'    =&gt; '12345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rsidR="00503BD0" w:rsidRPr="00503BD0" w:rsidRDefault="00503BD0" w:rsidP="00A97AEC">
      <w:pPr>
        <w:pStyle w:val="Source"/>
      </w:pPr>
      <w:r w:rsidRPr="00503BD0">
        <w:rPr>
          <w:rFonts w:hint="eastAsia"/>
        </w:rPr>
        <w:t xml:space="preserve">        'DB_PWD'    =&gt; '', // </w:t>
      </w:r>
      <w:r w:rsidRPr="00503BD0">
        <w:rPr>
          <w:rFonts w:hint="eastAsia"/>
        </w:rPr>
        <w:t>密码</w:t>
      </w:r>
    </w:p>
    <w:p w:rsidR="00503BD0" w:rsidRPr="00503BD0" w:rsidRDefault="00503BD0" w:rsidP="00A97AEC">
      <w:pPr>
        <w:pStyle w:val="Source"/>
      </w:pPr>
      <w:r w:rsidRPr="00503BD0">
        <w:rPr>
          <w:rFonts w:hint="eastAsia"/>
        </w:rPr>
        <w:t xml:space="preserve">        //</w:t>
      </w:r>
      <w:r w:rsidRPr="00503BD0">
        <w:rPr>
          <w:rFonts w:hint="eastAsia"/>
        </w:rPr>
        <w:t>新一代服务器配置</w:t>
      </w:r>
    </w:p>
    <w:p w:rsidR="00503BD0" w:rsidRPr="00503BD0" w:rsidRDefault="00503BD0" w:rsidP="00A97AEC">
      <w:pPr>
        <w:pStyle w:val="Source"/>
      </w:pPr>
      <w:r w:rsidRPr="00503BD0">
        <w:rPr>
          <w:rFonts w:hint="eastAsia"/>
        </w:rPr>
        <w:t xml:space="preserve">        'DB_USER'   =&gt; 'ywzdbu', // </w:t>
      </w:r>
      <w:r w:rsidRPr="00503BD0">
        <w:rPr>
          <w:rFonts w:hint="eastAsia"/>
        </w:rPr>
        <w:t>用户名</w:t>
      </w:r>
    </w:p>
    <w:p w:rsidR="00503BD0" w:rsidRPr="00503BD0" w:rsidRDefault="00503BD0" w:rsidP="00A97AEC">
      <w:pPr>
        <w:pStyle w:val="Source"/>
      </w:pPr>
      <w:r w:rsidRPr="00503BD0">
        <w:rPr>
          <w:rFonts w:hint="eastAsia"/>
        </w:rPr>
        <w:t xml:space="preserve">        'DB_PWD'    =&gt; 'ywz*2016', // </w:t>
      </w:r>
      <w:r w:rsidRPr="00503BD0">
        <w:rPr>
          <w:rFonts w:hint="eastAsia"/>
        </w:rPr>
        <w:t>密码</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rPr>
          <w:rFonts w:hint="eastAsia"/>
        </w:rPr>
        <w:t xml:space="preserve">        'DB_PORT'   =&gt; 3306, // </w:t>
      </w:r>
      <w:r w:rsidRPr="00503BD0">
        <w:rPr>
          <w:rFonts w:hint="eastAsia"/>
        </w:rPr>
        <w:t>端口</w:t>
      </w:r>
    </w:p>
    <w:p w:rsidR="00503BD0" w:rsidRPr="00503BD0" w:rsidRDefault="00503BD0" w:rsidP="00A97AEC">
      <w:pPr>
        <w:pStyle w:val="Source"/>
      </w:pPr>
      <w:r w:rsidRPr="00503BD0">
        <w:rPr>
          <w:rFonts w:hint="eastAsia"/>
        </w:rPr>
        <w:t xml:space="preserve">        ///////</w:t>
      </w:r>
      <w:r w:rsidRPr="00503BD0">
        <w:rPr>
          <w:rFonts w:hint="eastAsia"/>
        </w:rPr>
        <w:t>项目配置</w:t>
      </w:r>
    </w:p>
    <w:p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rsidR="00503BD0" w:rsidRPr="00503BD0" w:rsidRDefault="00503BD0" w:rsidP="00A97AEC">
      <w:pPr>
        <w:pStyle w:val="Source"/>
      </w:pPr>
    </w:p>
    <w:p w:rsidR="00503BD0" w:rsidRPr="00503BD0" w:rsidRDefault="00503BD0" w:rsidP="00A97AEC">
      <w:pPr>
        <w:pStyle w:val="Source"/>
      </w:pPr>
      <w:r w:rsidRPr="00503BD0">
        <w:t xml:space="preserve">    </w:t>
      </w:r>
      <w:r w:rsidRPr="00503BD0">
        <w:tab/>
        <w:t>'VAR_URL_PARAMS'=&gt;'_URL_',</w:t>
      </w:r>
    </w:p>
    <w:p w:rsidR="00503BD0" w:rsidRPr="00503BD0" w:rsidRDefault="00503BD0" w:rsidP="00A97AEC">
      <w:pPr>
        <w:pStyle w:val="Source"/>
      </w:pPr>
      <w:r w:rsidRPr="00503BD0">
        <w:t xml:space="preserve">    </w:t>
      </w:r>
      <w:r w:rsidRPr="00503BD0">
        <w:tab/>
        <w:t>'URL_CASE_INSENSITIVE' =&gt; false,</w:t>
      </w:r>
    </w:p>
    <w:p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rsidR="00503BD0" w:rsidRPr="00503BD0" w:rsidRDefault="00503BD0" w:rsidP="00A97AEC">
      <w:pPr>
        <w:pStyle w:val="Source"/>
      </w:pPr>
      <w:r w:rsidRPr="00503BD0">
        <w:rPr>
          <w:rFonts w:hint="eastAsia"/>
        </w:rPr>
        <w:t xml:space="preserve">        'ISANYONE'=&gt;1,//</w:t>
      </w:r>
      <w:r w:rsidRPr="00503BD0">
        <w:rPr>
          <w:rFonts w:hint="eastAsia"/>
        </w:rPr>
        <w:t>是否允许匿名登录</w:t>
      </w:r>
    </w:p>
    <w:p w:rsidR="00503BD0" w:rsidRPr="00503BD0" w:rsidRDefault="00503BD0" w:rsidP="00A97AEC">
      <w:pPr>
        <w:pStyle w:val="Source"/>
      </w:pPr>
    </w:p>
    <w:p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rsidR="00503BD0" w:rsidRPr="00503BD0" w:rsidRDefault="00503BD0" w:rsidP="00A97AEC">
      <w:pPr>
        <w:pStyle w:val="Source"/>
      </w:pPr>
      <w:r w:rsidRPr="00503BD0">
        <w:tab/>
      </w:r>
      <w:r w:rsidRPr="00503BD0">
        <w:tab/>
        <w:t>'DEFAULT_MODULE'=&gt;'Index',</w:t>
      </w:r>
    </w:p>
    <w:p w:rsidR="00503BD0" w:rsidRPr="00503BD0" w:rsidRDefault="00503BD0" w:rsidP="00A97AEC">
      <w:pPr>
        <w:pStyle w:val="Source"/>
      </w:pPr>
      <w:r w:rsidRPr="00503BD0">
        <w:tab/>
      </w:r>
      <w:r w:rsidRPr="00503BD0">
        <w:tab/>
        <w:t>'DEFAULT_ACTION'=&gt;'index',</w:t>
      </w:r>
    </w:p>
    <w:p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rsidR="00503BD0" w:rsidRPr="00503BD0" w:rsidRDefault="00503BD0" w:rsidP="00A97AEC">
      <w:pPr>
        <w:pStyle w:val="Source"/>
      </w:pPr>
      <w:r w:rsidRPr="00503BD0">
        <w:tab/>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rsidR="00503BD0" w:rsidRPr="00503BD0" w:rsidRDefault="00503BD0" w:rsidP="00A97AEC">
      <w:pPr>
        <w:pStyle w:val="Source"/>
      </w:pPr>
      <w:r w:rsidRPr="00503BD0">
        <w:rPr>
          <w:rFonts w:hint="eastAsia"/>
        </w:rPr>
        <w:lastRenderedPageBreak/>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rsidR="00503BD0" w:rsidRPr="00503BD0" w:rsidRDefault="00503BD0" w:rsidP="00A97AEC">
      <w:pPr>
        <w:pStyle w:val="Source"/>
      </w:pPr>
      <w:r w:rsidRPr="00503BD0">
        <w:t xml:space="preserve">    </w:t>
      </w:r>
    </w:p>
    <w:p w:rsidR="00503BD0" w:rsidRPr="00503BD0" w:rsidRDefault="00503BD0" w:rsidP="00A97AEC">
      <w:pPr>
        <w:pStyle w:val="Source"/>
      </w:pPr>
      <w:r w:rsidRPr="00503BD0">
        <w:t xml:space="preserve">    </w:t>
      </w:r>
      <w:r w:rsidRPr="00503BD0">
        <w:tab/>
      </w:r>
    </w:p>
    <w:p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rsidR="00503BD0" w:rsidRPr="00503BD0" w:rsidRDefault="00503BD0" w:rsidP="00A97AEC">
      <w:pPr>
        <w:pStyle w:val="Source"/>
      </w:pPr>
    </w:p>
    <w:p w:rsidR="00503BD0" w:rsidRPr="00503BD0" w:rsidRDefault="00503BD0" w:rsidP="00A97AEC">
      <w:pPr>
        <w:pStyle w:val="Source"/>
      </w:pPr>
      <w:r w:rsidRPr="00503BD0">
        <w:t xml:space="preserve">        // ...</w:t>
      </w:r>
    </w:p>
    <w:p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rsidR="00503BD0" w:rsidRPr="00503BD0" w:rsidRDefault="00503BD0" w:rsidP="00A97AEC">
      <w:pPr>
        <w:pStyle w:val="Source"/>
      </w:pPr>
      <w:r w:rsidRPr="00503BD0">
        <w:t xml:space="preserve">    );</w:t>
      </w:r>
    </w:p>
    <w:p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81F" w:rsidRDefault="00C0581F" w:rsidP="00685BC7">
      <w:r>
        <w:separator/>
      </w:r>
    </w:p>
  </w:endnote>
  <w:endnote w:type="continuationSeparator" w:id="0">
    <w:p w:rsidR="00C0581F" w:rsidRDefault="00C0581F"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81F" w:rsidRDefault="00C0581F" w:rsidP="00685BC7">
      <w:r>
        <w:separator/>
      </w:r>
    </w:p>
  </w:footnote>
  <w:footnote w:type="continuationSeparator" w:id="0">
    <w:p w:rsidR="00C0581F" w:rsidRDefault="00C0581F"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362C3"/>
    <w:rsid w:val="000363AC"/>
    <w:rsid w:val="000404F3"/>
    <w:rsid w:val="00040E0C"/>
    <w:rsid w:val="0004137B"/>
    <w:rsid w:val="000514B7"/>
    <w:rsid w:val="000573D2"/>
    <w:rsid w:val="00061735"/>
    <w:rsid w:val="0007513C"/>
    <w:rsid w:val="00093109"/>
    <w:rsid w:val="000948A4"/>
    <w:rsid w:val="000A624D"/>
    <w:rsid w:val="000B4F22"/>
    <w:rsid w:val="000C23FC"/>
    <w:rsid w:val="000C2C67"/>
    <w:rsid w:val="000D1E61"/>
    <w:rsid w:val="000D2CD3"/>
    <w:rsid w:val="000D6E14"/>
    <w:rsid w:val="000F0AC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90214"/>
    <w:rsid w:val="00196A11"/>
    <w:rsid w:val="001A3564"/>
    <w:rsid w:val="001A4804"/>
    <w:rsid w:val="001B0FD0"/>
    <w:rsid w:val="001B5324"/>
    <w:rsid w:val="001C22A6"/>
    <w:rsid w:val="001D667D"/>
    <w:rsid w:val="001E26F2"/>
    <w:rsid w:val="001E7209"/>
    <w:rsid w:val="001F2CE5"/>
    <w:rsid w:val="001F6029"/>
    <w:rsid w:val="001F626B"/>
    <w:rsid w:val="00201835"/>
    <w:rsid w:val="002024D0"/>
    <w:rsid w:val="00205998"/>
    <w:rsid w:val="0021088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82"/>
    <w:rsid w:val="005608A0"/>
    <w:rsid w:val="005661C6"/>
    <w:rsid w:val="00576672"/>
    <w:rsid w:val="005813E8"/>
    <w:rsid w:val="0058358D"/>
    <w:rsid w:val="00585985"/>
    <w:rsid w:val="00596035"/>
    <w:rsid w:val="005A2AF4"/>
    <w:rsid w:val="005B03B4"/>
    <w:rsid w:val="005B75F3"/>
    <w:rsid w:val="005C2A3D"/>
    <w:rsid w:val="005C68CA"/>
    <w:rsid w:val="005C7A2D"/>
    <w:rsid w:val="005D1F5B"/>
    <w:rsid w:val="005F3558"/>
    <w:rsid w:val="005F579A"/>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4784"/>
    <w:rsid w:val="00AE221B"/>
    <w:rsid w:val="00AE2CED"/>
    <w:rsid w:val="00AE448E"/>
    <w:rsid w:val="00AE7499"/>
    <w:rsid w:val="00AE7878"/>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22DB"/>
    <w:rsid w:val="00B77127"/>
    <w:rsid w:val="00B82E3D"/>
    <w:rsid w:val="00B94013"/>
    <w:rsid w:val="00BA02B1"/>
    <w:rsid w:val="00BA1426"/>
    <w:rsid w:val="00BA4CF3"/>
    <w:rsid w:val="00BB486B"/>
    <w:rsid w:val="00BC32AB"/>
    <w:rsid w:val="00BC32CD"/>
    <w:rsid w:val="00BC4B35"/>
    <w:rsid w:val="00BC6A73"/>
    <w:rsid w:val="00BE0A3E"/>
    <w:rsid w:val="00BE1B51"/>
    <w:rsid w:val="00BE4EFB"/>
    <w:rsid w:val="00BE71D0"/>
    <w:rsid w:val="00BF3772"/>
    <w:rsid w:val="00C0581F"/>
    <w:rsid w:val="00C07B6C"/>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623C"/>
    <w:rsid w:val="00EE78ED"/>
    <w:rsid w:val="00EF6223"/>
    <w:rsid w:val="00F01002"/>
    <w:rsid w:val="00F01757"/>
    <w:rsid w:val="00F20381"/>
    <w:rsid w:val="00F226CD"/>
    <w:rsid w:val="00F34C9C"/>
    <w:rsid w:val="00F3627F"/>
    <w:rsid w:val="00F43556"/>
    <w:rsid w:val="00F61EDC"/>
    <w:rsid w:val="00F62A2F"/>
    <w:rsid w:val="00F64B70"/>
    <w:rsid w:val="00F722FB"/>
    <w:rsid w:val="00F81F09"/>
    <w:rsid w:val="00F94156"/>
    <w:rsid w:val="00FA0D53"/>
    <w:rsid w:val="00FA30F0"/>
    <w:rsid w:val="00FA5D98"/>
    <w:rsid w:val="00FA726C"/>
    <w:rsid w:val="00FB08E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A09E1"/>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465EF-64BA-4C48-94E0-25E71FF5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2</Pages>
  <Words>3669</Words>
  <Characters>20914</Characters>
  <Application>Microsoft Office Word</Application>
  <DocSecurity>0</DocSecurity>
  <Lines>174</Lines>
  <Paragraphs>49</Paragraphs>
  <ScaleCrop>false</ScaleCrop>
  <Company>Microsoft</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25</cp:revision>
  <dcterms:created xsi:type="dcterms:W3CDTF">2016-10-05T01:27:00Z</dcterms:created>
  <dcterms:modified xsi:type="dcterms:W3CDTF">2019-10-29T14:42:00Z</dcterms:modified>
</cp:coreProperties>
</file>